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jc w:val="center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576"/>
        <w:gridCol w:w="577"/>
        <w:gridCol w:w="577"/>
        <w:gridCol w:w="581"/>
        <w:gridCol w:w="584"/>
        <w:gridCol w:w="579"/>
        <w:gridCol w:w="1156"/>
        <w:gridCol w:w="985"/>
        <w:gridCol w:w="17"/>
        <w:gridCol w:w="741"/>
        <w:gridCol w:w="16"/>
        <w:gridCol w:w="576"/>
        <w:gridCol w:w="10"/>
        <w:gridCol w:w="584"/>
        <w:gridCol w:w="531"/>
        <w:gridCol w:w="53"/>
        <w:gridCol w:w="585"/>
        <w:gridCol w:w="807"/>
        <w:gridCol w:w="366"/>
      </w:tblGrid>
      <w:tr w:rsidR="00E2077A" w:rsidRPr="001C66AD" w:rsidTr="00964F0C">
        <w:trPr>
          <w:trHeight w:val="482"/>
          <w:jc w:val="center"/>
        </w:trPr>
        <w:tc>
          <w:tcPr>
            <w:tcW w:w="11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3A8F" w:rsidRPr="001C66AD" w:rsidRDefault="00C83A8F" w:rsidP="000B5BCA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  <w:bookmarkStart w:id="0" w:name="_GoBack"/>
            <w:bookmarkEnd w:id="0"/>
            <w:r w:rsidRPr="001C66AD">
              <w:rPr>
                <w:rFonts w:asciiTheme="minorEastAsia" w:eastAsiaTheme="minorEastAsia" w:hAnsiTheme="minorEastAsia" w:hint="eastAsia"/>
                <w:szCs w:val="22"/>
              </w:rPr>
              <w:t>別　紙</w:t>
            </w:r>
          </w:p>
        </w:tc>
        <w:tc>
          <w:tcPr>
            <w:tcW w:w="4462" w:type="dxa"/>
            <w:gridSpan w:val="6"/>
            <w:tcBorders>
              <w:top w:val="nil"/>
              <w:bottom w:val="nil"/>
            </w:tcBorders>
            <w:vAlign w:val="center"/>
          </w:tcPr>
          <w:p w:rsidR="00C83A8F" w:rsidRPr="001C66AD" w:rsidRDefault="00C83A8F" w:rsidP="005A27BF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360" w:type="dxa"/>
            <w:gridSpan w:val="5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83A8F" w:rsidRPr="001C66AD" w:rsidRDefault="00C83A8F" w:rsidP="00C83A8F">
            <w:pPr>
              <w:widowControl/>
              <w:adjustRightInd/>
              <w:spacing w:line="0" w:lineRule="atLeast"/>
              <w:jc w:val="distribute"/>
              <w:textAlignment w:val="auto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1C66AD">
              <w:rPr>
                <w:rFonts w:asciiTheme="minorEastAsia" w:eastAsiaTheme="minorEastAsia" w:hAnsiTheme="minorEastAsia" w:hint="eastAsia"/>
                <w:sz w:val="20"/>
                <w:szCs w:val="22"/>
              </w:rPr>
              <w:t>事務局記入欄</w:t>
            </w:r>
          </w:p>
          <w:p w:rsidR="00C83A8F" w:rsidRPr="001C66AD" w:rsidRDefault="00C83A8F" w:rsidP="00C83A8F">
            <w:pPr>
              <w:widowControl/>
              <w:adjustRightInd/>
              <w:spacing w:line="0" w:lineRule="atLeast"/>
              <w:jc w:val="distribute"/>
              <w:textAlignment w:val="auto"/>
              <w:rPr>
                <w:rFonts w:asciiTheme="minorEastAsia" w:eastAsiaTheme="minorEastAsia" w:hAnsiTheme="minorEastAsia"/>
                <w:sz w:val="16"/>
                <w:szCs w:val="22"/>
              </w:rPr>
            </w:pPr>
            <w:r w:rsidRPr="001C66AD">
              <w:rPr>
                <w:rFonts w:asciiTheme="minorEastAsia" w:eastAsiaTheme="minorEastAsia" w:hAnsiTheme="minorEastAsia" w:hint="eastAsia"/>
                <w:sz w:val="16"/>
                <w:szCs w:val="22"/>
              </w:rPr>
              <w:t>（大学番号）</w:t>
            </w:r>
          </w:p>
        </w:tc>
        <w:tc>
          <w:tcPr>
            <w:tcW w:w="1115" w:type="dxa"/>
            <w:gridSpan w:val="2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C83A8F" w:rsidRPr="001C66AD" w:rsidRDefault="00C83A8F" w:rsidP="00C83A8F">
            <w:pPr>
              <w:widowControl/>
              <w:adjustRightInd/>
              <w:spacing w:line="0" w:lineRule="atLeast"/>
              <w:ind w:leftChars="53" w:left="111" w:rightChars="39" w:right="82"/>
              <w:jc w:val="distribute"/>
              <w:textAlignment w:val="auto"/>
              <w:rPr>
                <w:rFonts w:asciiTheme="minorEastAsia" w:eastAsiaTheme="minorEastAsia" w:hAnsiTheme="minorEastAsia" w:cstheme="majorHAnsi"/>
                <w:szCs w:val="22"/>
              </w:rPr>
            </w:pPr>
          </w:p>
        </w:tc>
        <w:tc>
          <w:tcPr>
            <w:tcW w:w="638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C83A8F" w:rsidRPr="001C66AD" w:rsidRDefault="00C83A8F" w:rsidP="00C83A8F">
            <w:pPr>
              <w:widowControl/>
              <w:adjustRightInd/>
              <w:spacing w:line="0" w:lineRule="atLeast"/>
              <w:jc w:val="distribute"/>
              <w:textAlignment w:val="auto"/>
              <w:rPr>
                <w:rFonts w:asciiTheme="minorEastAsia" w:eastAsiaTheme="minorEastAsia" w:hAnsiTheme="minorEastAsia"/>
                <w:sz w:val="16"/>
                <w:szCs w:val="22"/>
              </w:rPr>
            </w:pPr>
            <w:r w:rsidRPr="001C66AD">
              <w:rPr>
                <w:rFonts w:asciiTheme="minorEastAsia" w:eastAsiaTheme="minorEastAsia" w:hAnsiTheme="minorEastAsia" w:hint="eastAsia"/>
                <w:sz w:val="16"/>
                <w:szCs w:val="22"/>
              </w:rPr>
              <w:t>受付日</w:t>
            </w:r>
          </w:p>
        </w:tc>
        <w:tc>
          <w:tcPr>
            <w:tcW w:w="1173" w:type="dxa"/>
            <w:gridSpan w:val="2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C83A8F" w:rsidRPr="001C66AD" w:rsidRDefault="00C83A8F" w:rsidP="00C83A8F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 w:cstheme="majorHAnsi"/>
                <w:szCs w:val="22"/>
              </w:rPr>
            </w:pPr>
          </w:p>
        </w:tc>
      </w:tr>
      <w:tr w:rsidR="00E2077A" w:rsidRPr="001C66AD" w:rsidTr="00964F0C">
        <w:trPr>
          <w:trHeight w:val="567"/>
          <w:jc w:val="center"/>
        </w:trPr>
        <w:tc>
          <w:tcPr>
            <w:tcW w:w="990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233D" w:rsidRPr="001C66AD" w:rsidRDefault="002D233D" w:rsidP="00684BFD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  <w:r w:rsidRPr="001C66AD">
              <w:rPr>
                <w:rFonts w:asciiTheme="minorEastAsia" w:eastAsiaTheme="minorEastAsia" w:hAnsiTheme="minorEastAsia" w:hint="eastAsia"/>
                <w:sz w:val="24"/>
                <w:szCs w:val="22"/>
              </w:rPr>
              <w:t>学生</w:t>
            </w:r>
            <w:r w:rsidR="000B5BCA" w:rsidRPr="001C66AD">
              <w:rPr>
                <w:rFonts w:asciiTheme="minorEastAsia" w:eastAsiaTheme="minorEastAsia" w:hAnsiTheme="minorEastAsia" w:hint="eastAsia"/>
                <w:sz w:val="24"/>
                <w:szCs w:val="22"/>
              </w:rPr>
              <w:t>生活支援研究会</w:t>
            </w:r>
            <w:r w:rsidR="00684BFD" w:rsidRPr="001C66AD">
              <w:rPr>
                <w:rFonts w:asciiTheme="minorEastAsia" w:eastAsiaTheme="minorEastAsia" w:hAnsiTheme="minorEastAsia" w:cstheme="majorHAnsi"/>
                <w:sz w:val="32"/>
                <w:szCs w:val="21"/>
              </w:rPr>
              <w:t>2016</w:t>
            </w:r>
            <w:r w:rsidR="00731EE4" w:rsidRPr="001C66AD">
              <w:rPr>
                <w:rFonts w:asciiTheme="minorEastAsia" w:eastAsiaTheme="minorEastAsia" w:hAnsiTheme="minorEastAsia" w:cstheme="majorHAnsi"/>
                <w:sz w:val="32"/>
                <w:szCs w:val="22"/>
              </w:rPr>
              <w:t>年度</w:t>
            </w:r>
            <w:r w:rsidR="000B5BCA" w:rsidRPr="001C66AD">
              <w:rPr>
                <w:rFonts w:asciiTheme="minorEastAsia" w:eastAsiaTheme="minorEastAsia" w:hAnsiTheme="minorEastAsia" w:hint="eastAsia"/>
                <w:sz w:val="32"/>
                <w:szCs w:val="22"/>
              </w:rPr>
              <w:t>入会申込書</w:t>
            </w:r>
          </w:p>
        </w:tc>
      </w:tr>
      <w:tr w:rsidR="00E2077A" w:rsidRPr="001C66AD" w:rsidTr="00964F0C">
        <w:trPr>
          <w:trHeight w:val="53"/>
          <w:jc w:val="center"/>
        </w:trPr>
        <w:tc>
          <w:tcPr>
            <w:tcW w:w="697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233D" w:rsidRPr="001C66AD" w:rsidRDefault="002D233D" w:rsidP="002D233D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"/>
                <w:szCs w:val="22"/>
              </w:rPr>
            </w:pPr>
          </w:p>
        </w:tc>
        <w:tc>
          <w:tcPr>
            <w:tcW w:w="292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233D" w:rsidRPr="001C66AD" w:rsidRDefault="002D233D" w:rsidP="002D233D">
            <w:pPr>
              <w:widowControl/>
              <w:adjustRightInd/>
              <w:spacing w:line="0" w:lineRule="atLeast"/>
              <w:textAlignment w:val="auto"/>
              <w:rPr>
                <w:rFonts w:asciiTheme="minorEastAsia" w:eastAsiaTheme="minorEastAsia" w:hAnsiTheme="minorEastAsia"/>
                <w:sz w:val="2"/>
                <w:szCs w:val="22"/>
              </w:rPr>
            </w:pPr>
          </w:p>
        </w:tc>
      </w:tr>
      <w:tr w:rsidR="00E2077A" w:rsidRPr="001C66AD" w:rsidTr="003C7794">
        <w:trPr>
          <w:trHeight w:val="307"/>
          <w:jc w:val="center"/>
        </w:trPr>
        <w:tc>
          <w:tcPr>
            <w:tcW w:w="115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C2228" w:rsidRPr="001C66AD" w:rsidRDefault="008C2228" w:rsidP="00C24E2F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  <w:r w:rsidRPr="001C66AD">
              <w:rPr>
                <w:rFonts w:asciiTheme="minorEastAsia" w:eastAsiaTheme="minorEastAsia" w:hAnsiTheme="minorEastAsia" w:hint="eastAsia"/>
                <w:szCs w:val="22"/>
              </w:rPr>
              <w:t>大学名</w:t>
            </w:r>
          </w:p>
        </w:tc>
        <w:tc>
          <w:tcPr>
            <w:tcW w:w="3477" w:type="dxa"/>
            <w:gridSpan w:val="5"/>
            <w:vMerge w:val="restart"/>
            <w:tcBorders>
              <w:top w:val="single" w:sz="18" w:space="0" w:color="auto"/>
              <w:left w:val="dashSmallGap" w:sz="4" w:space="0" w:color="auto"/>
            </w:tcBorders>
            <w:vAlign w:val="center"/>
          </w:tcPr>
          <w:p w:rsidR="008C2228" w:rsidRPr="001C66AD" w:rsidRDefault="008C2228" w:rsidP="00C24E2F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002" w:type="dxa"/>
            <w:gridSpan w:val="2"/>
            <w:vMerge w:val="restart"/>
            <w:tcBorders>
              <w:top w:val="single" w:sz="18" w:space="0" w:color="auto"/>
              <w:right w:val="dashSmallGap" w:sz="4" w:space="0" w:color="auto"/>
            </w:tcBorders>
            <w:vAlign w:val="center"/>
          </w:tcPr>
          <w:p w:rsidR="008C2228" w:rsidRPr="001C66AD" w:rsidRDefault="008C2228" w:rsidP="008C2228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1C66AD">
              <w:rPr>
                <w:rFonts w:asciiTheme="minorEastAsia" w:eastAsiaTheme="minorEastAsia" w:hAnsiTheme="minorEastAsia" w:hint="eastAsia"/>
                <w:szCs w:val="22"/>
              </w:rPr>
              <w:t>入会者数</w:t>
            </w:r>
          </w:p>
        </w:tc>
        <w:tc>
          <w:tcPr>
            <w:tcW w:w="757" w:type="dxa"/>
            <w:gridSpan w:val="2"/>
            <w:vMerge w:val="restart"/>
            <w:tcBorders>
              <w:top w:val="single" w:sz="18" w:space="0" w:color="auto"/>
              <w:left w:val="dashSmallGap" w:sz="4" w:space="0" w:color="auto"/>
              <w:right w:val="single" w:sz="4" w:space="0" w:color="FFFFFF" w:themeColor="background1"/>
            </w:tcBorders>
            <w:vAlign w:val="center"/>
          </w:tcPr>
          <w:p w:rsidR="008C2228" w:rsidRPr="001C66AD" w:rsidRDefault="008C2228" w:rsidP="00C739B6">
            <w:pPr>
              <w:jc w:val="right"/>
              <w:rPr>
                <w:rFonts w:asciiTheme="minorEastAsia" w:eastAsiaTheme="minorEastAsia" w:hAnsiTheme="minorEastAsia" w:cstheme="majorHAnsi"/>
                <w:sz w:val="24"/>
                <w:szCs w:val="22"/>
              </w:rPr>
            </w:pPr>
          </w:p>
        </w:tc>
        <w:tc>
          <w:tcPr>
            <w:tcW w:w="576" w:type="dxa"/>
            <w:vMerge w:val="restart"/>
            <w:tcBorders>
              <w:top w:val="single" w:sz="18" w:space="0" w:color="auto"/>
              <w:left w:val="single" w:sz="4" w:space="0" w:color="FFFFFF" w:themeColor="background1"/>
            </w:tcBorders>
            <w:vAlign w:val="bottom"/>
          </w:tcPr>
          <w:p w:rsidR="008C2228" w:rsidRPr="001C66AD" w:rsidRDefault="008C2228" w:rsidP="00C739B6">
            <w:pPr>
              <w:jc w:val="right"/>
              <w:rPr>
                <w:rFonts w:asciiTheme="minorEastAsia" w:eastAsiaTheme="minorEastAsia" w:hAnsiTheme="minorEastAsia"/>
                <w:szCs w:val="22"/>
              </w:rPr>
            </w:pPr>
            <w:r w:rsidRPr="001C66AD">
              <w:rPr>
                <w:rFonts w:asciiTheme="minorEastAsia" w:eastAsiaTheme="minorEastAsia" w:hAnsiTheme="minorEastAsia" w:hint="eastAsia"/>
                <w:szCs w:val="22"/>
              </w:rPr>
              <w:t>名</w:t>
            </w:r>
          </w:p>
        </w:tc>
        <w:tc>
          <w:tcPr>
            <w:tcW w:w="1178" w:type="dxa"/>
            <w:gridSpan w:val="4"/>
            <w:vMerge w:val="restart"/>
            <w:tcBorders>
              <w:top w:val="single" w:sz="18" w:space="0" w:color="auto"/>
              <w:right w:val="dashSmallGap" w:sz="4" w:space="0" w:color="auto"/>
            </w:tcBorders>
            <w:vAlign w:val="center"/>
          </w:tcPr>
          <w:p w:rsidR="008C2228" w:rsidRPr="001C66AD" w:rsidRDefault="00964F0C" w:rsidP="00710D10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  <w:r w:rsidRPr="00BB1BC1">
              <w:rPr>
                <w:rFonts w:asciiTheme="minorEastAsia" w:eastAsiaTheme="minorEastAsia" w:hAnsiTheme="minorEastAsia" w:hint="eastAsia"/>
                <w:spacing w:val="105"/>
                <w:szCs w:val="22"/>
                <w:fitText w:val="630" w:id="843842816"/>
              </w:rPr>
              <w:t>会</w:t>
            </w:r>
            <w:r w:rsidRPr="00BB1BC1">
              <w:rPr>
                <w:rFonts w:asciiTheme="minorEastAsia" w:eastAsiaTheme="minorEastAsia" w:hAnsiTheme="minorEastAsia" w:hint="eastAsia"/>
                <w:szCs w:val="22"/>
                <w:fitText w:val="630" w:id="843842816"/>
              </w:rPr>
              <w:t>費</w:t>
            </w:r>
          </w:p>
        </w:tc>
        <w:sdt>
          <w:sdtPr>
            <w:rPr>
              <w:rFonts w:asciiTheme="minorEastAsia" w:eastAsiaTheme="minorEastAsia" w:hAnsiTheme="minorEastAsia"/>
              <w:szCs w:val="22"/>
            </w:rPr>
            <w:alias w:val="「個人」の場合は、☑を選択してください。"/>
            <w:tag w:val="☑を選択してください。"/>
            <w:id w:val="1435178214"/>
            <w:placeholder>
              <w:docPart w:val="968B5D413E5E47E19A9399FD29FB0CAE"/>
            </w:placeholder>
            <w:dropDownList>
              <w:listItem w:displayText="□" w:value="未選択"/>
              <w:listItem w:displayText="☑" w:value="選択"/>
            </w:dropDownList>
          </w:sdtPr>
          <w:sdtEndPr/>
          <w:sdtContent>
            <w:tc>
              <w:tcPr>
                <w:tcW w:w="585" w:type="dxa"/>
                <w:tcBorders>
                  <w:top w:val="single" w:sz="18" w:space="0" w:color="auto"/>
                  <w:left w:val="dashSmallGap" w:sz="4" w:space="0" w:color="auto"/>
                  <w:bottom w:val="dotted" w:sz="4" w:space="0" w:color="FFFFFF" w:themeColor="background1"/>
                  <w:right w:val="dotted" w:sz="4" w:space="0" w:color="FFFFFF" w:themeColor="background1"/>
                </w:tcBorders>
                <w:vAlign w:val="center"/>
              </w:tcPr>
              <w:p w:rsidR="008C2228" w:rsidRPr="001C66AD" w:rsidRDefault="008C2228" w:rsidP="00C24E2F">
                <w:pPr>
                  <w:widowControl/>
                  <w:adjustRightInd/>
                  <w:jc w:val="center"/>
                  <w:textAlignment w:val="auto"/>
                  <w:rPr>
                    <w:rFonts w:asciiTheme="minorEastAsia" w:eastAsiaTheme="minorEastAsia" w:hAnsiTheme="minorEastAsia"/>
                    <w:szCs w:val="22"/>
                  </w:rPr>
                </w:pPr>
                <w:r w:rsidRPr="001C66AD">
                  <w:rPr>
                    <w:rFonts w:asciiTheme="minorEastAsia" w:eastAsiaTheme="minorEastAsia" w:hAnsiTheme="minorEastAsia"/>
                    <w:szCs w:val="22"/>
                  </w:rPr>
                  <w:t>□</w:t>
                </w:r>
              </w:p>
            </w:tc>
          </w:sdtContent>
        </w:sdt>
        <w:tc>
          <w:tcPr>
            <w:tcW w:w="1173" w:type="dxa"/>
            <w:gridSpan w:val="2"/>
            <w:tcBorders>
              <w:top w:val="single" w:sz="18" w:space="0" w:color="auto"/>
              <w:left w:val="dotted" w:sz="4" w:space="0" w:color="FFFFFF" w:themeColor="background1"/>
              <w:bottom w:val="dotted" w:sz="4" w:space="0" w:color="FFFFFF" w:themeColor="background1"/>
              <w:right w:val="single" w:sz="18" w:space="0" w:color="auto"/>
            </w:tcBorders>
            <w:vAlign w:val="center"/>
          </w:tcPr>
          <w:p w:rsidR="008C2228" w:rsidRPr="001C66AD" w:rsidRDefault="008C2228" w:rsidP="00C24E2F">
            <w:pPr>
              <w:widowControl/>
              <w:adjustRightInd/>
              <w:ind w:leftChars="50" w:left="105" w:rightChars="50" w:right="105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  <w:r w:rsidRPr="00BB1BC1">
              <w:rPr>
                <w:rFonts w:asciiTheme="minorEastAsia" w:eastAsiaTheme="minorEastAsia" w:hAnsiTheme="minorEastAsia" w:hint="eastAsia"/>
                <w:spacing w:val="105"/>
                <w:szCs w:val="22"/>
                <w:fitText w:val="630" w:id="840151810"/>
              </w:rPr>
              <w:t>個</w:t>
            </w:r>
            <w:r w:rsidRPr="00BB1BC1">
              <w:rPr>
                <w:rFonts w:asciiTheme="minorEastAsia" w:eastAsiaTheme="minorEastAsia" w:hAnsiTheme="minorEastAsia" w:hint="eastAsia"/>
                <w:szCs w:val="22"/>
                <w:fitText w:val="630" w:id="840151810"/>
              </w:rPr>
              <w:t>人</w:t>
            </w:r>
          </w:p>
        </w:tc>
      </w:tr>
      <w:tr w:rsidR="00E2077A" w:rsidRPr="001C66AD" w:rsidTr="003C7794">
        <w:trPr>
          <w:trHeight w:val="307"/>
          <w:jc w:val="center"/>
        </w:trPr>
        <w:tc>
          <w:tcPr>
            <w:tcW w:w="115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C2228" w:rsidRPr="001C66AD" w:rsidRDefault="008C2228" w:rsidP="00C24E2F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3477" w:type="dxa"/>
            <w:gridSpan w:val="5"/>
            <w:vMerge/>
            <w:tcBorders>
              <w:left w:val="dashSmallGap" w:sz="4" w:space="0" w:color="auto"/>
              <w:bottom w:val="single" w:sz="18" w:space="0" w:color="auto"/>
            </w:tcBorders>
            <w:vAlign w:val="center"/>
          </w:tcPr>
          <w:p w:rsidR="008C2228" w:rsidRPr="001C66AD" w:rsidRDefault="008C2228" w:rsidP="00C24E2F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002" w:type="dxa"/>
            <w:gridSpan w:val="2"/>
            <w:vMerge/>
            <w:tcBorders>
              <w:bottom w:val="single" w:sz="18" w:space="0" w:color="auto"/>
              <w:right w:val="dashSmallGap" w:sz="4" w:space="0" w:color="auto"/>
            </w:tcBorders>
            <w:vAlign w:val="center"/>
          </w:tcPr>
          <w:p w:rsidR="008C2228" w:rsidRPr="001C66AD" w:rsidRDefault="008C2228" w:rsidP="00C24E2F">
            <w:pPr>
              <w:jc w:val="righ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757" w:type="dxa"/>
            <w:gridSpan w:val="2"/>
            <w:vMerge/>
            <w:tcBorders>
              <w:left w:val="dashSmallGap" w:sz="4" w:space="0" w:color="auto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:rsidR="008C2228" w:rsidRPr="001C66AD" w:rsidRDefault="008C2228" w:rsidP="00C24E2F">
            <w:pPr>
              <w:jc w:val="righ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76" w:type="dxa"/>
            <w:vMerge/>
            <w:tcBorders>
              <w:left w:val="single" w:sz="4" w:space="0" w:color="FFFFFF" w:themeColor="background1"/>
              <w:bottom w:val="single" w:sz="18" w:space="0" w:color="auto"/>
            </w:tcBorders>
            <w:vAlign w:val="center"/>
          </w:tcPr>
          <w:p w:rsidR="008C2228" w:rsidRPr="001C66AD" w:rsidRDefault="008C2228" w:rsidP="00C24E2F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78" w:type="dxa"/>
            <w:gridSpan w:val="4"/>
            <w:vMerge/>
            <w:tcBorders>
              <w:bottom w:val="single" w:sz="18" w:space="0" w:color="auto"/>
              <w:right w:val="dashSmallGap" w:sz="4" w:space="0" w:color="auto"/>
            </w:tcBorders>
            <w:vAlign w:val="center"/>
          </w:tcPr>
          <w:p w:rsidR="008C2228" w:rsidRPr="001C66AD" w:rsidRDefault="008C2228" w:rsidP="00C24E2F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</w:p>
        </w:tc>
        <w:sdt>
          <w:sdtPr>
            <w:rPr>
              <w:rFonts w:asciiTheme="minorEastAsia" w:eastAsiaTheme="minorEastAsia" w:hAnsiTheme="minorEastAsia"/>
              <w:szCs w:val="22"/>
            </w:rPr>
            <w:alias w:val="『団体』の場合は、☑を選択してください。"/>
            <w:tag w:val="☑を選択してください。"/>
            <w:id w:val="840510175"/>
            <w:placeholder>
              <w:docPart w:val="E1CC1984D8294D81B90FEA5F00F4FFF9"/>
            </w:placeholder>
            <w:dropDownList>
              <w:listItem w:displayText="□" w:value="未選択"/>
              <w:listItem w:displayText="☑" w:value="選択"/>
            </w:dropDownList>
          </w:sdtPr>
          <w:sdtEndPr/>
          <w:sdtContent>
            <w:tc>
              <w:tcPr>
                <w:tcW w:w="585" w:type="dxa"/>
                <w:tcBorders>
                  <w:top w:val="dotted" w:sz="4" w:space="0" w:color="FFFFFF" w:themeColor="background1"/>
                  <w:left w:val="dashSmallGap" w:sz="4" w:space="0" w:color="auto"/>
                  <w:bottom w:val="single" w:sz="18" w:space="0" w:color="auto"/>
                  <w:right w:val="dotted" w:sz="4" w:space="0" w:color="FFFFFF" w:themeColor="background1"/>
                </w:tcBorders>
                <w:vAlign w:val="center"/>
              </w:tcPr>
              <w:p w:rsidR="008C2228" w:rsidRPr="001C66AD" w:rsidRDefault="008C2228" w:rsidP="00C24E2F">
                <w:pPr>
                  <w:widowControl/>
                  <w:adjustRightInd/>
                  <w:jc w:val="center"/>
                  <w:textAlignment w:val="auto"/>
                  <w:rPr>
                    <w:rFonts w:asciiTheme="minorEastAsia" w:eastAsiaTheme="minorEastAsia" w:hAnsiTheme="minorEastAsia"/>
                    <w:szCs w:val="22"/>
                  </w:rPr>
                </w:pPr>
                <w:r w:rsidRPr="001C66AD">
                  <w:rPr>
                    <w:rFonts w:asciiTheme="minorEastAsia" w:eastAsiaTheme="minorEastAsia" w:hAnsiTheme="minorEastAsia"/>
                    <w:szCs w:val="22"/>
                  </w:rPr>
                  <w:t>□</w:t>
                </w:r>
              </w:p>
            </w:tc>
          </w:sdtContent>
        </w:sdt>
        <w:tc>
          <w:tcPr>
            <w:tcW w:w="1173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18" w:space="0" w:color="auto"/>
              <w:right w:val="single" w:sz="18" w:space="0" w:color="auto"/>
            </w:tcBorders>
            <w:vAlign w:val="center"/>
          </w:tcPr>
          <w:p w:rsidR="008C2228" w:rsidRPr="001C66AD" w:rsidRDefault="008C2228" w:rsidP="00C24E2F">
            <w:pPr>
              <w:widowControl/>
              <w:adjustRightInd/>
              <w:ind w:leftChars="50" w:left="105" w:rightChars="50" w:right="105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  <w:r w:rsidRPr="00BB1BC1">
              <w:rPr>
                <w:rFonts w:asciiTheme="minorEastAsia" w:eastAsiaTheme="minorEastAsia" w:hAnsiTheme="minorEastAsia" w:hint="eastAsia"/>
                <w:spacing w:val="105"/>
                <w:szCs w:val="22"/>
                <w:fitText w:val="630" w:id="840151811"/>
              </w:rPr>
              <w:t>団</w:t>
            </w:r>
            <w:r w:rsidRPr="00BB1BC1">
              <w:rPr>
                <w:rFonts w:asciiTheme="minorEastAsia" w:eastAsiaTheme="minorEastAsia" w:hAnsiTheme="minorEastAsia" w:hint="eastAsia"/>
                <w:szCs w:val="22"/>
                <w:fitText w:val="630" w:id="840151811"/>
              </w:rPr>
              <w:t>体</w:t>
            </w:r>
          </w:p>
        </w:tc>
      </w:tr>
      <w:tr w:rsidR="00E2077A" w:rsidRPr="001C66AD" w:rsidTr="003C7794">
        <w:trPr>
          <w:trHeight w:val="283"/>
          <w:jc w:val="center"/>
        </w:trPr>
        <w:tc>
          <w:tcPr>
            <w:tcW w:w="1730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165975" w:rsidRPr="001C66AD" w:rsidRDefault="00165975" w:rsidP="00C5732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  <w:r w:rsidRPr="001C66AD">
              <w:rPr>
                <w:rFonts w:asciiTheme="minorEastAsia" w:eastAsiaTheme="minorEastAsia" w:hAnsiTheme="minorEastAsia" w:hint="eastAsia"/>
                <w:szCs w:val="22"/>
              </w:rPr>
              <w:t>１．幹事会員</w:t>
            </w:r>
            <w:r w:rsidRPr="001C66AD">
              <w:rPr>
                <w:rFonts w:asciiTheme="minorEastAsia" w:eastAsiaTheme="minorEastAsia" w:hAnsiTheme="minorEastAsia"/>
                <w:szCs w:val="22"/>
              </w:rPr>
              <w:t xml:space="preserve"> </w:t>
            </w:r>
          </w:p>
        </w:tc>
        <w:tc>
          <w:tcPr>
            <w:tcW w:w="1165" w:type="dxa"/>
            <w:gridSpan w:val="2"/>
            <w:tcBorders>
              <w:top w:val="single" w:sz="1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6E3BC" w:themeFill="accent3" w:themeFillTint="66"/>
            <w:vAlign w:val="center"/>
          </w:tcPr>
          <w:p w:rsidR="00165975" w:rsidRPr="001C66AD" w:rsidRDefault="00165975" w:rsidP="00C5732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1C66AD">
              <w:rPr>
                <w:rFonts w:asciiTheme="minorEastAsia" w:eastAsiaTheme="minorEastAsia" w:hAnsiTheme="minorEastAsia" w:hint="eastAsia"/>
                <w:sz w:val="20"/>
                <w:szCs w:val="22"/>
              </w:rPr>
              <w:t>ふりがな</w:t>
            </w:r>
          </w:p>
        </w:tc>
        <w:tc>
          <w:tcPr>
            <w:tcW w:w="5248" w:type="dxa"/>
            <w:gridSpan w:val="11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65975" w:rsidRPr="001C66AD" w:rsidRDefault="00165975" w:rsidP="00C57321">
            <w:pPr>
              <w:widowControl/>
              <w:adjustRightInd/>
              <w:spacing w:line="0" w:lineRule="atLeast"/>
              <w:ind w:leftChars="100" w:left="210"/>
              <w:jc w:val="left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85" w:type="dxa"/>
            <w:vMerge w:val="restart"/>
            <w:tcBorders>
              <w:top w:val="single" w:sz="18" w:space="0" w:color="auto"/>
              <w:right w:val="dashSmallGap" w:sz="4" w:space="0" w:color="auto"/>
            </w:tcBorders>
            <w:shd w:val="clear" w:color="auto" w:fill="D6E3BC" w:themeFill="accent3" w:themeFillTint="66"/>
            <w:vAlign w:val="center"/>
          </w:tcPr>
          <w:p w:rsidR="00165975" w:rsidRPr="001C66AD" w:rsidRDefault="00165975" w:rsidP="00C5732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  <w:r w:rsidRPr="001C66AD">
              <w:rPr>
                <w:rFonts w:asciiTheme="minorEastAsia" w:eastAsiaTheme="minorEastAsia" w:hAnsiTheme="minorEastAsia" w:hint="eastAsia"/>
                <w:szCs w:val="22"/>
              </w:rPr>
              <w:t>性別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18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165975" w:rsidRPr="001C66AD" w:rsidRDefault="00E4101A" w:rsidP="00F73A02">
            <w:pPr>
              <w:widowControl/>
              <w:adjustRightInd/>
              <w:spacing w:line="360" w:lineRule="auto"/>
              <w:ind w:leftChars="50" w:left="105" w:rightChars="100" w:right="210"/>
              <w:jc w:val="distribute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2"/>
                </w:rPr>
                <w:alias w:val="選択してください。"/>
                <w:tag w:val="選択"/>
                <w:id w:val="-1701546878"/>
                <w:placeholder>
                  <w:docPart w:val="27D1801DEC2745C895DF1E87FBBAF429"/>
                </w:placeholder>
                <w:dropDownList>
                  <w:listItem w:displayText="□" w:value="未選択"/>
                  <w:listItem w:displayText="☑" w:value="選択"/>
                </w:dropDownList>
              </w:sdtPr>
              <w:sdtEndPr/>
              <w:sdtContent>
                <w:r w:rsidR="00165975" w:rsidRPr="001C66AD">
                  <w:rPr>
                    <w:rFonts w:asciiTheme="minorEastAsia" w:eastAsiaTheme="minorEastAsia" w:hAnsiTheme="minorEastAsia" w:hint="eastAsia"/>
                    <w:szCs w:val="22"/>
                  </w:rPr>
                  <w:t>□</w:t>
                </w:r>
              </w:sdtContent>
            </w:sdt>
            <w:r w:rsidR="00165975" w:rsidRPr="001C66AD">
              <w:rPr>
                <w:rFonts w:asciiTheme="minorEastAsia" w:eastAsiaTheme="minorEastAsia" w:hAnsiTheme="minorEastAsia" w:hint="eastAsia"/>
                <w:szCs w:val="22"/>
              </w:rPr>
              <w:t>男</w:t>
            </w:r>
          </w:p>
          <w:p w:rsidR="00165975" w:rsidRPr="001C66AD" w:rsidRDefault="00E4101A" w:rsidP="00F73A02">
            <w:pPr>
              <w:widowControl/>
              <w:adjustRightInd/>
              <w:spacing w:line="0" w:lineRule="atLeast"/>
              <w:ind w:leftChars="50" w:left="105" w:rightChars="100" w:right="210"/>
              <w:jc w:val="distribute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2"/>
                </w:rPr>
                <w:alias w:val="選択してください。"/>
                <w:tag w:val="選択"/>
                <w:id w:val="-248036164"/>
                <w:placeholder>
                  <w:docPart w:val="2937AB5CF0F640DBB886D8C86F4B8D6E"/>
                </w:placeholder>
                <w:dropDownList>
                  <w:listItem w:displayText="□" w:value="未選択"/>
                  <w:listItem w:displayText="☑" w:value="選択"/>
                </w:dropDownList>
              </w:sdtPr>
              <w:sdtEndPr/>
              <w:sdtContent>
                <w:r w:rsidR="00165975" w:rsidRPr="001C66AD">
                  <w:rPr>
                    <w:rFonts w:asciiTheme="minorEastAsia" w:eastAsiaTheme="minorEastAsia" w:hAnsiTheme="minorEastAsia" w:hint="eastAsia"/>
                    <w:szCs w:val="22"/>
                  </w:rPr>
                  <w:t>□</w:t>
                </w:r>
              </w:sdtContent>
            </w:sdt>
            <w:r w:rsidR="00165975" w:rsidRPr="001C66AD">
              <w:rPr>
                <w:rFonts w:asciiTheme="minorEastAsia" w:eastAsiaTheme="minorEastAsia" w:hAnsiTheme="minorEastAsia" w:hint="eastAsia"/>
                <w:szCs w:val="22"/>
              </w:rPr>
              <w:t>女</w:t>
            </w:r>
          </w:p>
        </w:tc>
      </w:tr>
      <w:tr w:rsidR="00E2077A" w:rsidRPr="001C66AD" w:rsidTr="003C7794">
        <w:trPr>
          <w:trHeight w:val="567"/>
          <w:jc w:val="center"/>
        </w:trPr>
        <w:tc>
          <w:tcPr>
            <w:tcW w:w="1730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65975" w:rsidRPr="001C66AD" w:rsidRDefault="00165975" w:rsidP="00C5732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65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6E3BC" w:themeFill="accent3" w:themeFillTint="66"/>
            <w:vAlign w:val="center"/>
          </w:tcPr>
          <w:p w:rsidR="00165975" w:rsidRPr="001C66AD" w:rsidRDefault="00165975" w:rsidP="00C5732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  <w:r w:rsidRPr="001C66AD">
              <w:rPr>
                <w:rFonts w:asciiTheme="minorEastAsia" w:eastAsiaTheme="minorEastAsia" w:hAnsiTheme="minorEastAsia" w:hint="eastAsia"/>
                <w:szCs w:val="22"/>
              </w:rPr>
              <w:t>氏名</w:t>
            </w:r>
          </w:p>
        </w:tc>
        <w:tc>
          <w:tcPr>
            <w:tcW w:w="5248" w:type="dxa"/>
            <w:gridSpan w:val="11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165975" w:rsidRPr="001C66AD" w:rsidRDefault="00165975" w:rsidP="00C57321">
            <w:pPr>
              <w:widowControl/>
              <w:adjustRightInd/>
              <w:spacing w:line="0" w:lineRule="atLeast"/>
              <w:ind w:leftChars="100" w:left="210"/>
              <w:jc w:val="left"/>
              <w:textAlignment w:val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85" w:type="dxa"/>
            <w:vMerge/>
            <w:tcBorders>
              <w:bottom w:val="single" w:sz="4" w:space="0" w:color="auto"/>
              <w:right w:val="dashSmallGap" w:sz="4" w:space="0" w:color="auto"/>
            </w:tcBorders>
            <w:shd w:val="clear" w:color="auto" w:fill="D6E3BC" w:themeFill="accent3" w:themeFillTint="66"/>
            <w:vAlign w:val="center"/>
          </w:tcPr>
          <w:p w:rsidR="00165975" w:rsidRPr="001C66AD" w:rsidRDefault="00165975" w:rsidP="00C5732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73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975" w:rsidRPr="001C66AD" w:rsidRDefault="00165975" w:rsidP="00C5732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E2077A" w:rsidRPr="001C66AD" w:rsidTr="003C7794">
        <w:trPr>
          <w:trHeight w:val="567"/>
          <w:jc w:val="center"/>
        </w:trPr>
        <w:tc>
          <w:tcPr>
            <w:tcW w:w="2311" w:type="dxa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:rsidR="00165975" w:rsidRPr="001C66AD" w:rsidRDefault="00165975" w:rsidP="00F73A02">
            <w:pPr>
              <w:widowControl/>
              <w:adjustRightInd/>
              <w:spacing w:line="0" w:lineRule="atLeast"/>
              <w:jc w:val="right"/>
              <w:textAlignment w:val="auto"/>
              <w:rPr>
                <w:rFonts w:asciiTheme="minorEastAsia" w:eastAsiaTheme="minorEastAsia" w:hAnsiTheme="minorEastAsia" w:cstheme="majorHAnsi"/>
                <w:sz w:val="18"/>
                <w:szCs w:val="22"/>
              </w:rPr>
            </w:pPr>
            <w:r w:rsidRPr="001C66AD">
              <w:rPr>
                <w:rFonts w:asciiTheme="minorEastAsia" w:eastAsiaTheme="minorEastAsia" w:hAnsiTheme="minorEastAsia" w:cstheme="majorHAnsi"/>
                <w:szCs w:val="22"/>
              </w:rPr>
              <w:t>希望グループ</w:t>
            </w:r>
            <w:r w:rsidRPr="001C66AD">
              <w:rPr>
                <w:rFonts w:asciiTheme="minorEastAsia" w:eastAsiaTheme="minorEastAsia" w:hAnsiTheme="minorEastAsia" w:cstheme="majorHAnsi"/>
                <w:sz w:val="18"/>
                <w:szCs w:val="22"/>
              </w:rPr>
              <w:t>（A～D）</w:t>
            </w:r>
          </w:p>
          <w:p w:rsidR="00165975" w:rsidRPr="001C66AD" w:rsidRDefault="00165975" w:rsidP="00F73A02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 w:cstheme="majorHAnsi"/>
                <w:szCs w:val="22"/>
              </w:rPr>
            </w:pPr>
            <w:r w:rsidRPr="001C66AD">
              <w:rPr>
                <w:rFonts w:asciiTheme="minorEastAsia" w:eastAsiaTheme="minorEastAsia" w:hAnsiTheme="minorEastAsia" w:cs="ＭＳ ゴシック" w:hint="eastAsia"/>
                <w:sz w:val="18"/>
                <w:szCs w:val="22"/>
              </w:rPr>
              <w:t>※</w:t>
            </w:r>
            <w:r w:rsidRPr="001C66AD">
              <w:rPr>
                <w:rFonts w:asciiTheme="minorEastAsia" w:eastAsiaTheme="minorEastAsia" w:hAnsiTheme="minorEastAsia" w:cstheme="majorHAnsi"/>
                <w:sz w:val="18"/>
                <w:szCs w:val="22"/>
              </w:rPr>
              <w:t>第4希望</w:t>
            </w:r>
            <w:r w:rsidRPr="001C66AD">
              <w:rPr>
                <w:rFonts w:asciiTheme="minorEastAsia" w:eastAsiaTheme="minorEastAsia" w:hAnsiTheme="minorEastAsia" w:cstheme="majorHAnsi" w:hint="eastAsia"/>
                <w:sz w:val="18"/>
                <w:szCs w:val="22"/>
              </w:rPr>
              <w:t>まで受付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right w:val="dashSmallGap" w:sz="4" w:space="0" w:color="auto"/>
            </w:tcBorders>
            <w:shd w:val="clear" w:color="auto" w:fill="D6E3BC" w:themeFill="accent3" w:themeFillTint="66"/>
            <w:vAlign w:val="center"/>
          </w:tcPr>
          <w:p w:rsidR="00165975" w:rsidRPr="001C66AD" w:rsidRDefault="00165975" w:rsidP="0026472E">
            <w:pPr>
              <w:widowControl/>
              <w:adjustRightInd/>
              <w:spacing w:line="0" w:lineRule="atLeast"/>
              <w:ind w:leftChars="50" w:left="105" w:rightChars="50" w:right="105"/>
              <w:jc w:val="distribute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  <w:r w:rsidRPr="001C66AD">
              <w:rPr>
                <w:rFonts w:asciiTheme="minorEastAsia" w:eastAsiaTheme="minorEastAsia" w:hAnsiTheme="minorEastAsia" w:hint="eastAsia"/>
                <w:szCs w:val="22"/>
              </w:rPr>
              <w:t>所属</w:t>
            </w:r>
          </w:p>
          <w:p w:rsidR="00165975" w:rsidRPr="001C66AD" w:rsidRDefault="00165975" w:rsidP="0026472E">
            <w:pPr>
              <w:widowControl/>
              <w:adjustRightInd/>
              <w:spacing w:line="0" w:lineRule="atLeast"/>
              <w:ind w:leftChars="50" w:left="105" w:rightChars="50" w:right="105"/>
              <w:jc w:val="distribute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  <w:r w:rsidRPr="001C66AD">
              <w:rPr>
                <w:rFonts w:asciiTheme="minorEastAsia" w:eastAsiaTheme="minorEastAsia" w:hAnsiTheme="minorEastAsia" w:hint="eastAsia"/>
                <w:szCs w:val="22"/>
              </w:rPr>
              <w:t>部署名</w:t>
            </w:r>
          </w:p>
        </w:tc>
        <w:tc>
          <w:tcPr>
            <w:tcW w:w="4085" w:type="dxa"/>
            <w:gridSpan w:val="8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165975" w:rsidRPr="001C66AD" w:rsidRDefault="00165975" w:rsidP="00C57321">
            <w:pPr>
              <w:widowControl/>
              <w:adjustRightInd/>
              <w:spacing w:line="0" w:lineRule="atLeast"/>
              <w:jc w:val="left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right w:val="dashSmallGap" w:sz="4" w:space="0" w:color="auto"/>
            </w:tcBorders>
            <w:shd w:val="clear" w:color="auto" w:fill="D6E3BC" w:themeFill="accent3" w:themeFillTint="66"/>
            <w:vAlign w:val="center"/>
          </w:tcPr>
          <w:p w:rsidR="00165975" w:rsidRPr="001C66AD" w:rsidRDefault="00165975" w:rsidP="00C5732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  <w:r w:rsidRPr="001C66AD">
              <w:rPr>
                <w:rFonts w:asciiTheme="minorEastAsia" w:eastAsiaTheme="minorEastAsia" w:hAnsiTheme="minorEastAsia" w:hint="eastAsia"/>
                <w:szCs w:val="22"/>
              </w:rPr>
              <w:t>所属部署</w:t>
            </w:r>
          </w:p>
          <w:p w:rsidR="00165975" w:rsidRPr="001C66AD" w:rsidRDefault="00165975" w:rsidP="00C5732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  <w:r w:rsidRPr="001C66AD">
              <w:rPr>
                <w:rFonts w:asciiTheme="minorEastAsia" w:eastAsiaTheme="minorEastAsia" w:hAnsiTheme="minorEastAsia" w:hint="eastAsia"/>
                <w:szCs w:val="22"/>
              </w:rPr>
              <w:t>担当年数</w:t>
            </w:r>
          </w:p>
        </w:tc>
        <w:tc>
          <w:tcPr>
            <w:tcW w:w="807" w:type="dxa"/>
            <w:tcBorders>
              <w:top w:val="single" w:sz="4" w:space="0" w:color="auto"/>
              <w:left w:val="dashSmallGap" w:sz="4" w:space="0" w:color="auto"/>
              <w:right w:val="dotted" w:sz="4" w:space="0" w:color="FFFFFF" w:themeColor="background1"/>
            </w:tcBorders>
            <w:vAlign w:val="center"/>
          </w:tcPr>
          <w:p w:rsidR="00165975" w:rsidRPr="001C66AD" w:rsidRDefault="00165975" w:rsidP="005F2F9E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 w:cstheme="majorHAnsi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dotted" w:sz="4" w:space="0" w:color="FFFFFF" w:themeColor="background1"/>
              <w:right w:val="single" w:sz="12" w:space="0" w:color="auto"/>
            </w:tcBorders>
            <w:vAlign w:val="bottom"/>
          </w:tcPr>
          <w:p w:rsidR="00165975" w:rsidRPr="001C66AD" w:rsidRDefault="00165975" w:rsidP="005F2F9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1C66AD">
              <w:rPr>
                <w:rFonts w:asciiTheme="minorEastAsia" w:eastAsiaTheme="minorEastAsia" w:hAnsiTheme="minorEastAsia" w:hint="eastAsia"/>
                <w:szCs w:val="22"/>
              </w:rPr>
              <w:t>年</w:t>
            </w:r>
          </w:p>
        </w:tc>
      </w:tr>
      <w:tr w:rsidR="00E2077A" w:rsidRPr="001C66AD" w:rsidTr="00964F0C">
        <w:trPr>
          <w:trHeight w:val="340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shd w:val="clear" w:color="auto" w:fill="D6E3BC" w:themeFill="accent3" w:themeFillTint="66"/>
            <w:vAlign w:val="center"/>
          </w:tcPr>
          <w:p w:rsidR="00165975" w:rsidRPr="001C66AD" w:rsidRDefault="00165975" w:rsidP="00C5732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 w:cstheme="majorHAnsi"/>
                <w:szCs w:val="22"/>
              </w:rPr>
            </w:pPr>
            <w:r w:rsidRPr="001C66AD">
              <w:rPr>
                <w:rFonts w:asciiTheme="minorEastAsia" w:eastAsiaTheme="minorEastAsia" w:hAnsiTheme="minorEastAsia" w:cstheme="majorHAnsi"/>
                <w:szCs w:val="22"/>
              </w:rPr>
              <w:t>第1</w:t>
            </w:r>
          </w:p>
        </w:tc>
        <w:sdt>
          <w:sdtPr>
            <w:rPr>
              <w:rFonts w:asciiTheme="minorEastAsia" w:eastAsiaTheme="minorEastAsia" w:hAnsiTheme="minorEastAsia" w:cstheme="majorHAnsi"/>
              <w:szCs w:val="22"/>
            </w:rPr>
            <w:alias w:val="第１希望の「グループ（A，B，C，D）」を選択してください。"/>
            <w:tag w:val="第１希望の「グループ」を選択してください。"/>
            <w:id w:val="-1605800833"/>
            <w:placeholder>
              <w:docPart w:val="044C6179EB6E4DE9B6DF660E62C0A573"/>
            </w:placeholder>
            <w:dropDownList>
              <w:listItem w:displayText="A" w:value="A；課外教育活動支援"/>
              <w:listItem w:displayText="B" w:value="B；心と身体の健康"/>
              <w:listItem w:displayText="C" w:value="C；奨学金等福利厚生"/>
              <w:listItem w:displayText="D" w:value="D；総合問題（学生生活支援全般）"/>
              <w:listItem w:displayText="　" w:value="未選択"/>
            </w:dropDownList>
          </w:sdtPr>
          <w:sdtEndPr/>
          <w:sdtContent>
            <w:tc>
              <w:tcPr>
                <w:tcW w:w="577" w:type="dxa"/>
                <w:vMerge w:val="restart"/>
                <w:tcBorders>
                  <w:top w:val="single" w:sz="4" w:space="0" w:color="auto"/>
                  <w:left w:val="dashSmallGap" w:sz="4" w:space="0" w:color="auto"/>
                </w:tcBorders>
                <w:shd w:val="clear" w:color="auto" w:fill="auto"/>
                <w:vAlign w:val="center"/>
              </w:tcPr>
              <w:p w:rsidR="00165975" w:rsidRPr="001C66AD" w:rsidRDefault="00D07C43" w:rsidP="00C57321">
                <w:pPr>
                  <w:widowControl/>
                  <w:adjustRightInd/>
                  <w:spacing w:line="0" w:lineRule="atLeast"/>
                  <w:ind w:leftChars="50" w:left="105" w:rightChars="50" w:right="105"/>
                  <w:jc w:val="center"/>
                  <w:textAlignment w:val="auto"/>
                  <w:rPr>
                    <w:rFonts w:asciiTheme="minorEastAsia" w:eastAsiaTheme="minorEastAsia" w:hAnsiTheme="minorEastAsia" w:cstheme="majorHAnsi"/>
                    <w:szCs w:val="22"/>
                  </w:rPr>
                </w:pPr>
                <w:r w:rsidRPr="001C66AD">
                  <w:rPr>
                    <w:rFonts w:asciiTheme="minorEastAsia" w:eastAsiaTheme="minorEastAsia" w:hAnsiTheme="minorEastAsia" w:cstheme="majorHAnsi"/>
                    <w:szCs w:val="22"/>
                  </w:rPr>
                  <w:t xml:space="preserve">　</w:t>
                </w:r>
              </w:p>
            </w:tc>
          </w:sdtContent>
        </w:sdt>
        <w:tc>
          <w:tcPr>
            <w:tcW w:w="577" w:type="dxa"/>
            <w:vMerge w:val="restart"/>
            <w:tcBorders>
              <w:top w:val="single" w:sz="4" w:space="0" w:color="auto"/>
              <w:right w:val="dashSmallGap" w:sz="4" w:space="0" w:color="auto"/>
            </w:tcBorders>
            <w:shd w:val="clear" w:color="auto" w:fill="D6E3BC" w:themeFill="accent3" w:themeFillTint="66"/>
            <w:vAlign w:val="center"/>
          </w:tcPr>
          <w:p w:rsidR="00165975" w:rsidRPr="001C66AD" w:rsidRDefault="00165975" w:rsidP="00C5732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 w:cstheme="majorHAnsi"/>
                <w:szCs w:val="22"/>
              </w:rPr>
            </w:pPr>
            <w:r w:rsidRPr="001C66AD">
              <w:rPr>
                <w:rFonts w:asciiTheme="minorEastAsia" w:eastAsiaTheme="minorEastAsia" w:hAnsiTheme="minorEastAsia" w:cstheme="majorHAnsi"/>
                <w:szCs w:val="22"/>
              </w:rPr>
              <w:t>第</w:t>
            </w:r>
            <w:r w:rsidRPr="001C66AD">
              <w:rPr>
                <w:rFonts w:asciiTheme="minorEastAsia" w:eastAsiaTheme="minorEastAsia" w:hAnsiTheme="minorEastAsia" w:cstheme="majorHAnsi" w:hint="eastAsia"/>
                <w:szCs w:val="22"/>
              </w:rPr>
              <w:t>2</w:t>
            </w:r>
          </w:p>
        </w:tc>
        <w:sdt>
          <w:sdtPr>
            <w:rPr>
              <w:rFonts w:asciiTheme="minorEastAsia" w:eastAsiaTheme="minorEastAsia" w:hAnsiTheme="minorEastAsia" w:cstheme="majorHAnsi"/>
              <w:szCs w:val="22"/>
            </w:rPr>
            <w:alias w:val="第２希望の「グループ（A，B，C，D）」を選択してください。"/>
            <w:tag w:val="第２希望の「グループ」を選択してください。"/>
            <w:id w:val="-2051520633"/>
            <w:placeholder>
              <w:docPart w:val="03C8E3F13BB44347A9AF3EE946BF9E9B"/>
            </w:placeholder>
            <w:dropDownList>
              <w:listItem w:displayText="A" w:value="A；課外教育活動支援"/>
              <w:listItem w:displayText="B" w:value="B；心と身体の健康"/>
              <w:listItem w:displayText="C" w:value="C；奨学金等福利厚生"/>
              <w:listItem w:displayText="D" w:value="D；総合問題（学生生活支援全般）"/>
              <w:listItem w:displayText="　" w:value="未選択"/>
            </w:dropDownList>
          </w:sdtPr>
          <w:sdtEndPr/>
          <w:sdtContent>
            <w:tc>
              <w:tcPr>
                <w:tcW w:w="581" w:type="dxa"/>
                <w:vMerge w:val="restart"/>
                <w:tcBorders>
                  <w:top w:val="single" w:sz="4" w:space="0" w:color="auto"/>
                  <w:left w:val="dashSmallGap" w:sz="4" w:space="0" w:color="auto"/>
                </w:tcBorders>
                <w:shd w:val="clear" w:color="auto" w:fill="auto"/>
                <w:vAlign w:val="center"/>
              </w:tcPr>
              <w:p w:rsidR="00165975" w:rsidRPr="001C66AD" w:rsidRDefault="00165975" w:rsidP="00C57321">
                <w:pPr>
                  <w:widowControl/>
                  <w:adjustRightInd/>
                  <w:spacing w:line="0" w:lineRule="atLeast"/>
                  <w:ind w:leftChars="50" w:left="105" w:rightChars="50" w:right="105"/>
                  <w:jc w:val="center"/>
                  <w:textAlignment w:val="auto"/>
                  <w:rPr>
                    <w:rFonts w:asciiTheme="minorEastAsia" w:eastAsiaTheme="minorEastAsia" w:hAnsiTheme="minorEastAsia" w:cstheme="majorHAnsi"/>
                    <w:szCs w:val="22"/>
                  </w:rPr>
                </w:pPr>
                <w:r w:rsidRPr="001C66AD">
                  <w:rPr>
                    <w:rFonts w:asciiTheme="minorEastAsia" w:eastAsiaTheme="minorEastAsia" w:hAnsiTheme="minorEastAsia" w:cstheme="majorHAnsi"/>
                    <w:szCs w:val="22"/>
                  </w:rPr>
                  <w:t xml:space="preserve">　</w:t>
                </w:r>
              </w:p>
            </w:tc>
          </w:sdtContent>
        </w:sdt>
        <w:tc>
          <w:tcPr>
            <w:tcW w:w="1163" w:type="dxa"/>
            <w:gridSpan w:val="2"/>
            <w:vMerge w:val="restart"/>
            <w:tcBorders>
              <w:right w:val="dashSmallGap" w:sz="4" w:space="0" w:color="auto"/>
            </w:tcBorders>
            <w:shd w:val="clear" w:color="auto" w:fill="D6E3BC" w:themeFill="accent3" w:themeFillTint="66"/>
            <w:vAlign w:val="center"/>
          </w:tcPr>
          <w:p w:rsidR="00165975" w:rsidRPr="001C66AD" w:rsidRDefault="00165975" w:rsidP="00F73A02">
            <w:pPr>
              <w:widowControl/>
              <w:adjustRightInd/>
              <w:spacing w:line="0" w:lineRule="atLeast"/>
              <w:ind w:leftChars="50" w:left="105" w:rightChars="50" w:right="105"/>
              <w:jc w:val="distribute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  <w:r w:rsidRPr="001C66AD">
              <w:rPr>
                <w:rFonts w:asciiTheme="minorEastAsia" w:eastAsiaTheme="minorEastAsia" w:hAnsiTheme="minorEastAsia" w:hint="eastAsia"/>
                <w:szCs w:val="22"/>
              </w:rPr>
              <w:t>所属先</w:t>
            </w:r>
          </w:p>
          <w:p w:rsidR="00165975" w:rsidRPr="001C66AD" w:rsidRDefault="00165975" w:rsidP="00F73A02">
            <w:pPr>
              <w:widowControl/>
              <w:adjustRightInd/>
              <w:spacing w:line="0" w:lineRule="atLeast"/>
              <w:ind w:leftChars="50" w:left="105" w:rightChars="50" w:right="105"/>
              <w:jc w:val="distribute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  <w:r w:rsidRPr="001C66AD">
              <w:rPr>
                <w:rFonts w:asciiTheme="minorEastAsia" w:eastAsiaTheme="minorEastAsia" w:hAnsiTheme="minorEastAsia" w:hint="eastAsia"/>
                <w:szCs w:val="22"/>
              </w:rPr>
              <w:t>所在地</w:t>
            </w:r>
          </w:p>
        </w:tc>
        <w:tc>
          <w:tcPr>
            <w:tcW w:w="6427" w:type="dxa"/>
            <w:gridSpan w:val="13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65975" w:rsidRPr="001C66AD" w:rsidRDefault="00165975" w:rsidP="00C57321">
            <w:pPr>
              <w:widowControl/>
              <w:adjustRightInd/>
              <w:spacing w:line="0" w:lineRule="atLeast"/>
              <w:jc w:val="left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E2077A" w:rsidRPr="001C66AD" w:rsidTr="00964F0C">
        <w:trPr>
          <w:trHeight w:val="340"/>
          <w:jc w:val="center"/>
        </w:trPr>
        <w:tc>
          <w:tcPr>
            <w:tcW w:w="576" w:type="dxa"/>
            <w:vMerge/>
            <w:tcBorders>
              <w:left w:val="single" w:sz="12" w:space="0" w:color="auto"/>
              <w:right w:val="dashSmallGap" w:sz="4" w:space="0" w:color="auto"/>
            </w:tcBorders>
            <w:shd w:val="clear" w:color="auto" w:fill="D6E3BC" w:themeFill="accent3" w:themeFillTint="66"/>
            <w:vAlign w:val="center"/>
          </w:tcPr>
          <w:p w:rsidR="00165975" w:rsidRPr="001C66AD" w:rsidRDefault="00165975" w:rsidP="00C5732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 w:cstheme="majorHAnsi"/>
                <w:szCs w:val="22"/>
              </w:rPr>
            </w:pPr>
          </w:p>
        </w:tc>
        <w:tc>
          <w:tcPr>
            <w:tcW w:w="577" w:type="dxa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165975" w:rsidRPr="001C66AD" w:rsidRDefault="00165975" w:rsidP="00C57321">
            <w:pPr>
              <w:widowControl/>
              <w:adjustRightInd/>
              <w:spacing w:line="0" w:lineRule="atLeast"/>
              <w:ind w:leftChars="50" w:left="105" w:rightChars="50" w:right="105"/>
              <w:jc w:val="center"/>
              <w:textAlignment w:val="auto"/>
              <w:rPr>
                <w:rFonts w:asciiTheme="minorEastAsia" w:eastAsiaTheme="minorEastAsia" w:hAnsiTheme="minorEastAsia" w:cstheme="majorHAnsi"/>
                <w:szCs w:val="22"/>
              </w:rPr>
            </w:pPr>
          </w:p>
        </w:tc>
        <w:tc>
          <w:tcPr>
            <w:tcW w:w="577" w:type="dxa"/>
            <w:vMerge/>
            <w:tcBorders>
              <w:right w:val="dashSmallGap" w:sz="4" w:space="0" w:color="auto"/>
            </w:tcBorders>
            <w:shd w:val="clear" w:color="auto" w:fill="D6E3BC" w:themeFill="accent3" w:themeFillTint="66"/>
            <w:vAlign w:val="center"/>
          </w:tcPr>
          <w:p w:rsidR="00165975" w:rsidRPr="001C66AD" w:rsidRDefault="00165975" w:rsidP="00C5732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 w:cstheme="majorHAnsi"/>
                <w:szCs w:val="22"/>
              </w:rPr>
            </w:pPr>
          </w:p>
        </w:tc>
        <w:tc>
          <w:tcPr>
            <w:tcW w:w="581" w:type="dxa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165975" w:rsidRPr="001C66AD" w:rsidRDefault="00165975" w:rsidP="00C57321">
            <w:pPr>
              <w:widowControl/>
              <w:adjustRightInd/>
              <w:spacing w:line="0" w:lineRule="atLeast"/>
              <w:ind w:leftChars="50" w:left="105" w:rightChars="50" w:right="105"/>
              <w:jc w:val="center"/>
              <w:textAlignment w:val="auto"/>
              <w:rPr>
                <w:rFonts w:asciiTheme="minorEastAsia" w:eastAsiaTheme="minorEastAsia" w:hAnsiTheme="minorEastAsia" w:cstheme="majorHAnsi"/>
                <w:szCs w:val="22"/>
              </w:rPr>
            </w:pPr>
          </w:p>
        </w:tc>
        <w:tc>
          <w:tcPr>
            <w:tcW w:w="1163" w:type="dxa"/>
            <w:gridSpan w:val="2"/>
            <w:vMerge/>
            <w:tcBorders>
              <w:right w:val="dashSmallGap" w:sz="4" w:space="0" w:color="auto"/>
            </w:tcBorders>
            <w:shd w:val="clear" w:color="auto" w:fill="D6E3BC" w:themeFill="accent3" w:themeFillTint="66"/>
            <w:vAlign w:val="center"/>
          </w:tcPr>
          <w:p w:rsidR="00165975" w:rsidRPr="001C66AD" w:rsidRDefault="00165975" w:rsidP="00C5732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141" w:type="dxa"/>
            <w:gridSpan w:val="2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165975" w:rsidRPr="001C66AD" w:rsidRDefault="00165975" w:rsidP="00C57321">
            <w:pPr>
              <w:spacing w:line="0" w:lineRule="atLeast"/>
              <w:jc w:val="left"/>
              <w:rPr>
                <w:rFonts w:asciiTheme="minorEastAsia" w:eastAsiaTheme="minorEastAsia" w:hAnsiTheme="minorEastAsia" w:cstheme="majorHAnsi"/>
                <w:szCs w:val="22"/>
              </w:rPr>
            </w:pPr>
            <w:r w:rsidRPr="001C66AD">
              <w:rPr>
                <w:rFonts w:asciiTheme="minorEastAsia" w:eastAsiaTheme="minorEastAsia" w:hAnsiTheme="minorEastAsia"/>
                <w:szCs w:val="22"/>
              </w:rPr>
              <w:t>〒</w:t>
            </w:r>
          </w:p>
        </w:tc>
        <w:tc>
          <w:tcPr>
            <w:tcW w:w="758" w:type="dxa"/>
            <w:gridSpan w:val="2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165975" w:rsidRPr="001C66AD" w:rsidRDefault="00165975" w:rsidP="00F73A0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1C66AD">
              <w:rPr>
                <w:rFonts w:asciiTheme="minorEastAsia" w:eastAsiaTheme="minorEastAsia" w:hAnsiTheme="minorEastAsia" w:hint="eastAsia"/>
                <w:szCs w:val="22"/>
              </w:rPr>
              <w:t>電話</w:t>
            </w:r>
          </w:p>
        </w:tc>
        <w:tc>
          <w:tcPr>
            <w:tcW w:w="3528" w:type="dxa"/>
            <w:gridSpan w:val="9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165975" w:rsidRPr="001C66AD" w:rsidRDefault="00165975" w:rsidP="00F73A02">
            <w:pPr>
              <w:spacing w:line="0" w:lineRule="atLeast"/>
              <w:jc w:val="center"/>
              <w:rPr>
                <w:rFonts w:asciiTheme="minorEastAsia" w:eastAsiaTheme="minorEastAsia" w:hAnsiTheme="minorEastAsia" w:cstheme="majorHAnsi"/>
                <w:szCs w:val="22"/>
              </w:rPr>
            </w:pPr>
            <w:r w:rsidRPr="001C66AD">
              <w:rPr>
                <w:rFonts w:asciiTheme="minorEastAsia" w:eastAsiaTheme="minorEastAsia" w:hAnsiTheme="minorEastAsia" w:cstheme="majorHAnsi"/>
                <w:szCs w:val="22"/>
              </w:rPr>
              <w:t>（　　　　）</w:t>
            </w:r>
          </w:p>
        </w:tc>
      </w:tr>
      <w:tr w:rsidR="00E2077A" w:rsidRPr="001C66AD" w:rsidTr="00964F0C">
        <w:trPr>
          <w:trHeight w:val="680"/>
          <w:jc w:val="center"/>
        </w:trPr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D6E3BC" w:themeFill="accent3" w:themeFillTint="66"/>
            <w:vAlign w:val="center"/>
          </w:tcPr>
          <w:p w:rsidR="00165975" w:rsidRPr="001C66AD" w:rsidRDefault="00165975" w:rsidP="00C5732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 w:cstheme="majorHAnsi"/>
                <w:szCs w:val="22"/>
              </w:rPr>
            </w:pPr>
            <w:r w:rsidRPr="001C66AD">
              <w:rPr>
                <w:rFonts w:asciiTheme="minorEastAsia" w:eastAsiaTheme="minorEastAsia" w:hAnsiTheme="minorEastAsia" w:cstheme="majorHAnsi"/>
                <w:szCs w:val="22"/>
              </w:rPr>
              <w:t>第</w:t>
            </w:r>
            <w:r w:rsidRPr="001C66AD">
              <w:rPr>
                <w:rFonts w:asciiTheme="minorEastAsia" w:eastAsiaTheme="minorEastAsia" w:hAnsiTheme="minorEastAsia" w:cstheme="majorHAnsi" w:hint="eastAsia"/>
                <w:szCs w:val="22"/>
              </w:rPr>
              <w:t>3</w:t>
            </w:r>
          </w:p>
        </w:tc>
        <w:sdt>
          <w:sdtPr>
            <w:rPr>
              <w:rFonts w:asciiTheme="minorEastAsia" w:eastAsiaTheme="minorEastAsia" w:hAnsiTheme="minorEastAsia" w:cstheme="majorHAnsi"/>
              <w:szCs w:val="22"/>
            </w:rPr>
            <w:alias w:val="第３希望の「グループ（A，B，C，D）」を選択してください。"/>
            <w:tag w:val="第３希望の「グループ」を選択してください。"/>
            <w:id w:val="62461422"/>
            <w:placeholder>
              <w:docPart w:val="533D246F48D741609CC775001B0280CF"/>
            </w:placeholder>
            <w:dropDownList>
              <w:listItem w:displayText="A" w:value="A；課外教育活動支援"/>
              <w:listItem w:displayText="B" w:value="B；心と身体の健康"/>
              <w:listItem w:displayText="C" w:value="C；奨学金等福利厚生"/>
              <w:listItem w:displayText="D" w:value="D；総合問題（学生生活支援全般）"/>
              <w:listItem w:displayText="　" w:value="未選択"/>
            </w:dropDownList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left w:val="dashSmallGap" w:sz="4" w:space="0" w:color="auto"/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165975" w:rsidRPr="001C66AD" w:rsidRDefault="00165975" w:rsidP="00C57321">
                <w:pPr>
                  <w:widowControl/>
                  <w:adjustRightInd/>
                  <w:spacing w:line="0" w:lineRule="atLeast"/>
                  <w:ind w:leftChars="50" w:left="105" w:rightChars="50" w:right="105"/>
                  <w:jc w:val="center"/>
                  <w:textAlignment w:val="auto"/>
                  <w:rPr>
                    <w:rFonts w:asciiTheme="minorEastAsia" w:eastAsiaTheme="minorEastAsia" w:hAnsiTheme="minorEastAsia" w:cstheme="majorHAnsi"/>
                    <w:szCs w:val="22"/>
                  </w:rPr>
                </w:pPr>
                <w:r w:rsidRPr="001C66AD">
                  <w:rPr>
                    <w:rFonts w:asciiTheme="minorEastAsia" w:eastAsiaTheme="minorEastAsia" w:hAnsiTheme="minorEastAsia" w:cstheme="majorHAnsi"/>
                    <w:szCs w:val="22"/>
                  </w:rPr>
                  <w:t xml:space="preserve">　</w:t>
                </w:r>
              </w:p>
            </w:tc>
          </w:sdtContent>
        </w:sdt>
        <w:tc>
          <w:tcPr>
            <w:tcW w:w="577" w:type="dxa"/>
            <w:tcBorders>
              <w:top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D6E3BC" w:themeFill="accent3" w:themeFillTint="66"/>
            <w:vAlign w:val="center"/>
          </w:tcPr>
          <w:p w:rsidR="00165975" w:rsidRPr="001C66AD" w:rsidRDefault="00165975" w:rsidP="00C5732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 w:cstheme="majorHAnsi"/>
                <w:szCs w:val="22"/>
              </w:rPr>
            </w:pPr>
            <w:r w:rsidRPr="001C66AD">
              <w:rPr>
                <w:rFonts w:asciiTheme="minorEastAsia" w:eastAsiaTheme="minorEastAsia" w:hAnsiTheme="minorEastAsia" w:cstheme="majorHAnsi"/>
                <w:szCs w:val="22"/>
              </w:rPr>
              <w:t>第</w:t>
            </w:r>
            <w:r w:rsidRPr="001C66AD">
              <w:rPr>
                <w:rFonts w:asciiTheme="minorEastAsia" w:eastAsiaTheme="minorEastAsia" w:hAnsiTheme="minorEastAsia" w:cstheme="majorHAnsi" w:hint="eastAsia"/>
                <w:szCs w:val="22"/>
              </w:rPr>
              <w:t>4</w:t>
            </w:r>
          </w:p>
        </w:tc>
        <w:sdt>
          <w:sdtPr>
            <w:rPr>
              <w:rFonts w:asciiTheme="minorEastAsia" w:eastAsiaTheme="minorEastAsia" w:hAnsiTheme="minorEastAsia" w:cstheme="majorHAnsi"/>
              <w:szCs w:val="22"/>
            </w:rPr>
            <w:alias w:val="第４希望の「グループ（A，B，C，D）」を選択してください。"/>
            <w:tag w:val="第４希望の「グループ」を選択してください。"/>
            <w:id w:val="28005024"/>
            <w:placeholder>
              <w:docPart w:val="3B1FA8B1EC1F4275A458C4D8D7FE263E"/>
            </w:placeholder>
            <w:dropDownList>
              <w:listItem w:displayText="A" w:value="A；課外教育活動支援"/>
              <w:listItem w:displayText="B" w:value="B；心と身体の健康"/>
              <w:listItem w:displayText="C" w:value="C；奨学金等福利厚生"/>
              <w:listItem w:displayText="D" w:value="D；総合問題（学生生活支援全般）"/>
              <w:listItem w:displayText="　" w:value="未選択"/>
            </w:dropDownList>
          </w:sdtPr>
          <w:sdtEndPr/>
          <w:sdtContent>
            <w:tc>
              <w:tcPr>
                <w:tcW w:w="581" w:type="dxa"/>
                <w:tcBorders>
                  <w:top w:val="single" w:sz="4" w:space="0" w:color="auto"/>
                  <w:left w:val="dashSmallGap" w:sz="4" w:space="0" w:color="auto"/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165975" w:rsidRPr="001C66AD" w:rsidRDefault="00165975" w:rsidP="00C57321">
                <w:pPr>
                  <w:widowControl/>
                  <w:adjustRightInd/>
                  <w:spacing w:line="0" w:lineRule="atLeast"/>
                  <w:ind w:leftChars="50" w:left="105" w:rightChars="50" w:right="105"/>
                  <w:jc w:val="center"/>
                  <w:textAlignment w:val="auto"/>
                  <w:rPr>
                    <w:rFonts w:asciiTheme="minorEastAsia" w:eastAsiaTheme="minorEastAsia" w:hAnsiTheme="minorEastAsia" w:cstheme="majorHAnsi"/>
                    <w:szCs w:val="22"/>
                  </w:rPr>
                </w:pPr>
                <w:r w:rsidRPr="001C66AD">
                  <w:rPr>
                    <w:rFonts w:asciiTheme="minorEastAsia" w:eastAsiaTheme="minorEastAsia" w:hAnsiTheme="minorEastAsia" w:cstheme="majorHAnsi"/>
                    <w:szCs w:val="22"/>
                  </w:rPr>
                  <w:t xml:space="preserve">　</w:t>
                </w:r>
              </w:p>
            </w:tc>
          </w:sdtContent>
        </w:sdt>
        <w:tc>
          <w:tcPr>
            <w:tcW w:w="1163" w:type="dxa"/>
            <w:gridSpan w:val="2"/>
            <w:tcBorders>
              <w:bottom w:val="single" w:sz="12" w:space="0" w:color="auto"/>
              <w:right w:val="dashSmallGap" w:sz="4" w:space="0" w:color="auto"/>
            </w:tcBorders>
            <w:shd w:val="clear" w:color="auto" w:fill="D6E3BC" w:themeFill="accent3" w:themeFillTint="66"/>
            <w:vAlign w:val="center"/>
          </w:tcPr>
          <w:p w:rsidR="00165975" w:rsidRPr="001C66AD" w:rsidRDefault="00165975" w:rsidP="0026472E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  <w:r w:rsidRPr="001C66AD">
              <w:rPr>
                <w:rFonts w:asciiTheme="minorEastAsia" w:eastAsiaTheme="minorEastAsia" w:hAnsiTheme="minorEastAsia" w:hint="eastAsia"/>
                <w:szCs w:val="22"/>
              </w:rPr>
              <w:t>メ ー ルアドレス</w:t>
            </w:r>
          </w:p>
        </w:tc>
        <w:tc>
          <w:tcPr>
            <w:tcW w:w="6427" w:type="dxa"/>
            <w:gridSpan w:val="13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975" w:rsidRPr="001C66AD" w:rsidRDefault="00165975" w:rsidP="00C57321">
            <w:pPr>
              <w:widowControl/>
              <w:adjustRightInd/>
              <w:spacing w:line="0" w:lineRule="atLeast"/>
              <w:ind w:leftChars="100" w:left="210"/>
              <w:jc w:val="left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E2077A" w:rsidRPr="001C66AD" w:rsidTr="00964F0C">
        <w:trPr>
          <w:trHeight w:val="766"/>
          <w:jc w:val="center"/>
        </w:trPr>
        <w:tc>
          <w:tcPr>
            <w:tcW w:w="2311" w:type="dxa"/>
            <w:gridSpan w:val="4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165975" w:rsidRPr="001C66AD" w:rsidRDefault="00165975" w:rsidP="00D05C42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 w:cstheme="majorHAnsi"/>
                <w:szCs w:val="22"/>
              </w:rPr>
            </w:pPr>
            <w:r w:rsidRPr="001C66AD">
              <w:rPr>
                <w:rFonts w:asciiTheme="minorEastAsia" w:eastAsiaTheme="minorEastAsia" w:hAnsiTheme="minorEastAsia" w:cstheme="majorHAnsi"/>
                <w:szCs w:val="22"/>
              </w:rPr>
              <w:t>希望担当幹事</w:t>
            </w:r>
          </w:p>
          <w:p w:rsidR="00165975" w:rsidRPr="001C66AD" w:rsidRDefault="00165975" w:rsidP="00D05C42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 w:cstheme="majorHAnsi"/>
                <w:spacing w:val="-4"/>
                <w:szCs w:val="22"/>
              </w:rPr>
            </w:pPr>
            <w:r w:rsidRPr="001C66AD">
              <w:rPr>
                <w:rFonts w:asciiTheme="minorEastAsia" w:eastAsiaTheme="minorEastAsia" w:hAnsiTheme="minorEastAsia" w:cstheme="majorHAnsi"/>
                <w:spacing w:val="-4"/>
                <w:sz w:val="16"/>
                <w:szCs w:val="22"/>
              </w:rPr>
              <w:t>（2つ以上に</w:t>
            </w:r>
            <w:r w:rsidRPr="001C66AD">
              <w:rPr>
                <w:rFonts w:asciiTheme="minorEastAsia" w:eastAsiaTheme="minorEastAsia" w:hAnsiTheme="minorEastAsia" w:cs="ＭＳ ゴシック" w:hint="eastAsia"/>
                <w:spacing w:val="-4"/>
                <w:sz w:val="16"/>
                <w:szCs w:val="22"/>
              </w:rPr>
              <w:t>☑を</w:t>
            </w:r>
            <w:r w:rsidRPr="001C66AD">
              <w:rPr>
                <w:rFonts w:asciiTheme="minorEastAsia" w:eastAsiaTheme="minorEastAsia" w:hAnsiTheme="minorEastAsia" w:cstheme="majorHAnsi"/>
                <w:spacing w:val="-4"/>
                <w:sz w:val="16"/>
                <w:szCs w:val="22"/>
              </w:rPr>
              <w:t>してください）</w:t>
            </w:r>
          </w:p>
        </w:tc>
        <w:tc>
          <w:tcPr>
            <w:tcW w:w="7590" w:type="dxa"/>
            <w:gridSpan w:val="15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975" w:rsidRPr="001C66AD" w:rsidRDefault="00E4101A" w:rsidP="00D33C1A">
            <w:pPr>
              <w:widowControl/>
              <w:adjustRightInd/>
              <w:spacing w:beforeLines="10" w:before="34" w:afterLines="10" w:after="34" w:line="0" w:lineRule="atLeast"/>
              <w:jc w:val="left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2"/>
                </w:rPr>
                <w:alias w:val="希望する場合は、☑を選択してください。"/>
                <w:tag w:val="希望幹事"/>
                <w:id w:val="65694843"/>
                <w:placeholder>
                  <w:docPart w:val="A692DC91364C4CE78BAC37D0BCBB8B2B"/>
                </w:placeholder>
                <w:dropDownList>
                  <w:listItem w:displayText="□" w:value="未選択"/>
                  <w:listItem w:displayText="☑" w:value="選択"/>
                </w:dropDownList>
              </w:sdtPr>
              <w:sdtEndPr/>
              <w:sdtContent>
                <w:r w:rsidR="00165975" w:rsidRPr="001C66AD">
                  <w:rPr>
                    <w:rFonts w:asciiTheme="minorEastAsia" w:eastAsiaTheme="minorEastAsia" w:hAnsiTheme="minorEastAsia" w:hint="eastAsia"/>
                    <w:szCs w:val="22"/>
                  </w:rPr>
                  <w:t>□</w:t>
                </w:r>
              </w:sdtContent>
            </w:sdt>
            <w:r w:rsidR="00165975" w:rsidRPr="001C66AD">
              <w:rPr>
                <w:rFonts w:asciiTheme="minorEastAsia" w:eastAsiaTheme="minorEastAsia" w:hAnsiTheme="minorEastAsia" w:hint="eastAsia"/>
                <w:szCs w:val="22"/>
              </w:rPr>
              <w:t xml:space="preserve">代表   </w:t>
            </w:r>
            <w:sdt>
              <w:sdtPr>
                <w:rPr>
                  <w:rFonts w:asciiTheme="minorEastAsia" w:eastAsiaTheme="minorEastAsia" w:hAnsiTheme="minorEastAsia" w:hint="eastAsia"/>
                  <w:szCs w:val="22"/>
                </w:rPr>
                <w:alias w:val="希望する場合は、☑を選択してください。"/>
                <w:tag w:val="希望幹事"/>
                <w:id w:val="-129791230"/>
                <w:placeholder>
                  <w:docPart w:val="B80EEB044AF645DB9A70A0CB50678FBF"/>
                </w:placeholder>
                <w:dropDownList>
                  <w:listItem w:displayText="□" w:value="未選択"/>
                  <w:listItem w:displayText="☑" w:value="選択"/>
                </w:dropDownList>
              </w:sdtPr>
              <w:sdtEndPr/>
              <w:sdtContent>
                <w:r w:rsidR="00165975" w:rsidRPr="001C66AD">
                  <w:rPr>
                    <w:rFonts w:asciiTheme="minorEastAsia" w:eastAsiaTheme="minorEastAsia" w:hAnsiTheme="minorEastAsia" w:hint="eastAsia"/>
                    <w:szCs w:val="22"/>
                  </w:rPr>
                  <w:t>□</w:t>
                </w:r>
              </w:sdtContent>
            </w:sdt>
            <w:r w:rsidR="00165975" w:rsidRPr="001C66AD">
              <w:rPr>
                <w:rFonts w:asciiTheme="minorEastAsia" w:eastAsiaTheme="minorEastAsia" w:hAnsiTheme="minorEastAsia" w:hint="eastAsia"/>
                <w:szCs w:val="22"/>
              </w:rPr>
              <w:t xml:space="preserve">副代表   </w:t>
            </w:r>
            <w:sdt>
              <w:sdtPr>
                <w:rPr>
                  <w:rFonts w:asciiTheme="minorEastAsia" w:eastAsiaTheme="minorEastAsia" w:hAnsiTheme="minorEastAsia" w:hint="eastAsia"/>
                  <w:szCs w:val="22"/>
                </w:rPr>
                <w:alias w:val="希望する場合は、☑を選択してください。"/>
                <w:tag w:val="希望幹事"/>
                <w:id w:val="-1630088510"/>
                <w:placeholder>
                  <w:docPart w:val="661B1E00C72148C6AE162D2919BF7E9D"/>
                </w:placeholder>
                <w:dropDownList>
                  <w:listItem w:displayText="□" w:value="未選択"/>
                  <w:listItem w:displayText="☑" w:value="選択"/>
                </w:dropDownList>
              </w:sdtPr>
              <w:sdtEndPr/>
              <w:sdtContent>
                <w:r w:rsidR="00165975" w:rsidRPr="001C66AD">
                  <w:rPr>
                    <w:rFonts w:asciiTheme="minorEastAsia" w:eastAsiaTheme="minorEastAsia" w:hAnsiTheme="minorEastAsia" w:hint="eastAsia"/>
                    <w:szCs w:val="22"/>
                  </w:rPr>
                  <w:t>□</w:t>
                </w:r>
              </w:sdtContent>
            </w:sdt>
            <w:r w:rsidR="00165975" w:rsidRPr="001C66AD">
              <w:rPr>
                <w:rFonts w:asciiTheme="minorEastAsia" w:eastAsiaTheme="minorEastAsia" w:hAnsiTheme="minorEastAsia" w:hint="eastAsia"/>
                <w:szCs w:val="22"/>
              </w:rPr>
              <w:t xml:space="preserve">グループ研究会担当   </w:t>
            </w:r>
            <w:sdt>
              <w:sdtPr>
                <w:rPr>
                  <w:rFonts w:asciiTheme="minorEastAsia" w:eastAsiaTheme="minorEastAsia" w:hAnsiTheme="minorEastAsia" w:hint="eastAsia"/>
                  <w:szCs w:val="22"/>
                </w:rPr>
                <w:alias w:val="希望する場合は、☑を選択してください。"/>
                <w:tag w:val="希望幹事"/>
                <w:id w:val="673230330"/>
                <w:placeholder>
                  <w:docPart w:val="A761F41723794A2C9D6C9281930822F3"/>
                </w:placeholder>
                <w:dropDownList>
                  <w:listItem w:displayText="□" w:value="未選択"/>
                  <w:listItem w:displayText="☑" w:value="選択"/>
                </w:dropDownList>
              </w:sdtPr>
              <w:sdtEndPr/>
              <w:sdtContent>
                <w:r w:rsidR="00165975" w:rsidRPr="001C66AD">
                  <w:rPr>
                    <w:rFonts w:asciiTheme="minorEastAsia" w:eastAsiaTheme="minorEastAsia" w:hAnsiTheme="minorEastAsia" w:hint="eastAsia"/>
                    <w:szCs w:val="22"/>
                  </w:rPr>
                  <w:t>□</w:t>
                </w:r>
              </w:sdtContent>
            </w:sdt>
            <w:r w:rsidR="00165975" w:rsidRPr="001C66AD">
              <w:rPr>
                <w:rFonts w:asciiTheme="minorEastAsia" w:eastAsiaTheme="minorEastAsia" w:hAnsiTheme="minorEastAsia" w:hint="eastAsia"/>
                <w:szCs w:val="22"/>
              </w:rPr>
              <w:t xml:space="preserve">庶務担当   </w:t>
            </w:r>
            <w:sdt>
              <w:sdtPr>
                <w:rPr>
                  <w:rFonts w:asciiTheme="minorEastAsia" w:eastAsiaTheme="minorEastAsia" w:hAnsiTheme="minorEastAsia" w:hint="eastAsia"/>
                  <w:szCs w:val="22"/>
                </w:rPr>
                <w:alias w:val="希望する場合は、☑を選択してください。"/>
                <w:tag w:val="希望幹事"/>
                <w:id w:val="550035063"/>
                <w:placeholder>
                  <w:docPart w:val="2922F845023C40B68610D9AD2F9711B0"/>
                </w:placeholder>
                <w:dropDownList>
                  <w:listItem w:displayText="□" w:value="未選択"/>
                  <w:listItem w:displayText="☑" w:value="選択"/>
                </w:dropDownList>
              </w:sdtPr>
              <w:sdtEndPr/>
              <w:sdtContent>
                <w:r w:rsidR="00165975" w:rsidRPr="001C66AD">
                  <w:rPr>
                    <w:rFonts w:asciiTheme="minorEastAsia" w:eastAsiaTheme="minorEastAsia" w:hAnsiTheme="minorEastAsia" w:hint="eastAsia"/>
                    <w:szCs w:val="22"/>
                  </w:rPr>
                  <w:t>□</w:t>
                </w:r>
              </w:sdtContent>
            </w:sdt>
            <w:r w:rsidR="00165975" w:rsidRPr="001C66AD">
              <w:rPr>
                <w:rFonts w:asciiTheme="minorEastAsia" w:eastAsiaTheme="minorEastAsia" w:hAnsiTheme="minorEastAsia" w:hint="eastAsia"/>
                <w:szCs w:val="22"/>
              </w:rPr>
              <w:t>会計担当</w:t>
            </w:r>
          </w:p>
          <w:p w:rsidR="00165975" w:rsidRPr="001C66AD" w:rsidRDefault="00E4101A" w:rsidP="00D33C1A">
            <w:pPr>
              <w:widowControl/>
              <w:adjustRightInd/>
              <w:spacing w:beforeLines="10" w:before="34" w:afterLines="10" w:after="34" w:line="0" w:lineRule="atLeast"/>
              <w:jc w:val="left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2"/>
                </w:rPr>
                <w:alias w:val="希望する場合は、☑を選択してください。"/>
                <w:tag w:val="希望幹事"/>
                <w:id w:val="-762384912"/>
                <w:placeholder>
                  <w:docPart w:val="D19E1FC5D34D4C2F824964710DA05244"/>
                </w:placeholder>
                <w:dropDownList>
                  <w:listItem w:displayText="□" w:value="未選択"/>
                  <w:listItem w:displayText="☑" w:value="選択"/>
                </w:dropDownList>
              </w:sdtPr>
              <w:sdtEndPr/>
              <w:sdtContent>
                <w:r w:rsidR="00165975" w:rsidRPr="001C66AD">
                  <w:rPr>
                    <w:rFonts w:asciiTheme="minorEastAsia" w:eastAsiaTheme="minorEastAsia" w:hAnsiTheme="minorEastAsia" w:hint="eastAsia"/>
                    <w:szCs w:val="22"/>
                  </w:rPr>
                  <w:t>□</w:t>
                </w:r>
              </w:sdtContent>
            </w:sdt>
            <w:r w:rsidR="00165975" w:rsidRPr="001C66AD">
              <w:rPr>
                <w:rFonts w:asciiTheme="minorEastAsia" w:eastAsiaTheme="minorEastAsia" w:hAnsiTheme="minorEastAsia" w:hint="eastAsia"/>
                <w:spacing w:val="8"/>
                <w:szCs w:val="22"/>
              </w:rPr>
              <w:t>記録・広報担当</w:t>
            </w:r>
            <w:r w:rsidR="00165975" w:rsidRPr="001C66AD">
              <w:rPr>
                <w:rFonts w:asciiTheme="minorEastAsia" w:eastAsiaTheme="minorEastAsia" w:hAnsiTheme="minorEastAsia" w:hint="eastAsia"/>
                <w:szCs w:val="22"/>
              </w:rPr>
              <w:t xml:space="preserve">   </w:t>
            </w:r>
            <w:sdt>
              <w:sdtPr>
                <w:rPr>
                  <w:rFonts w:asciiTheme="minorEastAsia" w:eastAsiaTheme="minorEastAsia" w:hAnsiTheme="minorEastAsia" w:hint="eastAsia"/>
                  <w:szCs w:val="22"/>
                </w:rPr>
                <w:alias w:val="希望する場合は、☑を選択してください。"/>
                <w:tag w:val="希望幹事"/>
                <w:id w:val="-1339231018"/>
                <w:placeholder>
                  <w:docPart w:val="98396680AEFF448CAAE4D44E652991A7"/>
                </w:placeholder>
                <w:dropDownList>
                  <w:listItem w:displayText="□" w:value="未選択"/>
                  <w:listItem w:displayText="☑" w:value="選択"/>
                </w:dropDownList>
              </w:sdtPr>
              <w:sdtEndPr/>
              <w:sdtContent>
                <w:r w:rsidR="00165975" w:rsidRPr="001C66AD">
                  <w:rPr>
                    <w:rFonts w:asciiTheme="minorEastAsia" w:eastAsiaTheme="minorEastAsia" w:hAnsiTheme="minorEastAsia" w:hint="eastAsia"/>
                    <w:szCs w:val="22"/>
                  </w:rPr>
                  <w:t>□</w:t>
                </w:r>
              </w:sdtContent>
            </w:sdt>
            <w:r w:rsidR="00165975" w:rsidRPr="001C66AD">
              <w:rPr>
                <w:rFonts w:asciiTheme="minorEastAsia" w:eastAsiaTheme="minorEastAsia" w:hAnsiTheme="minorEastAsia" w:hint="eastAsia"/>
                <w:szCs w:val="22"/>
              </w:rPr>
              <w:t>企画(</w:t>
            </w:r>
            <w:r w:rsidR="00165975" w:rsidRPr="001C66AD">
              <w:rPr>
                <w:rFonts w:asciiTheme="minorEastAsia" w:eastAsiaTheme="minorEastAsia" w:hAnsiTheme="minorEastAsia" w:hint="eastAsia"/>
                <w:szCs w:val="22"/>
                <w:u w:val="single"/>
              </w:rPr>
              <w:t>夏期合宿</w:t>
            </w:r>
            <w:r w:rsidR="00165975" w:rsidRPr="001C66AD">
              <w:rPr>
                <w:rFonts w:asciiTheme="minorEastAsia" w:eastAsiaTheme="minorEastAsia" w:hAnsiTheme="minorEastAsia" w:hint="eastAsia"/>
                <w:szCs w:val="22"/>
              </w:rPr>
              <w:t xml:space="preserve">)担当   </w:t>
            </w:r>
            <w:sdt>
              <w:sdtPr>
                <w:rPr>
                  <w:rFonts w:asciiTheme="minorEastAsia" w:eastAsiaTheme="minorEastAsia" w:hAnsiTheme="minorEastAsia" w:hint="eastAsia"/>
                  <w:szCs w:val="22"/>
                </w:rPr>
                <w:alias w:val="希望する場合は、☑を選択してください。"/>
                <w:tag w:val="希望幹事"/>
                <w:id w:val="-378710389"/>
                <w:placeholder>
                  <w:docPart w:val="593086D4D4744C4E92F093430D16DC33"/>
                </w:placeholder>
                <w:dropDownList>
                  <w:listItem w:displayText="□" w:value="未選択"/>
                  <w:listItem w:displayText="☑" w:value="選択"/>
                </w:dropDownList>
              </w:sdtPr>
              <w:sdtEndPr/>
              <w:sdtContent>
                <w:r w:rsidR="00165975" w:rsidRPr="001C66AD">
                  <w:rPr>
                    <w:rFonts w:asciiTheme="minorEastAsia" w:eastAsiaTheme="minorEastAsia" w:hAnsiTheme="minorEastAsia" w:hint="eastAsia"/>
                    <w:szCs w:val="22"/>
                  </w:rPr>
                  <w:t>□</w:t>
                </w:r>
              </w:sdtContent>
            </w:sdt>
            <w:r w:rsidR="00165975" w:rsidRPr="001C66AD">
              <w:rPr>
                <w:rFonts w:asciiTheme="minorEastAsia" w:eastAsiaTheme="minorEastAsia" w:hAnsiTheme="minorEastAsia" w:hint="eastAsia"/>
                <w:szCs w:val="22"/>
              </w:rPr>
              <w:t>企画(</w:t>
            </w:r>
            <w:r w:rsidR="00165975" w:rsidRPr="001C66AD">
              <w:rPr>
                <w:rFonts w:asciiTheme="minorEastAsia" w:eastAsiaTheme="minorEastAsia" w:hAnsiTheme="minorEastAsia" w:hint="eastAsia"/>
                <w:szCs w:val="22"/>
                <w:u w:val="single"/>
              </w:rPr>
              <w:t>総合企画</w:t>
            </w:r>
            <w:r w:rsidR="00165975" w:rsidRPr="001C66AD">
              <w:rPr>
                <w:rFonts w:asciiTheme="minorEastAsia" w:eastAsiaTheme="minorEastAsia" w:hAnsiTheme="minorEastAsia" w:hint="eastAsia"/>
                <w:szCs w:val="22"/>
              </w:rPr>
              <w:t>)担当</w:t>
            </w:r>
          </w:p>
        </w:tc>
      </w:tr>
      <w:tr w:rsidR="00E2077A" w:rsidRPr="001C66AD" w:rsidTr="00964F0C">
        <w:trPr>
          <w:trHeight w:val="283"/>
          <w:jc w:val="center"/>
        </w:trPr>
        <w:tc>
          <w:tcPr>
            <w:tcW w:w="1730" w:type="dxa"/>
            <w:gridSpan w:val="3"/>
            <w:vMerge w:val="restart"/>
            <w:tcBorders>
              <w:top w:val="thickThinSmallGap" w:sz="18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165975" w:rsidRPr="001C66AD" w:rsidRDefault="00165975" w:rsidP="00C5732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  <w:r w:rsidRPr="001C66AD">
              <w:rPr>
                <w:rFonts w:asciiTheme="minorEastAsia" w:eastAsiaTheme="minorEastAsia" w:hAnsiTheme="minorEastAsia" w:hint="eastAsia"/>
                <w:szCs w:val="22"/>
              </w:rPr>
              <w:t>２．会員</w:t>
            </w:r>
          </w:p>
        </w:tc>
        <w:tc>
          <w:tcPr>
            <w:tcW w:w="1165" w:type="dxa"/>
            <w:gridSpan w:val="2"/>
            <w:tcBorders>
              <w:top w:val="thickThinSmallGap" w:sz="1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65975" w:rsidRPr="001C66AD" w:rsidRDefault="00165975" w:rsidP="00C5732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1C66AD">
              <w:rPr>
                <w:rFonts w:asciiTheme="minorEastAsia" w:eastAsiaTheme="minorEastAsia" w:hAnsiTheme="minorEastAsia" w:hint="eastAsia"/>
                <w:sz w:val="20"/>
                <w:szCs w:val="22"/>
              </w:rPr>
              <w:t>ふりがな</w:t>
            </w:r>
          </w:p>
        </w:tc>
        <w:tc>
          <w:tcPr>
            <w:tcW w:w="5248" w:type="dxa"/>
            <w:gridSpan w:val="11"/>
            <w:tcBorders>
              <w:top w:val="thickThinSmallGap" w:sz="1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65975" w:rsidRPr="001C66AD" w:rsidRDefault="00165975" w:rsidP="00C57321">
            <w:pPr>
              <w:widowControl/>
              <w:adjustRightInd/>
              <w:spacing w:line="0" w:lineRule="atLeast"/>
              <w:ind w:leftChars="100" w:left="210"/>
              <w:jc w:val="left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85" w:type="dxa"/>
            <w:vMerge w:val="restart"/>
            <w:tcBorders>
              <w:top w:val="thickThinSmallGap" w:sz="18" w:space="0" w:color="auto"/>
              <w:right w:val="dashSmallGap" w:sz="4" w:space="0" w:color="auto"/>
            </w:tcBorders>
            <w:shd w:val="clear" w:color="auto" w:fill="D6E3BC" w:themeFill="accent3" w:themeFillTint="66"/>
            <w:vAlign w:val="center"/>
          </w:tcPr>
          <w:p w:rsidR="00165975" w:rsidRPr="001C66AD" w:rsidRDefault="00165975" w:rsidP="00C5732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  <w:r w:rsidRPr="001C66AD">
              <w:rPr>
                <w:rFonts w:asciiTheme="minorEastAsia" w:eastAsiaTheme="minorEastAsia" w:hAnsiTheme="minorEastAsia" w:hint="eastAsia"/>
                <w:szCs w:val="22"/>
              </w:rPr>
              <w:t>性別</w:t>
            </w:r>
          </w:p>
        </w:tc>
        <w:tc>
          <w:tcPr>
            <w:tcW w:w="1173" w:type="dxa"/>
            <w:gridSpan w:val="2"/>
            <w:vMerge w:val="restart"/>
            <w:tcBorders>
              <w:top w:val="thickThinSmallGap" w:sz="18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165975" w:rsidRPr="001C66AD" w:rsidRDefault="00E4101A" w:rsidP="007A3F6F">
            <w:pPr>
              <w:widowControl/>
              <w:adjustRightInd/>
              <w:spacing w:line="360" w:lineRule="auto"/>
              <w:ind w:leftChars="50" w:left="105" w:rightChars="100" w:right="210"/>
              <w:jc w:val="distribute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2"/>
                </w:rPr>
                <w:alias w:val="選択してください。"/>
                <w:tag w:val="選択"/>
                <w:id w:val="-887723425"/>
                <w:placeholder>
                  <w:docPart w:val="EB16823D65404FA18BC043E27A76F6EB"/>
                </w:placeholder>
                <w:dropDownList>
                  <w:listItem w:displayText="□" w:value="未選択"/>
                  <w:listItem w:displayText="☑" w:value="選択"/>
                </w:dropDownList>
              </w:sdtPr>
              <w:sdtEndPr/>
              <w:sdtContent>
                <w:r w:rsidR="00165975" w:rsidRPr="001C66AD">
                  <w:rPr>
                    <w:rFonts w:asciiTheme="minorEastAsia" w:eastAsiaTheme="minorEastAsia" w:hAnsiTheme="minorEastAsia" w:hint="eastAsia"/>
                    <w:szCs w:val="22"/>
                  </w:rPr>
                  <w:t>□</w:t>
                </w:r>
              </w:sdtContent>
            </w:sdt>
            <w:r w:rsidR="00165975" w:rsidRPr="001C66AD">
              <w:rPr>
                <w:rFonts w:asciiTheme="minorEastAsia" w:eastAsiaTheme="minorEastAsia" w:hAnsiTheme="minorEastAsia" w:hint="eastAsia"/>
                <w:szCs w:val="22"/>
              </w:rPr>
              <w:t>男</w:t>
            </w:r>
          </w:p>
          <w:p w:rsidR="00165975" w:rsidRPr="001C66AD" w:rsidRDefault="00E4101A" w:rsidP="007A3F6F">
            <w:pPr>
              <w:widowControl/>
              <w:adjustRightInd/>
              <w:spacing w:line="0" w:lineRule="atLeast"/>
              <w:ind w:leftChars="50" w:left="105" w:rightChars="100" w:right="210"/>
              <w:jc w:val="distribute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2"/>
                </w:rPr>
                <w:alias w:val="選択してください。"/>
                <w:tag w:val="選択"/>
                <w:id w:val="459921844"/>
                <w:placeholder>
                  <w:docPart w:val="2699C552DDAD4CBE9514BE5D718CAC8D"/>
                </w:placeholder>
                <w:dropDownList>
                  <w:listItem w:displayText="□" w:value="未選択"/>
                  <w:listItem w:displayText="☑" w:value="選択"/>
                </w:dropDownList>
              </w:sdtPr>
              <w:sdtEndPr/>
              <w:sdtContent>
                <w:r w:rsidR="00165975" w:rsidRPr="001C66AD">
                  <w:rPr>
                    <w:rFonts w:asciiTheme="minorEastAsia" w:eastAsiaTheme="minorEastAsia" w:hAnsiTheme="minorEastAsia" w:hint="eastAsia"/>
                    <w:szCs w:val="22"/>
                  </w:rPr>
                  <w:t>□</w:t>
                </w:r>
              </w:sdtContent>
            </w:sdt>
            <w:r w:rsidR="00165975" w:rsidRPr="001C66AD">
              <w:rPr>
                <w:rFonts w:asciiTheme="minorEastAsia" w:eastAsiaTheme="minorEastAsia" w:hAnsiTheme="minorEastAsia" w:hint="eastAsia"/>
                <w:szCs w:val="22"/>
              </w:rPr>
              <w:t>女</w:t>
            </w:r>
          </w:p>
        </w:tc>
      </w:tr>
      <w:tr w:rsidR="00E2077A" w:rsidRPr="001C66AD" w:rsidTr="00964F0C">
        <w:trPr>
          <w:trHeight w:val="567"/>
          <w:jc w:val="center"/>
        </w:trPr>
        <w:tc>
          <w:tcPr>
            <w:tcW w:w="1730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65975" w:rsidRPr="001C66AD" w:rsidRDefault="00165975" w:rsidP="00C5732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65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65975" w:rsidRPr="001C66AD" w:rsidRDefault="00165975" w:rsidP="00C5732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  <w:r w:rsidRPr="001C66AD">
              <w:rPr>
                <w:rFonts w:asciiTheme="minorEastAsia" w:eastAsiaTheme="minorEastAsia" w:hAnsiTheme="minorEastAsia" w:hint="eastAsia"/>
                <w:szCs w:val="22"/>
              </w:rPr>
              <w:t>氏名</w:t>
            </w:r>
          </w:p>
        </w:tc>
        <w:tc>
          <w:tcPr>
            <w:tcW w:w="5248" w:type="dxa"/>
            <w:gridSpan w:val="11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165975" w:rsidRPr="001C66AD" w:rsidRDefault="00165975" w:rsidP="00C57321">
            <w:pPr>
              <w:widowControl/>
              <w:adjustRightInd/>
              <w:spacing w:line="0" w:lineRule="atLeast"/>
              <w:ind w:leftChars="100" w:left="210"/>
              <w:jc w:val="left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85" w:type="dxa"/>
            <w:vMerge/>
            <w:tcBorders>
              <w:bottom w:val="single" w:sz="4" w:space="0" w:color="auto"/>
              <w:right w:val="dashSmallGap" w:sz="4" w:space="0" w:color="auto"/>
            </w:tcBorders>
            <w:shd w:val="clear" w:color="auto" w:fill="D6E3BC" w:themeFill="accent3" w:themeFillTint="66"/>
            <w:vAlign w:val="center"/>
          </w:tcPr>
          <w:p w:rsidR="00165975" w:rsidRPr="001C66AD" w:rsidRDefault="00165975" w:rsidP="00C5732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73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975" w:rsidRPr="001C66AD" w:rsidRDefault="00165975" w:rsidP="00C5732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E2077A" w:rsidRPr="001C66AD" w:rsidTr="00964F0C">
        <w:trPr>
          <w:trHeight w:val="567"/>
          <w:jc w:val="center"/>
        </w:trPr>
        <w:tc>
          <w:tcPr>
            <w:tcW w:w="2311" w:type="dxa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:rsidR="005B28A9" w:rsidRPr="001C66AD" w:rsidRDefault="005B28A9" w:rsidP="00C57321">
            <w:pPr>
              <w:widowControl/>
              <w:adjustRightInd/>
              <w:spacing w:line="0" w:lineRule="atLeast"/>
              <w:jc w:val="right"/>
              <w:textAlignment w:val="auto"/>
              <w:rPr>
                <w:rFonts w:asciiTheme="minorEastAsia" w:eastAsiaTheme="minorEastAsia" w:hAnsiTheme="minorEastAsia" w:cstheme="majorHAnsi"/>
                <w:sz w:val="18"/>
                <w:szCs w:val="22"/>
              </w:rPr>
            </w:pPr>
            <w:r w:rsidRPr="001C66AD">
              <w:rPr>
                <w:rFonts w:asciiTheme="minorEastAsia" w:eastAsiaTheme="minorEastAsia" w:hAnsiTheme="minorEastAsia" w:cstheme="majorHAnsi"/>
                <w:szCs w:val="22"/>
              </w:rPr>
              <w:t>希望グループ</w:t>
            </w:r>
            <w:r w:rsidRPr="001C66AD">
              <w:rPr>
                <w:rFonts w:asciiTheme="minorEastAsia" w:eastAsiaTheme="minorEastAsia" w:hAnsiTheme="minorEastAsia" w:cstheme="majorHAnsi"/>
                <w:sz w:val="18"/>
                <w:szCs w:val="22"/>
              </w:rPr>
              <w:t>（A～D）</w:t>
            </w:r>
          </w:p>
          <w:p w:rsidR="005B28A9" w:rsidRPr="001C66AD" w:rsidRDefault="005B28A9" w:rsidP="00220242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 w:cstheme="majorHAnsi"/>
                <w:szCs w:val="22"/>
              </w:rPr>
            </w:pPr>
            <w:r w:rsidRPr="001C66AD">
              <w:rPr>
                <w:rFonts w:asciiTheme="minorEastAsia" w:eastAsiaTheme="minorEastAsia" w:hAnsiTheme="minorEastAsia" w:cs="ＭＳ ゴシック" w:hint="eastAsia"/>
                <w:sz w:val="18"/>
                <w:szCs w:val="22"/>
              </w:rPr>
              <w:t>※</w:t>
            </w:r>
            <w:r w:rsidRPr="001C66AD">
              <w:rPr>
                <w:rFonts w:asciiTheme="minorEastAsia" w:eastAsiaTheme="minorEastAsia" w:hAnsiTheme="minorEastAsia" w:cstheme="majorHAnsi"/>
                <w:sz w:val="18"/>
                <w:szCs w:val="22"/>
              </w:rPr>
              <w:t>第4希望</w:t>
            </w:r>
            <w:r w:rsidRPr="001C66AD">
              <w:rPr>
                <w:rFonts w:asciiTheme="minorEastAsia" w:eastAsiaTheme="minorEastAsia" w:hAnsiTheme="minorEastAsia" w:cstheme="majorHAnsi" w:hint="eastAsia"/>
                <w:sz w:val="18"/>
                <w:szCs w:val="22"/>
              </w:rPr>
              <w:t>まで受付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right w:val="dashSmallGap" w:sz="4" w:space="0" w:color="auto"/>
            </w:tcBorders>
            <w:shd w:val="clear" w:color="auto" w:fill="D6E3BC" w:themeFill="accent3" w:themeFillTint="66"/>
            <w:vAlign w:val="center"/>
          </w:tcPr>
          <w:p w:rsidR="005B28A9" w:rsidRPr="001C66AD" w:rsidRDefault="005B28A9" w:rsidP="00F73A02">
            <w:pPr>
              <w:widowControl/>
              <w:adjustRightInd/>
              <w:spacing w:line="0" w:lineRule="atLeast"/>
              <w:ind w:leftChars="50" w:left="105" w:rightChars="50" w:right="105"/>
              <w:jc w:val="distribute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  <w:r w:rsidRPr="001C66AD">
              <w:rPr>
                <w:rFonts w:asciiTheme="minorEastAsia" w:eastAsiaTheme="minorEastAsia" w:hAnsiTheme="minorEastAsia" w:hint="eastAsia"/>
                <w:szCs w:val="22"/>
              </w:rPr>
              <w:t>所属</w:t>
            </w:r>
          </w:p>
          <w:p w:rsidR="005B28A9" w:rsidRPr="001C66AD" w:rsidRDefault="005B28A9" w:rsidP="00F73A02">
            <w:pPr>
              <w:widowControl/>
              <w:adjustRightInd/>
              <w:spacing w:line="0" w:lineRule="atLeast"/>
              <w:ind w:leftChars="50" w:left="105" w:rightChars="50" w:right="105"/>
              <w:jc w:val="distribute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  <w:r w:rsidRPr="001C66AD">
              <w:rPr>
                <w:rFonts w:asciiTheme="minorEastAsia" w:eastAsiaTheme="minorEastAsia" w:hAnsiTheme="minorEastAsia" w:hint="eastAsia"/>
                <w:szCs w:val="22"/>
              </w:rPr>
              <w:t>部署名</w:t>
            </w:r>
          </w:p>
        </w:tc>
        <w:tc>
          <w:tcPr>
            <w:tcW w:w="4085" w:type="dxa"/>
            <w:gridSpan w:val="8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5B28A9" w:rsidRPr="001C66AD" w:rsidRDefault="005B28A9" w:rsidP="00C57321">
            <w:pPr>
              <w:widowControl/>
              <w:adjustRightInd/>
              <w:spacing w:line="0" w:lineRule="atLeast"/>
              <w:jc w:val="left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right w:val="dashSmallGap" w:sz="4" w:space="0" w:color="auto"/>
            </w:tcBorders>
            <w:shd w:val="clear" w:color="auto" w:fill="D6E3BC" w:themeFill="accent3" w:themeFillTint="66"/>
            <w:vAlign w:val="center"/>
          </w:tcPr>
          <w:p w:rsidR="005B28A9" w:rsidRPr="001C66AD" w:rsidRDefault="005B28A9" w:rsidP="00C5732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  <w:r w:rsidRPr="001C66AD">
              <w:rPr>
                <w:rFonts w:asciiTheme="minorEastAsia" w:eastAsiaTheme="minorEastAsia" w:hAnsiTheme="minorEastAsia" w:hint="eastAsia"/>
                <w:szCs w:val="22"/>
              </w:rPr>
              <w:t>所属部署</w:t>
            </w:r>
          </w:p>
          <w:p w:rsidR="005B28A9" w:rsidRPr="001C66AD" w:rsidRDefault="005B28A9" w:rsidP="00C5732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  <w:r w:rsidRPr="001C66AD">
              <w:rPr>
                <w:rFonts w:asciiTheme="minorEastAsia" w:eastAsiaTheme="minorEastAsia" w:hAnsiTheme="minorEastAsia" w:hint="eastAsia"/>
                <w:szCs w:val="22"/>
              </w:rPr>
              <w:t>担当年数</w:t>
            </w:r>
          </w:p>
        </w:tc>
        <w:tc>
          <w:tcPr>
            <w:tcW w:w="807" w:type="dxa"/>
            <w:tcBorders>
              <w:top w:val="single" w:sz="4" w:space="0" w:color="auto"/>
              <w:left w:val="dashSmallGap" w:sz="4" w:space="0" w:color="auto"/>
              <w:right w:val="dotted" w:sz="4" w:space="0" w:color="FFFFFF" w:themeColor="background1"/>
            </w:tcBorders>
            <w:vAlign w:val="center"/>
          </w:tcPr>
          <w:p w:rsidR="005B28A9" w:rsidRPr="001C66AD" w:rsidRDefault="005B28A9" w:rsidP="00C24E2F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 w:cstheme="majorHAnsi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dotted" w:sz="4" w:space="0" w:color="FFFFFF" w:themeColor="background1"/>
              <w:right w:val="single" w:sz="12" w:space="0" w:color="auto"/>
            </w:tcBorders>
            <w:vAlign w:val="bottom"/>
          </w:tcPr>
          <w:p w:rsidR="005B28A9" w:rsidRPr="001C66AD" w:rsidRDefault="005B28A9" w:rsidP="00F73A0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1C66AD">
              <w:rPr>
                <w:rFonts w:asciiTheme="minorEastAsia" w:eastAsiaTheme="minorEastAsia" w:hAnsiTheme="minorEastAsia" w:hint="eastAsia"/>
                <w:szCs w:val="22"/>
              </w:rPr>
              <w:t>年</w:t>
            </w:r>
          </w:p>
        </w:tc>
      </w:tr>
      <w:tr w:rsidR="00E2077A" w:rsidRPr="001C66AD" w:rsidTr="00964F0C">
        <w:trPr>
          <w:trHeight w:val="340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shd w:val="clear" w:color="auto" w:fill="D6E3BC" w:themeFill="accent3" w:themeFillTint="66"/>
            <w:vAlign w:val="center"/>
          </w:tcPr>
          <w:p w:rsidR="00165975" w:rsidRPr="001C66AD" w:rsidRDefault="00165975" w:rsidP="00C5732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 w:cstheme="majorHAnsi"/>
                <w:szCs w:val="22"/>
              </w:rPr>
            </w:pPr>
            <w:r w:rsidRPr="001C66AD">
              <w:rPr>
                <w:rFonts w:asciiTheme="minorEastAsia" w:eastAsiaTheme="minorEastAsia" w:hAnsiTheme="minorEastAsia" w:cstheme="majorHAnsi"/>
                <w:szCs w:val="22"/>
              </w:rPr>
              <w:t>第1</w:t>
            </w:r>
          </w:p>
        </w:tc>
        <w:sdt>
          <w:sdtPr>
            <w:rPr>
              <w:rFonts w:asciiTheme="minorEastAsia" w:eastAsiaTheme="minorEastAsia" w:hAnsiTheme="minorEastAsia" w:cstheme="majorHAnsi"/>
              <w:szCs w:val="22"/>
            </w:rPr>
            <w:alias w:val="第１希望の「グループ（A，B，C，D）」を選択してください。"/>
            <w:tag w:val="第１希望の「グループ」を選択してください。"/>
            <w:id w:val="-90089666"/>
            <w:placeholder>
              <w:docPart w:val="70185B43985D46AEA212BCD12598A764"/>
            </w:placeholder>
            <w:dropDownList>
              <w:listItem w:displayText="A" w:value="A；課外教育活動支援"/>
              <w:listItem w:displayText="B" w:value="B；心と身体の健康"/>
              <w:listItem w:displayText="C" w:value="C；奨学金等福利厚生"/>
              <w:listItem w:displayText="D" w:value="D；総合問題（学生生活支援全般）"/>
              <w:listItem w:displayText="　" w:value="未選択"/>
            </w:dropDownList>
          </w:sdtPr>
          <w:sdtEndPr/>
          <w:sdtContent>
            <w:tc>
              <w:tcPr>
                <w:tcW w:w="577" w:type="dxa"/>
                <w:vMerge w:val="restart"/>
                <w:tcBorders>
                  <w:top w:val="single" w:sz="4" w:space="0" w:color="auto"/>
                  <w:left w:val="dashSmallGap" w:sz="4" w:space="0" w:color="auto"/>
                </w:tcBorders>
                <w:shd w:val="clear" w:color="auto" w:fill="auto"/>
                <w:vAlign w:val="center"/>
              </w:tcPr>
              <w:p w:rsidR="00165975" w:rsidRPr="001C66AD" w:rsidRDefault="00165975" w:rsidP="00C57321">
                <w:pPr>
                  <w:widowControl/>
                  <w:adjustRightInd/>
                  <w:spacing w:line="0" w:lineRule="atLeast"/>
                  <w:ind w:leftChars="50" w:left="105" w:rightChars="50" w:right="105"/>
                  <w:jc w:val="center"/>
                  <w:textAlignment w:val="auto"/>
                  <w:rPr>
                    <w:rFonts w:asciiTheme="minorEastAsia" w:eastAsiaTheme="minorEastAsia" w:hAnsiTheme="minorEastAsia" w:cstheme="majorHAnsi"/>
                    <w:szCs w:val="22"/>
                  </w:rPr>
                </w:pPr>
                <w:r w:rsidRPr="001C66AD">
                  <w:rPr>
                    <w:rFonts w:asciiTheme="minorEastAsia" w:eastAsiaTheme="minorEastAsia" w:hAnsiTheme="minorEastAsia" w:cstheme="majorHAnsi"/>
                    <w:szCs w:val="22"/>
                  </w:rPr>
                  <w:t xml:space="preserve">　</w:t>
                </w:r>
              </w:p>
            </w:tc>
          </w:sdtContent>
        </w:sdt>
        <w:tc>
          <w:tcPr>
            <w:tcW w:w="577" w:type="dxa"/>
            <w:vMerge w:val="restart"/>
            <w:tcBorders>
              <w:top w:val="single" w:sz="4" w:space="0" w:color="auto"/>
              <w:right w:val="dashSmallGap" w:sz="4" w:space="0" w:color="auto"/>
            </w:tcBorders>
            <w:shd w:val="clear" w:color="auto" w:fill="D6E3BC" w:themeFill="accent3" w:themeFillTint="66"/>
            <w:vAlign w:val="center"/>
          </w:tcPr>
          <w:p w:rsidR="00165975" w:rsidRPr="001C66AD" w:rsidRDefault="00165975" w:rsidP="00C5732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 w:cstheme="majorHAnsi"/>
                <w:szCs w:val="22"/>
              </w:rPr>
            </w:pPr>
            <w:r w:rsidRPr="001C66AD">
              <w:rPr>
                <w:rFonts w:asciiTheme="minorEastAsia" w:eastAsiaTheme="minorEastAsia" w:hAnsiTheme="minorEastAsia" w:cstheme="majorHAnsi"/>
                <w:szCs w:val="22"/>
              </w:rPr>
              <w:t>第</w:t>
            </w:r>
            <w:r w:rsidRPr="001C66AD">
              <w:rPr>
                <w:rFonts w:asciiTheme="minorEastAsia" w:eastAsiaTheme="minorEastAsia" w:hAnsiTheme="minorEastAsia" w:cstheme="majorHAnsi" w:hint="eastAsia"/>
                <w:szCs w:val="22"/>
              </w:rPr>
              <w:t>2</w:t>
            </w:r>
          </w:p>
        </w:tc>
        <w:sdt>
          <w:sdtPr>
            <w:rPr>
              <w:rFonts w:asciiTheme="minorEastAsia" w:eastAsiaTheme="minorEastAsia" w:hAnsiTheme="minorEastAsia" w:cstheme="majorHAnsi"/>
              <w:szCs w:val="22"/>
            </w:rPr>
            <w:alias w:val="第２希望の「グループ（A，B，C，D）」を選択してください。"/>
            <w:tag w:val="第２希望の「グループ」を選択してください。"/>
            <w:id w:val="1542014330"/>
            <w:placeholder>
              <w:docPart w:val="952CCDEDEDAD47B2B618A6133268C5F4"/>
            </w:placeholder>
            <w:dropDownList>
              <w:listItem w:displayText="A" w:value="A；課外教育活動支援"/>
              <w:listItem w:displayText="B" w:value="B；心と身体の健康"/>
              <w:listItem w:displayText="C" w:value="C；奨学金等福利厚生"/>
              <w:listItem w:displayText="D" w:value="D；総合問題（学生生活支援全般）"/>
              <w:listItem w:displayText="　" w:value="未選択"/>
            </w:dropDownList>
          </w:sdtPr>
          <w:sdtEndPr/>
          <w:sdtContent>
            <w:tc>
              <w:tcPr>
                <w:tcW w:w="581" w:type="dxa"/>
                <w:vMerge w:val="restart"/>
                <w:tcBorders>
                  <w:top w:val="single" w:sz="4" w:space="0" w:color="auto"/>
                  <w:left w:val="dashSmallGap" w:sz="4" w:space="0" w:color="auto"/>
                </w:tcBorders>
                <w:shd w:val="clear" w:color="auto" w:fill="auto"/>
                <w:vAlign w:val="center"/>
              </w:tcPr>
              <w:p w:rsidR="00165975" w:rsidRPr="001C66AD" w:rsidRDefault="00165975" w:rsidP="00C57321">
                <w:pPr>
                  <w:widowControl/>
                  <w:adjustRightInd/>
                  <w:spacing w:line="0" w:lineRule="atLeast"/>
                  <w:ind w:leftChars="50" w:left="105" w:rightChars="50" w:right="105"/>
                  <w:jc w:val="center"/>
                  <w:textAlignment w:val="auto"/>
                  <w:rPr>
                    <w:rFonts w:asciiTheme="minorEastAsia" w:eastAsiaTheme="minorEastAsia" w:hAnsiTheme="minorEastAsia" w:cstheme="majorHAnsi"/>
                    <w:szCs w:val="22"/>
                  </w:rPr>
                </w:pPr>
                <w:r w:rsidRPr="001C66AD">
                  <w:rPr>
                    <w:rFonts w:asciiTheme="minorEastAsia" w:eastAsiaTheme="minorEastAsia" w:hAnsiTheme="minorEastAsia" w:cstheme="majorHAnsi"/>
                    <w:szCs w:val="22"/>
                  </w:rPr>
                  <w:t xml:space="preserve">　</w:t>
                </w:r>
              </w:p>
            </w:tc>
          </w:sdtContent>
        </w:sdt>
        <w:tc>
          <w:tcPr>
            <w:tcW w:w="1163" w:type="dxa"/>
            <w:gridSpan w:val="2"/>
            <w:vMerge w:val="restart"/>
            <w:tcBorders>
              <w:right w:val="dashSmallGap" w:sz="4" w:space="0" w:color="auto"/>
            </w:tcBorders>
            <w:shd w:val="clear" w:color="auto" w:fill="D6E3BC" w:themeFill="accent3" w:themeFillTint="66"/>
            <w:vAlign w:val="center"/>
          </w:tcPr>
          <w:p w:rsidR="00165975" w:rsidRPr="001C66AD" w:rsidRDefault="00165975" w:rsidP="00F73A02">
            <w:pPr>
              <w:widowControl/>
              <w:adjustRightInd/>
              <w:spacing w:line="0" w:lineRule="atLeast"/>
              <w:ind w:leftChars="50" w:left="105" w:rightChars="50" w:right="105"/>
              <w:jc w:val="distribute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  <w:r w:rsidRPr="001C66AD">
              <w:rPr>
                <w:rFonts w:asciiTheme="minorEastAsia" w:eastAsiaTheme="minorEastAsia" w:hAnsiTheme="minorEastAsia" w:hint="eastAsia"/>
                <w:szCs w:val="22"/>
              </w:rPr>
              <w:t>所属先</w:t>
            </w:r>
          </w:p>
          <w:p w:rsidR="00165975" w:rsidRPr="001C66AD" w:rsidRDefault="00165975" w:rsidP="00F73A02">
            <w:pPr>
              <w:widowControl/>
              <w:adjustRightInd/>
              <w:spacing w:line="0" w:lineRule="atLeast"/>
              <w:ind w:leftChars="50" w:left="105" w:rightChars="50" w:right="105"/>
              <w:jc w:val="distribute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  <w:r w:rsidRPr="001C66AD">
              <w:rPr>
                <w:rFonts w:asciiTheme="minorEastAsia" w:eastAsiaTheme="minorEastAsia" w:hAnsiTheme="minorEastAsia" w:hint="eastAsia"/>
                <w:szCs w:val="22"/>
              </w:rPr>
              <w:t>所在地</w:t>
            </w:r>
          </w:p>
        </w:tc>
        <w:tc>
          <w:tcPr>
            <w:tcW w:w="6427" w:type="dxa"/>
            <w:gridSpan w:val="13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65975" w:rsidRPr="001C66AD" w:rsidRDefault="00165975" w:rsidP="00C57321">
            <w:pPr>
              <w:widowControl/>
              <w:adjustRightInd/>
              <w:spacing w:line="0" w:lineRule="atLeast"/>
              <w:jc w:val="left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E2077A" w:rsidRPr="001C66AD" w:rsidTr="00964F0C">
        <w:trPr>
          <w:trHeight w:val="338"/>
          <w:jc w:val="center"/>
        </w:trPr>
        <w:tc>
          <w:tcPr>
            <w:tcW w:w="576" w:type="dxa"/>
            <w:vMerge/>
            <w:tcBorders>
              <w:left w:val="single" w:sz="12" w:space="0" w:color="auto"/>
              <w:right w:val="dashSmallGap" w:sz="4" w:space="0" w:color="auto"/>
            </w:tcBorders>
            <w:shd w:val="clear" w:color="auto" w:fill="D6E3BC" w:themeFill="accent3" w:themeFillTint="66"/>
            <w:vAlign w:val="center"/>
          </w:tcPr>
          <w:p w:rsidR="005C7EED" w:rsidRPr="001C66AD" w:rsidRDefault="005C7EED" w:rsidP="00C5732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 w:cstheme="majorHAnsi"/>
                <w:szCs w:val="22"/>
              </w:rPr>
            </w:pPr>
          </w:p>
        </w:tc>
        <w:tc>
          <w:tcPr>
            <w:tcW w:w="577" w:type="dxa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5C7EED" w:rsidRPr="001C66AD" w:rsidRDefault="005C7EED" w:rsidP="00C57321">
            <w:pPr>
              <w:widowControl/>
              <w:adjustRightInd/>
              <w:spacing w:line="0" w:lineRule="atLeast"/>
              <w:ind w:leftChars="50" w:left="105" w:rightChars="50" w:right="105"/>
              <w:jc w:val="center"/>
              <w:textAlignment w:val="auto"/>
              <w:rPr>
                <w:rFonts w:asciiTheme="minorEastAsia" w:eastAsiaTheme="minorEastAsia" w:hAnsiTheme="minorEastAsia" w:cstheme="majorHAnsi"/>
                <w:szCs w:val="22"/>
              </w:rPr>
            </w:pPr>
          </w:p>
        </w:tc>
        <w:tc>
          <w:tcPr>
            <w:tcW w:w="577" w:type="dxa"/>
            <w:vMerge/>
            <w:tcBorders>
              <w:right w:val="dashSmallGap" w:sz="4" w:space="0" w:color="auto"/>
            </w:tcBorders>
            <w:shd w:val="clear" w:color="auto" w:fill="D6E3BC" w:themeFill="accent3" w:themeFillTint="66"/>
            <w:vAlign w:val="center"/>
          </w:tcPr>
          <w:p w:rsidR="005C7EED" w:rsidRPr="001C66AD" w:rsidRDefault="005C7EED" w:rsidP="00C5732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 w:cstheme="majorHAnsi"/>
                <w:szCs w:val="22"/>
              </w:rPr>
            </w:pPr>
          </w:p>
        </w:tc>
        <w:tc>
          <w:tcPr>
            <w:tcW w:w="581" w:type="dxa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5C7EED" w:rsidRPr="001C66AD" w:rsidRDefault="005C7EED" w:rsidP="00C57321">
            <w:pPr>
              <w:widowControl/>
              <w:adjustRightInd/>
              <w:spacing w:line="0" w:lineRule="atLeast"/>
              <w:ind w:leftChars="50" w:left="105" w:rightChars="50" w:right="105"/>
              <w:jc w:val="center"/>
              <w:textAlignment w:val="auto"/>
              <w:rPr>
                <w:rFonts w:asciiTheme="minorEastAsia" w:eastAsiaTheme="minorEastAsia" w:hAnsiTheme="minorEastAsia" w:cstheme="majorHAnsi"/>
                <w:szCs w:val="22"/>
              </w:rPr>
            </w:pPr>
          </w:p>
        </w:tc>
        <w:tc>
          <w:tcPr>
            <w:tcW w:w="1163" w:type="dxa"/>
            <w:gridSpan w:val="2"/>
            <w:vMerge/>
            <w:tcBorders>
              <w:right w:val="dashSmallGap" w:sz="4" w:space="0" w:color="auto"/>
            </w:tcBorders>
            <w:shd w:val="clear" w:color="auto" w:fill="D6E3BC" w:themeFill="accent3" w:themeFillTint="66"/>
            <w:vAlign w:val="center"/>
          </w:tcPr>
          <w:p w:rsidR="005C7EED" w:rsidRPr="001C66AD" w:rsidRDefault="005C7EED" w:rsidP="00C5732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141" w:type="dxa"/>
            <w:gridSpan w:val="2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5C7EED" w:rsidRPr="001C66AD" w:rsidRDefault="005C7EED" w:rsidP="00C24E2F">
            <w:pPr>
              <w:spacing w:line="0" w:lineRule="atLeast"/>
              <w:jc w:val="left"/>
              <w:rPr>
                <w:rFonts w:asciiTheme="minorEastAsia" w:eastAsiaTheme="minorEastAsia" w:hAnsiTheme="minorEastAsia" w:cstheme="majorHAnsi"/>
                <w:szCs w:val="22"/>
              </w:rPr>
            </w:pPr>
            <w:r w:rsidRPr="001C66AD">
              <w:rPr>
                <w:rFonts w:asciiTheme="minorEastAsia" w:eastAsiaTheme="minorEastAsia" w:hAnsiTheme="minorEastAsia"/>
                <w:szCs w:val="22"/>
              </w:rPr>
              <w:t>〒</w:t>
            </w:r>
          </w:p>
        </w:tc>
        <w:tc>
          <w:tcPr>
            <w:tcW w:w="758" w:type="dxa"/>
            <w:gridSpan w:val="2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5C7EED" w:rsidRPr="001C66AD" w:rsidRDefault="005C7EED" w:rsidP="00C24E2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1C66AD">
              <w:rPr>
                <w:rFonts w:asciiTheme="minorEastAsia" w:eastAsiaTheme="minorEastAsia" w:hAnsiTheme="minorEastAsia" w:hint="eastAsia"/>
                <w:szCs w:val="22"/>
              </w:rPr>
              <w:t>電話</w:t>
            </w:r>
          </w:p>
        </w:tc>
        <w:tc>
          <w:tcPr>
            <w:tcW w:w="3528" w:type="dxa"/>
            <w:gridSpan w:val="9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5C7EED" w:rsidRPr="001C66AD" w:rsidRDefault="005C7EED" w:rsidP="00C24E2F">
            <w:pPr>
              <w:spacing w:line="0" w:lineRule="atLeast"/>
              <w:jc w:val="center"/>
              <w:rPr>
                <w:rFonts w:asciiTheme="minorEastAsia" w:eastAsiaTheme="minorEastAsia" w:hAnsiTheme="minorEastAsia" w:cstheme="majorHAnsi"/>
                <w:szCs w:val="22"/>
              </w:rPr>
            </w:pPr>
            <w:r w:rsidRPr="001C66AD">
              <w:rPr>
                <w:rFonts w:asciiTheme="minorEastAsia" w:eastAsiaTheme="minorEastAsia" w:hAnsiTheme="minorEastAsia" w:cstheme="majorHAnsi"/>
                <w:szCs w:val="22"/>
              </w:rPr>
              <w:t>（　　　　）</w:t>
            </w:r>
          </w:p>
        </w:tc>
      </w:tr>
      <w:tr w:rsidR="00E2077A" w:rsidRPr="001C66AD" w:rsidTr="00964F0C">
        <w:trPr>
          <w:trHeight w:val="680"/>
          <w:jc w:val="center"/>
        </w:trPr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D6E3BC" w:themeFill="accent3" w:themeFillTint="66"/>
            <w:vAlign w:val="center"/>
          </w:tcPr>
          <w:p w:rsidR="00165975" w:rsidRPr="001C66AD" w:rsidRDefault="00165975" w:rsidP="00C5732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 w:cstheme="majorHAnsi"/>
                <w:szCs w:val="22"/>
              </w:rPr>
            </w:pPr>
            <w:r w:rsidRPr="001C66AD">
              <w:rPr>
                <w:rFonts w:asciiTheme="minorEastAsia" w:eastAsiaTheme="minorEastAsia" w:hAnsiTheme="minorEastAsia" w:cstheme="majorHAnsi"/>
                <w:szCs w:val="22"/>
              </w:rPr>
              <w:t>第</w:t>
            </w:r>
            <w:r w:rsidRPr="001C66AD">
              <w:rPr>
                <w:rFonts w:asciiTheme="minorEastAsia" w:eastAsiaTheme="minorEastAsia" w:hAnsiTheme="minorEastAsia" w:cstheme="majorHAnsi" w:hint="eastAsia"/>
                <w:szCs w:val="22"/>
              </w:rPr>
              <w:t>3</w:t>
            </w:r>
          </w:p>
        </w:tc>
        <w:sdt>
          <w:sdtPr>
            <w:rPr>
              <w:rFonts w:asciiTheme="minorEastAsia" w:eastAsiaTheme="minorEastAsia" w:hAnsiTheme="minorEastAsia" w:cstheme="majorHAnsi"/>
              <w:szCs w:val="22"/>
            </w:rPr>
            <w:alias w:val="第３希望の「グループ（A，B，C，D）」を選択してください。"/>
            <w:tag w:val="第３希望の「グループ」を選択してください。"/>
            <w:id w:val="-638806298"/>
            <w:placeholder>
              <w:docPart w:val="0837A2A8284E4023B853D9D798EBBDE4"/>
            </w:placeholder>
            <w:dropDownList>
              <w:listItem w:displayText="A" w:value="A；課外教育活動支援"/>
              <w:listItem w:displayText="B" w:value="B；心と身体の健康"/>
              <w:listItem w:displayText="C" w:value="C；奨学金等福利厚生"/>
              <w:listItem w:displayText="D" w:value="D；総合問題（学生生活支援全般）"/>
              <w:listItem w:displayText="　" w:value="未選択"/>
            </w:dropDownList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left w:val="dashSmallGap" w:sz="4" w:space="0" w:color="auto"/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165975" w:rsidRPr="001C66AD" w:rsidRDefault="00165975" w:rsidP="00C57321">
                <w:pPr>
                  <w:widowControl/>
                  <w:adjustRightInd/>
                  <w:spacing w:line="0" w:lineRule="atLeast"/>
                  <w:ind w:leftChars="50" w:left="105" w:rightChars="50" w:right="105"/>
                  <w:jc w:val="center"/>
                  <w:textAlignment w:val="auto"/>
                  <w:rPr>
                    <w:rFonts w:asciiTheme="minorEastAsia" w:eastAsiaTheme="minorEastAsia" w:hAnsiTheme="minorEastAsia" w:cstheme="majorHAnsi"/>
                    <w:szCs w:val="22"/>
                  </w:rPr>
                </w:pPr>
                <w:r w:rsidRPr="001C66AD">
                  <w:rPr>
                    <w:rFonts w:asciiTheme="minorEastAsia" w:eastAsiaTheme="minorEastAsia" w:hAnsiTheme="minorEastAsia" w:cstheme="majorHAnsi"/>
                    <w:szCs w:val="22"/>
                  </w:rPr>
                  <w:t xml:space="preserve">　</w:t>
                </w:r>
              </w:p>
            </w:tc>
          </w:sdtContent>
        </w:sdt>
        <w:tc>
          <w:tcPr>
            <w:tcW w:w="577" w:type="dxa"/>
            <w:tcBorders>
              <w:top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D6E3BC" w:themeFill="accent3" w:themeFillTint="66"/>
            <w:vAlign w:val="center"/>
          </w:tcPr>
          <w:p w:rsidR="00165975" w:rsidRPr="001C66AD" w:rsidRDefault="00165975" w:rsidP="00C5732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 w:cstheme="majorHAnsi"/>
                <w:szCs w:val="22"/>
              </w:rPr>
            </w:pPr>
            <w:r w:rsidRPr="001C66AD">
              <w:rPr>
                <w:rFonts w:asciiTheme="minorEastAsia" w:eastAsiaTheme="minorEastAsia" w:hAnsiTheme="minorEastAsia" w:cstheme="majorHAnsi"/>
                <w:szCs w:val="22"/>
              </w:rPr>
              <w:t>第</w:t>
            </w:r>
            <w:r w:rsidRPr="001C66AD">
              <w:rPr>
                <w:rFonts w:asciiTheme="minorEastAsia" w:eastAsiaTheme="minorEastAsia" w:hAnsiTheme="minorEastAsia" w:cstheme="majorHAnsi" w:hint="eastAsia"/>
                <w:szCs w:val="22"/>
              </w:rPr>
              <w:t>4</w:t>
            </w:r>
          </w:p>
        </w:tc>
        <w:sdt>
          <w:sdtPr>
            <w:rPr>
              <w:rFonts w:asciiTheme="minorEastAsia" w:eastAsiaTheme="minorEastAsia" w:hAnsiTheme="minorEastAsia" w:cstheme="majorHAnsi"/>
              <w:szCs w:val="22"/>
            </w:rPr>
            <w:alias w:val="第４希望の「グループ（A，B，C，D）」を選択してください。"/>
            <w:tag w:val="第４希望の「グループ」を選択してください。"/>
            <w:id w:val="1675918994"/>
            <w:placeholder>
              <w:docPart w:val="F512F4B5F282472799EB51DB9A8CC22D"/>
            </w:placeholder>
            <w:dropDownList>
              <w:listItem w:displayText="A" w:value="A；課外教育活動支援"/>
              <w:listItem w:displayText="B" w:value="B；心と身体の健康"/>
              <w:listItem w:displayText="C" w:value="C；奨学金等福利厚生"/>
              <w:listItem w:displayText="D" w:value="D；総合問題（学生生活支援全般）"/>
              <w:listItem w:displayText="　" w:value="未選択"/>
            </w:dropDownList>
          </w:sdtPr>
          <w:sdtEndPr/>
          <w:sdtContent>
            <w:tc>
              <w:tcPr>
                <w:tcW w:w="581" w:type="dxa"/>
                <w:tcBorders>
                  <w:top w:val="single" w:sz="4" w:space="0" w:color="auto"/>
                  <w:left w:val="dashSmallGap" w:sz="4" w:space="0" w:color="auto"/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165975" w:rsidRPr="001C66AD" w:rsidRDefault="00165975" w:rsidP="00C57321">
                <w:pPr>
                  <w:widowControl/>
                  <w:adjustRightInd/>
                  <w:spacing w:line="0" w:lineRule="atLeast"/>
                  <w:ind w:leftChars="50" w:left="105" w:rightChars="50" w:right="105"/>
                  <w:jc w:val="center"/>
                  <w:textAlignment w:val="auto"/>
                  <w:rPr>
                    <w:rFonts w:asciiTheme="minorEastAsia" w:eastAsiaTheme="minorEastAsia" w:hAnsiTheme="minorEastAsia" w:cstheme="majorHAnsi"/>
                    <w:szCs w:val="22"/>
                  </w:rPr>
                </w:pPr>
                <w:r w:rsidRPr="001C66AD">
                  <w:rPr>
                    <w:rFonts w:asciiTheme="minorEastAsia" w:eastAsiaTheme="minorEastAsia" w:hAnsiTheme="minorEastAsia" w:cstheme="majorHAnsi"/>
                    <w:szCs w:val="22"/>
                  </w:rPr>
                  <w:t xml:space="preserve">　</w:t>
                </w:r>
              </w:p>
            </w:tc>
          </w:sdtContent>
        </w:sdt>
        <w:tc>
          <w:tcPr>
            <w:tcW w:w="1163" w:type="dxa"/>
            <w:gridSpan w:val="2"/>
            <w:tcBorders>
              <w:bottom w:val="single" w:sz="12" w:space="0" w:color="auto"/>
              <w:right w:val="dashSmallGap" w:sz="4" w:space="0" w:color="auto"/>
            </w:tcBorders>
            <w:shd w:val="clear" w:color="auto" w:fill="D6E3BC" w:themeFill="accent3" w:themeFillTint="66"/>
            <w:vAlign w:val="center"/>
          </w:tcPr>
          <w:p w:rsidR="00165975" w:rsidRPr="001C66AD" w:rsidRDefault="00165975" w:rsidP="00F73A02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  <w:r w:rsidRPr="001C66AD">
              <w:rPr>
                <w:rFonts w:asciiTheme="minorEastAsia" w:eastAsiaTheme="minorEastAsia" w:hAnsiTheme="minorEastAsia" w:hint="eastAsia"/>
                <w:szCs w:val="22"/>
              </w:rPr>
              <w:t>メ ー ルアドレス</w:t>
            </w:r>
          </w:p>
        </w:tc>
        <w:tc>
          <w:tcPr>
            <w:tcW w:w="6427" w:type="dxa"/>
            <w:gridSpan w:val="13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975" w:rsidRPr="001C66AD" w:rsidRDefault="00165975" w:rsidP="00C57321">
            <w:pPr>
              <w:widowControl/>
              <w:adjustRightInd/>
              <w:spacing w:line="0" w:lineRule="atLeast"/>
              <w:ind w:leftChars="100" w:left="210"/>
              <w:jc w:val="left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E2077A" w:rsidRPr="001C66AD" w:rsidTr="00964F0C">
        <w:trPr>
          <w:trHeight w:val="283"/>
          <w:jc w:val="center"/>
        </w:trPr>
        <w:tc>
          <w:tcPr>
            <w:tcW w:w="1730" w:type="dxa"/>
            <w:gridSpan w:val="3"/>
            <w:vMerge w:val="restart"/>
            <w:tcBorders>
              <w:top w:val="thickThinSmallGap" w:sz="18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165975" w:rsidRPr="001C66AD" w:rsidRDefault="00165975" w:rsidP="00C5732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  <w:r w:rsidRPr="001C66AD">
              <w:rPr>
                <w:rFonts w:asciiTheme="minorEastAsia" w:eastAsiaTheme="minorEastAsia" w:hAnsiTheme="minorEastAsia" w:hint="eastAsia"/>
                <w:szCs w:val="22"/>
              </w:rPr>
              <w:t>３．会員</w:t>
            </w:r>
          </w:p>
        </w:tc>
        <w:tc>
          <w:tcPr>
            <w:tcW w:w="1165" w:type="dxa"/>
            <w:gridSpan w:val="2"/>
            <w:tcBorders>
              <w:top w:val="thickThinSmallGap" w:sz="1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6E3BC" w:themeFill="accent3" w:themeFillTint="66"/>
            <w:vAlign w:val="center"/>
          </w:tcPr>
          <w:p w:rsidR="00165975" w:rsidRPr="001C66AD" w:rsidRDefault="00165975" w:rsidP="00C5732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1C66AD">
              <w:rPr>
                <w:rFonts w:asciiTheme="minorEastAsia" w:eastAsiaTheme="minorEastAsia" w:hAnsiTheme="minorEastAsia" w:hint="eastAsia"/>
                <w:sz w:val="20"/>
                <w:szCs w:val="22"/>
              </w:rPr>
              <w:t>ふりがな</w:t>
            </w:r>
          </w:p>
        </w:tc>
        <w:tc>
          <w:tcPr>
            <w:tcW w:w="5248" w:type="dxa"/>
            <w:gridSpan w:val="11"/>
            <w:tcBorders>
              <w:top w:val="thickThinSmallGap" w:sz="1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65975" w:rsidRPr="001C66AD" w:rsidRDefault="00165975" w:rsidP="00C57321">
            <w:pPr>
              <w:widowControl/>
              <w:adjustRightInd/>
              <w:spacing w:line="0" w:lineRule="atLeast"/>
              <w:ind w:leftChars="100" w:left="210"/>
              <w:jc w:val="left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85" w:type="dxa"/>
            <w:vMerge w:val="restart"/>
            <w:tcBorders>
              <w:top w:val="thickThinSmallGap" w:sz="18" w:space="0" w:color="auto"/>
              <w:right w:val="dashSmallGap" w:sz="4" w:space="0" w:color="auto"/>
            </w:tcBorders>
            <w:shd w:val="clear" w:color="auto" w:fill="D6E3BC" w:themeFill="accent3" w:themeFillTint="66"/>
            <w:vAlign w:val="center"/>
          </w:tcPr>
          <w:p w:rsidR="00165975" w:rsidRPr="001C66AD" w:rsidRDefault="00165975" w:rsidP="00C5732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  <w:r w:rsidRPr="001C66AD">
              <w:rPr>
                <w:rFonts w:asciiTheme="minorEastAsia" w:eastAsiaTheme="minorEastAsia" w:hAnsiTheme="minorEastAsia" w:hint="eastAsia"/>
                <w:szCs w:val="22"/>
              </w:rPr>
              <w:t>性別</w:t>
            </w:r>
          </w:p>
        </w:tc>
        <w:tc>
          <w:tcPr>
            <w:tcW w:w="1173" w:type="dxa"/>
            <w:gridSpan w:val="2"/>
            <w:vMerge w:val="restart"/>
            <w:tcBorders>
              <w:top w:val="thickThinSmallGap" w:sz="18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165975" w:rsidRPr="001C66AD" w:rsidRDefault="00E4101A" w:rsidP="00F73A02">
            <w:pPr>
              <w:widowControl/>
              <w:adjustRightInd/>
              <w:spacing w:line="360" w:lineRule="auto"/>
              <w:ind w:leftChars="50" w:left="105" w:rightChars="100" w:right="210"/>
              <w:jc w:val="distribute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2"/>
                </w:rPr>
                <w:alias w:val="選択してください。"/>
                <w:tag w:val="選択"/>
                <w:id w:val="-1411849094"/>
                <w:placeholder>
                  <w:docPart w:val="3607249CDE4C4782A04D5A767EFF08E2"/>
                </w:placeholder>
                <w:dropDownList>
                  <w:listItem w:displayText="□" w:value="未選択"/>
                  <w:listItem w:displayText="☑" w:value="選択"/>
                </w:dropDownList>
              </w:sdtPr>
              <w:sdtEndPr/>
              <w:sdtContent>
                <w:r w:rsidR="00165975" w:rsidRPr="001C66AD">
                  <w:rPr>
                    <w:rFonts w:asciiTheme="minorEastAsia" w:eastAsiaTheme="minorEastAsia" w:hAnsiTheme="minorEastAsia" w:hint="eastAsia"/>
                    <w:szCs w:val="22"/>
                  </w:rPr>
                  <w:t>□</w:t>
                </w:r>
              </w:sdtContent>
            </w:sdt>
            <w:r w:rsidR="00165975" w:rsidRPr="001C66AD">
              <w:rPr>
                <w:rFonts w:asciiTheme="minorEastAsia" w:eastAsiaTheme="minorEastAsia" w:hAnsiTheme="minorEastAsia" w:hint="eastAsia"/>
                <w:szCs w:val="22"/>
              </w:rPr>
              <w:t>男</w:t>
            </w:r>
          </w:p>
          <w:p w:rsidR="00165975" w:rsidRPr="001C66AD" w:rsidRDefault="00E4101A" w:rsidP="00F73A02">
            <w:pPr>
              <w:widowControl/>
              <w:adjustRightInd/>
              <w:spacing w:line="0" w:lineRule="atLeast"/>
              <w:ind w:leftChars="50" w:left="105" w:rightChars="100" w:right="210"/>
              <w:jc w:val="distribute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2"/>
                </w:rPr>
                <w:alias w:val="選択してください。"/>
                <w:tag w:val="選択"/>
                <w:id w:val="2102214533"/>
                <w:placeholder>
                  <w:docPart w:val="8894DC7478724802835B266CF44398B2"/>
                </w:placeholder>
                <w:dropDownList>
                  <w:listItem w:displayText="□" w:value="未選択"/>
                  <w:listItem w:displayText="☑" w:value="選択"/>
                </w:dropDownList>
              </w:sdtPr>
              <w:sdtEndPr/>
              <w:sdtContent>
                <w:r w:rsidR="00165975" w:rsidRPr="001C66AD">
                  <w:rPr>
                    <w:rFonts w:asciiTheme="minorEastAsia" w:eastAsiaTheme="minorEastAsia" w:hAnsiTheme="minorEastAsia" w:hint="eastAsia"/>
                    <w:szCs w:val="22"/>
                  </w:rPr>
                  <w:t>□</w:t>
                </w:r>
              </w:sdtContent>
            </w:sdt>
            <w:r w:rsidR="00165975" w:rsidRPr="001C66AD">
              <w:rPr>
                <w:rFonts w:asciiTheme="minorEastAsia" w:eastAsiaTheme="minorEastAsia" w:hAnsiTheme="minorEastAsia" w:hint="eastAsia"/>
                <w:szCs w:val="22"/>
              </w:rPr>
              <w:t>女</w:t>
            </w:r>
          </w:p>
        </w:tc>
      </w:tr>
      <w:tr w:rsidR="00E2077A" w:rsidRPr="001C66AD" w:rsidTr="00964F0C">
        <w:trPr>
          <w:trHeight w:val="567"/>
          <w:jc w:val="center"/>
        </w:trPr>
        <w:tc>
          <w:tcPr>
            <w:tcW w:w="1730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65975" w:rsidRPr="001C66AD" w:rsidRDefault="00165975" w:rsidP="00C5732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65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6E3BC" w:themeFill="accent3" w:themeFillTint="66"/>
            <w:vAlign w:val="center"/>
          </w:tcPr>
          <w:p w:rsidR="00165975" w:rsidRPr="001C66AD" w:rsidRDefault="00165975" w:rsidP="00C5732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  <w:r w:rsidRPr="001C66AD">
              <w:rPr>
                <w:rFonts w:asciiTheme="minorEastAsia" w:eastAsiaTheme="minorEastAsia" w:hAnsiTheme="minorEastAsia" w:hint="eastAsia"/>
                <w:szCs w:val="22"/>
              </w:rPr>
              <w:t>氏名</w:t>
            </w:r>
          </w:p>
        </w:tc>
        <w:tc>
          <w:tcPr>
            <w:tcW w:w="5248" w:type="dxa"/>
            <w:gridSpan w:val="11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165975" w:rsidRPr="001C66AD" w:rsidRDefault="00165975" w:rsidP="00C57321">
            <w:pPr>
              <w:widowControl/>
              <w:adjustRightInd/>
              <w:spacing w:line="0" w:lineRule="atLeast"/>
              <w:ind w:leftChars="100" w:left="210"/>
              <w:jc w:val="left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85" w:type="dxa"/>
            <w:vMerge/>
            <w:tcBorders>
              <w:bottom w:val="single" w:sz="4" w:space="0" w:color="auto"/>
              <w:right w:val="dashSmallGap" w:sz="4" w:space="0" w:color="auto"/>
            </w:tcBorders>
            <w:shd w:val="clear" w:color="auto" w:fill="D6E3BC" w:themeFill="accent3" w:themeFillTint="66"/>
            <w:vAlign w:val="center"/>
          </w:tcPr>
          <w:p w:rsidR="00165975" w:rsidRPr="001C66AD" w:rsidRDefault="00165975" w:rsidP="00C5732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73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975" w:rsidRPr="001C66AD" w:rsidRDefault="00165975" w:rsidP="00C5732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E2077A" w:rsidRPr="001C66AD" w:rsidTr="00964F0C">
        <w:trPr>
          <w:trHeight w:val="567"/>
          <w:jc w:val="center"/>
        </w:trPr>
        <w:tc>
          <w:tcPr>
            <w:tcW w:w="2311" w:type="dxa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:rsidR="00165975" w:rsidRPr="001C66AD" w:rsidRDefault="00165975" w:rsidP="00F73A02">
            <w:pPr>
              <w:widowControl/>
              <w:adjustRightInd/>
              <w:spacing w:line="0" w:lineRule="atLeast"/>
              <w:jc w:val="right"/>
              <w:textAlignment w:val="auto"/>
              <w:rPr>
                <w:rFonts w:asciiTheme="minorEastAsia" w:eastAsiaTheme="minorEastAsia" w:hAnsiTheme="minorEastAsia" w:cstheme="majorHAnsi"/>
                <w:sz w:val="18"/>
                <w:szCs w:val="22"/>
              </w:rPr>
            </w:pPr>
            <w:r w:rsidRPr="001C66AD">
              <w:rPr>
                <w:rFonts w:asciiTheme="minorEastAsia" w:eastAsiaTheme="minorEastAsia" w:hAnsiTheme="minorEastAsia" w:cstheme="majorHAnsi"/>
                <w:szCs w:val="22"/>
              </w:rPr>
              <w:t>希望グループ</w:t>
            </w:r>
            <w:r w:rsidRPr="001C66AD">
              <w:rPr>
                <w:rFonts w:asciiTheme="minorEastAsia" w:eastAsiaTheme="minorEastAsia" w:hAnsiTheme="minorEastAsia" w:cstheme="majorHAnsi"/>
                <w:sz w:val="18"/>
                <w:szCs w:val="22"/>
              </w:rPr>
              <w:t>（A～D）</w:t>
            </w:r>
          </w:p>
          <w:p w:rsidR="00165975" w:rsidRPr="001C66AD" w:rsidRDefault="00165975" w:rsidP="00F73A02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 w:cstheme="majorHAnsi"/>
                <w:szCs w:val="22"/>
              </w:rPr>
            </w:pPr>
            <w:r w:rsidRPr="001C66AD">
              <w:rPr>
                <w:rFonts w:asciiTheme="minorEastAsia" w:eastAsiaTheme="minorEastAsia" w:hAnsiTheme="minorEastAsia" w:cs="ＭＳ ゴシック" w:hint="eastAsia"/>
                <w:sz w:val="18"/>
                <w:szCs w:val="22"/>
              </w:rPr>
              <w:t>※</w:t>
            </w:r>
            <w:r w:rsidRPr="001C66AD">
              <w:rPr>
                <w:rFonts w:asciiTheme="minorEastAsia" w:eastAsiaTheme="minorEastAsia" w:hAnsiTheme="minorEastAsia" w:cstheme="majorHAnsi"/>
                <w:sz w:val="18"/>
                <w:szCs w:val="22"/>
              </w:rPr>
              <w:t>第4希望</w:t>
            </w:r>
            <w:r w:rsidRPr="001C66AD">
              <w:rPr>
                <w:rFonts w:asciiTheme="minorEastAsia" w:eastAsiaTheme="minorEastAsia" w:hAnsiTheme="minorEastAsia" w:cstheme="majorHAnsi" w:hint="eastAsia"/>
                <w:sz w:val="18"/>
                <w:szCs w:val="22"/>
              </w:rPr>
              <w:t>まで受付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right w:val="dashSmallGap" w:sz="4" w:space="0" w:color="auto"/>
            </w:tcBorders>
            <w:shd w:val="clear" w:color="auto" w:fill="D6E3BC" w:themeFill="accent3" w:themeFillTint="66"/>
            <w:vAlign w:val="center"/>
          </w:tcPr>
          <w:p w:rsidR="00165975" w:rsidRPr="001C66AD" w:rsidRDefault="00165975" w:rsidP="00F73A02">
            <w:pPr>
              <w:widowControl/>
              <w:adjustRightInd/>
              <w:spacing w:line="0" w:lineRule="atLeast"/>
              <w:ind w:leftChars="50" w:left="105" w:rightChars="50" w:right="105"/>
              <w:jc w:val="distribute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  <w:r w:rsidRPr="001C66AD">
              <w:rPr>
                <w:rFonts w:asciiTheme="minorEastAsia" w:eastAsiaTheme="minorEastAsia" w:hAnsiTheme="minorEastAsia" w:hint="eastAsia"/>
                <w:szCs w:val="22"/>
              </w:rPr>
              <w:t>所属</w:t>
            </w:r>
          </w:p>
          <w:p w:rsidR="00165975" w:rsidRPr="001C66AD" w:rsidRDefault="00165975" w:rsidP="00F73A02">
            <w:pPr>
              <w:widowControl/>
              <w:adjustRightInd/>
              <w:spacing w:line="0" w:lineRule="atLeast"/>
              <w:ind w:leftChars="50" w:left="105" w:rightChars="50" w:right="105"/>
              <w:jc w:val="distribute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  <w:r w:rsidRPr="001C66AD">
              <w:rPr>
                <w:rFonts w:asciiTheme="minorEastAsia" w:eastAsiaTheme="minorEastAsia" w:hAnsiTheme="minorEastAsia" w:hint="eastAsia"/>
                <w:szCs w:val="22"/>
              </w:rPr>
              <w:t>部署名</w:t>
            </w:r>
          </w:p>
        </w:tc>
        <w:tc>
          <w:tcPr>
            <w:tcW w:w="4085" w:type="dxa"/>
            <w:gridSpan w:val="8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165975" w:rsidRPr="001C66AD" w:rsidRDefault="00165975" w:rsidP="00C57321">
            <w:pPr>
              <w:widowControl/>
              <w:adjustRightInd/>
              <w:spacing w:line="0" w:lineRule="atLeast"/>
              <w:jc w:val="left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right w:val="dashSmallGap" w:sz="4" w:space="0" w:color="auto"/>
            </w:tcBorders>
            <w:shd w:val="clear" w:color="auto" w:fill="D6E3BC" w:themeFill="accent3" w:themeFillTint="66"/>
            <w:vAlign w:val="center"/>
          </w:tcPr>
          <w:p w:rsidR="00165975" w:rsidRPr="001C66AD" w:rsidRDefault="00165975" w:rsidP="00C5732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  <w:r w:rsidRPr="001C66AD">
              <w:rPr>
                <w:rFonts w:asciiTheme="minorEastAsia" w:eastAsiaTheme="minorEastAsia" w:hAnsiTheme="minorEastAsia" w:hint="eastAsia"/>
                <w:szCs w:val="22"/>
              </w:rPr>
              <w:t>所属部署</w:t>
            </w:r>
          </w:p>
          <w:p w:rsidR="00165975" w:rsidRPr="001C66AD" w:rsidRDefault="00165975" w:rsidP="00C5732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  <w:r w:rsidRPr="001C66AD">
              <w:rPr>
                <w:rFonts w:asciiTheme="minorEastAsia" w:eastAsiaTheme="minorEastAsia" w:hAnsiTheme="minorEastAsia" w:hint="eastAsia"/>
                <w:szCs w:val="22"/>
              </w:rPr>
              <w:t>担当年数</w:t>
            </w:r>
          </w:p>
        </w:tc>
        <w:tc>
          <w:tcPr>
            <w:tcW w:w="807" w:type="dxa"/>
            <w:tcBorders>
              <w:top w:val="single" w:sz="4" w:space="0" w:color="auto"/>
              <w:left w:val="dashSmallGap" w:sz="4" w:space="0" w:color="auto"/>
              <w:right w:val="dotted" w:sz="4" w:space="0" w:color="FFFFFF" w:themeColor="background1"/>
            </w:tcBorders>
            <w:vAlign w:val="center"/>
          </w:tcPr>
          <w:p w:rsidR="00165975" w:rsidRPr="001C66AD" w:rsidRDefault="00165975" w:rsidP="00F73A02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 w:cstheme="majorHAnsi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dotted" w:sz="4" w:space="0" w:color="FFFFFF" w:themeColor="background1"/>
              <w:right w:val="single" w:sz="12" w:space="0" w:color="auto"/>
            </w:tcBorders>
            <w:vAlign w:val="bottom"/>
          </w:tcPr>
          <w:p w:rsidR="00165975" w:rsidRPr="001C66AD" w:rsidRDefault="00165975" w:rsidP="00F73A0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1C66AD">
              <w:rPr>
                <w:rFonts w:asciiTheme="minorEastAsia" w:eastAsiaTheme="minorEastAsia" w:hAnsiTheme="minorEastAsia" w:hint="eastAsia"/>
                <w:szCs w:val="22"/>
              </w:rPr>
              <w:t>年</w:t>
            </w:r>
          </w:p>
        </w:tc>
      </w:tr>
      <w:tr w:rsidR="00E2077A" w:rsidRPr="001C66AD" w:rsidTr="00964F0C">
        <w:trPr>
          <w:trHeight w:val="340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shd w:val="clear" w:color="auto" w:fill="D6E3BC" w:themeFill="accent3" w:themeFillTint="66"/>
            <w:vAlign w:val="center"/>
          </w:tcPr>
          <w:p w:rsidR="00165975" w:rsidRPr="001C66AD" w:rsidRDefault="00165975" w:rsidP="00C5732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 w:cstheme="majorHAnsi"/>
                <w:szCs w:val="22"/>
              </w:rPr>
            </w:pPr>
            <w:r w:rsidRPr="001C66AD">
              <w:rPr>
                <w:rFonts w:asciiTheme="minorEastAsia" w:eastAsiaTheme="minorEastAsia" w:hAnsiTheme="minorEastAsia" w:cstheme="majorHAnsi"/>
                <w:szCs w:val="22"/>
              </w:rPr>
              <w:t>第1</w:t>
            </w:r>
          </w:p>
        </w:tc>
        <w:sdt>
          <w:sdtPr>
            <w:rPr>
              <w:rFonts w:asciiTheme="minorEastAsia" w:eastAsiaTheme="minorEastAsia" w:hAnsiTheme="minorEastAsia" w:cstheme="majorHAnsi"/>
              <w:szCs w:val="22"/>
            </w:rPr>
            <w:alias w:val="第１希望の「グループ（A，B，C，D）」を選択してください。"/>
            <w:tag w:val="第１希望の「グループ」を選択してください。"/>
            <w:id w:val="-1089771134"/>
            <w:placeholder>
              <w:docPart w:val="275B12E7AA6F4C0AB2FC732941656FFA"/>
            </w:placeholder>
            <w:dropDownList>
              <w:listItem w:displayText="A" w:value="A；課外教育活動支援"/>
              <w:listItem w:displayText="B" w:value="B；心と身体の健康"/>
              <w:listItem w:displayText="C" w:value="C；奨学金等福利厚生"/>
              <w:listItem w:displayText="D" w:value="D；総合問題（学生生活支援全般）"/>
              <w:listItem w:displayText="　" w:value="未選択"/>
            </w:dropDownList>
          </w:sdtPr>
          <w:sdtEndPr/>
          <w:sdtContent>
            <w:tc>
              <w:tcPr>
                <w:tcW w:w="577" w:type="dxa"/>
                <w:vMerge w:val="restart"/>
                <w:tcBorders>
                  <w:top w:val="single" w:sz="4" w:space="0" w:color="auto"/>
                  <w:left w:val="dashSmallGap" w:sz="4" w:space="0" w:color="auto"/>
                </w:tcBorders>
                <w:shd w:val="clear" w:color="auto" w:fill="auto"/>
                <w:vAlign w:val="center"/>
              </w:tcPr>
              <w:p w:rsidR="00165975" w:rsidRPr="001C66AD" w:rsidRDefault="00165975" w:rsidP="00C57321">
                <w:pPr>
                  <w:widowControl/>
                  <w:adjustRightInd/>
                  <w:spacing w:line="0" w:lineRule="atLeast"/>
                  <w:ind w:leftChars="50" w:left="105" w:rightChars="50" w:right="105"/>
                  <w:jc w:val="center"/>
                  <w:textAlignment w:val="auto"/>
                  <w:rPr>
                    <w:rFonts w:asciiTheme="minorEastAsia" w:eastAsiaTheme="minorEastAsia" w:hAnsiTheme="minorEastAsia" w:cstheme="majorHAnsi"/>
                    <w:szCs w:val="22"/>
                  </w:rPr>
                </w:pPr>
                <w:r w:rsidRPr="001C66AD">
                  <w:rPr>
                    <w:rFonts w:asciiTheme="minorEastAsia" w:eastAsiaTheme="minorEastAsia" w:hAnsiTheme="minorEastAsia" w:cstheme="majorHAnsi"/>
                    <w:szCs w:val="22"/>
                  </w:rPr>
                  <w:t xml:space="preserve">　</w:t>
                </w:r>
              </w:p>
            </w:tc>
          </w:sdtContent>
        </w:sdt>
        <w:tc>
          <w:tcPr>
            <w:tcW w:w="577" w:type="dxa"/>
            <w:vMerge w:val="restart"/>
            <w:tcBorders>
              <w:top w:val="single" w:sz="4" w:space="0" w:color="auto"/>
              <w:right w:val="dashSmallGap" w:sz="4" w:space="0" w:color="auto"/>
            </w:tcBorders>
            <w:shd w:val="clear" w:color="auto" w:fill="D6E3BC" w:themeFill="accent3" w:themeFillTint="66"/>
            <w:vAlign w:val="center"/>
          </w:tcPr>
          <w:p w:rsidR="00165975" w:rsidRPr="001C66AD" w:rsidRDefault="00165975" w:rsidP="00C5732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 w:cstheme="majorHAnsi"/>
                <w:szCs w:val="22"/>
              </w:rPr>
            </w:pPr>
            <w:r w:rsidRPr="001C66AD">
              <w:rPr>
                <w:rFonts w:asciiTheme="minorEastAsia" w:eastAsiaTheme="minorEastAsia" w:hAnsiTheme="minorEastAsia" w:cstheme="majorHAnsi"/>
                <w:szCs w:val="22"/>
              </w:rPr>
              <w:t>第</w:t>
            </w:r>
            <w:r w:rsidRPr="001C66AD">
              <w:rPr>
                <w:rFonts w:asciiTheme="minorEastAsia" w:eastAsiaTheme="minorEastAsia" w:hAnsiTheme="minorEastAsia" w:cstheme="majorHAnsi" w:hint="eastAsia"/>
                <w:szCs w:val="22"/>
              </w:rPr>
              <w:t>2</w:t>
            </w:r>
          </w:p>
        </w:tc>
        <w:sdt>
          <w:sdtPr>
            <w:rPr>
              <w:rFonts w:asciiTheme="minorEastAsia" w:eastAsiaTheme="minorEastAsia" w:hAnsiTheme="minorEastAsia" w:cstheme="majorHAnsi"/>
              <w:szCs w:val="22"/>
            </w:rPr>
            <w:alias w:val="第２希望の「グループ（A，B，C，D）」を選択してください。"/>
            <w:tag w:val="第２希望の「グループ」を選択してください。"/>
            <w:id w:val="-1276865188"/>
            <w:placeholder>
              <w:docPart w:val="F74B2C27254E4B1E8B229C87B62D9025"/>
            </w:placeholder>
            <w:dropDownList>
              <w:listItem w:displayText="A" w:value="A；課外教育活動支援"/>
              <w:listItem w:displayText="B" w:value="B；心と身体の健康"/>
              <w:listItem w:displayText="C" w:value="C；奨学金等福利厚生"/>
              <w:listItem w:displayText="D" w:value="D；総合問題（学生生活支援全般）"/>
              <w:listItem w:displayText="　" w:value="未選択"/>
            </w:dropDownList>
          </w:sdtPr>
          <w:sdtEndPr/>
          <w:sdtContent>
            <w:tc>
              <w:tcPr>
                <w:tcW w:w="581" w:type="dxa"/>
                <w:vMerge w:val="restart"/>
                <w:tcBorders>
                  <w:top w:val="single" w:sz="4" w:space="0" w:color="auto"/>
                  <w:left w:val="dashSmallGap" w:sz="4" w:space="0" w:color="auto"/>
                </w:tcBorders>
                <w:shd w:val="clear" w:color="auto" w:fill="auto"/>
                <w:vAlign w:val="center"/>
              </w:tcPr>
              <w:p w:rsidR="00165975" w:rsidRPr="001C66AD" w:rsidRDefault="00165975" w:rsidP="00C57321">
                <w:pPr>
                  <w:widowControl/>
                  <w:adjustRightInd/>
                  <w:spacing w:line="0" w:lineRule="atLeast"/>
                  <w:ind w:leftChars="50" w:left="105" w:rightChars="50" w:right="105"/>
                  <w:jc w:val="center"/>
                  <w:textAlignment w:val="auto"/>
                  <w:rPr>
                    <w:rFonts w:asciiTheme="minorEastAsia" w:eastAsiaTheme="minorEastAsia" w:hAnsiTheme="minorEastAsia" w:cstheme="majorHAnsi"/>
                    <w:szCs w:val="22"/>
                  </w:rPr>
                </w:pPr>
                <w:r w:rsidRPr="001C66AD">
                  <w:rPr>
                    <w:rFonts w:asciiTheme="minorEastAsia" w:eastAsiaTheme="minorEastAsia" w:hAnsiTheme="minorEastAsia" w:cstheme="majorHAnsi"/>
                    <w:szCs w:val="22"/>
                  </w:rPr>
                  <w:t xml:space="preserve">　</w:t>
                </w:r>
              </w:p>
            </w:tc>
          </w:sdtContent>
        </w:sdt>
        <w:tc>
          <w:tcPr>
            <w:tcW w:w="1163" w:type="dxa"/>
            <w:gridSpan w:val="2"/>
            <w:vMerge w:val="restart"/>
            <w:tcBorders>
              <w:right w:val="dashSmallGap" w:sz="4" w:space="0" w:color="auto"/>
            </w:tcBorders>
            <w:shd w:val="clear" w:color="auto" w:fill="D6E3BC" w:themeFill="accent3" w:themeFillTint="66"/>
            <w:vAlign w:val="center"/>
          </w:tcPr>
          <w:p w:rsidR="00165975" w:rsidRPr="001C66AD" w:rsidRDefault="00165975" w:rsidP="00F73A02">
            <w:pPr>
              <w:widowControl/>
              <w:adjustRightInd/>
              <w:spacing w:line="0" w:lineRule="atLeast"/>
              <w:ind w:leftChars="50" w:left="105" w:rightChars="50" w:right="105"/>
              <w:jc w:val="distribute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  <w:r w:rsidRPr="001C66AD">
              <w:rPr>
                <w:rFonts w:asciiTheme="minorEastAsia" w:eastAsiaTheme="minorEastAsia" w:hAnsiTheme="minorEastAsia" w:hint="eastAsia"/>
                <w:szCs w:val="22"/>
              </w:rPr>
              <w:t>所属先</w:t>
            </w:r>
          </w:p>
          <w:p w:rsidR="00165975" w:rsidRPr="001C66AD" w:rsidRDefault="00165975" w:rsidP="00F73A02">
            <w:pPr>
              <w:widowControl/>
              <w:adjustRightInd/>
              <w:spacing w:line="0" w:lineRule="atLeast"/>
              <w:ind w:leftChars="50" w:left="105" w:rightChars="50" w:right="105"/>
              <w:jc w:val="distribute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  <w:r w:rsidRPr="001C66AD">
              <w:rPr>
                <w:rFonts w:asciiTheme="minorEastAsia" w:eastAsiaTheme="minorEastAsia" w:hAnsiTheme="minorEastAsia" w:hint="eastAsia"/>
                <w:szCs w:val="22"/>
              </w:rPr>
              <w:t>所在地</w:t>
            </w:r>
          </w:p>
        </w:tc>
        <w:tc>
          <w:tcPr>
            <w:tcW w:w="6427" w:type="dxa"/>
            <w:gridSpan w:val="13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65975" w:rsidRPr="001C66AD" w:rsidRDefault="00165975" w:rsidP="00C57321">
            <w:pPr>
              <w:widowControl/>
              <w:adjustRightInd/>
              <w:spacing w:line="0" w:lineRule="atLeast"/>
              <w:jc w:val="left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E2077A" w:rsidRPr="001C66AD" w:rsidTr="00964F0C">
        <w:trPr>
          <w:trHeight w:val="338"/>
          <w:jc w:val="center"/>
        </w:trPr>
        <w:tc>
          <w:tcPr>
            <w:tcW w:w="576" w:type="dxa"/>
            <w:vMerge/>
            <w:tcBorders>
              <w:left w:val="single" w:sz="12" w:space="0" w:color="auto"/>
              <w:right w:val="dashSmallGap" w:sz="4" w:space="0" w:color="auto"/>
            </w:tcBorders>
            <w:shd w:val="clear" w:color="auto" w:fill="D6E3BC" w:themeFill="accent3" w:themeFillTint="66"/>
            <w:vAlign w:val="center"/>
          </w:tcPr>
          <w:p w:rsidR="005C7EED" w:rsidRPr="001C66AD" w:rsidRDefault="005C7EED" w:rsidP="00C5732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 w:cstheme="majorHAnsi"/>
                <w:szCs w:val="22"/>
              </w:rPr>
            </w:pPr>
          </w:p>
        </w:tc>
        <w:tc>
          <w:tcPr>
            <w:tcW w:w="577" w:type="dxa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5C7EED" w:rsidRPr="001C66AD" w:rsidRDefault="005C7EED" w:rsidP="00C57321">
            <w:pPr>
              <w:widowControl/>
              <w:adjustRightInd/>
              <w:spacing w:line="0" w:lineRule="atLeast"/>
              <w:ind w:leftChars="50" w:left="105" w:rightChars="50" w:right="105"/>
              <w:jc w:val="center"/>
              <w:textAlignment w:val="auto"/>
              <w:rPr>
                <w:rFonts w:asciiTheme="minorEastAsia" w:eastAsiaTheme="minorEastAsia" w:hAnsiTheme="minorEastAsia" w:cstheme="majorHAnsi"/>
                <w:szCs w:val="22"/>
              </w:rPr>
            </w:pPr>
          </w:p>
        </w:tc>
        <w:tc>
          <w:tcPr>
            <w:tcW w:w="577" w:type="dxa"/>
            <w:vMerge/>
            <w:tcBorders>
              <w:right w:val="dashSmallGap" w:sz="4" w:space="0" w:color="auto"/>
            </w:tcBorders>
            <w:shd w:val="clear" w:color="auto" w:fill="D6E3BC" w:themeFill="accent3" w:themeFillTint="66"/>
            <w:vAlign w:val="center"/>
          </w:tcPr>
          <w:p w:rsidR="005C7EED" w:rsidRPr="001C66AD" w:rsidRDefault="005C7EED" w:rsidP="00C5732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 w:cstheme="majorHAnsi"/>
                <w:szCs w:val="22"/>
              </w:rPr>
            </w:pPr>
          </w:p>
        </w:tc>
        <w:tc>
          <w:tcPr>
            <w:tcW w:w="581" w:type="dxa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5C7EED" w:rsidRPr="001C66AD" w:rsidRDefault="005C7EED" w:rsidP="00C57321">
            <w:pPr>
              <w:widowControl/>
              <w:adjustRightInd/>
              <w:spacing w:line="0" w:lineRule="atLeast"/>
              <w:ind w:leftChars="50" w:left="105" w:rightChars="50" w:right="105"/>
              <w:jc w:val="center"/>
              <w:textAlignment w:val="auto"/>
              <w:rPr>
                <w:rFonts w:asciiTheme="minorEastAsia" w:eastAsiaTheme="minorEastAsia" w:hAnsiTheme="minorEastAsia" w:cstheme="majorHAnsi"/>
                <w:szCs w:val="22"/>
              </w:rPr>
            </w:pPr>
          </w:p>
        </w:tc>
        <w:tc>
          <w:tcPr>
            <w:tcW w:w="1163" w:type="dxa"/>
            <w:gridSpan w:val="2"/>
            <w:vMerge/>
            <w:tcBorders>
              <w:right w:val="dashSmallGap" w:sz="4" w:space="0" w:color="auto"/>
            </w:tcBorders>
            <w:shd w:val="clear" w:color="auto" w:fill="D6E3BC" w:themeFill="accent3" w:themeFillTint="66"/>
            <w:vAlign w:val="center"/>
          </w:tcPr>
          <w:p w:rsidR="005C7EED" w:rsidRPr="001C66AD" w:rsidRDefault="005C7EED" w:rsidP="00C5732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141" w:type="dxa"/>
            <w:gridSpan w:val="2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5C7EED" w:rsidRPr="001C66AD" w:rsidRDefault="005C7EED" w:rsidP="00C24E2F">
            <w:pPr>
              <w:spacing w:line="0" w:lineRule="atLeast"/>
              <w:jc w:val="left"/>
              <w:rPr>
                <w:rFonts w:asciiTheme="minorEastAsia" w:eastAsiaTheme="minorEastAsia" w:hAnsiTheme="minorEastAsia" w:cstheme="majorHAnsi"/>
                <w:szCs w:val="22"/>
              </w:rPr>
            </w:pPr>
            <w:r w:rsidRPr="001C66AD">
              <w:rPr>
                <w:rFonts w:asciiTheme="minorEastAsia" w:eastAsiaTheme="minorEastAsia" w:hAnsiTheme="minorEastAsia"/>
                <w:szCs w:val="22"/>
              </w:rPr>
              <w:t>〒</w:t>
            </w:r>
          </w:p>
        </w:tc>
        <w:tc>
          <w:tcPr>
            <w:tcW w:w="758" w:type="dxa"/>
            <w:gridSpan w:val="2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5C7EED" w:rsidRPr="001C66AD" w:rsidRDefault="005C7EED" w:rsidP="00C24E2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1C66AD">
              <w:rPr>
                <w:rFonts w:asciiTheme="minorEastAsia" w:eastAsiaTheme="minorEastAsia" w:hAnsiTheme="minorEastAsia" w:hint="eastAsia"/>
                <w:szCs w:val="22"/>
              </w:rPr>
              <w:t>電話</w:t>
            </w:r>
          </w:p>
        </w:tc>
        <w:tc>
          <w:tcPr>
            <w:tcW w:w="3528" w:type="dxa"/>
            <w:gridSpan w:val="9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5C7EED" w:rsidRPr="001C66AD" w:rsidRDefault="005C7EED" w:rsidP="00C24E2F">
            <w:pPr>
              <w:spacing w:line="0" w:lineRule="atLeast"/>
              <w:jc w:val="center"/>
              <w:rPr>
                <w:rFonts w:asciiTheme="minorEastAsia" w:eastAsiaTheme="minorEastAsia" w:hAnsiTheme="minorEastAsia" w:cstheme="majorHAnsi"/>
                <w:szCs w:val="22"/>
              </w:rPr>
            </w:pPr>
            <w:r w:rsidRPr="001C66AD">
              <w:rPr>
                <w:rFonts w:asciiTheme="minorEastAsia" w:eastAsiaTheme="minorEastAsia" w:hAnsiTheme="minorEastAsia" w:cstheme="majorHAnsi"/>
                <w:szCs w:val="22"/>
              </w:rPr>
              <w:t>（　　　　）</w:t>
            </w:r>
          </w:p>
        </w:tc>
      </w:tr>
      <w:tr w:rsidR="00E2077A" w:rsidRPr="001C66AD" w:rsidTr="00964F0C">
        <w:trPr>
          <w:trHeight w:val="680"/>
          <w:jc w:val="center"/>
        </w:trPr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D6E3BC" w:themeFill="accent3" w:themeFillTint="66"/>
            <w:vAlign w:val="center"/>
          </w:tcPr>
          <w:p w:rsidR="00165975" w:rsidRPr="001C66AD" w:rsidRDefault="00165975" w:rsidP="00C5732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 w:cstheme="majorHAnsi"/>
                <w:szCs w:val="22"/>
              </w:rPr>
            </w:pPr>
            <w:r w:rsidRPr="001C66AD">
              <w:rPr>
                <w:rFonts w:asciiTheme="minorEastAsia" w:eastAsiaTheme="minorEastAsia" w:hAnsiTheme="minorEastAsia" w:cstheme="majorHAnsi"/>
                <w:szCs w:val="22"/>
              </w:rPr>
              <w:t>第</w:t>
            </w:r>
            <w:r w:rsidRPr="001C66AD">
              <w:rPr>
                <w:rFonts w:asciiTheme="minorEastAsia" w:eastAsiaTheme="minorEastAsia" w:hAnsiTheme="minorEastAsia" w:cstheme="majorHAnsi" w:hint="eastAsia"/>
                <w:szCs w:val="22"/>
              </w:rPr>
              <w:t>3</w:t>
            </w:r>
          </w:p>
        </w:tc>
        <w:sdt>
          <w:sdtPr>
            <w:rPr>
              <w:rFonts w:asciiTheme="minorEastAsia" w:eastAsiaTheme="minorEastAsia" w:hAnsiTheme="minorEastAsia" w:cstheme="majorHAnsi"/>
              <w:szCs w:val="22"/>
            </w:rPr>
            <w:alias w:val="第３希望の「グループ（A，B，C，D）」を選択してください。"/>
            <w:tag w:val="第３希望の「グループ」を選択してください。"/>
            <w:id w:val="-246350190"/>
            <w:placeholder>
              <w:docPart w:val="4A954E5824D94A4ABFF0CBB199565ECD"/>
            </w:placeholder>
            <w:dropDownList>
              <w:listItem w:displayText="A" w:value="A；課外教育活動支援"/>
              <w:listItem w:displayText="B" w:value="B；心と身体の健康"/>
              <w:listItem w:displayText="C" w:value="C；奨学金等福利厚生"/>
              <w:listItem w:displayText="D" w:value="D；総合問題（学生生活支援全般）"/>
              <w:listItem w:displayText="　" w:value="未選択"/>
            </w:dropDownList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left w:val="dashSmallGap" w:sz="4" w:space="0" w:color="auto"/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165975" w:rsidRPr="001C66AD" w:rsidRDefault="00165975" w:rsidP="00C57321">
                <w:pPr>
                  <w:widowControl/>
                  <w:adjustRightInd/>
                  <w:spacing w:line="0" w:lineRule="atLeast"/>
                  <w:ind w:leftChars="50" w:left="105" w:rightChars="50" w:right="105"/>
                  <w:jc w:val="center"/>
                  <w:textAlignment w:val="auto"/>
                  <w:rPr>
                    <w:rFonts w:asciiTheme="minorEastAsia" w:eastAsiaTheme="minorEastAsia" w:hAnsiTheme="minorEastAsia" w:cstheme="majorHAnsi"/>
                    <w:szCs w:val="22"/>
                  </w:rPr>
                </w:pPr>
                <w:r w:rsidRPr="001C66AD">
                  <w:rPr>
                    <w:rFonts w:asciiTheme="minorEastAsia" w:eastAsiaTheme="minorEastAsia" w:hAnsiTheme="minorEastAsia" w:cstheme="majorHAnsi"/>
                    <w:szCs w:val="22"/>
                  </w:rPr>
                  <w:t xml:space="preserve">　</w:t>
                </w:r>
              </w:p>
            </w:tc>
          </w:sdtContent>
        </w:sdt>
        <w:tc>
          <w:tcPr>
            <w:tcW w:w="577" w:type="dxa"/>
            <w:tcBorders>
              <w:top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D6E3BC" w:themeFill="accent3" w:themeFillTint="66"/>
            <w:vAlign w:val="center"/>
          </w:tcPr>
          <w:p w:rsidR="00165975" w:rsidRPr="001C66AD" w:rsidRDefault="00165975" w:rsidP="00C5732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 w:cstheme="majorHAnsi"/>
                <w:szCs w:val="22"/>
              </w:rPr>
            </w:pPr>
            <w:r w:rsidRPr="001C66AD">
              <w:rPr>
                <w:rFonts w:asciiTheme="minorEastAsia" w:eastAsiaTheme="minorEastAsia" w:hAnsiTheme="minorEastAsia" w:cstheme="majorHAnsi"/>
                <w:szCs w:val="22"/>
              </w:rPr>
              <w:t>第</w:t>
            </w:r>
            <w:r w:rsidRPr="001C66AD">
              <w:rPr>
                <w:rFonts w:asciiTheme="minorEastAsia" w:eastAsiaTheme="minorEastAsia" w:hAnsiTheme="minorEastAsia" w:cstheme="majorHAnsi" w:hint="eastAsia"/>
                <w:szCs w:val="22"/>
              </w:rPr>
              <w:t>4</w:t>
            </w:r>
          </w:p>
        </w:tc>
        <w:sdt>
          <w:sdtPr>
            <w:rPr>
              <w:rFonts w:asciiTheme="minorEastAsia" w:eastAsiaTheme="minorEastAsia" w:hAnsiTheme="minorEastAsia" w:cstheme="majorHAnsi"/>
              <w:szCs w:val="22"/>
            </w:rPr>
            <w:alias w:val="第４希望の「グループ（A，B，C，D）」を選択してください。"/>
            <w:tag w:val="第４希望の「グループ」を選択してください。"/>
            <w:id w:val="144556647"/>
            <w:placeholder>
              <w:docPart w:val="D99BD0BB8823431DAB30619F3C8A59E8"/>
            </w:placeholder>
            <w:dropDownList>
              <w:listItem w:displayText="A" w:value="A；課外教育活動支援"/>
              <w:listItem w:displayText="B" w:value="B；心と身体の健康"/>
              <w:listItem w:displayText="C" w:value="C；奨学金等福利厚生"/>
              <w:listItem w:displayText="D" w:value="D；総合問題（学生生活支援全般）"/>
              <w:listItem w:displayText="　" w:value="未選択"/>
            </w:dropDownList>
          </w:sdtPr>
          <w:sdtEndPr/>
          <w:sdtContent>
            <w:tc>
              <w:tcPr>
                <w:tcW w:w="581" w:type="dxa"/>
                <w:tcBorders>
                  <w:top w:val="single" w:sz="4" w:space="0" w:color="auto"/>
                  <w:left w:val="dashSmallGap" w:sz="4" w:space="0" w:color="auto"/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165975" w:rsidRPr="001C66AD" w:rsidRDefault="00165975" w:rsidP="00C57321">
                <w:pPr>
                  <w:widowControl/>
                  <w:adjustRightInd/>
                  <w:spacing w:line="0" w:lineRule="atLeast"/>
                  <w:ind w:leftChars="50" w:left="105" w:rightChars="50" w:right="105"/>
                  <w:jc w:val="center"/>
                  <w:textAlignment w:val="auto"/>
                  <w:rPr>
                    <w:rFonts w:asciiTheme="minorEastAsia" w:eastAsiaTheme="minorEastAsia" w:hAnsiTheme="minorEastAsia" w:cstheme="majorHAnsi"/>
                    <w:szCs w:val="22"/>
                  </w:rPr>
                </w:pPr>
                <w:r w:rsidRPr="001C66AD">
                  <w:rPr>
                    <w:rFonts w:asciiTheme="minorEastAsia" w:eastAsiaTheme="minorEastAsia" w:hAnsiTheme="minorEastAsia" w:cstheme="majorHAnsi"/>
                    <w:szCs w:val="22"/>
                  </w:rPr>
                  <w:t xml:space="preserve">　</w:t>
                </w:r>
              </w:p>
            </w:tc>
          </w:sdtContent>
        </w:sdt>
        <w:tc>
          <w:tcPr>
            <w:tcW w:w="1163" w:type="dxa"/>
            <w:gridSpan w:val="2"/>
            <w:tcBorders>
              <w:bottom w:val="single" w:sz="12" w:space="0" w:color="auto"/>
              <w:right w:val="dashSmallGap" w:sz="4" w:space="0" w:color="auto"/>
            </w:tcBorders>
            <w:shd w:val="clear" w:color="auto" w:fill="D6E3BC" w:themeFill="accent3" w:themeFillTint="66"/>
            <w:vAlign w:val="center"/>
          </w:tcPr>
          <w:p w:rsidR="00165975" w:rsidRPr="001C66AD" w:rsidRDefault="00165975" w:rsidP="00F73A02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  <w:r w:rsidRPr="001C66AD">
              <w:rPr>
                <w:rFonts w:asciiTheme="minorEastAsia" w:eastAsiaTheme="minorEastAsia" w:hAnsiTheme="minorEastAsia" w:hint="eastAsia"/>
                <w:szCs w:val="22"/>
              </w:rPr>
              <w:t>メ ー ルアドレス</w:t>
            </w:r>
          </w:p>
        </w:tc>
        <w:tc>
          <w:tcPr>
            <w:tcW w:w="6427" w:type="dxa"/>
            <w:gridSpan w:val="13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975" w:rsidRPr="001C66AD" w:rsidRDefault="00165975" w:rsidP="00C57321">
            <w:pPr>
              <w:widowControl/>
              <w:adjustRightInd/>
              <w:spacing w:line="0" w:lineRule="atLeast"/>
              <w:ind w:leftChars="100" w:left="210"/>
              <w:jc w:val="left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E2077A" w:rsidRPr="001C66AD" w:rsidTr="00964F0C">
        <w:trPr>
          <w:trHeight w:val="283"/>
          <w:jc w:val="center"/>
        </w:trPr>
        <w:tc>
          <w:tcPr>
            <w:tcW w:w="1730" w:type="dxa"/>
            <w:gridSpan w:val="3"/>
            <w:vMerge w:val="restart"/>
            <w:tcBorders>
              <w:top w:val="thickThinSmallGap" w:sz="18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165975" w:rsidRPr="001C66AD" w:rsidRDefault="00165975" w:rsidP="00C5732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  <w:r w:rsidRPr="001C66AD">
              <w:rPr>
                <w:rFonts w:asciiTheme="minorEastAsia" w:eastAsiaTheme="minorEastAsia" w:hAnsiTheme="minorEastAsia" w:hint="eastAsia"/>
                <w:szCs w:val="22"/>
              </w:rPr>
              <w:t>４．会員</w:t>
            </w:r>
          </w:p>
        </w:tc>
        <w:tc>
          <w:tcPr>
            <w:tcW w:w="1165" w:type="dxa"/>
            <w:gridSpan w:val="2"/>
            <w:tcBorders>
              <w:top w:val="thickThinSmallGap" w:sz="1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6E3BC" w:themeFill="accent3" w:themeFillTint="66"/>
            <w:vAlign w:val="center"/>
          </w:tcPr>
          <w:p w:rsidR="00165975" w:rsidRPr="001C66AD" w:rsidRDefault="00165975" w:rsidP="00C5732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1C66AD">
              <w:rPr>
                <w:rFonts w:asciiTheme="minorEastAsia" w:eastAsiaTheme="minorEastAsia" w:hAnsiTheme="minorEastAsia" w:hint="eastAsia"/>
                <w:sz w:val="20"/>
                <w:szCs w:val="22"/>
              </w:rPr>
              <w:t>ふりがな</w:t>
            </w:r>
          </w:p>
        </w:tc>
        <w:tc>
          <w:tcPr>
            <w:tcW w:w="5248" w:type="dxa"/>
            <w:gridSpan w:val="11"/>
            <w:tcBorders>
              <w:top w:val="thickThinSmallGap" w:sz="1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65975" w:rsidRPr="001C66AD" w:rsidRDefault="00165975" w:rsidP="002F58BC">
            <w:pPr>
              <w:widowControl/>
              <w:adjustRightInd/>
              <w:spacing w:line="0" w:lineRule="atLeast"/>
              <w:ind w:leftChars="100" w:left="210"/>
              <w:jc w:val="left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85" w:type="dxa"/>
            <w:vMerge w:val="restart"/>
            <w:tcBorders>
              <w:top w:val="thickThinSmallGap" w:sz="18" w:space="0" w:color="auto"/>
              <w:right w:val="dashSmallGap" w:sz="4" w:space="0" w:color="auto"/>
            </w:tcBorders>
            <w:shd w:val="clear" w:color="auto" w:fill="D6E3BC" w:themeFill="accent3" w:themeFillTint="66"/>
            <w:vAlign w:val="center"/>
          </w:tcPr>
          <w:p w:rsidR="00165975" w:rsidRPr="001C66AD" w:rsidRDefault="00165975" w:rsidP="00C5732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  <w:r w:rsidRPr="001C66AD">
              <w:rPr>
                <w:rFonts w:asciiTheme="minorEastAsia" w:eastAsiaTheme="minorEastAsia" w:hAnsiTheme="minorEastAsia" w:hint="eastAsia"/>
                <w:szCs w:val="22"/>
              </w:rPr>
              <w:t>性別</w:t>
            </w:r>
          </w:p>
        </w:tc>
        <w:tc>
          <w:tcPr>
            <w:tcW w:w="1173" w:type="dxa"/>
            <w:gridSpan w:val="2"/>
            <w:vMerge w:val="restart"/>
            <w:tcBorders>
              <w:top w:val="thickThinSmallGap" w:sz="18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165975" w:rsidRPr="001C66AD" w:rsidRDefault="00E4101A" w:rsidP="00F73A02">
            <w:pPr>
              <w:widowControl/>
              <w:adjustRightInd/>
              <w:spacing w:line="360" w:lineRule="auto"/>
              <w:ind w:leftChars="50" w:left="105" w:rightChars="100" w:right="210"/>
              <w:jc w:val="distribute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2"/>
                </w:rPr>
                <w:alias w:val="選択してください。"/>
                <w:tag w:val="選択"/>
                <w:id w:val="1396788192"/>
                <w:placeholder>
                  <w:docPart w:val="A11DFB3CD2844B40BDD47AF679B2ADDA"/>
                </w:placeholder>
                <w:dropDownList>
                  <w:listItem w:displayText="□" w:value="未選択"/>
                  <w:listItem w:displayText="☑" w:value="選択"/>
                </w:dropDownList>
              </w:sdtPr>
              <w:sdtEndPr/>
              <w:sdtContent>
                <w:r w:rsidR="00165975" w:rsidRPr="001C66AD">
                  <w:rPr>
                    <w:rFonts w:asciiTheme="minorEastAsia" w:eastAsiaTheme="minorEastAsia" w:hAnsiTheme="minorEastAsia" w:hint="eastAsia"/>
                    <w:szCs w:val="22"/>
                  </w:rPr>
                  <w:t>□</w:t>
                </w:r>
              </w:sdtContent>
            </w:sdt>
            <w:r w:rsidR="00165975" w:rsidRPr="001C66AD">
              <w:rPr>
                <w:rFonts w:asciiTheme="minorEastAsia" w:eastAsiaTheme="minorEastAsia" w:hAnsiTheme="minorEastAsia" w:hint="eastAsia"/>
                <w:szCs w:val="22"/>
              </w:rPr>
              <w:t>男</w:t>
            </w:r>
          </w:p>
          <w:p w:rsidR="00165975" w:rsidRPr="001C66AD" w:rsidRDefault="00E4101A" w:rsidP="00F73A02">
            <w:pPr>
              <w:widowControl/>
              <w:adjustRightInd/>
              <w:spacing w:line="0" w:lineRule="atLeast"/>
              <w:ind w:leftChars="50" w:left="105" w:rightChars="100" w:right="210"/>
              <w:jc w:val="distribute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2"/>
                </w:rPr>
                <w:alias w:val="選択してください。"/>
                <w:tag w:val="選択"/>
                <w:id w:val="657580851"/>
                <w:placeholder>
                  <w:docPart w:val="B2B0D9A55CF24E4E8E9D7BAD48BD1615"/>
                </w:placeholder>
                <w:dropDownList>
                  <w:listItem w:displayText="□" w:value="未選択"/>
                  <w:listItem w:displayText="☑" w:value="選択"/>
                </w:dropDownList>
              </w:sdtPr>
              <w:sdtEndPr/>
              <w:sdtContent>
                <w:r w:rsidR="00165975" w:rsidRPr="001C66AD">
                  <w:rPr>
                    <w:rFonts w:asciiTheme="minorEastAsia" w:eastAsiaTheme="minorEastAsia" w:hAnsiTheme="minorEastAsia" w:hint="eastAsia"/>
                    <w:szCs w:val="22"/>
                  </w:rPr>
                  <w:t>□</w:t>
                </w:r>
              </w:sdtContent>
            </w:sdt>
            <w:r w:rsidR="00165975" w:rsidRPr="001C66AD">
              <w:rPr>
                <w:rFonts w:asciiTheme="minorEastAsia" w:eastAsiaTheme="minorEastAsia" w:hAnsiTheme="minorEastAsia" w:hint="eastAsia"/>
                <w:szCs w:val="22"/>
              </w:rPr>
              <w:t>女</w:t>
            </w:r>
          </w:p>
        </w:tc>
      </w:tr>
      <w:tr w:rsidR="00E2077A" w:rsidRPr="001C66AD" w:rsidTr="00964F0C">
        <w:trPr>
          <w:trHeight w:val="567"/>
          <w:jc w:val="center"/>
        </w:trPr>
        <w:tc>
          <w:tcPr>
            <w:tcW w:w="1730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65975" w:rsidRPr="001C66AD" w:rsidRDefault="00165975" w:rsidP="00C5732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65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6E3BC" w:themeFill="accent3" w:themeFillTint="66"/>
            <w:vAlign w:val="center"/>
          </w:tcPr>
          <w:p w:rsidR="00165975" w:rsidRPr="001C66AD" w:rsidRDefault="00165975" w:rsidP="00C5732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  <w:r w:rsidRPr="001C66AD">
              <w:rPr>
                <w:rFonts w:asciiTheme="minorEastAsia" w:eastAsiaTheme="minorEastAsia" w:hAnsiTheme="minorEastAsia" w:hint="eastAsia"/>
                <w:szCs w:val="22"/>
              </w:rPr>
              <w:t>氏名</w:t>
            </w:r>
          </w:p>
        </w:tc>
        <w:tc>
          <w:tcPr>
            <w:tcW w:w="5248" w:type="dxa"/>
            <w:gridSpan w:val="11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165975" w:rsidRPr="001C66AD" w:rsidRDefault="00165975" w:rsidP="002F58BC">
            <w:pPr>
              <w:widowControl/>
              <w:adjustRightInd/>
              <w:spacing w:line="0" w:lineRule="atLeast"/>
              <w:ind w:leftChars="100" w:left="210"/>
              <w:jc w:val="left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85" w:type="dxa"/>
            <w:vMerge/>
            <w:tcBorders>
              <w:bottom w:val="single" w:sz="4" w:space="0" w:color="auto"/>
              <w:right w:val="dashSmallGap" w:sz="4" w:space="0" w:color="auto"/>
            </w:tcBorders>
            <w:shd w:val="clear" w:color="auto" w:fill="D6E3BC" w:themeFill="accent3" w:themeFillTint="66"/>
            <w:vAlign w:val="center"/>
          </w:tcPr>
          <w:p w:rsidR="00165975" w:rsidRPr="001C66AD" w:rsidRDefault="00165975" w:rsidP="00C5732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73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975" w:rsidRPr="001C66AD" w:rsidRDefault="00165975" w:rsidP="00C5732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E2077A" w:rsidRPr="001C66AD" w:rsidTr="00964F0C">
        <w:trPr>
          <w:trHeight w:val="567"/>
          <w:jc w:val="center"/>
        </w:trPr>
        <w:tc>
          <w:tcPr>
            <w:tcW w:w="2311" w:type="dxa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:rsidR="00165975" w:rsidRPr="001C66AD" w:rsidRDefault="00165975" w:rsidP="00F73A02">
            <w:pPr>
              <w:widowControl/>
              <w:adjustRightInd/>
              <w:spacing w:line="0" w:lineRule="atLeast"/>
              <w:jc w:val="right"/>
              <w:textAlignment w:val="auto"/>
              <w:rPr>
                <w:rFonts w:asciiTheme="minorEastAsia" w:eastAsiaTheme="minorEastAsia" w:hAnsiTheme="minorEastAsia" w:cstheme="majorHAnsi"/>
                <w:sz w:val="18"/>
                <w:szCs w:val="22"/>
              </w:rPr>
            </w:pPr>
            <w:r w:rsidRPr="001C66AD">
              <w:rPr>
                <w:rFonts w:asciiTheme="minorEastAsia" w:eastAsiaTheme="minorEastAsia" w:hAnsiTheme="minorEastAsia" w:cstheme="majorHAnsi"/>
                <w:szCs w:val="22"/>
              </w:rPr>
              <w:t>希望グループ</w:t>
            </w:r>
            <w:r w:rsidRPr="001C66AD">
              <w:rPr>
                <w:rFonts w:asciiTheme="minorEastAsia" w:eastAsiaTheme="minorEastAsia" w:hAnsiTheme="minorEastAsia" w:cstheme="majorHAnsi"/>
                <w:sz w:val="18"/>
                <w:szCs w:val="22"/>
              </w:rPr>
              <w:t>（A～D）</w:t>
            </w:r>
          </w:p>
          <w:p w:rsidR="00165975" w:rsidRPr="001C66AD" w:rsidRDefault="00165975" w:rsidP="00F73A02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 w:cstheme="majorHAnsi"/>
                <w:szCs w:val="22"/>
              </w:rPr>
            </w:pPr>
            <w:r w:rsidRPr="001C66AD">
              <w:rPr>
                <w:rFonts w:asciiTheme="minorEastAsia" w:eastAsiaTheme="minorEastAsia" w:hAnsiTheme="minorEastAsia" w:cs="ＭＳ ゴシック" w:hint="eastAsia"/>
                <w:sz w:val="18"/>
                <w:szCs w:val="22"/>
              </w:rPr>
              <w:t>※</w:t>
            </w:r>
            <w:r w:rsidRPr="001C66AD">
              <w:rPr>
                <w:rFonts w:asciiTheme="minorEastAsia" w:eastAsiaTheme="minorEastAsia" w:hAnsiTheme="minorEastAsia" w:cstheme="majorHAnsi"/>
                <w:sz w:val="18"/>
                <w:szCs w:val="22"/>
              </w:rPr>
              <w:t>第4希望</w:t>
            </w:r>
            <w:r w:rsidRPr="001C66AD">
              <w:rPr>
                <w:rFonts w:asciiTheme="minorEastAsia" w:eastAsiaTheme="minorEastAsia" w:hAnsiTheme="minorEastAsia" w:cstheme="majorHAnsi" w:hint="eastAsia"/>
                <w:sz w:val="18"/>
                <w:szCs w:val="22"/>
              </w:rPr>
              <w:t>まで受付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right w:val="dashSmallGap" w:sz="4" w:space="0" w:color="auto"/>
            </w:tcBorders>
            <w:shd w:val="clear" w:color="auto" w:fill="D6E3BC" w:themeFill="accent3" w:themeFillTint="66"/>
            <w:vAlign w:val="center"/>
          </w:tcPr>
          <w:p w:rsidR="00165975" w:rsidRPr="001C66AD" w:rsidRDefault="00165975" w:rsidP="00F73A02">
            <w:pPr>
              <w:widowControl/>
              <w:adjustRightInd/>
              <w:spacing w:line="0" w:lineRule="atLeast"/>
              <w:ind w:leftChars="50" w:left="105" w:rightChars="50" w:right="105"/>
              <w:jc w:val="distribute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  <w:r w:rsidRPr="001C66AD">
              <w:rPr>
                <w:rFonts w:asciiTheme="minorEastAsia" w:eastAsiaTheme="minorEastAsia" w:hAnsiTheme="minorEastAsia" w:hint="eastAsia"/>
                <w:szCs w:val="22"/>
              </w:rPr>
              <w:t>所属</w:t>
            </w:r>
          </w:p>
          <w:p w:rsidR="00165975" w:rsidRPr="001C66AD" w:rsidRDefault="00165975" w:rsidP="00F73A02">
            <w:pPr>
              <w:widowControl/>
              <w:adjustRightInd/>
              <w:spacing w:line="0" w:lineRule="atLeast"/>
              <w:ind w:leftChars="50" w:left="105" w:rightChars="50" w:right="105"/>
              <w:jc w:val="distribute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  <w:r w:rsidRPr="001C66AD">
              <w:rPr>
                <w:rFonts w:asciiTheme="minorEastAsia" w:eastAsiaTheme="minorEastAsia" w:hAnsiTheme="minorEastAsia" w:hint="eastAsia"/>
                <w:szCs w:val="22"/>
              </w:rPr>
              <w:t>部署名</w:t>
            </w:r>
          </w:p>
        </w:tc>
        <w:tc>
          <w:tcPr>
            <w:tcW w:w="4085" w:type="dxa"/>
            <w:gridSpan w:val="8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165975" w:rsidRPr="001C66AD" w:rsidRDefault="00165975" w:rsidP="002F58BC">
            <w:pPr>
              <w:widowControl/>
              <w:adjustRightInd/>
              <w:spacing w:line="0" w:lineRule="atLeast"/>
              <w:jc w:val="left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right w:val="dashSmallGap" w:sz="4" w:space="0" w:color="auto"/>
            </w:tcBorders>
            <w:shd w:val="clear" w:color="auto" w:fill="D6E3BC" w:themeFill="accent3" w:themeFillTint="66"/>
            <w:vAlign w:val="center"/>
          </w:tcPr>
          <w:p w:rsidR="00165975" w:rsidRPr="001C66AD" w:rsidRDefault="00165975" w:rsidP="00C5732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  <w:r w:rsidRPr="001C66AD">
              <w:rPr>
                <w:rFonts w:asciiTheme="minorEastAsia" w:eastAsiaTheme="minorEastAsia" w:hAnsiTheme="minorEastAsia" w:hint="eastAsia"/>
                <w:szCs w:val="22"/>
              </w:rPr>
              <w:t>所属部署</w:t>
            </w:r>
          </w:p>
          <w:p w:rsidR="00165975" w:rsidRPr="001C66AD" w:rsidRDefault="00165975" w:rsidP="00C5732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  <w:r w:rsidRPr="001C66AD">
              <w:rPr>
                <w:rFonts w:asciiTheme="minorEastAsia" w:eastAsiaTheme="minorEastAsia" w:hAnsiTheme="minorEastAsia" w:hint="eastAsia"/>
                <w:szCs w:val="22"/>
              </w:rPr>
              <w:t>担当年数</w:t>
            </w:r>
          </w:p>
        </w:tc>
        <w:tc>
          <w:tcPr>
            <w:tcW w:w="807" w:type="dxa"/>
            <w:tcBorders>
              <w:top w:val="single" w:sz="4" w:space="0" w:color="auto"/>
              <w:left w:val="dashSmallGap" w:sz="4" w:space="0" w:color="auto"/>
              <w:right w:val="dotted" w:sz="4" w:space="0" w:color="FFFFFF" w:themeColor="background1"/>
            </w:tcBorders>
            <w:vAlign w:val="center"/>
          </w:tcPr>
          <w:p w:rsidR="00165975" w:rsidRPr="001C66AD" w:rsidRDefault="00165975" w:rsidP="00F73A02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 w:cstheme="majorHAnsi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dotted" w:sz="4" w:space="0" w:color="FFFFFF" w:themeColor="background1"/>
              <w:right w:val="single" w:sz="12" w:space="0" w:color="auto"/>
            </w:tcBorders>
            <w:vAlign w:val="bottom"/>
          </w:tcPr>
          <w:p w:rsidR="00165975" w:rsidRPr="001C66AD" w:rsidRDefault="00165975" w:rsidP="00F73A0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1C66AD">
              <w:rPr>
                <w:rFonts w:asciiTheme="minorEastAsia" w:eastAsiaTheme="minorEastAsia" w:hAnsiTheme="minorEastAsia" w:hint="eastAsia"/>
                <w:szCs w:val="22"/>
              </w:rPr>
              <w:t>年</w:t>
            </w:r>
          </w:p>
        </w:tc>
      </w:tr>
      <w:tr w:rsidR="00E2077A" w:rsidRPr="001C66AD" w:rsidTr="00964F0C">
        <w:trPr>
          <w:trHeight w:val="340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shd w:val="clear" w:color="auto" w:fill="D6E3BC" w:themeFill="accent3" w:themeFillTint="66"/>
            <w:vAlign w:val="center"/>
          </w:tcPr>
          <w:p w:rsidR="00165975" w:rsidRPr="001C66AD" w:rsidRDefault="00165975" w:rsidP="00C5732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 w:cstheme="majorHAnsi"/>
                <w:szCs w:val="22"/>
              </w:rPr>
            </w:pPr>
            <w:r w:rsidRPr="001C66AD">
              <w:rPr>
                <w:rFonts w:asciiTheme="minorEastAsia" w:eastAsiaTheme="minorEastAsia" w:hAnsiTheme="minorEastAsia" w:cstheme="majorHAnsi"/>
                <w:szCs w:val="22"/>
              </w:rPr>
              <w:t>第1</w:t>
            </w:r>
          </w:p>
        </w:tc>
        <w:sdt>
          <w:sdtPr>
            <w:rPr>
              <w:rFonts w:asciiTheme="minorEastAsia" w:eastAsiaTheme="minorEastAsia" w:hAnsiTheme="minorEastAsia" w:cstheme="majorHAnsi"/>
              <w:szCs w:val="22"/>
            </w:rPr>
            <w:alias w:val="第１希望の「グループ（A，B，C，D）」を選択してください。"/>
            <w:tag w:val="第１希望の「グループ」を選択してください。"/>
            <w:id w:val="-1516847407"/>
            <w:placeholder>
              <w:docPart w:val="7581C5030518454391C554F150329402"/>
            </w:placeholder>
            <w:dropDownList>
              <w:listItem w:displayText="A" w:value="A；課外教育活動支援"/>
              <w:listItem w:displayText="B" w:value="B；心と身体の健康"/>
              <w:listItem w:displayText="C" w:value="C；奨学金等福利厚生"/>
              <w:listItem w:displayText="D" w:value="D；総合問題（学生生活支援全般）"/>
              <w:listItem w:displayText="　" w:value="未選択"/>
            </w:dropDownList>
          </w:sdtPr>
          <w:sdtEndPr/>
          <w:sdtContent>
            <w:tc>
              <w:tcPr>
                <w:tcW w:w="577" w:type="dxa"/>
                <w:vMerge w:val="restart"/>
                <w:tcBorders>
                  <w:top w:val="single" w:sz="4" w:space="0" w:color="auto"/>
                  <w:left w:val="dashSmallGap" w:sz="4" w:space="0" w:color="auto"/>
                </w:tcBorders>
                <w:shd w:val="clear" w:color="auto" w:fill="auto"/>
                <w:vAlign w:val="center"/>
              </w:tcPr>
              <w:p w:rsidR="00165975" w:rsidRPr="001C66AD" w:rsidRDefault="00165975" w:rsidP="00C57321">
                <w:pPr>
                  <w:widowControl/>
                  <w:adjustRightInd/>
                  <w:spacing w:line="0" w:lineRule="atLeast"/>
                  <w:ind w:leftChars="50" w:left="105" w:rightChars="50" w:right="105"/>
                  <w:jc w:val="center"/>
                  <w:textAlignment w:val="auto"/>
                  <w:rPr>
                    <w:rFonts w:asciiTheme="minorEastAsia" w:eastAsiaTheme="minorEastAsia" w:hAnsiTheme="minorEastAsia" w:cstheme="majorHAnsi"/>
                    <w:szCs w:val="22"/>
                  </w:rPr>
                </w:pPr>
                <w:r w:rsidRPr="001C66AD">
                  <w:rPr>
                    <w:rFonts w:asciiTheme="minorEastAsia" w:eastAsiaTheme="minorEastAsia" w:hAnsiTheme="minorEastAsia" w:cstheme="majorHAnsi"/>
                    <w:szCs w:val="22"/>
                  </w:rPr>
                  <w:t xml:space="preserve">　</w:t>
                </w:r>
              </w:p>
            </w:tc>
          </w:sdtContent>
        </w:sdt>
        <w:tc>
          <w:tcPr>
            <w:tcW w:w="577" w:type="dxa"/>
            <w:vMerge w:val="restart"/>
            <w:tcBorders>
              <w:top w:val="single" w:sz="4" w:space="0" w:color="auto"/>
              <w:right w:val="dashSmallGap" w:sz="4" w:space="0" w:color="auto"/>
            </w:tcBorders>
            <w:shd w:val="clear" w:color="auto" w:fill="D6E3BC" w:themeFill="accent3" w:themeFillTint="66"/>
            <w:vAlign w:val="center"/>
          </w:tcPr>
          <w:p w:rsidR="00165975" w:rsidRPr="001C66AD" w:rsidRDefault="00165975" w:rsidP="00D356CC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 w:cstheme="majorHAnsi"/>
                <w:szCs w:val="22"/>
              </w:rPr>
            </w:pPr>
            <w:r w:rsidRPr="001C66AD">
              <w:rPr>
                <w:rFonts w:asciiTheme="minorEastAsia" w:eastAsiaTheme="minorEastAsia" w:hAnsiTheme="minorEastAsia" w:cstheme="majorHAnsi"/>
                <w:szCs w:val="22"/>
              </w:rPr>
              <w:t>第</w:t>
            </w:r>
            <w:r w:rsidRPr="001C66AD">
              <w:rPr>
                <w:rFonts w:asciiTheme="minorEastAsia" w:eastAsiaTheme="minorEastAsia" w:hAnsiTheme="minorEastAsia" w:cstheme="majorHAnsi" w:hint="eastAsia"/>
                <w:szCs w:val="22"/>
              </w:rPr>
              <w:t>2</w:t>
            </w:r>
          </w:p>
        </w:tc>
        <w:sdt>
          <w:sdtPr>
            <w:rPr>
              <w:rFonts w:asciiTheme="minorEastAsia" w:eastAsiaTheme="minorEastAsia" w:hAnsiTheme="minorEastAsia" w:cstheme="majorHAnsi"/>
              <w:szCs w:val="22"/>
            </w:rPr>
            <w:alias w:val="第２希望の「グループ（A，B，C，D）」を選択してください。"/>
            <w:tag w:val="第２希望の「グループ」を選択してください。"/>
            <w:id w:val="1905785493"/>
            <w:placeholder>
              <w:docPart w:val="4C712E65757C4807B5064C1F4D147E67"/>
            </w:placeholder>
            <w:dropDownList>
              <w:listItem w:displayText="A" w:value="A；課外教育活動支援"/>
              <w:listItem w:displayText="B" w:value="B；心と身体の健康"/>
              <w:listItem w:displayText="C" w:value="C；奨学金等福利厚生"/>
              <w:listItem w:displayText="D" w:value="D；総合問題（学生生活支援全般）"/>
              <w:listItem w:displayText="　" w:value="未選択"/>
            </w:dropDownList>
          </w:sdtPr>
          <w:sdtEndPr/>
          <w:sdtContent>
            <w:tc>
              <w:tcPr>
                <w:tcW w:w="581" w:type="dxa"/>
                <w:vMerge w:val="restart"/>
                <w:tcBorders>
                  <w:top w:val="single" w:sz="4" w:space="0" w:color="auto"/>
                  <w:left w:val="dashSmallGap" w:sz="4" w:space="0" w:color="auto"/>
                </w:tcBorders>
                <w:shd w:val="clear" w:color="auto" w:fill="auto"/>
                <w:vAlign w:val="center"/>
              </w:tcPr>
              <w:p w:rsidR="00165975" w:rsidRPr="001C66AD" w:rsidRDefault="00165975" w:rsidP="00C57321">
                <w:pPr>
                  <w:widowControl/>
                  <w:adjustRightInd/>
                  <w:spacing w:line="0" w:lineRule="atLeast"/>
                  <w:ind w:leftChars="50" w:left="105" w:rightChars="50" w:right="105"/>
                  <w:jc w:val="center"/>
                  <w:textAlignment w:val="auto"/>
                  <w:rPr>
                    <w:rFonts w:asciiTheme="minorEastAsia" w:eastAsiaTheme="minorEastAsia" w:hAnsiTheme="minorEastAsia" w:cstheme="majorHAnsi"/>
                    <w:szCs w:val="22"/>
                  </w:rPr>
                </w:pPr>
                <w:r w:rsidRPr="001C66AD">
                  <w:rPr>
                    <w:rFonts w:asciiTheme="minorEastAsia" w:eastAsiaTheme="minorEastAsia" w:hAnsiTheme="minorEastAsia" w:cstheme="majorHAnsi"/>
                    <w:szCs w:val="22"/>
                  </w:rPr>
                  <w:t xml:space="preserve">　</w:t>
                </w:r>
              </w:p>
            </w:tc>
          </w:sdtContent>
        </w:sdt>
        <w:tc>
          <w:tcPr>
            <w:tcW w:w="1163" w:type="dxa"/>
            <w:gridSpan w:val="2"/>
            <w:vMerge w:val="restart"/>
            <w:tcBorders>
              <w:right w:val="dashSmallGap" w:sz="4" w:space="0" w:color="auto"/>
            </w:tcBorders>
            <w:shd w:val="clear" w:color="auto" w:fill="D6E3BC" w:themeFill="accent3" w:themeFillTint="66"/>
            <w:vAlign w:val="center"/>
          </w:tcPr>
          <w:p w:rsidR="00165975" w:rsidRPr="001C66AD" w:rsidRDefault="00165975" w:rsidP="00F73A02">
            <w:pPr>
              <w:widowControl/>
              <w:adjustRightInd/>
              <w:spacing w:line="0" w:lineRule="atLeast"/>
              <w:ind w:leftChars="50" w:left="105" w:rightChars="50" w:right="105"/>
              <w:jc w:val="distribute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  <w:r w:rsidRPr="001C66AD">
              <w:rPr>
                <w:rFonts w:asciiTheme="minorEastAsia" w:eastAsiaTheme="minorEastAsia" w:hAnsiTheme="minorEastAsia" w:hint="eastAsia"/>
                <w:szCs w:val="22"/>
              </w:rPr>
              <w:t>所属先</w:t>
            </w:r>
          </w:p>
          <w:p w:rsidR="00165975" w:rsidRPr="001C66AD" w:rsidRDefault="00165975" w:rsidP="00F73A02">
            <w:pPr>
              <w:widowControl/>
              <w:adjustRightInd/>
              <w:spacing w:line="0" w:lineRule="atLeast"/>
              <w:ind w:leftChars="50" w:left="105" w:rightChars="50" w:right="105"/>
              <w:jc w:val="distribute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  <w:r w:rsidRPr="001C66AD">
              <w:rPr>
                <w:rFonts w:asciiTheme="minorEastAsia" w:eastAsiaTheme="minorEastAsia" w:hAnsiTheme="minorEastAsia" w:hint="eastAsia"/>
                <w:szCs w:val="22"/>
              </w:rPr>
              <w:t>所在地</w:t>
            </w:r>
          </w:p>
        </w:tc>
        <w:tc>
          <w:tcPr>
            <w:tcW w:w="6427" w:type="dxa"/>
            <w:gridSpan w:val="13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65975" w:rsidRPr="001C66AD" w:rsidRDefault="00165975" w:rsidP="003B389A">
            <w:pPr>
              <w:widowControl/>
              <w:adjustRightInd/>
              <w:spacing w:line="0" w:lineRule="atLeast"/>
              <w:jc w:val="left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E2077A" w:rsidRPr="001C66AD" w:rsidTr="00964F0C">
        <w:trPr>
          <w:trHeight w:val="338"/>
          <w:jc w:val="center"/>
        </w:trPr>
        <w:tc>
          <w:tcPr>
            <w:tcW w:w="576" w:type="dxa"/>
            <w:vMerge/>
            <w:tcBorders>
              <w:left w:val="single" w:sz="12" w:space="0" w:color="auto"/>
              <w:right w:val="dashSmallGap" w:sz="4" w:space="0" w:color="auto"/>
            </w:tcBorders>
            <w:shd w:val="clear" w:color="auto" w:fill="D6E3BC" w:themeFill="accent3" w:themeFillTint="66"/>
            <w:vAlign w:val="center"/>
          </w:tcPr>
          <w:p w:rsidR="005C7EED" w:rsidRPr="001C66AD" w:rsidRDefault="005C7EED" w:rsidP="00C5732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 w:cstheme="majorHAnsi"/>
                <w:szCs w:val="22"/>
              </w:rPr>
            </w:pPr>
          </w:p>
        </w:tc>
        <w:tc>
          <w:tcPr>
            <w:tcW w:w="577" w:type="dxa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5C7EED" w:rsidRPr="001C66AD" w:rsidRDefault="005C7EED" w:rsidP="00C57321">
            <w:pPr>
              <w:widowControl/>
              <w:adjustRightInd/>
              <w:spacing w:line="0" w:lineRule="atLeast"/>
              <w:ind w:leftChars="50" w:left="105" w:rightChars="50" w:right="105"/>
              <w:jc w:val="center"/>
              <w:textAlignment w:val="auto"/>
              <w:rPr>
                <w:rFonts w:asciiTheme="minorEastAsia" w:eastAsiaTheme="minorEastAsia" w:hAnsiTheme="minorEastAsia" w:cstheme="majorHAnsi"/>
                <w:szCs w:val="22"/>
              </w:rPr>
            </w:pPr>
          </w:p>
        </w:tc>
        <w:tc>
          <w:tcPr>
            <w:tcW w:w="577" w:type="dxa"/>
            <w:vMerge/>
            <w:tcBorders>
              <w:right w:val="dashSmallGap" w:sz="4" w:space="0" w:color="auto"/>
            </w:tcBorders>
            <w:shd w:val="clear" w:color="auto" w:fill="D6E3BC" w:themeFill="accent3" w:themeFillTint="66"/>
            <w:vAlign w:val="center"/>
          </w:tcPr>
          <w:p w:rsidR="005C7EED" w:rsidRPr="001C66AD" w:rsidRDefault="005C7EED" w:rsidP="00D356CC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 w:cstheme="majorHAnsi"/>
                <w:szCs w:val="22"/>
              </w:rPr>
            </w:pPr>
          </w:p>
        </w:tc>
        <w:tc>
          <w:tcPr>
            <w:tcW w:w="581" w:type="dxa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5C7EED" w:rsidRPr="001C66AD" w:rsidRDefault="005C7EED" w:rsidP="00C57321">
            <w:pPr>
              <w:widowControl/>
              <w:adjustRightInd/>
              <w:spacing w:line="0" w:lineRule="atLeast"/>
              <w:ind w:leftChars="50" w:left="105" w:rightChars="50" w:right="105"/>
              <w:jc w:val="center"/>
              <w:textAlignment w:val="auto"/>
              <w:rPr>
                <w:rFonts w:asciiTheme="minorEastAsia" w:eastAsiaTheme="minorEastAsia" w:hAnsiTheme="minorEastAsia" w:cstheme="majorHAnsi"/>
                <w:szCs w:val="22"/>
              </w:rPr>
            </w:pPr>
          </w:p>
        </w:tc>
        <w:tc>
          <w:tcPr>
            <w:tcW w:w="1163" w:type="dxa"/>
            <w:gridSpan w:val="2"/>
            <w:vMerge/>
            <w:tcBorders>
              <w:right w:val="dashSmallGap" w:sz="4" w:space="0" w:color="auto"/>
            </w:tcBorders>
            <w:shd w:val="clear" w:color="auto" w:fill="D6E3BC" w:themeFill="accent3" w:themeFillTint="66"/>
            <w:vAlign w:val="center"/>
          </w:tcPr>
          <w:p w:rsidR="005C7EED" w:rsidRPr="001C66AD" w:rsidRDefault="005C7EED" w:rsidP="00C5732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141" w:type="dxa"/>
            <w:gridSpan w:val="2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5C7EED" w:rsidRPr="001C66AD" w:rsidRDefault="005C7EED" w:rsidP="00C24E2F">
            <w:pPr>
              <w:spacing w:line="0" w:lineRule="atLeast"/>
              <w:jc w:val="left"/>
              <w:rPr>
                <w:rFonts w:asciiTheme="minorEastAsia" w:eastAsiaTheme="minorEastAsia" w:hAnsiTheme="minorEastAsia" w:cstheme="majorHAnsi"/>
                <w:szCs w:val="22"/>
              </w:rPr>
            </w:pPr>
            <w:r w:rsidRPr="001C66AD">
              <w:rPr>
                <w:rFonts w:asciiTheme="minorEastAsia" w:eastAsiaTheme="minorEastAsia" w:hAnsiTheme="minorEastAsia"/>
                <w:szCs w:val="22"/>
              </w:rPr>
              <w:t>〒</w:t>
            </w:r>
          </w:p>
        </w:tc>
        <w:tc>
          <w:tcPr>
            <w:tcW w:w="758" w:type="dxa"/>
            <w:gridSpan w:val="2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5C7EED" w:rsidRPr="001C66AD" w:rsidRDefault="005C7EED" w:rsidP="00C24E2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1C66AD">
              <w:rPr>
                <w:rFonts w:asciiTheme="minorEastAsia" w:eastAsiaTheme="minorEastAsia" w:hAnsiTheme="minorEastAsia" w:hint="eastAsia"/>
                <w:szCs w:val="22"/>
              </w:rPr>
              <w:t>電話</w:t>
            </w:r>
          </w:p>
        </w:tc>
        <w:tc>
          <w:tcPr>
            <w:tcW w:w="3528" w:type="dxa"/>
            <w:gridSpan w:val="9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5C7EED" w:rsidRPr="001C66AD" w:rsidRDefault="005C7EED" w:rsidP="00C24E2F">
            <w:pPr>
              <w:spacing w:line="0" w:lineRule="atLeast"/>
              <w:jc w:val="center"/>
              <w:rPr>
                <w:rFonts w:asciiTheme="minorEastAsia" w:eastAsiaTheme="minorEastAsia" w:hAnsiTheme="minorEastAsia" w:cstheme="majorHAnsi"/>
                <w:szCs w:val="22"/>
              </w:rPr>
            </w:pPr>
            <w:r w:rsidRPr="001C66AD">
              <w:rPr>
                <w:rFonts w:asciiTheme="minorEastAsia" w:eastAsiaTheme="minorEastAsia" w:hAnsiTheme="minorEastAsia" w:cstheme="majorHAnsi"/>
                <w:szCs w:val="22"/>
              </w:rPr>
              <w:t>（　　　　）</w:t>
            </w:r>
          </w:p>
        </w:tc>
      </w:tr>
      <w:tr w:rsidR="00E2077A" w:rsidRPr="001C66AD" w:rsidTr="00964F0C">
        <w:trPr>
          <w:trHeight w:val="680"/>
          <w:jc w:val="center"/>
        </w:trPr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D6E3BC" w:themeFill="accent3" w:themeFillTint="66"/>
            <w:vAlign w:val="center"/>
          </w:tcPr>
          <w:p w:rsidR="00165975" w:rsidRPr="001C66AD" w:rsidRDefault="00165975" w:rsidP="00D356CC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 w:cstheme="majorHAnsi"/>
                <w:szCs w:val="22"/>
              </w:rPr>
            </w:pPr>
            <w:r w:rsidRPr="001C66AD">
              <w:rPr>
                <w:rFonts w:asciiTheme="minorEastAsia" w:eastAsiaTheme="minorEastAsia" w:hAnsiTheme="minorEastAsia" w:cstheme="majorHAnsi"/>
                <w:szCs w:val="22"/>
              </w:rPr>
              <w:t>第</w:t>
            </w:r>
            <w:r w:rsidRPr="001C66AD">
              <w:rPr>
                <w:rFonts w:asciiTheme="minorEastAsia" w:eastAsiaTheme="minorEastAsia" w:hAnsiTheme="minorEastAsia" w:cstheme="majorHAnsi" w:hint="eastAsia"/>
                <w:szCs w:val="22"/>
              </w:rPr>
              <w:t>3</w:t>
            </w:r>
          </w:p>
        </w:tc>
        <w:sdt>
          <w:sdtPr>
            <w:rPr>
              <w:rFonts w:asciiTheme="minorEastAsia" w:eastAsiaTheme="minorEastAsia" w:hAnsiTheme="minorEastAsia" w:cstheme="majorHAnsi"/>
              <w:szCs w:val="22"/>
            </w:rPr>
            <w:alias w:val="第３希望の「グループ（A，B，C，D）」を選択してください。"/>
            <w:tag w:val="第３希望の「グループ」を選択してください。"/>
            <w:id w:val="441807806"/>
            <w:placeholder>
              <w:docPart w:val="AFFFC9A9A4034B43B28F084AF9005DB4"/>
            </w:placeholder>
            <w:dropDownList>
              <w:listItem w:displayText="A" w:value="A；課外教育活動支援"/>
              <w:listItem w:displayText="B" w:value="B；心と身体の健康"/>
              <w:listItem w:displayText="C" w:value="C；奨学金等福利厚生"/>
              <w:listItem w:displayText="D" w:value="D；総合問題（学生生活支援全般）"/>
              <w:listItem w:displayText="　" w:value="未選択"/>
            </w:dropDownList>
          </w:sdtPr>
          <w:sdtEndPr/>
          <w:sdtContent>
            <w:tc>
              <w:tcPr>
                <w:tcW w:w="577" w:type="dxa"/>
                <w:tcBorders>
                  <w:top w:val="single" w:sz="4" w:space="0" w:color="auto"/>
                  <w:left w:val="dashSmallGap" w:sz="4" w:space="0" w:color="auto"/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165975" w:rsidRPr="001C66AD" w:rsidRDefault="00165975" w:rsidP="00C57321">
                <w:pPr>
                  <w:widowControl/>
                  <w:adjustRightInd/>
                  <w:spacing w:line="0" w:lineRule="atLeast"/>
                  <w:ind w:leftChars="50" w:left="105" w:rightChars="50" w:right="105"/>
                  <w:jc w:val="center"/>
                  <w:textAlignment w:val="auto"/>
                  <w:rPr>
                    <w:rFonts w:asciiTheme="minorEastAsia" w:eastAsiaTheme="minorEastAsia" w:hAnsiTheme="minorEastAsia" w:cstheme="majorHAnsi"/>
                    <w:szCs w:val="22"/>
                  </w:rPr>
                </w:pPr>
                <w:r w:rsidRPr="001C66AD">
                  <w:rPr>
                    <w:rFonts w:asciiTheme="minorEastAsia" w:eastAsiaTheme="minorEastAsia" w:hAnsiTheme="minorEastAsia" w:cstheme="majorHAnsi"/>
                    <w:szCs w:val="22"/>
                  </w:rPr>
                  <w:t xml:space="preserve">　</w:t>
                </w:r>
              </w:p>
            </w:tc>
          </w:sdtContent>
        </w:sdt>
        <w:tc>
          <w:tcPr>
            <w:tcW w:w="577" w:type="dxa"/>
            <w:tcBorders>
              <w:top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D6E3BC" w:themeFill="accent3" w:themeFillTint="66"/>
            <w:vAlign w:val="center"/>
          </w:tcPr>
          <w:p w:rsidR="00165975" w:rsidRPr="001C66AD" w:rsidRDefault="00165975" w:rsidP="00D356CC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 w:cstheme="majorHAnsi"/>
                <w:szCs w:val="22"/>
              </w:rPr>
            </w:pPr>
            <w:r w:rsidRPr="001C66AD">
              <w:rPr>
                <w:rFonts w:asciiTheme="minorEastAsia" w:eastAsiaTheme="minorEastAsia" w:hAnsiTheme="minorEastAsia" w:cstheme="majorHAnsi"/>
                <w:szCs w:val="22"/>
              </w:rPr>
              <w:t>第</w:t>
            </w:r>
            <w:r w:rsidRPr="001C66AD">
              <w:rPr>
                <w:rFonts w:asciiTheme="minorEastAsia" w:eastAsiaTheme="minorEastAsia" w:hAnsiTheme="minorEastAsia" w:cstheme="majorHAnsi" w:hint="eastAsia"/>
                <w:szCs w:val="22"/>
              </w:rPr>
              <w:t>4</w:t>
            </w:r>
          </w:p>
        </w:tc>
        <w:sdt>
          <w:sdtPr>
            <w:rPr>
              <w:rFonts w:asciiTheme="minorEastAsia" w:eastAsiaTheme="minorEastAsia" w:hAnsiTheme="minorEastAsia" w:cstheme="majorHAnsi"/>
              <w:szCs w:val="22"/>
            </w:rPr>
            <w:alias w:val="第４希望の「グループ（A，B，C，D）」を選択してください。"/>
            <w:tag w:val="第４希望の「グループ」を選択してください。"/>
            <w:id w:val="1702981331"/>
            <w:placeholder>
              <w:docPart w:val="9BDFF71EECCC41D1933B1F018256ADDC"/>
            </w:placeholder>
            <w:dropDownList>
              <w:listItem w:displayText="A" w:value="A；課外教育活動支援"/>
              <w:listItem w:displayText="B" w:value="B；心と身体の健康"/>
              <w:listItem w:displayText="C" w:value="C；奨学金等福利厚生"/>
              <w:listItem w:displayText="D" w:value="D；総合問題（学生生活支援全般）"/>
              <w:listItem w:displayText="　" w:value="未選択"/>
            </w:dropDownList>
          </w:sdtPr>
          <w:sdtEndPr/>
          <w:sdtContent>
            <w:tc>
              <w:tcPr>
                <w:tcW w:w="581" w:type="dxa"/>
                <w:tcBorders>
                  <w:top w:val="single" w:sz="4" w:space="0" w:color="auto"/>
                  <w:left w:val="dashSmallGap" w:sz="4" w:space="0" w:color="auto"/>
                  <w:bottom w:val="single" w:sz="12" w:space="0" w:color="auto"/>
                </w:tcBorders>
                <w:shd w:val="clear" w:color="auto" w:fill="auto"/>
                <w:vAlign w:val="center"/>
              </w:tcPr>
              <w:p w:rsidR="00165975" w:rsidRPr="001C66AD" w:rsidRDefault="00165975" w:rsidP="00C57321">
                <w:pPr>
                  <w:widowControl/>
                  <w:adjustRightInd/>
                  <w:spacing w:line="0" w:lineRule="atLeast"/>
                  <w:ind w:leftChars="50" w:left="105" w:rightChars="50" w:right="105"/>
                  <w:jc w:val="center"/>
                  <w:textAlignment w:val="auto"/>
                  <w:rPr>
                    <w:rFonts w:asciiTheme="minorEastAsia" w:eastAsiaTheme="minorEastAsia" w:hAnsiTheme="minorEastAsia" w:cstheme="majorHAnsi"/>
                    <w:szCs w:val="22"/>
                  </w:rPr>
                </w:pPr>
                <w:r w:rsidRPr="001C66AD">
                  <w:rPr>
                    <w:rFonts w:asciiTheme="minorEastAsia" w:eastAsiaTheme="minorEastAsia" w:hAnsiTheme="minorEastAsia" w:cstheme="majorHAnsi"/>
                    <w:szCs w:val="22"/>
                  </w:rPr>
                  <w:t xml:space="preserve">　</w:t>
                </w:r>
              </w:p>
            </w:tc>
          </w:sdtContent>
        </w:sdt>
        <w:tc>
          <w:tcPr>
            <w:tcW w:w="1163" w:type="dxa"/>
            <w:gridSpan w:val="2"/>
            <w:tcBorders>
              <w:bottom w:val="single" w:sz="12" w:space="0" w:color="auto"/>
              <w:right w:val="dashSmallGap" w:sz="4" w:space="0" w:color="auto"/>
            </w:tcBorders>
            <w:shd w:val="clear" w:color="auto" w:fill="D6E3BC" w:themeFill="accent3" w:themeFillTint="66"/>
            <w:vAlign w:val="center"/>
          </w:tcPr>
          <w:p w:rsidR="00165975" w:rsidRPr="001C66AD" w:rsidRDefault="00165975" w:rsidP="00F73A02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  <w:r w:rsidRPr="001C66AD">
              <w:rPr>
                <w:rFonts w:asciiTheme="minorEastAsia" w:eastAsiaTheme="minorEastAsia" w:hAnsiTheme="minorEastAsia" w:hint="eastAsia"/>
                <w:szCs w:val="22"/>
              </w:rPr>
              <w:t>メ ー ルアドレス</w:t>
            </w:r>
          </w:p>
        </w:tc>
        <w:tc>
          <w:tcPr>
            <w:tcW w:w="6427" w:type="dxa"/>
            <w:gridSpan w:val="13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975" w:rsidRPr="001C66AD" w:rsidRDefault="00165975" w:rsidP="003B389A">
            <w:pPr>
              <w:widowControl/>
              <w:adjustRightInd/>
              <w:spacing w:line="0" w:lineRule="atLeast"/>
              <w:ind w:leftChars="100" w:left="210"/>
              <w:jc w:val="left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5E6C6C" w:rsidRPr="001C66AD" w:rsidRDefault="005E6C6C" w:rsidP="005E6C6C">
      <w:pPr>
        <w:spacing w:line="0" w:lineRule="atLeast"/>
        <w:rPr>
          <w:rFonts w:asciiTheme="minorEastAsia" w:eastAsiaTheme="minorEastAsia" w:hAnsiTheme="minorEastAsia"/>
          <w:sz w:val="6"/>
        </w:rPr>
      </w:pPr>
    </w:p>
    <w:tbl>
      <w:tblPr>
        <w:tblStyle w:val="ae"/>
        <w:tblW w:w="0" w:type="auto"/>
        <w:jc w:val="center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310"/>
        <w:gridCol w:w="582"/>
        <w:gridCol w:w="2326"/>
        <w:gridCol w:w="585"/>
        <w:gridCol w:w="346"/>
        <w:gridCol w:w="1179"/>
        <w:gridCol w:w="2621"/>
      </w:tblGrid>
      <w:tr w:rsidR="00E2077A" w:rsidRPr="001C66AD" w:rsidTr="00EE4D4A">
        <w:trPr>
          <w:trHeight w:val="567"/>
          <w:jc w:val="center"/>
        </w:trPr>
        <w:tc>
          <w:tcPr>
            <w:tcW w:w="289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E6C6C" w:rsidRPr="001C66AD" w:rsidRDefault="00637A42" w:rsidP="00637A42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  <w:r w:rsidRPr="001C66AD">
              <w:rPr>
                <w:rFonts w:asciiTheme="minorEastAsia" w:eastAsiaTheme="minorEastAsia" w:hAnsiTheme="minorEastAsia" w:hint="eastAsia"/>
                <w:szCs w:val="22"/>
              </w:rPr>
              <w:t>上記のとおり推薦します。</w:t>
            </w:r>
          </w:p>
        </w:tc>
        <w:tc>
          <w:tcPr>
            <w:tcW w:w="6996" w:type="dxa"/>
            <w:gridSpan w:val="5"/>
            <w:tcBorders>
              <w:top w:val="single" w:sz="4" w:space="0" w:color="auto"/>
            </w:tcBorders>
            <w:vAlign w:val="center"/>
          </w:tcPr>
          <w:p w:rsidR="005E6C6C" w:rsidRPr="001C66AD" w:rsidRDefault="005E6C6C" w:rsidP="00C07149">
            <w:pPr>
              <w:widowControl/>
              <w:adjustRightInd/>
              <w:spacing w:line="0" w:lineRule="atLeast"/>
              <w:ind w:leftChars="100" w:left="210"/>
              <w:jc w:val="left"/>
              <w:textAlignment w:val="auto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1C66AD">
              <w:rPr>
                <w:rFonts w:asciiTheme="minorEastAsia" w:eastAsiaTheme="minorEastAsia" w:hAnsiTheme="minorEastAsia" w:hint="eastAsia"/>
                <w:sz w:val="20"/>
                <w:szCs w:val="22"/>
              </w:rPr>
              <w:t>入会申込書の情報は</w:t>
            </w:r>
            <w:r w:rsidR="00C07149" w:rsidRPr="001C66AD">
              <w:rPr>
                <w:rFonts w:asciiTheme="minorEastAsia" w:eastAsiaTheme="minorEastAsia" w:hAnsiTheme="minorEastAsia" w:hint="eastAsia"/>
                <w:sz w:val="20"/>
                <w:szCs w:val="22"/>
              </w:rPr>
              <w:t>、</w:t>
            </w:r>
            <w:r w:rsidRPr="001C66AD">
              <w:rPr>
                <w:rFonts w:asciiTheme="minorEastAsia" w:eastAsiaTheme="minorEastAsia" w:hAnsiTheme="minorEastAsia" w:hint="eastAsia"/>
                <w:sz w:val="20"/>
                <w:szCs w:val="22"/>
              </w:rPr>
              <w:t>名簿として会員に配付し</w:t>
            </w:r>
            <w:r w:rsidR="002B2FE9" w:rsidRPr="001C66AD">
              <w:rPr>
                <w:rFonts w:asciiTheme="minorEastAsia" w:eastAsiaTheme="minorEastAsia" w:hAnsiTheme="minorEastAsia" w:hint="eastAsia"/>
                <w:sz w:val="20"/>
                <w:szCs w:val="22"/>
              </w:rPr>
              <w:t>本</w:t>
            </w:r>
            <w:r w:rsidRPr="001C66AD">
              <w:rPr>
                <w:rFonts w:asciiTheme="minorEastAsia" w:eastAsiaTheme="minorEastAsia" w:hAnsiTheme="minorEastAsia" w:hint="eastAsia"/>
                <w:sz w:val="20"/>
                <w:szCs w:val="22"/>
              </w:rPr>
              <w:t>会の運営に利用します。</w:t>
            </w:r>
          </w:p>
          <w:p w:rsidR="005E6C6C" w:rsidRPr="001C66AD" w:rsidRDefault="005E6C6C" w:rsidP="00C07149">
            <w:pPr>
              <w:widowControl/>
              <w:adjustRightInd/>
              <w:spacing w:line="0" w:lineRule="atLeast"/>
              <w:ind w:leftChars="100" w:left="210"/>
              <w:jc w:val="left"/>
              <w:textAlignment w:val="auto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1C66AD">
              <w:rPr>
                <w:rFonts w:asciiTheme="minorEastAsia" w:eastAsiaTheme="minorEastAsia" w:hAnsiTheme="minorEastAsia" w:hint="eastAsia"/>
                <w:sz w:val="20"/>
                <w:szCs w:val="22"/>
              </w:rPr>
              <w:t>また、大学名･所属部署名･氏名･</w:t>
            </w:r>
            <w:r w:rsidR="00C07149" w:rsidRPr="001C66AD">
              <w:rPr>
                <w:rFonts w:asciiTheme="minorEastAsia" w:eastAsiaTheme="minorEastAsia" w:hAnsiTheme="minorEastAsia" w:hint="eastAsia"/>
                <w:sz w:val="20"/>
                <w:szCs w:val="22"/>
              </w:rPr>
              <w:t>グループ</w:t>
            </w:r>
            <w:r w:rsidRPr="001C66AD">
              <w:rPr>
                <w:rFonts w:asciiTheme="minorEastAsia" w:eastAsiaTheme="minorEastAsia" w:hAnsiTheme="minorEastAsia" w:hint="eastAsia"/>
                <w:sz w:val="20"/>
                <w:szCs w:val="22"/>
              </w:rPr>
              <w:t>名は</w:t>
            </w:r>
            <w:r w:rsidR="002B2FE9" w:rsidRPr="001C66AD">
              <w:rPr>
                <w:rFonts w:asciiTheme="minorEastAsia" w:eastAsiaTheme="minorEastAsia" w:hAnsiTheme="minorEastAsia" w:hint="eastAsia"/>
                <w:sz w:val="20"/>
                <w:szCs w:val="22"/>
              </w:rPr>
              <w:t>本</w:t>
            </w:r>
            <w:r w:rsidRPr="001C66AD">
              <w:rPr>
                <w:rFonts w:asciiTheme="minorEastAsia" w:eastAsiaTheme="minorEastAsia" w:hAnsiTheme="minorEastAsia" w:hint="eastAsia"/>
                <w:sz w:val="20"/>
                <w:szCs w:val="22"/>
              </w:rPr>
              <w:t>会の年報に記載します。</w:t>
            </w:r>
          </w:p>
        </w:tc>
      </w:tr>
      <w:tr w:rsidR="00B50D99" w:rsidRPr="001C66AD" w:rsidTr="00BB1BC1">
        <w:trPr>
          <w:trHeight w:val="591"/>
          <w:jc w:val="center"/>
        </w:trPr>
        <w:tc>
          <w:tcPr>
            <w:tcW w:w="2310" w:type="dxa"/>
            <w:tcBorders>
              <w:top w:val="nil"/>
              <w:left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50D99" w:rsidRPr="001C66AD" w:rsidRDefault="00B50D99" w:rsidP="00C603A8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  <w:r w:rsidRPr="001C66AD">
              <w:rPr>
                <w:rFonts w:asciiTheme="minorEastAsia" w:eastAsiaTheme="minorEastAsia" w:hAnsiTheme="minorEastAsia"/>
                <w:szCs w:val="22"/>
              </w:rPr>
              <w:t xml:space="preserve">年 </w:t>
            </w:r>
            <w:r w:rsidR="008060D1" w:rsidRPr="001C66AD">
              <w:rPr>
                <w:rFonts w:asciiTheme="minorEastAsia" w:eastAsiaTheme="minorEastAsia" w:hAnsiTheme="minorEastAsia" w:hint="eastAsia"/>
                <w:szCs w:val="22"/>
              </w:rPr>
              <w:t xml:space="preserve">  </w:t>
            </w:r>
            <w:r w:rsidRPr="001C66AD">
              <w:rPr>
                <w:rFonts w:asciiTheme="minorEastAsia" w:eastAsiaTheme="minorEastAsia" w:hAnsiTheme="minorEastAsia"/>
                <w:szCs w:val="22"/>
              </w:rPr>
              <w:t xml:space="preserve"> 月 </w:t>
            </w:r>
            <w:r w:rsidR="008060D1" w:rsidRPr="001C66AD">
              <w:rPr>
                <w:rFonts w:asciiTheme="minorEastAsia" w:eastAsiaTheme="minorEastAsia" w:hAnsiTheme="minorEastAsia" w:hint="eastAsia"/>
                <w:szCs w:val="22"/>
              </w:rPr>
              <w:t xml:space="preserve">  </w:t>
            </w:r>
            <w:r w:rsidRPr="001C66AD">
              <w:rPr>
                <w:rFonts w:asciiTheme="minorEastAsia" w:eastAsiaTheme="minorEastAsia" w:hAnsiTheme="minorEastAsia"/>
                <w:szCs w:val="22"/>
              </w:rPr>
              <w:t xml:space="preserve"> 日</w:t>
            </w:r>
          </w:p>
        </w:tc>
        <w:tc>
          <w:tcPr>
            <w:tcW w:w="2908" w:type="dxa"/>
            <w:gridSpan w:val="2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50D99" w:rsidRPr="001C66AD" w:rsidRDefault="00B50D99" w:rsidP="00BB1BC1">
            <w:pPr>
              <w:widowControl/>
              <w:adjustRightInd/>
              <w:spacing w:line="0" w:lineRule="atLeast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50D99" w:rsidRPr="001C66AD" w:rsidRDefault="00B50D99" w:rsidP="00C603A8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  <w:r w:rsidRPr="001C66AD">
              <w:rPr>
                <w:rFonts w:asciiTheme="minorEastAsia" w:eastAsiaTheme="minorEastAsia" w:hAnsiTheme="minorEastAsia" w:hint="eastAsia"/>
                <w:szCs w:val="22"/>
              </w:rPr>
              <w:t>大学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50D99" w:rsidRPr="001C66AD" w:rsidRDefault="004E689D" w:rsidP="00C603A8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  <w:r w:rsidRPr="001C66AD">
              <w:rPr>
                <w:rFonts w:asciiTheme="minorEastAsia" w:eastAsiaTheme="minorEastAsia" w:hAnsiTheme="minorEastAsia" w:hint="eastAsia"/>
                <w:szCs w:val="22"/>
              </w:rPr>
              <w:t>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50D99" w:rsidRPr="001C66AD" w:rsidRDefault="00B50D99" w:rsidP="00C603A8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  <w:r w:rsidRPr="001C66AD">
              <w:rPr>
                <w:rFonts w:asciiTheme="minorEastAsia" w:eastAsiaTheme="minorEastAsia" w:hAnsiTheme="minorEastAsia" w:hint="eastAsia"/>
                <w:szCs w:val="22"/>
              </w:rPr>
              <w:t>所属長名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  <w:vAlign w:val="bottom"/>
          </w:tcPr>
          <w:p w:rsidR="00B50D99" w:rsidRPr="001C66AD" w:rsidRDefault="00B50D99" w:rsidP="00C603A8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E55183" w:rsidRPr="001C66AD" w:rsidRDefault="00E55183" w:rsidP="005E6C6C">
      <w:pPr>
        <w:widowControl/>
        <w:adjustRightInd/>
        <w:spacing w:line="0" w:lineRule="atLeast"/>
        <w:jc w:val="left"/>
        <w:textAlignment w:val="auto"/>
        <w:rPr>
          <w:rFonts w:asciiTheme="minorEastAsia" w:eastAsiaTheme="minorEastAsia" w:hAnsiTheme="minorEastAsia"/>
          <w:sz w:val="10"/>
          <w:szCs w:val="22"/>
        </w:rPr>
      </w:pPr>
    </w:p>
    <w:sectPr w:rsidR="00E55183" w:rsidRPr="001C66AD" w:rsidSect="007E54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851" w:bottom="567" w:left="851" w:header="57" w:footer="340" w:gutter="0"/>
      <w:pgNumType w:start="11"/>
      <w:cols w:space="720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01A" w:rsidRDefault="00E4101A">
      <w:r>
        <w:separator/>
      </w:r>
    </w:p>
  </w:endnote>
  <w:endnote w:type="continuationSeparator" w:id="0">
    <w:p w:rsidR="00E4101A" w:rsidRDefault="00E41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7CD" w:rsidRDefault="001707C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707CD" w:rsidRDefault="001707C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7CD" w:rsidRDefault="001707CD" w:rsidP="007E5402">
    <w:pPr>
      <w:pStyle w:val="aa"/>
      <w:tabs>
        <w:tab w:val="center" w:pos="5102"/>
        <w:tab w:val="left" w:pos="5885"/>
      </w:tabs>
      <w:jc w:val="left"/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7CD" w:rsidRDefault="001707C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01A" w:rsidRDefault="00E4101A">
      <w:r>
        <w:separator/>
      </w:r>
    </w:p>
  </w:footnote>
  <w:footnote w:type="continuationSeparator" w:id="0">
    <w:p w:rsidR="00E4101A" w:rsidRDefault="00E41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7CD" w:rsidRDefault="001707C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7CD" w:rsidRDefault="001707CD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7CD" w:rsidRDefault="001707C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247658"/>
    <w:multiLevelType w:val="singleLevel"/>
    <w:tmpl w:val="DDF0C846"/>
    <w:lvl w:ilvl="0">
      <w:start w:val="9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">
    <w:nsid w:val="0A004BAA"/>
    <w:multiLevelType w:val="hybridMultilevel"/>
    <w:tmpl w:val="B412CD2E"/>
    <w:lvl w:ilvl="0" w:tplc="A148CEBC">
      <w:start w:val="1"/>
      <w:numFmt w:val="decimalEnclosedCircle"/>
      <w:lvlText w:val="第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C2A638B"/>
    <w:multiLevelType w:val="hybridMultilevel"/>
    <w:tmpl w:val="CEC012CE"/>
    <w:lvl w:ilvl="0" w:tplc="FA80B6F8">
      <w:start w:val="1"/>
      <w:numFmt w:val="decimalEnclosedCircle"/>
      <w:lvlText w:val="第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C3F0064"/>
    <w:multiLevelType w:val="singleLevel"/>
    <w:tmpl w:val="32100D7A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5">
    <w:nsid w:val="0C88027C"/>
    <w:multiLevelType w:val="hybridMultilevel"/>
    <w:tmpl w:val="DCE0403C"/>
    <w:lvl w:ilvl="0" w:tplc="3F727326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>
    <w:nsid w:val="0C930F60"/>
    <w:multiLevelType w:val="singleLevel"/>
    <w:tmpl w:val="1C9851F4"/>
    <w:lvl w:ilvl="0">
      <w:start w:val="1"/>
      <w:numFmt w:val="decimalFullWidth"/>
      <w:lvlText w:val="（%1）"/>
      <w:legacy w:legacy="1" w:legacySpace="0" w:legacyIndent="630"/>
      <w:lvlJc w:val="left"/>
      <w:pPr>
        <w:ind w:left="1050" w:hanging="63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7">
    <w:nsid w:val="0F8760AC"/>
    <w:multiLevelType w:val="singleLevel"/>
    <w:tmpl w:val="F4C8382E"/>
    <w:lvl w:ilvl="0">
      <w:start w:val="5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8">
    <w:nsid w:val="126F6058"/>
    <w:multiLevelType w:val="hybridMultilevel"/>
    <w:tmpl w:val="DCCC0C00"/>
    <w:lvl w:ilvl="0" w:tplc="1FFC77A2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>
    <w:nsid w:val="14D31DEE"/>
    <w:multiLevelType w:val="singleLevel"/>
    <w:tmpl w:val="1C9851F4"/>
    <w:lvl w:ilvl="0">
      <w:start w:val="1"/>
      <w:numFmt w:val="decimalFullWidth"/>
      <w:lvlText w:val="（%1）"/>
      <w:legacy w:legacy="1" w:legacySpace="0" w:legacyIndent="630"/>
      <w:lvlJc w:val="left"/>
      <w:pPr>
        <w:ind w:left="1050" w:hanging="63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0">
    <w:nsid w:val="21BB4A53"/>
    <w:multiLevelType w:val="singleLevel"/>
    <w:tmpl w:val="31E4600C"/>
    <w:lvl w:ilvl="0">
      <w:start w:val="4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1">
    <w:nsid w:val="23250975"/>
    <w:multiLevelType w:val="singleLevel"/>
    <w:tmpl w:val="1C9851F4"/>
    <w:lvl w:ilvl="0">
      <w:start w:val="2"/>
      <w:numFmt w:val="decimalFullWidth"/>
      <w:lvlText w:val="（%1）"/>
      <w:legacy w:legacy="1" w:legacySpace="0" w:legacyIndent="630"/>
      <w:lvlJc w:val="left"/>
      <w:pPr>
        <w:ind w:left="1050" w:hanging="63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2">
    <w:nsid w:val="274403FB"/>
    <w:multiLevelType w:val="singleLevel"/>
    <w:tmpl w:val="C80C0716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3">
    <w:nsid w:val="275B126F"/>
    <w:multiLevelType w:val="hybridMultilevel"/>
    <w:tmpl w:val="E1AC1968"/>
    <w:lvl w:ilvl="0" w:tplc="A63CE550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7E94F72"/>
    <w:multiLevelType w:val="singleLevel"/>
    <w:tmpl w:val="2BF49054"/>
    <w:lvl w:ilvl="0">
      <w:start w:val="2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5">
    <w:nsid w:val="288F388F"/>
    <w:multiLevelType w:val="singleLevel"/>
    <w:tmpl w:val="1C9851F4"/>
    <w:lvl w:ilvl="0">
      <w:start w:val="1"/>
      <w:numFmt w:val="decimalFullWidth"/>
      <w:lvlText w:val="（%1）"/>
      <w:legacy w:legacy="1" w:legacySpace="0" w:legacyIndent="630"/>
      <w:lvlJc w:val="left"/>
      <w:pPr>
        <w:ind w:left="1050" w:hanging="63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6">
    <w:nsid w:val="2CDE7C0B"/>
    <w:multiLevelType w:val="singleLevel"/>
    <w:tmpl w:val="14DC840C"/>
    <w:lvl w:ilvl="0">
      <w:start w:val="8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7">
    <w:nsid w:val="2E606555"/>
    <w:multiLevelType w:val="hybridMultilevel"/>
    <w:tmpl w:val="6B3072FC"/>
    <w:lvl w:ilvl="0" w:tplc="5A4A1E28">
      <w:start w:val="1"/>
      <w:numFmt w:val="decimalEnclosedCircle"/>
      <w:lvlText w:val="%1"/>
      <w:lvlJc w:val="left"/>
      <w:pPr>
        <w:ind w:left="12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18">
    <w:nsid w:val="33522070"/>
    <w:multiLevelType w:val="singleLevel"/>
    <w:tmpl w:val="5FFE26F2"/>
    <w:lvl w:ilvl="0">
      <w:start w:val="7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9">
    <w:nsid w:val="35D90ED8"/>
    <w:multiLevelType w:val="hybridMultilevel"/>
    <w:tmpl w:val="DDFA5FD2"/>
    <w:lvl w:ilvl="0" w:tplc="DD5A7E4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>
    <w:nsid w:val="36CF5A63"/>
    <w:multiLevelType w:val="hybridMultilevel"/>
    <w:tmpl w:val="BB983782"/>
    <w:lvl w:ilvl="0" w:tplc="339AECDE">
      <w:start w:val="1"/>
      <w:numFmt w:val="decimalEnclosedCircle"/>
      <w:lvlText w:val="%1"/>
      <w:lvlJc w:val="left"/>
      <w:pPr>
        <w:tabs>
          <w:tab w:val="num" w:pos="2895"/>
        </w:tabs>
        <w:ind w:left="28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75"/>
        </w:tabs>
        <w:ind w:left="33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95"/>
        </w:tabs>
        <w:ind w:left="37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35"/>
        </w:tabs>
        <w:ind w:left="46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55"/>
        </w:tabs>
        <w:ind w:left="50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95"/>
        </w:tabs>
        <w:ind w:left="58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15"/>
        </w:tabs>
        <w:ind w:left="6315" w:hanging="420"/>
      </w:pPr>
    </w:lvl>
  </w:abstractNum>
  <w:abstractNum w:abstractNumId="21">
    <w:nsid w:val="39217416"/>
    <w:multiLevelType w:val="singleLevel"/>
    <w:tmpl w:val="1C9851F4"/>
    <w:lvl w:ilvl="0">
      <w:start w:val="1"/>
      <w:numFmt w:val="decimalFullWidth"/>
      <w:lvlText w:val="（%1）"/>
      <w:legacy w:legacy="1" w:legacySpace="0" w:legacyIndent="630"/>
      <w:lvlJc w:val="left"/>
      <w:pPr>
        <w:ind w:left="1050" w:hanging="63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2">
    <w:nsid w:val="4A764526"/>
    <w:multiLevelType w:val="hybridMultilevel"/>
    <w:tmpl w:val="C9F44EB2"/>
    <w:lvl w:ilvl="0" w:tplc="16D2D228">
      <w:start w:val="8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>
    <w:nsid w:val="5E970FB7"/>
    <w:multiLevelType w:val="singleLevel"/>
    <w:tmpl w:val="329E6258"/>
    <w:lvl w:ilvl="0">
      <w:start w:val="6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4">
    <w:nsid w:val="61C769ED"/>
    <w:multiLevelType w:val="hybridMultilevel"/>
    <w:tmpl w:val="23C46560"/>
    <w:lvl w:ilvl="0" w:tplc="115EA496">
      <w:start w:val="1"/>
      <w:numFmt w:val="decimalFullWidth"/>
      <w:lvlText w:val="%1．"/>
      <w:lvlJc w:val="left"/>
      <w:pPr>
        <w:tabs>
          <w:tab w:val="num" w:pos="673"/>
        </w:tabs>
        <w:ind w:left="673" w:hanging="450"/>
      </w:pPr>
      <w:rPr>
        <w:rFonts w:hint="eastAsia"/>
      </w:rPr>
    </w:lvl>
    <w:lvl w:ilvl="1" w:tplc="9D544A22">
      <w:numFmt w:val="bullet"/>
      <w:lvlText w:val="・"/>
      <w:lvlJc w:val="left"/>
      <w:pPr>
        <w:tabs>
          <w:tab w:val="num" w:pos="1093"/>
        </w:tabs>
        <w:ind w:left="1093" w:hanging="45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25">
    <w:nsid w:val="778443B7"/>
    <w:multiLevelType w:val="hybridMultilevel"/>
    <w:tmpl w:val="9EF6CA7C"/>
    <w:lvl w:ilvl="0" w:tplc="14CA10A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6B08A9C2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791F674E"/>
    <w:multiLevelType w:val="hybridMultilevel"/>
    <w:tmpl w:val="3A66DD82"/>
    <w:lvl w:ilvl="0" w:tplc="F0546370">
      <w:start w:val="1"/>
      <w:numFmt w:val="decimalEnclosedCircle"/>
      <w:lvlText w:val="第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D9D45A1"/>
    <w:multiLevelType w:val="hybridMultilevel"/>
    <w:tmpl w:val="89A29150"/>
    <w:lvl w:ilvl="0" w:tplc="422CE9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2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260" w:hanging="21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  <w:num w:numId="4">
    <w:abstractNumId w:val="6"/>
    <w:lvlOverride w:ilvl="0">
      <w:lvl w:ilvl="0">
        <w:start w:val="2"/>
        <w:numFmt w:val="decimalFullWidth"/>
        <w:lvlText w:val="（%1）"/>
        <w:legacy w:legacy="1" w:legacySpace="0" w:legacyIndent="630"/>
        <w:lvlJc w:val="left"/>
        <w:pPr>
          <w:ind w:left="1050" w:hanging="63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  <w:num w:numId="5">
    <w:abstractNumId w:val="6"/>
    <w:lvlOverride w:ilvl="0">
      <w:lvl w:ilvl="0">
        <w:start w:val="3"/>
        <w:numFmt w:val="decimalFullWidth"/>
        <w:lvlText w:val="（%1）"/>
        <w:legacy w:legacy="1" w:legacySpace="0" w:legacyIndent="630"/>
        <w:lvlJc w:val="left"/>
        <w:pPr>
          <w:ind w:left="1050" w:hanging="63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  <w:num w:numId="6">
    <w:abstractNumId w:val="21"/>
  </w:num>
  <w:num w:numId="7">
    <w:abstractNumId w:val="21"/>
    <w:lvlOverride w:ilvl="0">
      <w:lvl w:ilvl="0">
        <w:start w:val="2"/>
        <w:numFmt w:val="decimalFullWidth"/>
        <w:lvlText w:val="（%1）"/>
        <w:legacy w:legacy="1" w:legacySpace="0" w:legacyIndent="630"/>
        <w:lvlJc w:val="left"/>
        <w:pPr>
          <w:ind w:left="1050" w:hanging="63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  <w:num w:numId="8">
    <w:abstractNumId w:val="14"/>
  </w:num>
  <w:num w:numId="9">
    <w:abstractNumId w:val="15"/>
  </w:num>
  <w:num w:numId="10">
    <w:abstractNumId w:val="11"/>
  </w:num>
  <w:num w:numId="11">
    <w:abstractNumId w:val="4"/>
  </w:num>
  <w:num w:numId="12">
    <w:abstractNumId w:val="10"/>
  </w:num>
  <w:num w:numId="13">
    <w:abstractNumId w:val="7"/>
  </w:num>
  <w:num w:numId="14">
    <w:abstractNumId w:val="23"/>
  </w:num>
  <w:num w:numId="15">
    <w:abstractNumId w:val="18"/>
  </w:num>
  <w:num w:numId="16">
    <w:abstractNumId w:val="16"/>
  </w:num>
  <w:num w:numId="17">
    <w:abstractNumId w:val="9"/>
  </w:num>
  <w:num w:numId="18">
    <w:abstractNumId w:val="1"/>
  </w:num>
  <w:num w:numId="19">
    <w:abstractNumId w:val="20"/>
  </w:num>
  <w:num w:numId="20">
    <w:abstractNumId w:val="24"/>
  </w:num>
  <w:num w:numId="21">
    <w:abstractNumId w:val="5"/>
  </w:num>
  <w:num w:numId="22">
    <w:abstractNumId w:val="25"/>
  </w:num>
  <w:num w:numId="23">
    <w:abstractNumId w:val="8"/>
  </w:num>
  <w:num w:numId="24">
    <w:abstractNumId w:val="22"/>
  </w:num>
  <w:num w:numId="25">
    <w:abstractNumId w:val="19"/>
  </w:num>
  <w:num w:numId="26">
    <w:abstractNumId w:val="27"/>
  </w:num>
  <w:num w:numId="27">
    <w:abstractNumId w:val="17"/>
  </w:num>
  <w:num w:numId="28">
    <w:abstractNumId w:val="13"/>
  </w:num>
  <w:num w:numId="29">
    <w:abstractNumId w:val="26"/>
  </w:num>
  <w:num w:numId="30">
    <w:abstractNumId w:val="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5"/>
  <w:drawingGridHorizontalSpacing w:val="105"/>
  <w:drawingGridVerticalSpacing w:val="172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1.2 pt,4.5 pt"/>
    <w:docVar w:name="AutoMarginAdjustment3" w:val="56.1 pt,-0.6 pt"/>
    <w:docVar w:name="DocLay" w:val="YES"/>
    <w:docVar w:name="ValidCPLLPP" w:val="1"/>
    <w:docVar w:name="ViewGrid" w:val="0"/>
  </w:docVars>
  <w:rsids>
    <w:rsidRoot w:val="006266B9"/>
    <w:rsid w:val="00005763"/>
    <w:rsid w:val="00007A9C"/>
    <w:rsid w:val="00011054"/>
    <w:rsid w:val="00014E45"/>
    <w:rsid w:val="00022DD1"/>
    <w:rsid w:val="00032132"/>
    <w:rsid w:val="00032541"/>
    <w:rsid w:val="00033CD8"/>
    <w:rsid w:val="00035C9C"/>
    <w:rsid w:val="00057F28"/>
    <w:rsid w:val="00061EBF"/>
    <w:rsid w:val="00063D3D"/>
    <w:rsid w:val="00064165"/>
    <w:rsid w:val="00065562"/>
    <w:rsid w:val="00065CF8"/>
    <w:rsid w:val="00081411"/>
    <w:rsid w:val="00082710"/>
    <w:rsid w:val="0008366E"/>
    <w:rsid w:val="00094053"/>
    <w:rsid w:val="000A079E"/>
    <w:rsid w:val="000A231C"/>
    <w:rsid w:val="000A598A"/>
    <w:rsid w:val="000A6D3B"/>
    <w:rsid w:val="000B2497"/>
    <w:rsid w:val="000B5BCA"/>
    <w:rsid w:val="000B68B8"/>
    <w:rsid w:val="000B7BBF"/>
    <w:rsid w:val="000C071D"/>
    <w:rsid w:val="000C15D1"/>
    <w:rsid w:val="000E4F5D"/>
    <w:rsid w:val="000E649E"/>
    <w:rsid w:val="000E64AE"/>
    <w:rsid w:val="000F1F88"/>
    <w:rsid w:val="000F4200"/>
    <w:rsid w:val="000F4DFD"/>
    <w:rsid w:val="000F58A6"/>
    <w:rsid w:val="001032A0"/>
    <w:rsid w:val="0010549B"/>
    <w:rsid w:val="001066B0"/>
    <w:rsid w:val="00112D82"/>
    <w:rsid w:val="00117F36"/>
    <w:rsid w:val="001245B0"/>
    <w:rsid w:val="00131E41"/>
    <w:rsid w:val="00137900"/>
    <w:rsid w:val="00140F40"/>
    <w:rsid w:val="0014233F"/>
    <w:rsid w:val="0014289D"/>
    <w:rsid w:val="00144268"/>
    <w:rsid w:val="0014584B"/>
    <w:rsid w:val="00152FF8"/>
    <w:rsid w:val="0016245F"/>
    <w:rsid w:val="00165975"/>
    <w:rsid w:val="001660B8"/>
    <w:rsid w:val="001707CD"/>
    <w:rsid w:val="0017212C"/>
    <w:rsid w:val="00173627"/>
    <w:rsid w:val="00176546"/>
    <w:rsid w:val="00176629"/>
    <w:rsid w:val="00181765"/>
    <w:rsid w:val="00183614"/>
    <w:rsid w:val="00184770"/>
    <w:rsid w:val="00193462"/>
    <w:rsid w:val="001A671D"/>
    <w:rsid w:val="001B0218"/>
    <w:rsid w:val="001B547E"/>
    <w:rsid w:val="001B7FFE"/>
    <w:rsid w:val="001C0FA0"/>
    <w:rsid w:val="001C4A9F"/>
    <w:rsid w:val="001C5C7F"/>
    <w:rsid w:val="001C66AD"/>
    <w:rsid w:val="001D6520"/>
    <w:rsid w:val="001D6A9C"/>
    <w:rsid w:val="001D74F1"/>
    <w:rsid w:val="001E3B09"/>
    <w:rsid w:val="001E7B25"/>
    <w:rsid w:val="001F54C0"/>
    <w:rsid w:val="00206637"/>
    <w:rsid w:val="002078CF"/>
    <w:rsid w:val="0021146D"/>
    <w:rsid w:val="00213E44"/>
    <w:rsid w:val="002165CE"/>
    <w:rsid w:val="00217C36"/>
    <w:rsid w:val="00220242"/>
    <w:rsid w:val="00224E71"/>
    <w:rsid w:val="00225A00"/>
    <w:rsid w:val="00231657"/>
    <w:rsid w:val="0024310C"/>
    <w:rsid w:val="00246014"/>
    <w:rsid w:val="00246202"/>
    <w:rsid w:val="00246B26"/>
    <w:rsid w:val="002513E9"/>
    <w:rsid w:val="0025249A"/>
    <w:rsid w:val="00254542"/>
    <w:rsid w:val="0026472E"/>
    <w:rsid w:val="002707EC"/>
    <w:rsid w:val="002756F9"/>
    <w:rsid w:val="002775FE"/>
    <w:rsid w:val="0028644C"/>
    <w:rsid w:val="002916C7"/>
    <w:rsid w:val="0029587E"/>
    <w:rsid w:val="002A1999"/>
    <w:rsid w:val="002A3B4B"/>
    <w:rsid w:val="002A527A"/>
    <w:rsid w:val="002A7B3F"/>
    <w:rsid w:val="002B141B"/>
    <w:rsid w:val="002B2025"/>
    <w:rsid w:val="002B2FE9"/>
    <w:rsid w:val="002B5C13"/>
    <w:rsid w:val="002C068B"/>
    <w:rsid w:val="002C1454"/>
    <w:rsid w:val="002C6713"/>
    <w:rsid w:val="002D233D"/>
    <w:rsid w:val="002E3A3A"/>
    <w:rsid w:val="002F34F9"/>
    <w:rsid w:val="002F58BC"/>
    <w:rsid w:val="00304595"/>
    <w:rsid w:val="003048F3"/>
    <w:rsid w:val="00321171"/>
    <w:rsid w:val="00322831"/>
    <w:rsid w:val="003249A5"/>
    <w:rsid w:val="00330C41"/>
    <w:rsid w:val="00330F0B"/>
    <w:rsid w:val="003362B3"/>
    <w:rsid w:val="00340D6B"/>
    <w:rsid w:val="0034247C"/>
    <w:rsid w:val="00343EF7"/>
    <w:rsid w:val="00344C33"/>
    <w:rsid w:val="00345977"/>
    <w:rsid w:val="00354EC9"/>
    <w:rsid w:val="00357793"/>
    <w:rsid w:val="00374493"/>
    <w:rsid w:val="003746DE"/>
    <w:rsid w:val="00386693"/>
    <w:rsid w:val="00394D13"/>
    <w:rsid w:val="00395012"/>
    <w:rsid w:val="003A1476"/>
    <w:rsid w:val="003A5EEC"/>
    <w:rsid w:val="003B389A"/>
    <w:rsid w:val="003B4702"/>
    <w:rsid w:val="003C0E85"/>
    <w:rsid w:val="003C7794"/>
    <w:rsid w:val="003C7B4C"/>
    <w:rsid w:val="003D09B5"/>
    <w:rsid w:val="003D213C"/>
    <w:rsid w:val="003D4BCA"/>
    <w:rsid w:val="003D5260"/>
    <w:rsid w:val="003F245C"/>
    <w:rsid w:val="003F40CC"/>
    <w:rsid w:val="003F6AB8"/>
    <w:rsid w:val="004131CC"/>
    <w:rsid w:val="00415B65"/>
    <w:rsid w:val="00417538"/>
    <w:rsid w:val="00423025"/>
    <w:rsid w:val="00430B71"/>
    <w:rsid w:val="004409DB"/>
    <w:rsid w:val="00441FD7"/>
    <w:rsid w:val="004504DB"/>
    <w:rsid w:val="004511F5"/>
    <w:rsid w:val="00453E59"/>
    <w:rsid w:val="00462C14"/>
    <w:rsid w:val="00465F4B"/>
    <w:rsid w:val="004708A3"/>
    <w:rsid w:val="00472245"/>
    <w:rsid w:val="00473DC0"/>
    <w:rsid w:val="004851E6"/>
    <w:rsid w:val="00490D96"/>
    <w:rsid w:val="00494BC6"/>
    <w:rsid w:val="004A43E0"/>
    <w:rsid w:val="004A7C92"/>
    <w:rsid w:val="004B2971"/>
    <w:rsid w:val="004C3BB7"/>
    <w:rsid w:val="004C45F5"/>
    <w:rsid w:val="004C5BAD"/>
    <w:rsid w:val="004D0E46"/>
    <w:rsid w:val="004D1863"/>
    <w:rsid w:val="004D3091"/>
    <w:rsid w:val="004D7E6A"/>
    <w:rsid w:val="004E4C30"/>
    <w:rsid w:val="004E5522"/>
    <w:rsid w:val="004E689D"/>
    <w:rsid w:val="004E6C1E"/>
    <w:rsid w:val="004F11E1"/>
    <w:rsid w:val="004F358D"/>
    <w:rsid w:val="004F6B12"/>
    <w:rsid w:val="004F7190"/>
    <w:rsid w:val="00500C52"/>
    <w:rsid w:val="00501E47"/>
    <w:rsid w:val="00510082"/>
    <w:rsid w:val="005110DE"/>
    <w:rsid w:val="00512D4E"/>
    <w:rsid w:val="00523550"/>
    <w:rsid w:val="00523F39"/>
    <w:rsid w:val="005356A0"/>
    <w:rsid w:val="005357CF"/>
    <w:rsid w:val="005439DE"/>
    <w:rsid w:val="00554B96"/>
    <w:rsid w:val="00560AB0"/>
    <w:rsid w:val="00564452"/>
    <w:rsid w:val="00570736"/>
    <w:rsid w:val="00576DE3"/>
    <w:rsid w:val="005800D8"/>
    <w:rsid w:val="005817C8"/>
    <w:rsid w:val="00584CDD"/>
    <w:rsid w:val="00587CA3"/>
    <w:rsid w:val="005927A1"/>
    <w:rsid w:val="00592AFE"/>
    <w:rsid w:val="005974DF"/>
    <w:rsid w:val="005A1D8C"/>
    <w:rsid w:val="005A26EE"/>
    <w:rsid w:val="005A27BF"/>
    <w:rsid w:val="005A6236"/>
    <w:rsid w:val="005B28A9"/>
    <w:rsid w:val="005B5935"/>
    <w:rsid w:val="005B6BF8"/>
    <w:rsid w:val="005B752F"/>
    <w:rsid w:val="005C00F1"/>
    <w:rsid w:val="005C1619"/>
    <w:rsid w:val="005C7EED"/>
    <w:rsid w:val="005D100C"/>
    <w:rsid w:val="005D147D"/>
    <w:rsid w:val="005D5609"/>
    <w:rsid w:val="005E6C6C"/>
    <w:rsid w:val="005F13F8"/>
    <w:rsid w:val="005F158C"/>
    <w:rsid w:val="005F2F9E"/>
    <w:rsid w:val="005F36EB"/>
    <w:rsid w:val="00606387"/>
    <w:rsid w:val="0060796E"/>
    <w:rsid w:val="00613BC3"/>
    <w:rsid w:val="0062184B"/>
    <w:rsid w:val="00621895"/>
    <w:rsid w:val="00622DE1"/>
    <w:rsid w:val="00623BAA"/>
    <w:rsid w:val="006247BC"/>
    <w:rsid w:val="006249BE"/>
    <w:rsid w:val="006266B9"/>
    <w:rsid w:val="006313D9"/>
    <w:rsid w:val="00635458"/>
    <w:rsid w:val="0063703E"/>
    <w:rsid w:val="00637A42"/>
    <w:rsid w:val="00645A8A"/>
    <w:rsid w:val="00646BF2"/>
    <w:rsid w:val="00647D86"/>
    <w:rsid w:val="00650467"/>
    <w:rsid w:val="006506D5"/>
    <w:rsid w:val="00654FE0"/>
    <w:rsid w:val="006636AE"/>
    <w:rsid w:val="006649DA"/>
    <w:rsid w:val="0066671E"/>
    <w:rsid w:val="006750D3"/>
    <w:rsid w:val="00675344"/>
    <w:rsid w:val="00684BFD"/>
    <w:rsid w:val="00690C29"/>
    <w:rsid w:val="00694043"/>
    <w:rsid w:val="006A0B4C"/>
    <w:rsid w:val="006A1C66"/>
    <w:rsid w:val="006A308E"/>
    <w:rsid w:val="006A7DFF"/>
    <w:rsid w:val="006B2C3C"/>
    <w:rsid w:val="006B382B"/>
    <w:rsid w:val="006B39D7"/>
    <w:rsid w:val="006C0C10"/>
    <w:rsid w:val="006D111B"/>
    <w:rsid w:val="006D59CC"/>
    <w:rsid w:val="006F472D"/>
    <w:rsid w:val="006F5BD3"/>
    <w:rsid w:val="00701105"/>
    <w:rsid w:val="007032A1"/>
    <w:rsid w:val="007049F8"/>
    <w:rsid w:val="00710D10"/>
    <w:rsid w:val="00721D39"/>
    <w:rsid w:val="00726DCE"/>
    <w:rsid w:val="00726FF7"/>
    <w:rsid w:val="00731EE4"/>
    <w:rsid w:val="00741BC2"/>
    <w:rsid w:val="00745A42"/>
    <w:rsid w:val="007548AB"/>
    <w:rsid w:val="00771CD8"/>
    <w:rsid w:val="00780EDB"/>
    <w:rsid w:val="00791855"/>
    <w:rsid w:val="007945CE"/>
    <w:rsid w:val="007A153B"/>
    <w:rsid w:val="007A3657"/>
    <w:rsid w:val="007A3F6F"/>
    <w:rsid w:val="007A4285"/>
    <w:rsid w:val="007B2E8B"/>
    <w:rsid w:val="007C7D1B"/>
    <w:rsid w:val="007D2400"/>
    <w:rsid w:val="007D483C"/>
    <w:rsid w:val="007E51C6"/>
    <w:rsid w:val="007E5402"/>
    <w:rsid w:val="007E5E0E"/>
    <w:rsid w:val="007E7407"/>
    <w:rsid w:val="007F304A"/>
    <w:rsid w:val="007F4934"/>
    <w:rsid w:val="007F6528"/>
    <w:rsid w:val="007F7B87"/>
    <w:rsid w:val="008060D1"/>
    <w:rsid w:val="00813D76"/>
    <w:rsid w:val="00816E9D"/>
    <w:rsid w:val="008173E1"/>
    <w:rsid w:val="00817D12"/>
    <w:rsid w:val="008257F2"/>
    <w:rsid w:val="0082599B"/>
    <w:rsid w:val="00827497"/>
    <w:rsid w:val="008342F0"/>
    <w:rsid w:val="008361D9"/>
    <w:rsid w:val="008441A0"/>
    <w:rsid w:val="00857850"/>
    <w:rsid w:val="008730BA"/>
    <w:rsid w:val="00876CDC"/>
    <w:rsid w:val="00883295"/>
    <w:rsid w:val="00883888"/>
    <w:rsid w:val="0088536A"/>
    <w:rsid w:val="00886FEF"/>
    <w:rsid w:val="008903C8"/>
    <w:rsid w:val="00893ED2"/>
    <w:rsid w:val="008A0272"/>
    <w:rsid w:val="008B1F18"/>
    <w:rsid w:val="008B3A34"/>
    <w:rsid w:val="008B4FA8"/>
    <w:rsid w:val="008B6E8C"/>
    <w:rsid w:val="008C103A"/>
    <w:rsid w:val="008C2228"/>
    <w:rsid w:val="008C578B"/>
    <w:rsid w:val="008C7476"/>
    <w:rsid w:val="008D410C"/>
    <w:rsid w:val="008D469B"/>
    <w:rsid w:val="008E24B2"/>
    <w:rsid w:val="008F0220"/>
    <w:rsid w:val="008F190D"/>
    <w:rsid w:val="008F2BD3"/>
    <w:rsid w:val="008F417B"/>
    <w:rsid w:val="00902347"/>
    <w:rsid w:val="00905206"/>
    <w:rsid w:val="0090649F"/>
    <w:rsid w:val="00906B82"/>
    <w:rsid w:val="0091415D"/>
    <w:rsid w:val="009143DA"/>
    <w:rsid w:val="00915A08"/>
    <w:rsid w:val="009177CD"/>
    <w:rsid w:val="00922E75"/>
    <w:rsid w:val="009263EF"/>
    <w:rsid w:val="0092658B"/>
    <w:rsid w:val="00930033"/>
    <w:rsid w:val="00931D06"/>
    <w:rsid w:val="00933AD2"/>
    <w:rsid w:val="009345AE"/>
    <w:rsid w:val="0093608C"/>
    <w:rsid w:val="00947814"/>
    <w:rsid w:val="00953AD8"/>
    <w:rsid w:val="00964F0C"/>
    <w:rsid w:val="00972C17"/>
    <w:rsid w:val="009811FA"/>
    <w:rsid w:val="009901F0"/>
    <w:rsid w:val="00990EB0"/>
    <w:rsid w:val="009A3F1A"/>
    <w:rsid w:val="009A582A"/>
    <w:rsid w:val="009B3B28"/>
    <w:rsid w:val="009C1C7F"/>
    <w:rsid w:val="009C26BE"/>
    <w:rsid w:val="009C710B"/>
    <w:rsid w:val="009C7DC0"/>
    <w:rsid w:val="009C7FA0"/>
    <w:rsid w:val="009D7A4C"/>
    <w:rsid w:val="009E5315"/>
    <w:rsid w:val="009E68C7"/>
    <w:rsid w:val="009F1315"/>
    <w:rsid w:val="00A00C62"/>
    <w:rsid w:val="00A03A79"/>
    <w:rsid w:val="00A2468F"/>
    <w:rsid w:val="00A2705E"/>
    <w:rsid w:val="00A43C31"/>
    <w:rsid w:val="00A44207"/>
    <w:rsid w:val="00A5076D"/>
    <w:rsid w:val="00A57316"/>
    <w:rsid w:val="00A67818"/>
    <w:rsid w:val="00A760B3"/>
    <w:rsid w:val="00A776B0"/>
    <w:rsid w:val="00A82BDD"/>
    <w:rsid w:val="00A96083"/>
    <w:rsid w:val="00AA0CB5"/>
    <w:rsid w:val="00AA311F"/>
    <w:rsid w:val="00AA373D"/>
    <w:rsid w:val="00AA398E"/>
    <w:rsid w:val="00AB49E8"/>
    <w:rsid w:val="00AB5416"/>
    <w:rsid w:val="00AC1528"/>
    <w:rsid w:val="00AC20E7"/>
    <w:rsid w:val="00AC283E"/>
    <w:rsid w:val="00AC3A01"/>
    <w:rsid w:val="00AC692D"/>
    <w:rsid w:val="00AC6E2C"/>
    <w:rsid w:val="00AC7049"/>
    <w:rsid w:val="00AD2C44"/>
    <w:rsid w:val="00AE272A"/>
    <w:rsid w:val="00AF3F36"/>
    <w:rsid w:val="00AF6DB5"/>
    <w:rsid w:val="00B00604"/>
    <w:rsid w:val="00B02BA7"/>
    <w:rsid w:val="00B058CE"/>
    <w:rsid w:val="00B06F5F"/>
    <w:rsid w:val="00B074EC"/>
    <w:rsid w:val="00B113B3"/>
    <w:rsid w:val="00B34989"/>
    <w:rsid w:val="00B44AA8"/>
    <w:rsid w:val="00B465CD"/>
    <w:rsid w:val="00B47F79"/>
    <w:rsid w:val="00B50D99"/>
    <w:rsid w:val="00B65577"/>
    <w:rsid w:val="00B74FC6"/>
    <w:rsid w:val="00B81B6F"/>
    <w:rsid w:val="00B83CB8"/>
    <w:rsid w:val="00B942E4"/>
    <w:rsid w:val="00BA5F59"/>
    <w:rsid w:val="00BB1BC1"/>
    <w:rsid w:val="00BB2DA6"/>
    <w:rsid w:val="00BB5464"/>
    <w:rsid w:val="00BD20B8"/>
    <w:rsid w:val="00BD3BBD"/>
    <w:rsid w:val="00BE032D"/>
    <w:rsid w:val="00BE0751"/>
    <w:rsid w:val="00BE3C85"/>
    <w:rsid w:val="00BF051A"/>
    <w:rsid w:val="00BF64E2"/>
    <w:rsid w:val="00C07149"/>
    <w:rsid w:val="00C16426"/>
    <w:rsid w:val="00C23C93"/>
    <w:rsid w:val="00C24E2F"/>
    <w:rsid w:val="00C354DB"/>
    <w:rsid w:val="00C35BA2"/>
    <w:rsid w:val="00C44746"/>
    <w:rsid w:val="00C50D7B"/>
    <w:rsid w:val="00C57321"/>
    <w:rsid w:val="00C60370"/>
    <w:rsid w:val="00C603A8"/>
    <w:rsid w:val="00C739B6"/>
    <w:rsid w:val="00C80003"/>
    <w:rsid w:val="00C838BE"/>
    <w:rsid w:val="00C83A8F"/>
    <w:rsid w:val="00C84D6A"/>
    <w:rsid w:val="00C945E2"/>
    <w:rsid w:val="00C96500"/>
    <w:rsid w:val="00C96526"/>
    <w:rsid w:val="00CA7077"/>
    <w:rsid w:val="00CB27A0"/>
    <w:rsid w:val="00CB7987"/>
    <w:rsid w:val="00CC04E3"/>
    <w:rsid w:val="00CD741D"/>
    <w:rsid w:val="00CE7D56"/>
    <w:rsid w:val="00CF6497"/>
    <w:rsid w:val="00D018EF"/>
    <w:rsid w:val="00D05C42"/>
    <w:rsid w:val="00D07C43"/>
    <w:rsid w:val="00D12345"/>
    <w:rsid w:val="00D14B1D"/>
    <w:rsid w:val="00D155AB"/>
    <w:rsid w:val="00D17094"/>
    <w:rsid w:val="00D26347"/>
    <w:rsid w:val="00D33C1A"/>
    <w:rsid w:val="00D34305"/>
    <w:rsid w:val="00D356CC"/>
    <w:rsid w:val="00D42123"/>
    <w:rsid w:val="00D4623B"/>
    <w:rsid w:val="00D52182"/>
    <w:rsid w:val="00D57F21"/>
    <w:rsid w:val="00D605F2"/>
    <w:rsid w:val="00D620A5"/>
    <w:rsid w:val="00D62D85"/>
    <w:rsid w:val="00D64270"/>
    <w:rsid w:val="00D65120"/>
    <w:rsid w:val="00D652FA"/>
    <w:rsid w:val="00D65314"/>
    <w:rsid w:val="00D65495"/>
    <w:rsid w:val="00D74F8F"/>
    <w:rsid w:val="00D75CF2"/>
    <w:rsid w:val="00D91A35"/>
    <w:rsid w:val="00DA050B"/>
    <w:rsid w:val="00DA2F88"/>
    <w:rsid w:val="00DC0B4D"/>
    <w:rsid w:val="00DC5FB3"/>
    <w:rsid w:val="00DC67BA"/>
    <w:rsid w:val="00DC75A7"/>
    <w:rsid w:val="00DD3ADD"/>
    <w:rsid w:val="00DE68A4"/>
    <w:rsid w:val="00DF6A4B"/>
    <w:rsid w:val="00E013E7"/>
    <w:rsid w:val="00E02D55"/>
    <w:rsid w:val="00E12BFF"/>
    <w:rsid w:val="00E14781"/>
    <w:rsid w:val="00E170A2"/>
    <w:rsid w:val="00E2077A"/>
    <w:rsid w:val="00E2236F"/>
    <w:rsid w:val="00E23F6A"/>
    <w:rsid w:val="00E26060"/>
    <w:rsid w:val="00E3070A"/>
    <w:rsid w:val="00E341F7"/>
    <w:rsid w:val="00E34E6D"/>
    <w:rsid w:val="00E368D5"/>
    <w:rsid w:val="00E4101A"/>
    <w:rsid w:val="00E4158F"/>
    <w:rsid w:val="00E55183"/>
    <w:rsid w:val="00E605F7"/>
    <w:rsid w:val="00E67899"/>
    <w:rsid w:val="00E67E1A"/>
    <w:rsid w:val="00E74919"/>
    <w:rsid w:val="00E74976"/>
    <w:rsid w:val="00E877A7"/>
    <w:rsid w:val="00E913F0"/>
    <w:rsid w:val="00E93A53"/>
    <w:rsid w:val="00E97CFC"/>
    <w:rsid w:val="00EA76FC"/>
    <w:rsid w:val="00EA7BBD"/>
    <w:rsid w:val="00EB0DAE"/>
    <w:rsid w:val="00EC0CCC"/>
    <w:rsid w:val="00EC27B9"/>
    <w:rsid w:val="00EC4AB1"/>
    <w:rsid w:val="00ED2035"/>
    <w:rsid w:val="00ED2887"/>
    <w:rsid w:val="00EE0241"/>
    <w:rsid w:val="00EE4D4A"/>
    <w:rsid w:val="00EE6499"/>
    <w:rsid w:val="00EE73F0"/>
    <w:rsid w:val="00EF3966"/>
    <w:rsid w:val="00F04EBC"/>
    <w:rsid w:val="00F11FA0"/>
    <w:rsid w:val="00F14CCC"/>
    <w:rsid w:val="00F16D70"/>
    <w:rsid w:val="00F24FA5"/>
    <w:rsid w:val="00F26425"/>
    <w:rsid w:val="00F32F14"/>
    <w:rsid w:val="00F3383D"/>
    <w:rsid w:val="00F34CDB"/>
    <w:rsid w:val="00F352A9"/>
    <w:rsid w:val="00F40653"/>
    <w:rsid w:val="00F4692F"/>
    <w:rsid w:val="00F51BD0"/>
    <w:rsid w:val="00F55A17"/>
    <w:rsid w:val="00F57A1B"/>
    <w:rsid w:val="00F60A11"/>
    <w:rsid w:val="00F73A02"/>
    <w:rsid w:val="00F77164"/>
    <w:rsid w:val="00F81636"/>
    <w:rsid w:val="00F82AEC"/>
    <w:rsid w:val="00F92758"/>
    <w:rsid w:val="00F952E9"/>
    <w:rsid w:val="00F96374"/>
    <w:rsid w:val="00FA1B39"/>
    <w:rsid w:val="00FA4C90"/>
    <w:rsid w:val="00FA739B"/>
    <w:rsid w:val="00FC0EBB"/>
    <w:rsid w:val="00FC1DB3"/>
    <w:rsid w:val="00FC1DFB"/>
    <w:rsid w:val="00FC4B1A"/>
    <w:rsid w:val="00FC60AA"/>
    <w:rsid w:val="00FD580D"/>
    <w:rsid w:val="00FE45C9"/>
    <w:rsid w:val="00FE60D4"/>
    <w:rsid w:val="00FE6890"/>
    <w:rsid w:val="00FF1DC6"/>
    <w:rsid w:val="00FF21C1"/>
    <w:rsid w:val="00FF25D4"/>
    <w:rsid w:val="00FF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8A6"/>
    <w:pPr>
      <w:widowControl w:val="0"/>
      <w:adjustRightInd w:val="0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qFormat/>
    <w:pPr>
      <w:keepNext/>
      <w:numPr>
        <w:ilvl w:val="12"/>
      </w:numPr>
      <w:adjustRightInd/>
      <w:ind w:leftChars="214" w:left="449" w:firstLineChars="200" w:firstLine="480"/>
      <w:jc w:val="left"/>
      <w:textAlignment w:val="auto"/>
      <w:outlineLvl w:val="0"/>
    </w:pPr>
    <w:rPr>
      <w:rFonts w:ascii="ＭＳ ゴシック" w:eastAsia="ＭＳ ゴシック"/>
      <w:color w:val="000000"/>
      <w:kern w:val="2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ody Text Indent"/>
    <w:basedOn w:val="a"/>
    <w:pPr>
      <w:ind w:leftChars="550" w:left="1155" w:firstLineChars="450" w:firstLine="945"/>
      <w:jc w:val="left"/>
    </w:p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</w:style>
  <w:style w:type="paragraph" w:styleId="ad">
    <w:name w:val="header"/>
    <w:basedOn w:val="a"/>
    <w:rsid w:val="001D74F1"/>
    <w:pPr>
      <w:tabs>
        <w:tab w:val="center" w:pos="4252"/>
        <w:tab w:val="right" w:pos="8504"/>
      </w:tabs>
      <w:snapToGrid w:val="0"/>
    </w:pPr>
  </w:style>
  <w:style w:type="table" w:styleId="ae">
    <w:name w:val="Table Grid"/>
    <w:basedOn w:val="a1"/>
    <w:uiPriority w:val="59"/>
    <w:rsid w:val="004F6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alutation"/>
    <w:basedOn w:val="a"/>
    <w:next w:val="a"/>
    <w:link w:val="af0"/>
    <w:rsid w:val="00AC1528"/>
    <w:pPr>
      <w:adjustRightInd/>
      <w:textAlignment w:val="auto"/>
    </w:pPr>
    <w:rPr>
      <w:sz w:val="22"/>
      <w:szCs w:val="24"/>
    </w:rPr>
  </w:style>
  <w:style w:type="character" w:customStyle="1" w:styleId="af0">
    <w:name w:val="挨拶文 (文字)"/>
    <w:link w:val="af"/>
    <w:rsid w:val="00AC1528"/>
    <w:rPr>
      <w:sz w:val="22"/>
      <w:szCs w:val="24"/>
    </w:rPr>
  </w:style>
  <w:style w:type="paragraph" w:styleId="HTML">
    <w:name w:val="HTML Preformatted"/>
    <w:basedOn w:val="a"/>
    <w:link w:val="HTML0"/>
    <w:uiPriority w:val="99"/>
    <w:unhideWhenUsed/>
    <w:rsid w:val="00C965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link w:val="HTML"/>
    <w:uiPriority w:val="99"/>
    <w:rsid w:val="00C96500"/>
    <w:rPr>
      <w:rFonts w:ascii="ＭＳ ゴシック" w:eastAsia="ＭＳ ゴシック" w:hAnsi="ＭＳ ゴシック" w:cs="ＭＳ ゴシック"/>
      <w:sz w:val="24"/>
      <w:szCs w:val="24"/>
    </w:rPr>
  </w:style>
  <w:style w:type="character" w:styleId="af1">
    <w:name w:val="Placeholder Text"/>
    <w:basedOn w:val="a0"/>
    <w:uiPriority w:val="99"/>
    <w:semiHidden/>
    <w:rsid w:val="006C0C10"/>
    <w:rPr>
      <w:color w:val="808080"/>
    </w:rPr>
  </w:style>
  <w:style w:type="character" w:customStyle="1" w:styleId="10">
    <w:name w:val="スタイル1"/>
    <w:uiPriority w:val="1"/>
    <w:rsid w:val="00A760B3"/>
    <w:rPr>
      <w:rFonts w:eastAsia="ＭＳ ゴシック"/>
      <w:sz w:val="24"/>
    </w:rPr>
  </w:style>
  <w:style w:type="character" w:customStyle="1" w:styleId="2">
    <w:name w:val="スタイル2"/>
    <w:basedOn w:val="a0"/>
    <w:uiPriority w:val="1"/>
    <w:rsid w:val="00A760B3"/>
    <w:rPr>
      <w:rFonts w:eastAsia="ＭＳ ゴシック"/>
      <w:b/>
      <w:sz w:val="28"/>
    </w:rPr>
  </w:style>
  <w:style w:type="character" w:customStyle="1" w:styleId="ab">
    <w:name w:val="フッター (文字)"/>
    <w:basedOn w:val="a0"/>
    <w:link w:val="aa"/>
    <w:uiPriority w:val="99"/>
    <w:rsid w:val="00F57A1B"/>
    <w:rPr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8A6"/>
    <w:pPr>
      <w:widowControl w:val="0"/>
      <w:adjustRightInd w:val="0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qFormat/>
    <w:pPr>
      <w:keepNext/>
      <w:numPr>
        <w:ilvl w:val="12"/>
      </w:numPr>
      <w:adjustRightInd/>
      <w:ind w:leftChars="214" w:left="449" w:firstLineChars="200" w:firstLine="480"/>
      <w:jc w:val="left"/>
      <w:textAlignment w:val="auto"/>
      <w:outlineLvl w:val="0"/>
    </w:pPr>
    <w:rPr>
      <w:rFonts w:ascii="ＭＳ ゴシック" w:eastAsia="ＭＳ ゴシック"/>
      <w:color w:val="000000"/>
      <w:kern w:val="2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ody Text Indent"/>
    <w:basedOn w:val="a"/>
    <w:pPr>
      <w:ind w:leftChars="550" w:left="1155" w:firstLineChars="450" w:firstLine="945"/>
      <w:jc w:val="left"/>
    </w:p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</w:style>
  <w:style w:type="paragraph" w:styleId="ad">
    <w:name w:val="header"/>
    <w:basedOn w:val="a"/>
    <w:rsid w:val="001D74F1"/>
    <w:pPr>
      <w:tabs>
        <w:tab w:val="center" w:pos="4252"/>
        <w:tab w:val="right" w:pos="8504"/>
      </w:tabs>
      <w:snapToGrid w:val="0"/>
    </w:pPr>
  </w:style>
  <w:style w:type="table" w:styleId="ae">
    <w:name w:val="Table Grid"/>
    <w:basedOn w:val="a1"/>
    <w:uiPriority w:val="59"/>
    <w:rsid w:val="004F6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alutation"/>
    <w:basedOn w:val="a"/>
    <w:next w:val="a"/>
    <w:link w:val="af0"/>
    <w:rsid w:val="00AC1528"/>
    <w:pPr>
      <w:adjustRightInd/>
      <w:textAlignment w:val="auto"/>
    </w:pPr>
    <w:rPr>
      <w:sz w:val="22"/>
      <w:szCs w:val="24"/>
    </w:rPr>
  </w:style>
  <w:style w:type="character" w:customStyle="1" w:styleId="af0">
    <w:name w:val="挨拶文 (文字)"/>
    <w:link w:val="af"/>
    <w:rsid w:val="00AC1528"/>
    <w:rPr>
      <w:sz w:val="22"/>
      <w:szCs w:val="24"/>
    </w:rPr>
  </w:style>
  <w:style w:type="paragraph" w:styleId="HTML">
    <w:name w:val="HTML Preformatted"/>
    <w:basedOn w:val="a"/>
    <w:link w:val="HTML0"/>
    <w:uiPriority w:val="99"/>
    <w:unhideWhenUsed/>
    <w:rsid w:val="00C965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link w:val="HTML"/>
    <w:uiPriority w:val="99"/>
    <w:rsid w:val="00C96500"/>
    <w:rPr>
      <w:rFonts w:ascii="ＭＳ ゴシック" w:eastAsia="ＭＳ ゴシック" w:hAnsi="ＭＳ ゴシック" w:cs="ＭＳ ゴシック"/>
      <w:sz w:val="24"/>
      <w:szCs w:val="24"/>
    </w:rPr>
  </w:style>
  <w:style w:type="character" w:styleId="af1">
    <w:name w:val="Placeholder Text"/>
    <w:basedOn w:val="a0"/>
    <w:uiPriority w:val="99"/>
    <w:semiHidden/>
    <w:rsid w:val="006C0C10"/>
    <w:rPr>
      <w:color w:val="808080"/>
    </w:rPr>
  </w:style>
  <w:style w:type="character" w:customStyle="1" w:styleId="10">
    <w:name w:val="スタイル1"/>
    <w:uiPriority w:val="1"/>
    <w:rsid w:val="00A760B3"/>
    <w:rPr>
      <w:rFonts w:eastAsia="ＭＳ ゴシック"/>
      <w:sz w:val="24"/>
    </w:rPr>
  </w:style>
  <w:style w:type="character" w:customStyle="1" w:styleId="2">
    <w:name w:val="スタイル2"/>
    <w:basedOn w:val="a0"/>
    <w:uiPriority w:val="1"/>
    <w:rsid w:val="00A760B3"/>
    <w:rPr>
      <w:rFonts w:eastAsia="ＭＳ ゴシック"/>
      <w:b/>
      <w:sz w:val="28"/>
    </w:rPr>
  </w:style>
  <w:style w:type="character" w:customStyle="1" w:styleId="ab">
    <w:name w:val="フッター (文字)"/>
    <w:basedOn w:val="a0"/>
    <w:link w:val="aa"/>
    <w:uiPriority w:val="99"/>
    <w:rsid w:val="00F57A1B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7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D1801DEC2745C895DF1E87FBBAF4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1CE7F5-60E8-40AD-AB25-088D47DA86D5}"/>
      </w:docPartPr>
      <w:docPartBody>
        <w:p w:rsidR="00005509" w:rsidRDefault="00F00EC2" w:rsidP="00F00EC2">
          <w:pPr>
            <w:pStyle w:val="27D1801DEC2745C895DF1E87FBBAF429"/>
          </w:pPr>
          <w:r w:rsidRPr="008F408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937AB5CF0F640DBB886D8C86F4B8D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383CA3-6D35-4BFE-9364-11316021AB1E}"/>
      </w:docPartPr>
      <w:docPartBody>
        <w:p w:rsidR="00005509" w:rsidRDefault="00F00EC2" w:rsidP="00F00EC2">
          <w:pPr>
            <w:pStyle w:val="2937AB5CF0F640DBB886D8C86F4B8D6E"/>
          </w:pPr>
          <w:r w:rsidRPr="008F408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44C6179EB6E4DE9B6DF660E62C0A5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0518F1-5895-4CBA-B553-EE944094F6F2}"/>
      </w:docPartPr>
      <w:docPartBody>
        <w:p w:rsidR="00005509" w:rsidRDefault="00F00EC2" w:rsidP="00F00EC2">
          <w:pPr>
            <w:pStyle w:val="044C6179EB6E4DE9B6DF660E62C0A573"/>
          </w:pPr>
          <w:r w:rsidRPr="00C578A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3C8E3F13BB44347A9AF3EE946BF9E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9038EE-D33F-432A-A818-7E160B961408}"/>
      </w:docPartPr>
      <w:docPartBody>
        <w:p w:rsidR="00005509" w:rsidRDefault="00F00EC2" w:rsidP="00F00EC2">
          <w:pPr>
            <w:pStyle w:val="03C8E3F13BB44347A9AF3EE946BF9E9B"/>
          </w:pPr>
          <w:r w:rsidRPr="00C578A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33D246F48D741609CC775001B0280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0E61B5-EBEF-449A-9992-111389ED6A09}"/>
      </w:docPartPr>
      <w:docPartBody>
        <w:p w:rsidR="00005509" w:rsidRDefault="00F00EC2" w:rsidP="00F00EC2">
          <w:pPr>
            <w:pStyle w:val="533D246F48D741609CC775001B0280CF"/>
          </w:pPr>
          <w:r w:rsidRPr="00C578A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B1FA8B1EC1F4275A458C4D8D7FE26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3B0D45-EA5A-4C8B-A35A-E148CC1764EB}"/>
      </w:docPartPr>
      <w:docPartBody>
        <w:p w:rsidR="00005509" w:rsidRDefault="00F00EC2" w:rsidP="00F00EC2">
          <w:pPr>
            <w:pStyle w:val="3B1FA8B1EC1F4275A458C4D8D7FE263E"/>
          </w:pPr>
          <w:r w:rsidRPr="00C578A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692DC91364C4CE78BAC37D0BCBB8B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81B73B-5836-4547-84C4-C27BABF49233}"/>
      </w:docPartPr>
      <w:docPartBody>
        <w:p w:rsidR="00005509" w:rsidRDefault="00F00EC2" w:rsidP="00F00EC2">
          <w:pPr>
            <w:pStyle w:val="A692DC91364C4CE78BAC37D0BCBB8B2B"/>
          </w:pPr>
          <w:r w:rsidRPr="008F408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80EEB044AF645DB9A70A0CB50678F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E6B3C7-C142-4924-A5C7-62DF1A56A304}"/>
      </w:docPartPr>
      <w:docPartBody>
        <w:p w:rsidR="00005509" w:rsidRDefault="00F00EC2" w:rsidP="00F00EC2">
          <w:pPr>
            <w:pStyle w:val="B80EEB044AF645DB9A70A0CB50678FBF"/>
          </w:pPr>
          <w:r w:rsidRPr="008F408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61B1E00C72148C6AE162D2919BF7E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43F1F8-7744-4506-A8D0-C183C42A5C75}"/>
      </w:docPartPr>
      <w:docPartBody>
        <w:p w:rsidR="00005509" w:rsidRDefault="00F00EC2" w:rsidP="00F00EC2">
          <w:pPr>
            <w:pStyle w:val="661B1E00C72148C6AE162D2919BF7E9D"/>
          </w:pPr>
          <w:r w:rsidRPr="008F408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761F41723794A2C9D6C9281930822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DB6591-1A39-4DF1-A718-530D4F93A76C}"/>
      </w:docPartPr>
      <w:docPartBody>
        <w:p w:rsidR="00005509" w:rsidRDefault="00F00EC2" w:rsidP="00F00EC2">
          <w:pPr>
            <w:pStyle w:val="A761F41723794A2C9D6C9281930822F3"/>
          </w:pPr>
          <w:r w:rsidRPr="008F408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922F845023C40B68610D9AD2F9711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571CB4-FB8A-4552-A29F-33EA60AABC08}"/>
      </w:docPartPr>
      <w:docPartBody>
        <w:p w:rsidR="00005509" w:rsidRDefault="00F00EC2" w:rsidP="00F00EC2">
          <w:pPr>
            <w:pStyle w:val="2922F845023C40B68610D9AD2F9711B0"/>
          </w:pPr>
          <w:r w:rsidRPr="008F408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19E1FC5D34D4C2F824964710DA052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8B66F9-C401-4F7F-B7D2-182FF88B23B4}"/>
      </w:docPartPr>
      <w:docPartBody>
        <w:p w:rsidR="00005509" w:rsidRDefault="00F00EC2" w:rsidP="00F00EC2">
          <w:pPr>
            <w:pStyle w:val="D19E1FC5D34D4C2F824964710DA05244"/>
          </w:pPr>
          <w:r w:rsidRPr="008F408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8396680AEFF448CAAE4D44E652991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F8FA7E-FF34-4D7D-B74A-21F51E9EEC81}"/>
      </w:docPartPr>
      <w:docPartBody>
        <w:p w:rsidR="00005509" w:rsidRDefault="00F00EC2" w:rsidP="00F00EC2">
          <w:pPr>
            <w:pStyle w:val="98396680AEFF448CAAE4D44E652991A7"/>
          </w:pPr>
          <w:r w:rsidRPr="008F408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93086D4D4744C4E92F093430D16DC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22081F-E4D0-4158-BAAD-2E6FB2E3CB08}"/>
      </w:docPartPr>
      <w:docPartBody>
        <w:p w:rsidR="00005509" w:rsidRDefault="00F00EC2" w:rsidP="00F00EC2">
          <w:pPr>
            <w:pStyle w:val="593086D4D4744C4E92F093430D16DC33"/>
          </w:pPr>
          <w:r w:rsidRPr="008F408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B16823D65404FA18BC043E27A76F6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C1E48A-6D27-4F75-96BE-ED407F4F75A2}"/>
      </w:docPartPr>
      <w:docPartBody>
        <w:p w:rsidR="00005509" w:rsidRDefault="00F00EC2" w:rsidP="00F00EC2">
          <w:pPr>
            <w:pStyle w:val="EB16823D65404FA18BC043E27A76F6EB"/>
          </w:pPr>
          <w:r w:rsidRPr="008F408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699C552DDAD4CBE9514BE5D718CAC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5197B0-D50E-4F3F-B7E5-A13C31BAF14D}"/>
      </w:docPartPr>
      <w:docPartBody>
        <w:p w:rsidR="00005509" w:rsidRDefault="00F00EC2" w:rsidP="00F00EC2">
          <w:pPr>
            <w:pStyle w:val="2699C552DDAD4CBE9514BE5D718CAC8D"/>
          </w:pPr>
          <w:r w:rsidRPr="008F408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0185B43985D46AEA212BCD12598A7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38A3B6-B06A-4196-8AE3-FF13D77342F0}"/>
      </w:docPartPr>
      <w:docPartBody>
        <w:p w:rsidR="00005509" w:rsidRDefault="00F00EC2" w:rsidP="00F00EC2">
          <w:pPr>
            <w:pStyle w:val="70185B43985D46AEA212BCD12598A764"/>
          </w:pPr>
          <w:r w:rsidRPr="00C578A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52CCDEDEDAD47B2B618A6133268C5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C2A0B6-7567-46C9-9CA2-B5A3ECFFDD85}"/>
      </w:docPartPr>
      <w:docPartBody>
        <w:p w:rsidR="00005509" w:rsidRDefault="00F00EC2" w:rsidP="00F00EC2">
          <w:pPr>
            <w:pStyle w:val="952CCDEDEDAD47B2B618A6133268C5F4"/>
          </w:pPr>
          <w:r w:rsidRPr="00C578A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837A2A8284E4023B853D9D798EBBD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24402E-666D-4C71-8123-DDE57353072C}"/>
      </w:docPartPr>
      <w:docPartBody>
        <w:p w:rsidR="00005509" w:rsidRDefault="00F00EC2" w:rsidP="00F00EC2">
          <w:pPr>
            <w:pStyle w:val="0837A2A8284E4023B853D9D798EBBDE4"/>
          </w:pPr>
          <w:r w:rsidRPr="00C578A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512F4B5F282472799EB51DB9A8CC2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C72162-A757-4ADA-99D6-A6B6F179AD44}"/>
      </w:docPartPr>
      <w:docPartBody>
        <w:p w:rsidR="00005509" w:rsidRDefault="00F00EC2" w:rsidP="00F00EC2">
          <w:pPr>
            <w:pStyle w:val="F512F4B5F282472799EB51DB9A8CC22D"/>
          </w:pPr>
          <w:r w:rsidRPr="00C578A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607249CDE4C4782A04D5A767EFF08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EC218B-1145-45D9-B143-A3F107E1CCD6}"/>
      </w:docPartPr>
      <w:docPartBody>
        <w:p w:rsidR="00005509" w:rsidRDefault="00F00EC2" w:rsidP="00F00EC2">
          <w:pPr>
            <w:pStyle w:val="3607249CDE4C4782A04D5A767EFF08E2"/>
          </w:pPr>
          <w:r w:rsidRPr="008F408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894DC7478724802835B266CF44398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ADA00B-BEF5-4372-8E7A-33346FE8DEB2}"/>
      </w:docPartPr>
      <w:docPartBody>
        <w:p w:rsidR="00005509" w:rsidRDefault="00F00EC2" w:rsidP="00F00EC2">
          <w:pPr>
            <w:pStyle w:val="8894DC7478724802835B266CF44398B2"/>
          </w:pPr>
          <w:r w:rsidRPr="008F408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75B12E7AA6F4C0AB2FC732941656F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16A0CF-DFD7-4748-96C3-7FF11313AB71}"/>
      </w:docPartPr>
      <w:docPartBody>
        <w:p w:rsidR="00005509" w:rsidRDefault="00F00EC2" w:rsidP="00F00EC2">
          <w:pPr>
            <w:pStyle w:val="275B12E7AA6F4C0AB2FC732941656FFA"/>
          </w:pPr>
          <w:r w:rsidRPr="00C578A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74B2C27254E4B1E8B229C87B62D90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8E5B80-B2CE-4D55-95E5-53AC5A16A9CF}"/>
      </w:docPartPr>
      <w:docPartBody>
        <w:p w:rsidR="00005509" w:rsidRDefault="00F00EC2" w:rsidP="00F00EC2">
          <w:pPr>
            <w:pStyle w:val="F74B2C27254E4B1E8B229C87B62D9025"/>
          </w:pPr>
          <w:r w:rsidRPr="00C578A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A954E5824D94A4ABFF0CBB199565E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0D85BE-69C9-4C64-91D6-65348BA57F54}"/>
      </w:docPartPr>
      <w:docPartBody>
        <w:p w:rsidR="00005509" w:rsidRDefault="00F00EC2" w:rsidP="00F00EC2">
          <w:pPr>
            <w:pStyle w:val="4A954E5824D94A4ABFF0CBB199565ECD"/>
          </w:pPr>
          <w:r w:rsidRPr="00C578A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99BD0BB8823431DAB30619F3C8A59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DF0262-E376-4A79-8989-45EE3C1361CB}"/>
      </w:docPartPr>
      <w:docPartBody>
        <w:p w:rsidR="00005509" w:rsidRDefault="00F00EC2" w:rsidP="00F00EC2">
          <w:pPr>
            <w:pStyle w:val="D99BD0BB8823431DAB30619F3C8A59E8"/>
          </w:pPr>
          <w:r w:rsidRPr="00C578A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11DFB3CD2844B40BDD47AF679B2AD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A9D476-342F-4F02-919E-A927A337DC5D}"/>
      </w:docPartPr>
      <w:docPartBody>
        <w:p w:rsidR="00005509" w:rsidRDefault="00F00EC2" w:rsidP="00F00EC2">
          <w:pPr>
            <w:pStyle w:val="A11DFB3CD2844B40BDD47AF679B2ADDA"/>
          </w:pPr>
          <w:r w:rsidRPr="008F408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2B0D9A55CF24E4E8E9D7BAD48BD16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DD46B5-2481-44A0-BD02-525538350312}"/>
      </w:docPartPr>
      <w:docPartBody>
        <w:p w:rsidR="00005509" w:rsidRDefault="00F00EC2" w:rsidP="00F00EC2">
          <w:pPr>
            <w:pStyle w:val="B2B0D9A55CF24E4E8E9D7BAD48BD1615"/>
          </w:pPr>
          <w:r w:rsidRPr="008F408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581C5030518454391C554F1503294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FE4F35-0265-4B57-A4B2-B197C120856B}"/>
      </w:docPartPr>
      <w:docPartBody>
        <w:p w:rsidR="00005509" w:rsidRDefault="00F00EC2" w:rsidP="00F00EC2">
          <w:pPr>
            <w:pStyle w:val="7581C5030518454391C554F150329402"/>
          </w:pPr>
          <w:r w:rsidRPr="00C578A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C712E65757C4807B5064C1F4D147E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755EB2-C7FB-4D25-8E52-E7DFACB8E054}"/>
      </w:docPartPr>
      <w:docPartBody>
        <w:p w:rsidR="00005509" w:rsidRDefault="00F00EC2" w:rsidP="00F00EC2">
          <w:pPr>
            <w:pStyle w:val="4C712E65757C4807B5064C1F4D147E67"/>
          </w:pPr>
          <w:r w:rsidRPr="00C578A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FFFC9A9A4034B43B28F084AF9005D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146759-14E5-4751-9D1E-8567D5C9FBD2}"/>
      </w:docPartPr>
      <w:docPartBody>
        <w:p w:rsidR="00005509" w:rsidRDefault="00F00EC2" w:rsidP="00F00EC2">
          <w:pPr>
            <w:pStyle w:val="AFFFC9A9A4034B43B28F084AF9005DB4"/>
          </w:pPr>
          <w:r w:rsidRPr="00C578A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BDFF71EECCC41D1933B1F018256AD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10DD24-D8C8-425F-ABF9-E980CBBA00A4}"/>
      </w:docPartPr>
      <w:docPartBody>
        <w:p w:rsidR="00005509" w:rsidRDefault="00F00EC2" w:rsidP="00F00EC2">
          <w:pPr>
            <w:pStyle w:val="9BDFF71EECCC41D1933B1F018256ADDC"/>
          </w:pPr>
          <w:r w:rsidRPr="00C578A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68B5D413E5E47E19A9399FD29FB0C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93FA03-804E-41A6-90E0-FC9250211C97}"/>
      </w:docPartPr>
      <w:docPartBody>
        <w:p w:rsidR="0049512A" w:rsidRDefault="00005509" w:rsidP="00005509">
          <w:pPr>
            <w:pStyle w:val="968B5D413E5E47E19A9399FD29FB0CAE"/>
          </w:pPr>
          <w:r w:rsidRPr="008F408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1CC1984D8294D81B90FEA5F00F4FF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C5152D-10CE-4A99-AFE2-97EE1FA6822B}"/>
      </w:docPartPr>
      <w:docPartBody>
        <w:p w:rsidR="0049512A" w:rsidRDefault="00005509" w:rsidP="00005509">
          <w:pPr>
            <w:pStyle w:val="E1CC1984D8294D81B90FEA5F00F4FFF9"/>
          </w:pPr>
          <w:r w:rsidRPr="008F408B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3C8D"/>
    <w:rsid w:val="00005509"/>
    <w:rsid w:val="00007789"/>
    <w:rsid w:val="000D56EC"/>
    <w:rsid w:val="00166B27"/>
    <w:rsid w:val="00234757"/>
    <w:rsid w:val="00323C8D"/>
    <w:rsid w:val="0033036A"/>
    <w:rsid w:val="003332C8"/>
    <w:rsid w:val="004219B0"/>
    <w:rsid w:val="0049512A"/>
    <w:rsid w:val="005344F2"/>
    <w:rsid w:val="006D49E8"/>
    <w:rsid w:val="00715117"/>
    <w:rsid w:val="008513AA"/>
    <w:rsid w:val="009949D1"/>
    <w:rsid w:val="009E3DA5"/>
    <w:rsid w:val="00A12471"/>
    <w:rsid w:val="00A8226C"/>
    <w:rsid w:val="00B12EBB"/>
    <w:rsid w:val="00C3047D"/>
    <w:rsid w:val="00CE1FED"/>
    <w:rsid w:val="00CE30AB"/>
    <w:rsid w:val="00DC1270"/>
    <w:rsid w:val="00DE7B23"/>
    <w:rsid w:val="00E7056C"/>
    <w:rsid w:val="00F00EC2"/>
    <w:rsid w:val="00FD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5509"/>
    <w:rPr>
      <w:color w:val="808080"/>
    </w:rPr>
  </w:style>
  <w:style w:type="paragraph" w:customStyle="1" w:styleId="42E024037DDC486EAC2EDF6B083DCF56">
    <w:name w:val="42E024037DDC486EAC2EDF6B083DCF56"/>
    <w:rsid w:val="00323C8D"/>
    <w:pPr>
      <w:widowControl w:val="0"/>
      <w:jc w:val="both"/>
    </w:pPr>
  </w:style>
  <w:style w:type="paragraph" w:customStyle="1" w:styleId="415511DF874F4F98A62BEFE79FA91E08">
    <w:name w:val="415511DF874F4F98A62BEFE79FA91E08"/>
    <w:rsid w:val="00323C8D"/>
    <w:pPr>
      <w:widowControl w:val="0"/>
      <w:jc w:val="both"/>
    </w:pPr>
  </w:style>
  <w:style w:type="paragraph" w:customStyle="1" w:styleId="D61ADA200E1D483D9241D57A65EBCF7A">
    <w:name w:val="D61ADA200E1D483D9241D57A65EBCF7A"/>
    <w:rsid w:val="00323C8D"/>
    <w:pPr>
      <w:widowControl w:val="0"/>
      <w:jc w:val="both"/>
    </w:pPr>
  </w:style>
  <w:style w:type="paragraph" w:customStyle="1" w:styleId="A96D2ADAE6264916A258B71D015726AC">
    <w:name w:val="A96D2ADAE6264916A258B71D015726AC"/>
    <w:rsid w:val="00323C8D"/>
    <w:pPr>
      <w:widowControl w:val="0"/>
      <w:jc w:val="both"/>
    </w:pPr>
  </w:style>
  <w:style w:type="paragraph" w:customStyle="1" w:styleId="6DB1CB23434B44A0918DE6FCE20B4095">
    <w:name w:val="6DB1CB23434B44A0918DE6FCE20B4095"/>
    <w:rsid w:val="00323C8D"/>
    <w:pPr>
      <w:widowControl w:val="0"/>
      <w:jc w:val="both"/>
    </w:pPr>
  </w:style>
  <w:style w:type="paragraph" w:customStyle="1" w:styleId="E05AA5B8A8164F6EAFEF83BAF5E5DE9C">
    <w:name w:val="E05AA5B8A8164F6EAFEF83BAF5E5DE9C"/>
    <w:rsid w:val="00323C8D"/>
    <w:pPr>
      <w:widowControl w:val="0"/>
      <w:jc w:val="both"/>
    </w:pPr>
  </w:style>
  <w:style w:type="paragraph" w:customStyle="1" w:styleId="F94EF0A630A84CBE84D38AE3852732B1">
    <w:name w:val="F94EF0A630A84CBE84D38AE3852732B1"/>
    <w:rsid w:val="00323C8D"/>
    <w:pPr>
      <w:widowControl w:val="0"/>
      <w:jc w:val="both"/>
    </w:pPr>
  </w:style>
  <w:style w:type="paragraph" w:customStyle="1" w:styleId="D24E836B4AC54560AB2320162E6EDB81">
    <w:name w:val="D24E836B4AC54560AB2320162E6EDB81"/>
    <w:rsid w:val="00323C8D"/>
    <w:pPr>
      <w:widowControl w:val="0"/>
      <w:jc w:val="both"/>
    </w:pPr>
  </w:style>
  <w:style w:type="paragraph" w:customStyle="1" w:styleId="B4256ABBDAE14AAA97AC1F1B1701EE73">
    <w:name w:val="B4256ABBDAE14AAA97AC1F1B1701EE73"/>
    <w:rsid w:val="00323C8D"/>
    <w:pPr>
      <w:widowControl w:val="0"/>
      <w:jc w:val="both"/>
    </w:pPr>
  </w:style>
  <w:style w:type="paragraph" w:customStyle="1" w:styleId="3841017EF71B4397B8583D89A0838E2E">
    <w:name w:val="3841017EF71B4397B8583D89A0838E2E"/>
    <w:rsid w:val="00323C8D"/>
    <w:pPr>
      <w:widowControl w:val="0"/>
      <w:jc w:val="both"/>
    </w:pPr>
  </w:style>
  <w:style w:type="paragraph" w:customStyle="1" w:styleId="97EB99A4590F4512A8B4487D09F8BB92">
    <w:name w:val="97EB99A4590F4512A8B4487D09F8BB92"/>
    <w:rsid w:val="00323C8D"/>
    <w:pPr>
      <w:widowControl w:val="0"/>
      <w:jc w:val="both"/>
    </w:pPr>
  </w:style>
  <w:style w:type="paragraph" w:customStyle="1" w:styleId="00FB7F25549D4856A73EF13D0759B009">
    <w:name w:val="00FB7F25549D4856A73EF13D0759B009"/>
    <w:rsid w:val="00323C8D"/>
    <w:pPr>
      <w:widowControl w:val="0"/>
      <w:jc w:val="both"/>
    </w:pPr>
  </w:style>
  <w:style w:type="paragraph" w:customStyle="1" w:styleId="9BEEA2684A0846F383E2E064B17E38B0">
    <w:name w:val="9BEEA2684A0846F383E2E064B17E38B0"/>
    <w:rsid w:val="00323C8D"/>
    <w:pPr>
      <w:widowControl w:val="0"/>
      <w:jc w:val="both"/>
    </w:pPr>
  </w:style>
  <w:style w:type="paragraph" w:customStyle="1" w:styleId="9C986B932AB548BEB184785FF2395A54">
    <w:name w:val="9C986B932AB548BEB184785FF2395A54"/>
    <w:rsid w:val="00323C8D"/>
    <w:pPr>
      <w:widowControl w:val="0"/>
      <w:jc w:val="both"/>
    </w:pPr>
  </w:style>
  <w:style w:type="paragraph" w:customStyle="1" w:styleId="E988DA85BA6944C5822BF6A0C9A02689">
    <w:name w:val="E988DA85BA6944C5822BF6A0C9A02689"/>
    <w:rsid w:val="00323C8D"/>
    <w:pPr>
      <w:widowControl w:val="0"/>
      <w:jc w:val="both"/>
    </w:pPr>
  </w:style>
  <w:style w:type="paragraph" w:customStyle="1" w:styleId="C132B04D9CFD4C26BF8E181AA7ABB6DF">
    <w:name w:val="C132B04D9CFD4C26BF8E181AA7ABB6DF"/>
    <w:rsid w:val="00323C8D"/>
    <w:pPr>
      <w:widowControl w:val="0"/>
      <w:jc w:val="both"/>
    </w:pPr>
  </w:style>
  <w:style w:type="paragraph" w:customStyle="1" w:styleId="8927D935AAA94DB1B45C3E976035020E">
    <w:name w:val="8927D935AAA94DB1B45C3E976035020E"/>
    <w:rsid w:val="00323C8D"/>
    <w:pPr>
      <w:widowControl w:val="0"/>
      <w:jc w:val="both"/>
    </w:pPr>
  </w:style>
  <w:style w:type="paragraph" w:customStyle="1" w:styleId="C3850F6F6F6349CD837226E56517936E">
    <w:name w:val="C3850F6F6F6349CD837226E56517936E"/>
    <w:rsid w:val="00323C8D"/>
    <w:pPr>
      <w:widowControl w:val="0"/>
      <w:jc w:val="both"/>
    </w:pPr>
  </w:style>
  <w:style w:type="paragraph" w:customStyle="1" w:styleId="1CC866E0EFD9465CA67D460166E201CA">
    <w:name w:val="1CC866E0EFD9465CA67D460166E201CA"/>
    <w:rsid w:val="00323C8D"/>
    <w:pPr>
      <w:widowControl w:val="0"/>
      <w:jc w:val="both"/>
    </w:pPr>
  </w:style>
  <w:style w:type="paragraph" w:customStyle="1" w:styleId="F1948835C4814FF49A250722D472F268">
    <w:name w:val="F1948835C4814FF49A250722D472F268"/>
    <w:rsid w:val="00323C8D"/>
    <w:pPr>
      <w:widowControl w:val="0"/>
      <w:jc w:val="both"/>
    </w:pPr>
  </w:style>
  <w:style w:type="paragraph" w:customStyle="1" w:styleId="A701AF4DC85840D280A5B28A4004CC3E">
    <w:name w:val="A701AF4DC85840D280A5B28A4004CC3E"/>
    <w:rsid w:val="00323C8D"/>
    <w:pPr>
      <w:widowControl w:val="0"/>
      <w:jc w:val="both"/>
    </w:pPr>
  </w:style>
  <w:style w:type="paragraph" w:customStyle="1" w:styleId="379C8F05CE3C4B31A842032870C02022">
    <w:name w:val="379C8F05CE3C4B31A842032870C02022"/>
    <w:rsid w:val="00C3047D"/>
    <w:pPr>
      <w:widowControl w:val="0"/>
      <w:jc w:val="both"/>
    </w:pPr>
  </w:style>
  <w:style w:type="paragraph" w:customStyle="1" w:styleId="1C99B722D5B84F888A9156CAA36D1E86">
    <w:name w:val="1C99B722D5B84F888A9156CAA36D1E86"/>
    <w:rsid w:val="00C3047D"/>
    <w:pPr>
      <w:widowControl w:val="0"/>
      <w:jc w:val="both"/>
    </w:pPr>
  </w:style>
  <w:style w:type="paragraph" w:customStyle="1" w:styleId="4CBC4BC7A3A64BC1B34804089BA22D32">
    <w:name w:val="4CBC4BC7A3A64BC1B34804089BA22D32"/>
    <w:rsid w:val="00C3047D"/>
    <w:pPr>
      <w:widowControl w:val="0"/>
      <w:jc w:val="both"/>
    </w:pPr>
  </w:style>
  <w:style w:type="paragraph" w:customStyle="1" w:styleId="9647ACCD9EE345C187ABB9BAFB11E8EE">
    <w:name w:val="9647ACCD9EE345C187ABB9BAFB11E8EE"/>
    <w:rsid w:val="00C3047D"/>
    <w:pPr>
      <w:widowControl w:val="0"/>
      <w:jc w:val="both"/>
    </w:pPr>
  </w:style>
  <w:style w:type="paragraph" w:customStyle="1" w:styleId="83D1769F09A24E598132F85901CA05C4">
    <w:name w:val="83D1769F09A24E598132F85901CA05C4"/>
    <w:rsid w:val="00C3047D"/>
    <w:pPr>
      <w:widowControl w:val="0"/>
      <w:jc w:val="both"/>
    </w:pPr>
  </w:style>
  <w:style w:type="paragraph" w:customStyle="1" w:styleId="D3FC961918A34D2FB17649B47E22A532">
    <w:name w:val="D3FC961918A34D2FB17649B47E22A532"/>
    <w:rsid w:val="00C3047D"/>
    <w:pPr>
      <w:widowControl w:val="0"/>
      <w:jc w:val="both"/>
    </w:pPr>
  </w:style>
  <w:style w:type="paragraph" w:customStyle="1" w:styleId="C1EAAEDD9A9F4BF9A35741544201D4F0">
    <w:name w:val="C1EAAEDD9A9F4BF9A35741544201D4F0"/>
    <w:rsid w:val="00C3047D"/>
    <w:pPr>
      <w:widowControl w:val="0"/>
      <w:jc w:val="both"/>
    </w:pPr>
  </w:style>
  <w:style w:type="paragraph" w:customStyle="1" w:styleId="C96004AC42DB4128AF348AD6BE7E952B">
    <w:name w:val="C96004AC42DB4128AF348AD6BE7E952B"/>
    <w:rsid w:val="00C3047D"/>
    <w:pPr>
      <w:widowControl w:val="0"/>
      <w:jc w:val="both"/>
    </w:pPr>
  </w:style>
  <w:style w:type="paragraph" w:customStyle="1" w:styleId="5D5E5DFB1CC9480BA3790B37C5077DA1">
    <w:name w:val="5D5E5DFB1CC9480BA3790B37C5077DA1"/>
    <w:rsid w:val="00C3047D"/>
    <w:pPr>
      <w:widowControl w:val="0"/>
      <w:jc w:val="both"/>
    </w:pPr>
  </w:style>
  <w:style w:type="paragraph" w:customStyle="1" w:styleId="9DF36414B93E4889B9824421117728A9">
    <w:name w:val="9DF36414B93E4889B9824421117728A9"/>
    <w:rsid w:val="00C3047D"/>
    <w:pPr>
      <w:widowControl w:val="0"/>
      <w:jc w:val="both"/>
    </w:pPr>
  </w:style>
  <w:style w:type="paragraph" w:customStyle="1" w:styleId="FCDF40856E5846FFBAB45BA6D0FDA25C">
    <w:name w:val="FCDF40856E5846FFBAB45BA6D0FDA25C"/>
    <w:rsid w:val="00C3047D"/>
    <w:pPr>
      <w:widowControl w:val="0"/>
      <w:jc w:val="both"/>
    </w:pPr>
  </w:style>
  <w:style w:type="paragraph" w:customStyle="1" w:styleId="E34A5506759545C6915E20A328C15C03">
    <w:name w:val="E34A5506759545C6915E20A328C15C03"/>
    <w:rsid w:val="00C3047D"/>
    <w:pPr>
      <w:widowControl w:val="0"/>
      <w:jc w:val="both"/>
    </w:pPr>
  </w:style>
  <w:style w:type="paragraph" w:customStyle="1" w:styleId="081F435FAB544E35BAF2C59317840470">
    <w:name w:val="081F435FAB544E35BAF2C59317840470"/>
    <w:rsid w:val="00C3047D"/>
    <w:pPr>
      <w:widowControl w:val="0"/>
      <w:jc w:val="both"/>
    </w:pPr>
  </w:style>
  <w:style w:type="paragraph" w:customStyle="1" w:styleId="1F8FE226AECB4EAD8A3CB49D72F45B67">
    <w:name w:val="1F8FE226AECB4EAD8A3CB49D72F45B67"/>
    <w:rsid w:val="00C3047D"/>
    <w:pPr>
      <w:widowControl w:val="0"/>
      <w:jc w:val="both"/>
    </w:pPr>
  </w:style>
  <w:style w:type="paragraph" w:customStyle="1" w:styleId="289D3DF3FCE04F38B64D171DB470EDD8">
    <w:name w:val="289D3DF3FCE04F38B64D171DB470EDD8"/>
    <w:rsid w:val="00C3047D"/>
    <w:pPr>
      <w:widowControl w:val="0"/>
      <w:jc w:val="both"/>
    </w:pPr>
  </w:style>
  <w:style w:type="paragraph" w:customStyle="1" w:styleId="ADCE92E4061E4303815B2A5DC564F196">
    <w:name w:val="ADCE92E4061E4303815B2A5DC564F196"/>
    <w:rsid w:val="00C3047D"/>
    <w:pPr>
      <w:widowControl w:val="0"/>
      <w:jc w:val="both"/>
    </w:pPr>
  </w:style>
  <w:style w:type="paragraph" w:customStyle="1" w:styleId="63BD4A9AB82C43FDA34361CFE4C033D8">
    <w:name w:val="63BD4A9AB82C43FDA34361CFE4C033D8"/>
    <w:rsid w:val="00C3047D"/>
    <w:pPr>
      <w:widowControl w:val="0"/>
      <w:jc w:val="both"/>
    </w:pPr>
  </w:style>
  <w:style w:type="paragraph" w:customStyle="1" w:styleId="4ECE1597670E405A8E1409BB0CA56813">
    <w:name w:val="4ECE1597670E405A8E1409BB0CA56813"/>
    <w:rsid w:val="00C3047D"/>
    <w:pPr>
      <w:widowControl w:val="0"/>
      <w:jc w:val="both"/>
    </w:pPr>
  </w:style>
  <w:style w:type="paragraph" w:customStyle="1" w:styleId="29E85547CCD14C2980F0C0EF9ABBD380">
    <w:name w:val="29E85547CCD14C2980F0C0EF9ABBD380"/>
    <w:rsid w:val="00C3047D"/>
    <w:pPr>
      <w:widowControl w:val="0"/>
      <w:jc w:val="both"/>
    </w:pPr>
  </w:style>
  <w:style w:type="paragraph" w:customStyle="1" w:styleId="FDCD5BC691DB42BDB66940B6A6F87C39">
    <w:name w:val="FDCD5BC691DB42BDB66940B6A6F87C39"/>
    <w:rsid w:val="00C3047D"/>
    <w:pPr>
      <w:widowControl w:val="0"/>
      <w:jc w:val="both"/>
    </w:pPr>
  </w:style>
  <w:style w:type="paragraph" w:customStyle="1" w:styleId="F7A8AD7598CE4827962CAF1EAD9F3F06">
    <w:name w:val="F7A8AD7598CE4827962CAF1EAD9F3F06"/>
    <w:rsid w:val="00C3047D"/>
    <w:pPr>
      <w:widowControl w:val="0"/>
      <w:jc w:val="both"/>
    </w:pPr>
  </w:style>
  <w:style w:type="paragraph" w:customStyle="1" w:styleId="05ED78D4033E4BF58C34A0CD1EFC9C56">
    <w:name w:val="05ED78D4033E4BF58C34A0CD1EFC9C56"/>
    <w:rsid w:val="00C3047D"/>
    <w:pPr>
      <w:widowControl w:val="0"/>
      <w:jc w:val="both"/>
    </w:pPr>
  </w:style>
  <w:style w:type="paragraph" w:customStyle="1" w:styleId="9DE8671CC8C2414C8076825A1E1122CD">
    <w:name w:val="9DE8671CC8C2414C8076825A1E1122CD"/>
    <w:rsid w:val="00C3047D"/>
    <w:pPr>
      <w:widowControl w:val="0"/>
      <w:jc w:val="both"/>
    </w:pPr>
  </w:style>
  <w:style w:type="paragraph" w:customStyle="1" w:styleId="2CF674A61CE04484970428DB033D49D0">
    <w:name w:val="2CF674A61CE04484970428DB033D49D0"/>
    <w:rsid w:val="00C3047D"/>
    <w:pPr>
      <w:widowControl w:val="0"/>
      <w:jc w:val="both"/>
    </w:pPr>
  </w:style>
  <w:style w:type="paragraph" w:customStyle="1" w:styleId="BD87CDE6CB3F4678907419CD232C3C61">
    <w:name w:val="BD87CDE6CB3F4678907419CD232C3C61"/>
    <w:rsid w:val="00C3047D"/>
    <w:pPr>
      <w:widowControl w:val="0"/>
      <w:jc w:val="both"/>
    </w:pPr>
  </w:style>
  <w:style w:type="paragraph" w:customStyle="1" w:styleId="14184C812118462BB23902D47DBD94EB">
    <w:name w:val="14184C812118462BB23902D47DBD94EB"/>
    <w:rsid w:val="00C3047D"/>
    <w:pPr>
      <w:widowControl w:val="0"/>
      <w:jc w:val="both"/>
    </w:pPr>
  </w:style>
  <w:style w:type="paragraph" w:customStyle="1" w:styleId="8202BD34FBB5450F8B1B942A9E235E55">
    <w:name w:val="8202BD34FBB5450F8B1B942A9E235E55"/>
    <w:rsid w:val="00C3047D"/>
    <w:pPr>
      <w:widowControl w:val="0"/>
      <w:jc w:val="both"/>
    </w:pPr>
  </w:style>
  <w:style w:type="paragraph" w:customStyle="1" w:styleId="0B9ED00753DD49B9B609D7C11C9A7A96">
    <w:name w:val="0B9ED00753DD49B9B609D7C11C9A7A96"/>
    <w:rsid w:val="00C3047D"/>
    <w:pPr>
      <w:widowControl w:val="0"/>
      <w:jc w:val="both"/>
    </w:pPr>
  </w:style>
  <w:style w:type="paragraph" w:customStyle="1" w:styleId="335EEB2F516F49E8A2EB9DBE9FE1DA90">
    <w:name w:val="335EEB2F516F49E8A2EB9DBE9FE1DA90"/>
    <w:rsid w:val="00C3047D"/>
    <w:pPr>
      <w:widowControl w:val="0"/>
      <w:jc w:val="both"/>
    </w:pPr>
  </w:style>
  <w:style w:type="paragraph" w:customStyle="1" w:styleId="204F18817D3B4DC3AD9F0A5D7559C110">
    <w:name w:val="204F18817D3B4DC3AD9F0A5D7559C110"/>
    <w:rsid w:val="00C3047D"/>
    <w:pPr>
      <w:widowControl w:val="0"/>
      <w:jc w:val="both"/>
    </w:pPr>
  </w:style>
  <w:style w:type="paragraph" w:customStyle="1" w:styleId="C2B556FC9AEA49598C479B76C75D0133">
    <w:name w:val="C2B556FC9AEA49598C479B76C75D0133"/>
    <w:rsid w:val="00C3047D"/>
    <w:pPr>
      <w:widowControl w:val="0"/>
      <w:jc w:val="both"/>
    </w:pPr>
  </w:style>
  <w:style w:type="paragraph" w:customStyle="1" w:styleId="ECEDB0BDD0324E69BBBBA52CD474181C">
    <w:name w:val="ECEDB0BDD0324E69BBBBA52CD474181C"/>
    <w:rsid w:val="00C3047D"/>
    <w:pPr>
      <w:widowControl w:val="0"/>
      <w:jc w:val="both"/>
    </w:pPr>
  </w:style>
  <w:style w:type="paragraph" w:customStyle="1" w:styleId="C1890BFED52E4742A1D257D9BF95E14A">
    <w:name w:val="C1890BFED52E4742A1D257D9BF95E14A"/>
    <w:rsid w:val="00C3047D"/>
    <w:pPr>
      <w:widowControl w:val="0"/>
      <w:jc w:val="both"/>
    </w:pPr>
  </w:style>
  <w:style w:type="paragraph" w:customStyle="1" w:styleId="CE3D6F9612A14252A48DFD2AE61C133F">
    <w:name w:val="CE3D6F9612A14252A48DFD2AE61C133F"/>
    <w:rsid w:val="00C3047D"/>
    <w:pPr>
      <w:widowControl w:val="0"/>
      <w:jc w:val="both"/>
    </w:pPr>
  </w:style>
  <w:style w:type="paragraph" w:customStyle="1" w:styleId="7C1EE8EAF97B43CEB703EC583C99CE44">
    <w:name w:val="7C1EE8EAF97B43CEB703EC583C99CE44"/>
    <w:rsid w:val="00C3047D"/>
    <w:pPr>
      <w:widowControl w:val="0"/>
      <w:jc w:val="both"/>
    </w:pPr>
  </w:style>
  <w:style w:type="paragraph" w:customStyle="1" w:styleId="185E8D5146B24F94823A719F75014187">
    <w:name w:val="185E8D5146B24F94823A719F75014187"/>
    <w:rsid w:val="00C3047D"/>
    <w:pPr>
      <w:widowControl w:val="0"/>
      <w:jc w:val="both"/>
    </w:pPr>
  </w:style>
  <w:style w:type="paragraph" w:customStyle="1" w:styleId="998EE361C87C4B389E47D4ED6D63F618">
    <w:name w:val="998EE361C87C4B389E47D4ED6D63F618"/>
    <w:rsid w:val="00C3047D"/>
    <w:pPr>
      <w:widowControl w:val="0"/>
      <w:jc w:val="both"/>
    </w:pPr>
  </w:style>
  <w:style w:type="paragraph" w:customStyle="1" w:styleId="D5F2D54504FB45D58C85863A0236F3D8">
    <w:name w:val="D5F2D54504FB45D58C85863A0236F3D8"/>
    <w:rsid w:val="00C3047D"/>
    <w:pPr>
      <w:widowControl w:val="0"/>
      <w:jc w:val="both"/>
    </w:pPr>
  </w:style>
  <w:style w:type="paragraph" w:customStyle="1" w:styleId="5B6B3E43FC2F4B72A814946FF9C2A83A">
    <w:name w:val="5B6B3E43FC2F4B72A814946FF9C2A83A"/>
    <w:rsid w:val="00C3047D"/>
    <w:pPr>
      <w:widowControl w:val="0"/>
      <w:jc w:val="both"/>
    </w:pPr>
  </w:style>
  <w:style w:type="paragraph" w:customStyle="1" w:styleId="1D390FAA2E34469F96F60039FD5952A6">
    <w:name w:val="1D390FAA2E34469F96F60039FD5952A6"/>
    <w:rsid w:val="00C3047D"/>
    <w:pPr>
      <w:widowControl w:val="0"/>
      <w:jc w:val="both"/>
    </w:pPr>
  </w:style>
  <w:style w:type="paragraph" w:customStyle="1" w:styleId="2E1479E416D8442F9BE977075B5EA065">
    <w:name w:val="2E1479E416D8442F9BE977075B5EA065"/>
    <w:rsid w:val="00C3047D"/>
    <w:pPr>
      <w:widowControl w:val="0"/>
      <w:jc w:val="both"/>
    </w:pPr>
  </w:style>
  <w:style w:type="paragraph" w:customStyle="1" w:styleId="11A2F2AB852541B58EFE8ED9EE6ECF9C">
    <w:name w:val="11A2F2AB852541B58EFE8ED9EE6ECF9C"/>
    <w:rsid w:val="00C3047D"/>
    <w:pPr>
      <w:widowControl w:val="0"/>
      <w:jc w:val="both"/>
    </w:pPr>
  </w:style>
  <w:style w:type="paragraph" w:customStyle="1" w:styleId="058EC361552B497AAA92D6E215AD53F7">
    <w:name w:val="058EC361552B497AAA92D6E215AD53F7"/>
    <w:rsid w:val="00C3047D"/>
    <w:pPr>
      <w:widowControl w:val="0"/>
      <w:jc w:val="both"/>
    </w:pPr>
  </w:style>
  <w:style w:type="paragraph" w:customStyle="1" w:styleId="443200BEA36F4AA095918748D268B7A8">
    <w:name w:val="443200BEA36F4AA095918748D268B7A8"/>
    <w:rsid w:val="00C3047D"/>
    <w:pPr>
      <w:widowControl w:val="0"/>
      <w:jc w:val="both"/>
    </w:pPr>
  </w:style>
  <w:style w:type="paragraph" w:customStyle="1" w:styleId="58FFE771BD624985BD021EA79E70E13C">
    <w:name w:val="58FFE771BD624985BD021EA79E70E13C"/>
    <w:rsid w:val="00C3047D"/>
    <w:pPr>
      <w:widowControl w:val="0"/>
      <w:jc w:val="both"/>
    </w:pPr>
  </w:style>
  <w:style w:type="paragraph" w:customStyle="1" w:styleId="E8F42FFA1C554536AC74E3F298849F7A">
    <w:name w:val="E8F42FFA1C554536AC74E3F298849F7A"/>
    <w:rsid w:val="00C3047D"/>
    <w:pPr>
      <w:widowControl w:val="0"/>
      <w:jc w:val="both"/>
    </w:pPr>
  </w:style>
  <w:style w:type="paragraph" w:customStyle="1" w:styleId="134C9FCB7DDA4E43AE94236B047DF9B0">
    <w:name w:val="134C9FCB7DDA4E43AE94236B047DF9B0"/>
    <w:rsid w:val="00C3047D"/>
    <w:pPr>
      <w:widowControl w:val="0"/>
      <w:jc w:val="both"/>
    </w:pPr>
  </w:style>
  <w:style w:type="paragraph" w:customStyle="1" w:styleId="BF8275D1C48C4C6AB52C6DCC1983CA0B">
    <w:name w:val="BF8275D1C48C4C6AB52C6DCC1983CA0B"/>
    <w:rsid w:val="00C3047D"/>
    <w:pPr>
      <w:widowControl w:val="0"/>
      <w:jc w:val="both"/>
    </w:pPr>
  </w:style>
  <w:style w:type="paragraph" w:customStyle="1" w:styleId="92BA8CE738824950A79750B5E6E5A8FF">
    <w:name w:val="92BA8CE738824950A79750B5E6E5A8FF"/>
    <w:rsid w:val="00C3047D"/>
    <w:pPr>
      <w:widowControl w:val="0"/>
      <w:jc w:val="both"/>
    </w:pPr>
  </w:style>
  <w:style w:type="paragraph" w:customStyle="1" w:styleId="80BA2764B98948F7ADDA55F2B113E7BF">
    <w:name w:val="80BA2764B98948F7ADDA55F2B113E7BF"/>
    <w:rsid w:val="00C3047D"/>
    <w:pPr>
      <w:widowControl w:val="0"/>
      <w:jc w:val="both"/>
    </w:pPr>
  </w:style>
  <w:style w:type="paragraph" w:customStyle="1" w:styleId="897E252DDF524CCE833648FB2843C815">
    <w:name w:val="897E252DDF524CCE833648FB2843C815"/>
    <w:rsid w:val="00C3047D"/>
    <w:pPr>
      <w:widowControl w:val="0"/>
      <w:jc w:val="both"/>
    </w:pPr>
  </w:style>
  <w:style w:type="paragraph" w:customStyle="1" w:styleId="6BA822E20D324DAE9400B7902DE60C5B">
    <w:name w:val="6BA822E20D324DAE9400B7902DE60C5B"/>
    <w:rsid w:val="00C3047D"/>
    <w:pPr>
      <w:widowControl w:val="0"/>
      <w:jc w:val="both"/>
    </w:pPr>
  </w:style>
  <w:style w:type="paragraph" w:customStyle="1" w:styleId="92F106B7580940F78B5302200B35301C">
    <w:name w:val="92F106B7580940F78B5302200B35301C"/>
    <w:rsid w:val="00C3047D"/>
    <w:pPr>
      <w:widowControl w:val="0"/>
      <w:jc w:val="both"/>
    </w:pPr>
  </w:style>
  <w:style w:type="paragraph" w:customStyle="1" w:styleId="A3021A1EEC6B4BDB8112B340534C4A5C">
    <w:name w:val="A3021A1EEC6B4BDB8112B340534C4A5C"/>
    <w:rsid w:val="00C3047D"/>
    <w:pPr>
      <w:widowControl w:val="0"/>
      <w:jc w:val="both"/>
    </w:pPr>
  </w:style>
  <w:style w:type="paragraph" w:customStyle="1" w:styleId="F8F2BB614E7C44C7A86017A5A8DE6745">
    <w:name w:val="F8F2BB614E7C44C7A86017A5A8DE6745"/>
    <w:rsid w:val="00C3047D"/>
    <w:pPr>
      <w:widowControl w:val="0"/>
      <w:jc w:val="both"/>
    </w:pPr>
  </w:style>
  <w:style w:type="paragraph" w:customStyle="1" w:styleId="A5A600D765B846F18B957DE07058E06C">
    <w:name w:val="A5A600D765B846F18B957DE07058E06C"/>
    <w:rsid w:val="00C3047D"/>
    <w:pPr>
      <w:widowControl w:val="0"/>
      <w:jc w:val="both"/>
    </w:pPr>
  </w:style>
  <w:style w:type="paragraph" w:customStyle="1" w:styleId="DE4224C71E164A0BADF232DFBB5E2400">
    <w:name w:val="DE4224C71E164A0BADF232DFBB5E2400"/>
    <w:rsid w:val="00C3047D"/>
    <w:pPr>
      <w:widowControl w:val="0"/>
      <w:jc w:val="both"/>
    </w:pPr>
  </w:style>
  <w:style w:type="paragraph" w:customStyle="1" w:styleId="3B9D69D2AEAF44CA810366A9D14886C4">
    <w:name w:val="3B9D69D2AEAF44CA810366A9D14886C4"/>
    <w:rsid w:val="009949D1"/>
    <w:pPr>
      <w:widowControl w:val="0"/>
      <w:jc w:val="both"/>
    </w:pPr>
  </w:style>
  <w:style w:type="paragraph" w:customStyle="1" w:styleId="A45824C617C84FAFBF4A3F91E826190E">
    <w:name w:val="A45824C617C84FAFBF4A3F91E826190E"/>
    <w:rsid w:val="009949D1"/>
    <w:pPr>
      <w:widowControl w:val="0"/>
      <w:jc w:val="both"/>
    </w:pPr>
  </w:style>
  <w:style w:type="paragraph" w:customStyle="1" w:styleId="E77D6CFCC06741CBA058EECD5C919467">
    <w:name w:val="E77D6CFCC06741CBA058EECD5C919467"/>
    <w:rsid w:val="009949D1"/>
    <w:pPr>
      <w:widowControl w:val="0"/>
      <w:jc w:val="both"/>
    </w:pPr>
  </w:style>
  <w:style w:type="paragraph" w:customStyle="1" w:styleId="DA25E5822A1D4F72839A2CF077C2BB86">
    <w:name w:val="DA25E5822A1D4F72839A2CF077C2BB86"/>
    <w:rsid w:val="009949D1"/>
    <w:pPr>
      <w:widowControl w:val="0"/>
      <w:jc w:val="both"/>
    </w:pPr>
  </w:style>
  <w:style w:type="paragraph" w:customStyle="1" w:styleId="976D967B23BD44F5BBF415F2DFA86C10">
    <w:name w:val="976D967B23BD44F5BBF415F2DFA86C10"/>
    <w:rsid w:val="009949D1"/>
    <w:pPr>
      <w:widowControl w:val="0"/>
      <w:jc w:val="both"/>
    </w:pPr>
  </w:style>
  <w:style w:type="paragraph" w:customStyle="1" w:styleId="A195B53EBC384C88B30BC5A289025AF0">
    <w:name w:val="A195B53EBC384C88B30BC5A289025AF0"/>
    <w:rsid w:val="009949D1"/>
    <w:pPr>
      <w:widowControl w:val="0"/>
      <w:jc w:val="both"/>
    </w:pPr>
  </w:style>
  <w:style w:type="paragraph" w:customStyle="1" w:styleId="26582308E1B34ECE8E3C5BC950CEEC90">
    <w:name w:val="26582308E1B34ECE8E3C5BC950CEEC90"/>
    <w:rsid w:val="009949D1"/>
    <w:pPr>
      <w:widowControl w:val="0"/>
      <w:jc w:val="both"/>
    </w:pPr>
  </w:style>
  <w:style w:type="paragraph" w:customStyle="1" w:styleId="8304CA66998E48E4AF2E4FD2ACFA4E9F">
    <w:name w:val="8304CA66998E48E4AF2E4FD2ACFA4E9F"/>
    <w:rsid w:val="009949D1"/>
    <w:pPr>
      <w:widowControl w:val="0"/>
      <w:jc w:val="both"/>
    </w:pPr>
  </w:style>
  <w:style w:type="paragraph" w:customStyle="1" w:styleId="941B6BC235CF4F81A1A538EBAF55CFFE">
    <w:name w:val="941B6BC235CF4F81A1A538EBAF55CFFE"/>
    <w:rsid w:val="009949D1"/>
    <w:pPr>
      <w:widowControl w:val="0"/>
      <w:jc w:val="both"/>
    </w:pPr>
  </w:style>
  <w:style w:type="paragraph" w:customStyle="1" w:styleId="A0EF0719E67B4AEE987586251687604E">
    <w:name w:val="A0EF0719E67B4AEE987586251687604E"/>
    <w:rsid w:val="009949D1"/>
    <w:pPr>
      <w:widowControl w:val="0"/>
      <w:jc w:val="both"/>
    </w:pPr>
  </w:style>
  <w:style w:type="paragraph" w:customStyle="1" w:styleId="638E28D0A5A94F799EA5C9B39F4F29AA">
    <w:name w:val="638E28D0A5A94F799EA5C9B39F4F29AA"/>
    <w:rsid w:val="009949D1"/>
    <w:pPr>
      <w:widowControl w:val="0"/>
      <w:jc w:val="both"/>
    </w:pPr>
  </w:style>
  <w:style w:type="paragraph" w:customStyle="1" w:styleId="70AAD9EFCF8E4E2D989DA25CCD3C08EC">
    <w:name w:val="70AAD9EFCF8E4E2D989DA25CCD3C08EC"/>
    <w:rsid w:val="009949D1"/>
    <w:pPr>
      <w:widowControl w:val="0"/>
      <w:jc w:val="both"/>
    </w:pPr>
  </w:style>
  <w:style w:type="paragraph" w:customStyle="1" w:styleId="B5462E2E8A3C457BAA6D72014CA6CA29">
    <w:name w:val="B5462E2E8A3C457BAA6D72014CA6CA29"/>
    <w:rsid w:val="009949D1"/>
    <w:pPr>
      <w:widowControl w:val="0"/>
      <w:jc w:val="both"/>
    </w:pPr>
  </w:style>
  <w:style w:type="paragraph" w:customStyle="1" w:styleId="1BB122C0FB0148E09D97B5A3DA20AB64">
    <w:name w:val="1BB122C0FB0148E09D97B5A3DA20AB64"/>
    <w:rsid w:val="009949D1"/>
    <w:pPr>
      <w:widowControl w:val="0"/>
      <w:jc w:val="both"/>
    </w:pPr>
  </w:style>
  <w:style w:type="paragraph" w:customStyle="1" w:styleId="CDF917988B354593B2BB9DC20CAD2370">
    <w:name w:val="CDF917988B354593B2BB9DC20CAD2370"/>
    <w:rsid w:val="009949D1"/>
    <w:pPr>
      <w:widowControl w:val="0"/>
      <w:jc w:val="both"/>
    </w:pPr>
  </w:style>
  <w:style w:type="paragraph" w:customStyle="1" w:styleId="7E81D8FC0169438682E1CB696C50CFFB">
    <w:name w:val="7E81D8FC0169438682E1CB696C50CFFB"/>
    <w:rsid w:val="009949D1"/>
    <w:pPr>
      <w:widowControl w:val="0"/>
      <w:jc w:val="both"/>
    </w:pPr>
  </w:style>
  <w:style w:type="paragraph" w:customStyle="1" w:styleId="3FA22A8122C34775885194DDFB3C50E9">
    <w:name w:val="3FA22A8122C34775885194DDFB3C50E9"/>
    <w:rsid w:val="009949D1"/>
    <w:pPr>
      <w:widowControl w:val="0"/>
      <w:jc w:val="both"/>
    </w:pPr>
  </w:style>
  <w:style w:type="paragraph" w:customStyle="1" w:styleId="6B9FAB6F3F524F78B7676B6B56D4709C">
    <w:name w:val="6B9FAB6F3F524F78B7676B6B56D4709C"/>
    <w:rsid w:val="009949D1"/>
    <w:pPr>
      <w:widowControl w:val="0"/>
      <w:jc w:val="both"/>
    </w:pPr>
  </w:style>
  <w:style w:type="paragraph" w:customStyle="1" w:styleId="34396E75A4A54DEDA2310292FEB43E58">
    <w:name w:val="34396E75A4A54DEDA2310292FEB43E58"/>
    <w:rsid w:val="009949D1"/>
    <w:pPr>
      <w:widowControl w:val="0"/>
      <w:jc w:val="both"/>
    </w:pPr>
  </w:style>
  <w:style w:type="paragraph" w:customStyle="1" w:styleId="AE08DC626AEB4AF8B56B25FF6C36B4D4">
    <w:name w:val="AE08DC626AEB4AF8B56B25FF6C36B4D4"/>
    <w:rsid w:val="009949D1"/>
    <w:pPr>
      <w:widowControl w:val="0"/>
      <w:jc w:val="both"/>
    </w:pPr>
  </w:style>
  <w:style w:type="paragraph" w:customStyle="1" w:styleId="30A8D2CDBB024C2FB13AE7739C010926">
    <w:name w:val="30A8D2CDBB024C2FB13AE7739C010926"/>
    <w:rsid w:val="009949D1"/>
    <w:pPr>
      <w:widowControl w:val="0"/>
      <w:jc w:val="both"/>
    </w:pPr>
  </w:style>
  <w:style w:type="paragraph" w:customStyle="1" w:styleId="8D7EE356A0CB4D53A95A60092E77B1FF">
    <w:name w:val="8D7EE356A0CB4D53A95A60092E77B1FF"/>
    <w:rsid w:val="009949D1"/>
    <w:pPr>
      <w:widowControl w:val="0"/>
      <w:jc w:val="both"/>
    </w:pPr>
  </w:style>
  <w:style w:type="paragraph" w:customStyle="1" w:styleId="F6931F6BF7DC493989898B6EEB2D6D82">
    <w:name w:val="F6931F6BF7DC493989898B6EEB2D6D82"/>
    <w:rsid w:val="009949D1"/>
    <w:pPr>
      <w:widowControl w:val="0"/>
      <w:jc w:val="both"/>
    </w:pPr>
  </w:style>
  <w:style w:type="paragraph" w:customStyle="1" w:styleId="402C804999EA43009084A9E3CC7AF1CD">
    <w:name w:val="402C804999EA43009084A9E3CC7AF1CD"/>
    <w:rsid w:val="009949D1"/>
    <w:pPr>
      <w:widowControl w:val="0"/>
      <w:jc w:val="both"/>
    </w:pPr>
  </w:style>
  <w:style w:type="paragraph" w:customStyle="1" w:styleId="0FC016B7729944B6846530ADB87343DE">
    <w:name w:val="0FC016B7729944B6846530ADB87343DE"/>
    <w:rsid w:val="009949D1"/>
    <w:pPr>
      <w:widowControl w:val="0"/>
      <w:jc w:val="both"/>
    </w:pPr>
  </w:style>
  <w:style w:type="paragraph" w:customStyle="1" w:styleId="B22D34174BD54CFBABE6133168BD44C6">
    <w:name w:val="B22D34174BD54CFBABE6133168BD44C6"/>
    <w:rsid w:val="009949D1"/>
    <w:pPr>
      <w:widowControl w:val="0"/>
      <w:jc w:val="both"/>
    </w:pPr>
  </w:style>
  <w:style w:type="paragraph" w:customStyle="1" w:styleId="27FD1FE92E344C1BB5638E84EB013C3F">
    <w:name w:val="27FD1FE92E344C1BB5638E84EB013C3F"/>
    <w:rsid w:val="009949D1"/>
    <w:pPr>
      <w:widowControl w:val="0"/>
      <w:jc w:val="both"/>
    </w:pPr>
  </w:style>
  <w:style w:type="paragraph" w:customStyle="1" w:styleId="B2E423326FC54050A1D28AF00B04D329">
    <w:name w:val="B2E423326FC54050A1D28AF00B04D329"/>
    <w:rsid w:val="009949D1"/>
    <w:pPr>
      <w:widowControl w:val="0"/>
      <w:jc w:val="both"/>
    </w:pPr>
  </w:style>
  <w:style w:type="paragraph" w:customStyle="1" w:styleId="C937EA872BB04D3BBCC31BD4D9495CAA">
    <w:name w:val="C937EA872BB04D3BBCC31BD4D9495CAA"/>
    <w:rsid w:val="009949D1"/>
    <w:pPr>
      <w:widowControl w:val="0"/>
      <w:jc w:val="both"/>
    </w:pPr>
  </w:style>
  <w:style w:type="paragraph" w:customStyle="1" w:styleId="85A6D87AB9DA4D24BBD2D1ADDE63A38B">
    <w:name w:val="85A6D87AB9DA4D24BBD2D1ADDE63A38B"/>
    <w:rsid w:val="009949D1"/>
    <w:pPr>
      <w:widowControl w:val="0"/>
      <w:jc w:val="both"/>
    </w:pPr>
  </w:style>
  <w:style w:type="paragraph" w:customStyle="1" w:styleId="78EAFEA9596A480AA519D234B0C003CA">
    <w:name w:val="78EAFEA9596A480AA519D234B0C003CA"/>
    <w:rsid w:val="009949D1"/>
    <w:pPr>
      <w:widowControl w:val="0"/>
      <w:jc w:val="both"/>
    </w:pPr>
  </w:style>
  <w:style w:type="paragraph" w:customStyle="1" w:styleId="42B3FDE9523645BBB99ACF2728877D93">
    <w:name w:val="42B3FDE9523645BBB99ACF2728877D93"/>
    <w:rsid w:val="009949D1"/>
    <w:pPr>
      <w:widowControl w:val="0"/>
      <w:jc w:val="both"/>
    </w:pPr>
  </w:style>
  <w:style w:type="paragraph" w:customStyle="1" w:styleId="113C32C4D6EB4A3980E249689AB179D7">
    <w:name w:val="113C32C4D6EB4A3980E249689AB179D7"/>
    <w:rsid w:val="009949D1"/>
    <w:pPr>
      <w:widowControl w:val="0"/>
      <w:jc w:val="both"/>
    </w:pPr>
  </w:style>
  <w:style w:type="paragraph" w:customStyle="1" w:styleId="73FCFA872E7643188D3A2F5D7C42CEE0">
    <w:name w:val="73FCFA872E7643188D3A2F5D7C42CEE0"/>
    <w:rsid w:val="009949D1"/>
    <w:pPr>
      <w:widowControl w:val="0"/>
      <w:jc w:val="both"/>
    </w:pPr>
  </w:style>
  <w:style w:type="paragraph" w:customStyle="1" w:styleId="CBE2C2ECC65641E6AB3BBC253136F485">
    <w:name w:val="CBE2C2ECC65641E6AB3BBC253136F485"/>
    <w:rsid w:val="009949D1"/>
    <w:pPr>
      <w:widowControl w:val="0"/>
      <w:jc w:val="both"/>
    </w:pPr>
  </w:style>
  <w:style w:type="paragraph" w:customStyle="1" w:styleId="02B8C0A99B13401B94FDF5A468CACF32">
    <w:name w:val="02B8C0A99B13401B94FDF5A468CACF32"/>
    <w:rsid w:val="009949D1"/>
    <w:pPr>
      <w:widowControl w:val="0"/>
      <w:jc w:val="both"/>
    </w:pPr>
  </w:style>
  <w:style w:type="paragraph" w:customStyle="1" w:styleId="2C6E320879D7420DB9B2026156E8AED0">
    <w:name w:val="2C6E320879D7420DB9B2026156E8AED0"/>
    <w:rsid w:val="009949D1"/>
    <w:pPr>
      <w:widowControl w:val="0"/>
      <w:jc w:val="both"/>
    </w:pPr>
  </w:style>
  <w:style w:type="paragraph" w:customStyle="1" w:styleId="404DBD65B2244F3489EF994C64F03D37">
    <w:name w:val="404DBD65B2244F3489EF994C64F03D37"/>
    <w:rsid w:val="009949D1"/>
    <w:pPr>
      <w:widowControl w:val="0"/>
      <w:jc w:val="both"/>
    </w:pPr>
  </w:style>
  <w:style w:type="paragraph" w:customStyle="1" w:styleId="6633025FB15A42A6B9DFC8BF02467E9F">
    <w:name w:val="6633025FB15A42A6B9DFC8BF02467E9F"/>
    <w:rsid w:val="009949D1"/>
    <w:pPr>
      <w:widowControl w:val="0"/>
      <w:jc w:val="both"/>
    </w:pPr>
  </w:style>
  <w:style w:type="paragraph" w:customStyle="1" w:styleId="30A5B4F327F34777BD322BBF5470CD68">
    <w:name w:val="30A5B4F327F34777BD322BBF5470CD68"/>
    <w:rsid w:val="009949D1"/>
    <w:pPr>
      <w:widowControl w:val="0"/>
      <w:jc w:val="both"/>
    </w:pPr>
  </w:style>
  <w:style w:type="paragraph" w:customStyle="1" w:styleId="09BDB19A4AE1491096DB2499CBA01780">
    <w:name w:val="09BDB19A4AE1491096DB2499CBA01780"/>
    <w:rsid w:val="009949D1"/>
    <w:pPr>
      <w:widowControl w:val="0"/>
      <w:jc w:val="both"/>
    </w:pPr>
  </w:style>
  <w:style w:type="paragraph" w:customStyle="1" w:styleId="ADF16585DEAA4784A8FCDFD70CB0AB99">
    <w:name w:val="ADF16585DEAA4784A8FCDFD70CB0AB99"/>
    <w:rsid w:val="009949D1"/>
    <w:pPr>
      <w:widowControl w:val="0"/>
      <w:jc w:val="both"/>
    </w:pPr>
  </w:style>
  <w:style w:type="paragraph" w:customStyle="1" w:styleId="234CBD3027D746838E265435750E84F7">
    <w:name w:val="234CBD3027D746838E265435750E84F7"/>
    <w:rsid w:val="009949D1"/>
    <w:pPr>
      <w:widowControl w:val="0"/>
      <w:jc w:val="both"/>
    </w:pPr>
  </w:style>
  <w:style w:type="paragraph" w:customStyle="1" w:styleId="01C26B9904CB4E35A27FB7B719F48079">
    <w:name w:val="01C26B9904CB4E35A27FB7B719F48079"/>
    <w:rsid w:val="009949D1"/>
    <w:pPr>
      <w:widowControl w:val="0"/>
      <w:jc w:val="both"/>
    </w:pPr>
  </w:style>
  <w:style w:type="paragraph" w:customStyle="1" w:styleId="20D401F114D54467AAC486681E81497C">
    <w:name w:val="20D401F114D54467AAC486681E81497C"/>
    <w:rsid w:val="009949D1"/>
    <w:pPr>
      <w:widowControl w:val="0"/>
      <w:jc w:val="both"/>
    </w:pPr>
  </w:style>
  <w:style w:type="paragraph" w:customStyle="1" w:styleId="EC6219A516D2470F8FCEBB49AECC9B09">
    <w:name w:val="EC6219A516D2470F8FCEBB49AECC9B09"/>
    <w:rsid w:val="009949D1"/>
    <w:pPr>
      <w:widowControl w:val="0"/>
      <w:jc w:val="both"/>
    </w:pPr>
  </w:style>
  <w:style w:type="paragraph" w:customStyle="1" w:styleId="B2AC0FBDF46B4C7CA2950C86919A7243">
    <w:name w:val="B2AC0FBDF46B4C7CA2950C86919A7243"/>
    <w:rsid w:val="009949D1"/>
    <w:pPr>
      <w:widowControl w:val="0"/>
      <w:jc w:val="both"/>
    </w:pPr>
  </w:style>
  <w:style w:type="paragraph" w:customStyle="1" w:styleId="6B22C806172144799CBA9F901AD5A01A">
    <w:name w:val="6B22C806172144799CBA9F901AD5A01A"/>
    <w:rsid w:val="009949D1"/>
    <w:pPr>
      <w:widowControl w:val="0"/>
      <w:jc w:val="both"/>
    </w:pPr>
  </w:style>
  <w:style w:type="paragraph" w:customStyle="1" w:styleId="FA2AD529C2D44626A04484133931B9A8">
    <w:name w:val="FA2AD529C2D44626A04484133931B9A8"/>
    <w:rsid w:val="009949D1"/>
    <w:pPr>
      <w:widowControl w:val="0"/>
      <w:jc w:val="both"/>
    </w:pPr>
  </w:style>
  <w:style w:type="paragraph" w:customStyle="1" w:styleId="29789D2A2462439188629BAB86A9BFC1">
    <w:name w:val="29789D2A2462439188629BAB86A9BFC1"/>
    <w:rsid w:val="009949D1"/>
    <w:pPr>
      <w:widowControl w:val="0"/>
      <w:jc w:val="both"/>
    </w:pPr>
  </w:style>
  <w:style w:type="paragraph" w:customStyle="1" w:styleId="C2CE05ADFB17409DB1E074FA8A5AFD65">
    <w:name w:val="C2CE05ADFB17409DB1E074FA8A5AFD65"/>
    <w:rsid w:val="009949D1"/>
    <w:pPr>
      <w:widowControl w:val="0"/>
      <w:jc w:val="both"/>
    </w:pPr>
  </w:style>
  <w:style w:type="paragraph" w:customStyle="1" w:styleId="CA16A4FB33784613BCCF45F615D36A01">
    <w:name w:val="CA16A4FB33784613BCCF45F615D36A01"/>
    <w:rsid w:val="009949D1"/>
    <w:pPr>
      <w:widowControl w:val="0"/>
      <w:jc w:val="both"/>
    </w:pPr>
  </w:style>
  <w:style w:type="paragraph" w:customStyle="1" w:styleId="9797C602B76044F39E36E558A8F40745">
    <w:name w:val="9797C602B76044F39E36E558A8F40745"/>
    <w:rsid w:val="009949D1"/>
    <w:pPr>
      <w:widowControl w:val="0"/>
      <w:jc w:val="both"/>
    </w:pPr>
  </w:style>
  <w:style w:type="paragraph" w:customStyle="1" w:styleId="68FE4BA4F5D14DFDAC090FF7F78E4184">
    <w:name w:val="68FE4BA4F5D14DFDAC090FF7F78E4184"/>
    <w:rsid w:val="009949D1"/>
    <w:pPr>
      <w:widowControl w:val="0"/>
      <w:jc w:val="both"/>
    </w:pPr>
  </w:style>
  <w:style w:type="paragraph" w:customStyle="1" w:styleId="B7C693FD833C4984B6C997548163FD99">
    <w:name w:val="B7C693FD833C4984B6C997548163FD99"/>
    <w:rsid w:val="009949D1"/>
    <w:pPr>
      <w:widowControl w:val="0"/>
      <w:jc w:val="both"/>
    </w:pPr>
  </w:style>
  <w:style w:type="paragraph" w:customStyle="1" w:styleId="09071CD33B874878A209E4056596663D">
    <w:name w:val="09071CD33B874878A209E4056596663D"/>
    <w:rsid w:val="009949D1"/>
    <w:pPr>
      <w:widowControl w:val="0"/>
      <w:jc w:val="both"/>
    </w:pPr>
  </w:style>
  <w:style w:type="paragraph" w:customStyle="1" w:styleId="8197E810F329489881BA54C44CA001A5">
    <w:name w:val="8197E810F329489881BA54C44CA001A5"/>
    <w:rsid w:val="009949D1"/>
    <w:pPr>
      <w:widowControl w:val="0"/>
      <w:jc w:val="both"/>
    </w:pPr>
  </w:style>
  <w:style w:type="paragraph" w:customStyle="1" w:styleId="9AFBDD198E044CE092D5B24121F54DCD">
    <w:name w:val="9AFBDD198E044CE092D5B24121F54DCD"/>
    <w:rsid w:val="009949D1"/>
    <w:pPr>
      <w:widowControl w:val="0"/>
      <w:jc w:val="both"/>
    </w:pPr>
  </w:style>
  <w:style w:type="paragraph" w:customStyle="1" w:styleId="95931A5C16464BE0BECE3EAF4E41BA10">
    <w:name w:val="95931A5C16464BE0BECE3EAF4E41BA10"/>
    <w:rsid w:val="009949D1"/>
    <w:pPr>
      <w:widowControl w:val="0"/>
      <w:jc w:val="both"/>
    </w:pPr>
  </w:style>
  <w:style w:type="paragraph" w:customStyle="1" w:styleId="C549BC06D4FA416C8A313ADE3A6199DB">
    <w:name w:val="C549BC06D4FA416C8A313ADE3A6199DB"/>
    <w:rsid w:val="009949D1"/>
    <w:pPr>
      <w:widowControl w:val="0"/>
      <w:jc w:val="both"/>
    </w:pPr>
  </w:style>
  <w:style w:type="paragraph" w:customStyle="1" w:styleId="F902A3F0CCB64AA281C36EC3F42E5AEE">
    <w:name w:val="F902A3F0CCB64AA281C36EC3F42E5AEE"/>
    <w:rsid w:val="009949D1"/>
    <w:pPr>
      <w:widowControl w:val="0"/>
      <w:jc w:val="both"/>
    </w:pPr>
  </w:style>
  <w:style w:type="paragraph" w:customStyle="1" w:styleId="FDDFE3A493B3493186A155AA53212707">
    <w:name w:val="FDDFE3A493B3493186A155AA53212707"/>
    <w:rsid w:val="009949D1"/>
    <w:pPr>
      <w:widowControl w:val="0"/>
      <w:jc w:val="both"/>
    </w:pPr>
  </w:style>
  <w:style w:type="paragraph" w:customStyle="1" w:styleId="C4A8737370224B319AC55484EA600DD3">
    <w:name w:val="C4A8737370224B319AC55484EA600DD3"/>
    <w:rsid w:val="009949D1"/>
    <w:pPr>
      <w:widowControl w:val="0"/>
      <w:jc w:val="both"/>
    </w:pPr>
  </w:style>
  <w:style w:type="paragraph" w:customStyle="1" w:styleId="C781ED5DC3A34328B453EB5EC977DA98">
    <w:name w:val="C781ED5DC3A34328B453EB5EC977DA98"/>
    <w:rsid w:val="009949D1"/>
    <w:pPr>
      <w:widowControl w:val="0"/>
      <w:jc w:val="both"/>
    </w:pPr>
  </w:style>
  <w:style w:type="paragraph" w:customStyle="1" w:styleId="B549A4B83B7A43C4BDC216FBEB491204">
    <w:name w:val="B549A4B83B7A43C4BDC216FBEB491204"/>
    <w:rsid w:val="009949D1"/>
    <w:pPr>
      <w:widowControl w:val="0"/>
      <w:jc w:val="both"/>
    </w:pPr>
  </w:style>
  <w:style w:type="paragraph" w:customStyle="1" w:styleId="9D2D5F2B760A4A99BF8A6F0CB228D4F4">
    <w:name w:val="9D2D5F2B760A4A99BF8A6F0CB228D4F4"/>
    <w:rsid w:val="009949D1"/>
    <w:pPr>
      <w:widowControl w:val="0"/>
      <w:jc w:val="both"/>
    </w:pPr>
  </w:style>
  <w:style w:type="paragraph" w:customStyle="1" w:styleId="F08152C257B249D594EC2DF47EE684F8">
    <w:name w:val="F08152C257B249D594EC2DF47EE684F8"/>
    <w:rsid w:val="009949D1"/>
    <w:pPr>
      <w:widowControl w:val="0"/>
      <w:jc w:val="both"/>
    </w:pPr>
  </w:style>
  <w:style w:type="paragraph" w:customStyle="1" w:styleId="56ACBE9F380440E887673DA07B057A52">
    <w:name w:val="56ACBE9F380440E887673DA07B057A52"/>
    <w:rsid w:val="009949D1"/>
    <w:pPr>
      <w:widowControl w:val="0"/>
      <w:jc w:val="both"/>
    </w:pPr>
  </w:style>
  <w:style w:type="paragraph" w:customStyle="1" w:styleId="9B562898CAF04BC29E61D2BFFB122B84">
    <w:name w:val="9B562898CAF04BC29E61D2BFFB122B84"/>
    <w:rsid w:val="009949D1"/>
    <w:pPr>
      <w:widowControl w:val="0"/>
      <w:jc w:val="both"/>
    </w:pPr>
  </w:style>
  <w:style w:type="paragraph" w:customStyle="1" w:styleId="07DC383559E443F39AAF508E89F285C8">
    <w:name w:val="07DC383559E443F39AAF508E89F285C8"/>
    <w:rsid w:val="009949D1"/>
    <w:pPr>
      <w:widowControl w:val="0"/>
      <w:jc w:val="both"/>
    </w:pPr>
  </w:style>
  <w:style w:type="paragraph" w:customStyle="1" w:styleId="6D6E7C64F7D44D4D9175973AFB798865">
    <w:name w:val="6D6E7C64F7D44D4D9175973AFB798865"/>
    <w:rsid w:val="009949D1"/>
    <w:pPr>
      <w:widowControl w:val="0"/>
      <w:jc w:val="both"/>
    </w:pPr>
  </w:style>
  <w:style w:type="paragraph" w:customStyle="1" w:styleId="BCBA665110814FE992364D9E3015F56B">
    <w:name w:val="BCBA665110814FE992364D9E3015F56B"/>
    <w:rsid w:val="009949D1"/>
    <w:pPr>
      <w:widowControl w:val="0"/>
      <w:jc w:val="both"/>
    </w:pPr>
  </w:style>
  <w:style w:type="paragraph" w:customStyle="1" w:styleId="56442CB697ED45469A48C068F92DC628">
    <w:name w:val="56442CB697ED45469A48C068F92DC628"/>
    <w:rsid w:val="009949D1"/>
    <w:pPr>
      <w:widowControl w:val="0"/>
      <w:jc w:val="both"/>
    </w:pPr>
  </w:style>
  <w:style w:type="paragraph" w:customStyle="1" w:styleId="2B7AB56D4A1E409C8A9B2AECEDDB819E">
    <w:name w:val="2B7AB56D4A1E409C8A9B2AECEDDB819E"/>
    <w:rsid w:val="009949D1"/>
    <w:pPr>
      <w:widowControl w:val="0"/>
      <w:jc w:val="both"/>
    </w:pPr>
  </w:style>
  <w:style w:type="paragraph" w:customStyle="1" w:styleId="1BEC3114E86B41EEA2B5F62E655B339D">
    <w:name w:val="1BEC3114E86B41EEA2B5F62E655B339D"/>
    <w:rsid w:val="009949D1"/>
    <w:pPr>
      <w:widowControl w:val="0"/>
      <w:jc w:val="both"/>
    </w:pPr>
  </w:style>
  <w:style w:type="paragraph" w:customStyle="1" w:styleId="44CE035CF3654B43827693E59685DC93">
    <w:name w:val="44CE035CF3654B43827693E59685DC93"/>
    <w:rsid w:val="009949D1"/>
    <w:pPr>
      <w:widowControl w:val="0"/>
      <w:jc w:val="both"/>
    </w:pPr>
  </w:style>
  <w:style w:type="paragraph" w:customStyle="1" w:styleId="6F9058DF5ABA4A8B8ADEBD70B1503673">
    <w:name w:val="6F9058DF5ABA4A8B8ADEBD70B1503673"/>
    <w:rsid w:val="009949D1"/>
    <w:pPr>
      <w:widowControl w:val="0"/>
      <w:jc w:val="both"/>
    </w:pPr>
  </w:style>
  <w:style w:type="paragraph" w:customStyle="1" w:styleId="4A739E16A803434187EA754A718B0B14">
    <w:name w:val="4A739E16A803434187EA754A718B0B14"/>
    <w:rsid w:val="009949D1"/>
    <w:pPr>
      <w:widowControl w:val="0"/>
      <w:jc w:val="both"/>
    </w:pPr>
  </w:style>
  <w:style w:type="paragraph" w:customStyle="1" w:styleId="9F73E3A4AE224DC5A04CCEC7EBEACEFD">
    <w:name w:val="9F73E3A4AE224DC5A04CCEC7EBEACEFD"/>
    <w:rsid w:val="009949D1"/>
    <w:pPr>
      <w:widowControl w:val="0"/>
      <w:jc w:val="both"/>
    </w:pPr>
  </w:style>
  <w:style w:type="paragraph" w:customStyle="1" w:styleId="30DBE74EF46E4403854045ADFB80A7BE">
    <w:name w:val="30DBE74EF46E4403854045ADFB80A7BE"/>
    <w:rsid w:val="009949D1"/>
    <w:pPr>
      <w:widowControl w:val="0"/>
      <w:jc w:val="both"/>
    </w:pPr>
  </w:style>
  <w:style w:type="paragraph" w:customStyle="1" w:styleId="BCAD39B9C909412F94CC1802B54A6D10">
    <w:name w:val="BCAD39B9C909412F94CC1802B54A6D10"/>
    <w:rsid w:val="009949D1"/>
    <w:pPr>
      <w:widowControl w:val="0"/>
      <w:jc w:val="both"/>
    </w:pPr>
  </w:style>
  <w:style w:type="paragraph" w:customStyle="1" w:styleId="B0A403A577D84F96B9257C985F6476BB">
    <w:name w:val="B0A403A577D84F96B9257C985F6476BB"/>
    <w:rsid w:val="009949D1"/>
    <w:pPr>
      <w:widowControl w:val="0"/>
      <w:jc w:val="both"/>
    </w:pPr>
  </w:style>
  <w:style w:type="paragraph" w:customStyle="1" w:styleId="6026966B499F482A80A003767E6A6A9E">
    <w:name w:val="6026966B499F482A80A003767E6A6A9E"/>
    <w:rsid w:val="009949D1"/>
    <w:pPr>
      <w:widowControl w:val="0"/>
      <w:jc w:val="both"/>
    </w:pPr>
  </w:style>
  <w:style w:type="paragraph" w:customStyle="1" w:styleId="E11E59CED7C54460B1A581F23B7D22F6">
    <w:name w:val="E11E59CED7C54460B1A581F23B7D22F6"/>
    <w:rsid w:val="009949D1"/>
    <w:pPr>
      <w:widowControl w:val="0"/>
      <w:jc w:val="both"/>
    </w:pPr>
  </w:style>
  <w:style w:type="paragraph" w:customStyle="1" w:styleId="747065FC4CF04ECA9E5E0719DF0B4DF1">
    <w:name w:val="747065FC4CF04ECA9E5E0719DF0B4DF1"/>
    <w:rsid w:val="009949D1"/>
    <w:pPr>
      <w:widowControl w:val="0"/>
      <w:jc w:val="both"/>
    </w:pPr>
  </w:style>
  <w:style w:type="paragraph" w:customStyle="1" w:styleId="B3E4109FF4F14703968ADCC58831467C">
    <w:name w:val="B3E4109FF4F14703968ADCC58831467C"/>
    <w:rsid w:val="009949D1"/>
    <w:pPr>
      <w:widowControl w:val="0"/>
      <w:jc w:val="both"/>
    </w:pPr>
  </w:style>
  <w:style w:type="paragraph" w:customStyle="1" w:styleId="B2EBB4A4EFD14554BD2E75ABF2E66B3C">
    <w:name w:val="B2EBB4A4EFD14554BD2E75ABF2E66B3C"/>
    <w:rsid w:val="009949D1"/>
    <w:pPr>
      <w:widowControl w:val="0"/>
      <w:jc w:val="both"/>
    </w:pPr>
  </w:style>
  <w:style w:type="paragraph" w:customStyle="1" w:styleId="5234BFB2E3AE4CB7AE6800D7385CA4D2">
    <w:name w:val="5234BFB2E3AE4CB7AE6800D7385CA4D2"/>
    <w:rsid w:val="009949D1"/>
    <w:pPr>
      <w:widowControl w:val="0"/>
      <w:jc w:val="both"/>
    </w:pPr>
  </w:style>
  <w:style w:type="paragraph" w:customStyle="1" w:styleId="8D8AD49F13464E30B6C2450A989966EF">
    <w:name w:val="8D8AD49F13464E30B6C2450A989966EF"/>
    <w:rsid w:val="009949D1"/>
    <w:pPr>
      <w:widowControl w:val="0"/>
      <w:jc w:val="both"/>
    </w:pPr>
  </w:style>
  <w:style w:type="paragraph" w:customStyle="1" w:styleId="EE3D7F7BB7DB4142A6A1800837EDE9C4">
    <w:name w:val="EE3D7F7BB7DB4142A6A1800837EDE9C4"/>
    <w:rsid w:val="009949D1"/>
    <w:pPr>
      <w:widowControl w:val="0"/>
      <w:jc w:val="both"/>
    </w:pPr>
  </w:style>
  <w:style w:type="paragraph" w:customStyle="1" w:styleId="A8BAF69A201A47E88B9BC8651B114DA2">
    <w:name w:val="A8BAF69A201A47E88B9BC8651B114DA2"/>
    <w:rsid w:val="009949D1"/>
    <w:pPr>
      <w:widowControl w:val="0"/>
      <w:jc w:val="both"/>
    </w:pPr>
  </w:style>
  <w:style w:type="paragraph" w:customStyle="1" w:styleId="0368FE7F85E248FF9063E6ED9312B7D4">
    <w:name w:val="0368FE7F85E248FF9063E6ED9312B7D4"/>
    <w:rsid w:val="009949D1"/>
    <w:pPr>
      <w:widowControl w:val="0"/>
      <w:jc w:val="both"/>
    </w:pPr>
  </w:style>
  <w:style w:type="paragraph" w:customStyle="1" w:styleId="20D937E2FEDE4B0FA8DAA067E35C4095">
    <w:name w:val="20D937E2FEDE4B0FA8DAA067E35C4095"/>
    <w:rsid w:val="009949D1"/>
    <w:pPr>
      <w:widowControl w:val="0"/>
      <w:jc w:val="both"/>
    </w:pPr>
  </w:style>
  <w:style w:type="paragraph" w:customStyle="1" w:styleId="B3C62B3A95AB48DFA88972BF750D62FC">
    <w:name w:val="B3C62B3A95AB48DFA88972BF750D62FC"/>
    <w:rsid w:val="009949D1"/>
    <w:pPr>
      <w:widowControl w:val="0"/>
      <w:jc w:val="both"/>
    </w:pPr>
  </w:style>
  <w:style w:type="paragraph" w:customStyle="1" w:styleId="CF90B0A2E4CC440BA4015A08115B508B">
    <w:name w:val="CF90B0A2E4CC440BA4015A08115B508B"/>
    <w:rsid w:val="009949D1"/>
    <w:pPr>
      <w:widowControl w:val="0"/>
      <w:jc w:val="both"/>
    </w:pPr>
  </w:style>
  <w:style w:type="paragraph" w:customStyle="1" w:styleId="50B5F1691847402D92B1158C869B1885">
    <w:name w:val="50B5F1691847402D92B1158C869B1885"/>
    <w:rsid w:val="009949D1"/>
    <w:pPr>
      <w:widowControl w:val="0"/>
      <w:jc w:val="both"/>
    </w:pPr>
  </w:style>
  <w:style w:type="paragraph" w:customStyle="1" w:styleId="203B0217C62249128DFD81A4BCB5C559">
    <w:name w:val="203B0217C62249128DFD81A4BCB5C559"/>
    <w:rsid w:val="009949D1"/>
    <w:pPr>
      <w:widowControl w:val="0"/>
      <w:jc w:val="both"/>
    </w:pPr>
  </w:style>
  <w:style w:type="paragraph" w:customStyle="1" w:styleId="ED58356558B544C58B948A5AEE0138DE">
    <w:name w:val="ED58356558B544C58B948A5AEE0138DE"/>
    <w:rsid w:val="009949D1"/>
    <w:pPr>
      <w:widowControl w:val="0"/>
      <w:jc w:val="both"/>
    </w:pPr>
  </w:style>
  <w:style w:type="paragraph" w:customStyle="1" w:styleId="F14B76DDEB4E49F2B02FFD3AB2B602DA">
    <w:name w:val="F14B76DDEB4E49F2B02FFD3AB2B602DA"/>
    <w:rsid w:val="009949D1"/>
    <w:pPr>
      <w:widowControl w:val="0"/>
      <w:jc w:val="both"/>
    </w:pPr>
  </w:style>
  <w:style w:type="paragraph" w:customStyle="1" w:styleId="7F762AC2BD7B468396F1EA803B874C8D">
    <w:name w:val="7F762AC2BD7B468396F1EA803B874C8D"/>
    <w:rsid w:val="009949D1"/>
    <w:pPr>
      <w:widowControl w:val="0"/>
      <w:jc w:val="both"/>
    </w:pPr>
  </w:style>
  <w:style w:type="paragraph" w:customStyle="1" w:styleId="E002102C6B5C4661AE445FF13AB46DE2">
    <w:name w:val="E002102C6B5C4661AE445FF13AB46DE2"/>
    <w:rsid w:val="009949D1"/>
    <w:pPr>
      <w:widowControl w:val="0"/>
      <w:jc w:val="both"/>
    </w:pPr>
  </w:style>
  <w:style w:type="paragraph" w:customStyle="1" w:styleId="BA700BF40FA940EFA436A6F92902DBDA">
    <w:name w:val="BA700BF40FA940EFA436A6F92902DBDA"/>
    <w:rsid w:val="009949D1"/>
    <w:pPr>
      <w:widowControl w:val="0"/>
      <w:jc w:val="both"/>
    </w:pPr>
  </w:style>
  <w:style w:type="paragraph" w:customStyle="1" w:styleId="AA1EC4DDEE584DF793C16CFBC4402220">
    <w:name w:val="AA1EC4DDEE584DF793C16CFBC4402220"/>
    <w:rsid w:val="009949D1"/>
    <w:pPr>
      <w:widowControl w:val="0"/>
      <w:jc w:val="both"/>
    </w:pPr>
  </w:style>
  <w:style w:type="paragraph" w:customStyle="1" w:styleId="FA4192DF045A45D8A0081564FAEEFCAE">
    <w:name w:val="FA4192DF045A45D8A0081564FAEEFCAE"/>
    <w:rsid w:val="009949D1"/>
    <w:pPr>
      <w:widowControl w:val="0"/>
      <w:jc w:val="both"/>
    </w:pPr>
  </w:style>
  <w:style w:type="paragraph" w:customStyle="1" w:styleId="3CD635AC46C94E7F8544D4477FE30760">
    <w:name w:val="3CD635AC46C94E7F8544D4477FE30760"/>
    <w:rsid w:val="009949D1"/>
    <w:pPr>
      <w:widowControl w:val="0"/>
      <w:jc w:val="both"/>
    </w:pPr>
  </w:style>
  <w:style w:type="paragraph" w:customStyle="1" w:styleId="21CB0533D56A46BAA9369E6EE6EF8894">
    <w:name w:val="21CB0533D56A46BAA9369E6EE6EF8894"/>
    <w:rsid w:val="009949D1"/>
    <w:pPr>
      <w:widowControl w:val="0"/>
      <w:jc w:val="both"/>
    </w:pPr>
  </w:style>
  <w:style w:type="paragraph" w:customStyle="1" w:styleId="2B1E5E5D98CA4A1B8C5CEBC1BF31BC07">
    <w:name w:val="2B1E5E5D98CA4A1B8C5CEBC1BF31BC07"/>
    <w:rsid w:val="009949D1"/>
    <w:pPr>
      <w:widowControl w:val="0"/>
      <w:jc w:val="both"/>
    </w:pPr>
  </w:style>
  <w:style w:type="paragraph" w:customStyle="1" w:styleId="83795691E5E8487EB662856DBAC81BF1">
    <w:name w:val="83795691E5E8487EB662856DBAC81BF1"/>
    <w:rsid w:val="00F00EC2"/>
    <w:pPr>
      <w:widowControl w:val="0"/>
      <w:jc w:val="both"/>
    </w:pPr>
  </w:style>
  <w:style w:type="paragraph" w:customStyle="1" w:styleId="CE83A20628B248FEA6B3E989C47D90A7">
    <w:name w:val="CE83A20628B248FEA6B3E989C47D90A7"/>
    <w:rsid w:val="00F00EC2"/>
    <w:pPr>
      <w:widowControl w:val="0"/>
      <w:jc w:val="both"/>
    </w:pPr>
  </w:style>
  <w:style w:type="paragraph" w:customStyle="1" w:styleId="A59047BF0E60455EB5D9DBB24DFF2B56">
    <w:name w:val="A59047BF0E60455EB5D9DBB24DFF2B56"/>
    <w:rsid w:val="00F00EC2"/>
    <w:pPr>
      <w:widowControl w:val="0"/>
      <w:jc w:val="both"/>
    </w:pPr>
  </w:style>
  <w:style w:type="paragraph" w:customStyle="1" w:styleId="27D1801DEC2745C895DF1E87FBBAF429">
    <w:name w:val="27D1801DEC2745C895DF1E87FBBAF429"/>
    <w:rsid w:val="00F00EC2"/>
    <w:pPr>
      <w:widowControl w:val="0"/>
      <w:jc w:val="both"/>
    </w:pPr>
  </w:style>
  <w:style w:type="paragraph" w:customStyle="1" w:styleId="2937AB5CF0F640DBB886D8C86F4B8D6E">
    <w:name w:val="2937AB5CF0F640DBB886D8C86F4B8D6E"/>
    <w:rsid w:val="00F00EC2"/>
    <w:pPr>
      <w:widowControl w:val="0"/>
      <w:jc w:val="both"/>
    </w:pPr>
  </w:style>
  <w:style w:type="paragraph" w:customStyle="1" w:styleId="044C6179EB6E4DE9B6DF660E62C0A573">
    <w:name w:val="044C6179EB6E4DE9B6DF660E62C0A573"/>
    <w:rsid w:val="00F00EC2"/>
    <w:pPr>
      <w:widowControl w:val="0"/>
      <w:jc w:val="both"/>
    </w:pPr>
  </w:style>
  <w:style w:type="paragraph" w:customStyle="1" w:styleId="03C8E3F13BB44347A9AF3EE946BF9E9B">
    <w:name w:val="03C8E3F13BB44347A9AF3EE946BF9E9B"/>
    <w:rsid w:val="00F00EC2"/>
    <w:pPr>
      <w:widowControl w:val="0"/>
      <w:jc w:val="both"/>
    </w:pPr>
  </w:style>
  <w:style w:type="paragraph" w:customStyle="1" w:styleId="533D246F48D741609CC775001B0280CF">
    <w:name w:val="533D246F48D741609CC775001B0280CF"/>
    <w:rsid w:val="00F00EC2"/>
    <w:pPr>
      <w:widowControl w:val="0"/>
      <w:jc w:val="both"/>
    </w:pPr>
  </w:style>
  <w:style w:type="paragraph" w:customStyle="1" w:styleId="3B1FA8B1EC1F4275A458C4D8D7FE263E">
    <w:name w:val="3B1FA8B1EC1F4275A458C4D8D7FE263E"/>
    <w:rsid w:val="00F00EC2"/>
    <w:pPr>
      <w:widowControl w:val="0"/>
      <w:jc w:val="both"/>
    </w:pPr>
  </w:style>
  <w:style w:type="paragraph" w:customStyle="1" w:styleId="A692DC91364C4CE78BAC37D0BCBB8B2B">
    <w:name w:val="A692DC91364C4CE78BAC37D0BCBB8B2B"/>
    <w:rsid w:val="00F00EC2"/>
    <w:pPr>
      <w:widowControl w:val="0"/>
      <w:jc w:val="both"/>
    </w:pPr>
  </w:style>
  <w:style w:type="paragraph" w:customStyle="1" w:styleId="B80EEB044AF645DB9A70A0CB50678FBF">
    <w:name w:val="B80EEB044AF645DB9A70A0CB50678FBF"/>
    <w:rsid w:val="00F00EC2"/>
    <w:pPr>
      <w:widowControl w:val="0"/>
      <w:jc w:val="both"/>
    </w:pPr>
  </w:style>
  <w:style w:type="paragraph" w:customStyle="1" w:styleId="661B1E00C72148C6AE162D2919BF7E9D">
    <w:name w:val="661B1E00C72148C6AE162D2919BF7E9D"/>
    <w:rsid w:val="00F00EC2"/>
    <w:pPr>
      <w:widowControl w:val="0"/>
      <w:jc w:val="both"/>
    </w:pPr>
  </w:style>
  <w:style w:type="paragraph" w:customStyle="1" w:styleId="A761F41723794A2C9D6C9281930822F3">
    <w:name w:val="A761F41723794A2C9D6C9281930822F3"/>
    <w:rsid w:val="00F00EC2"/>
    <w:pPr>
      <w:widowControl w:val="0"/>
      <w:jc w:val="both"/>
    </w:pPr>
  </w:style>
  <w:style w:type="paragraph" w:customStyle="1" w:styleId="2922F845023C40B68610D9AD2F9711B0">
    <w:name w:val="2922F845023C40B68610D9AD2F9711B0"/>
    <w:rsid w:val="00F00EC2"/>
    <w:pPr>
      <w:widowControl w:val="0"/>
      <w:jc w:val="both"/>
    </w:pPr>
  </w:style>
  <w:style w:type="paragraph" w:customStyle="1" w:styleId="D19E1FC5D34D4C2F824964710DA05244">
    <w:name w:val="D19E1FC5D34D4C2F824964710DA05244"/>
    <w:rsid w:val="00F00EC2"/>
    <w:pPr>
      <w:widowControl w:val="0"/>
      <w:jc w:val="both"/>
    </w:pPr>
  </w:style>
  <w:style w:type="paragraph" w:customStyle="1" w:styleId="98396680AEFF448CAAE4D44E652991A7">
    <w:name w:val="98396680AEFF448CAAE4D44E652991A7"/>
    <w:rsid w:val="00F00EC2"/>
    <w:pPr>
      <w:widowControl w:val="0"/>
      <w:jc w:val="both"/>
    </w:pPr>
  </w:style>
  <w:style w:type="paragraph" w:customStyle="1" w:styleId="593086D4D4744C4E92F093430D16DC33">
    <w:name w:val="593086D4D4744C4E92F093430D16DC33"/>
    <w:rsid w:val="00F00EC2"/>
    <w:pPr>
      <w:widowControl w:val="0"/>
      <w:jc w:val="both"/>
    </w:pPr>
  </w:style>
  <w:style w:type="paragraph" w:customStyle="1" w:styleId="EB16823D65404FA18BC043E27A76F6EB">
    <w:name w:val="EB16823D65404FA18BC043E27A76F6EB"/>
    <w:rsid w:val="00F00EC2"/>
    <w:pPr>
      <w:widowControl w:val="0"/>
      <w:jc w:val="both"/>
    </w:pPr>
  </w:style>
  <w:style w:type="paragraph" w:customStyle="1" w:styleId="2699C552DDAD4CBE9514BE5D718CAC8D">
    <w:name w:val="2699C552DDAD4CBE9514BE5D718CAC8D"/>
    <w:rsid w:val="00F00EC2"/>
    <w:pPr>
      <w:widowControl w:val="0"/>
      <w:jc w:val="both"/>
    </w:pPr>
  </w:style>
  <w:style w:type="paragraph" w:customStyle="1" w:styleId="70185B43985D46AEA212BCD12598A764">
    <w:name w:val="70185B43985D46AEA212BCD12598A764"/>
    <w:rsid w:val="00F00EC2"/>
    <w:pPr>
      <w:widowControl w:val="0"/>
      <w:jc w:val="both"/>
    </w:pPr>
  </w:style>
  <w:style w:type="paragraph" w:customStyle="1" w:styleId="952CCDEDEDAD47B2B618A6133268C5F4">
    <w:name w:val="952CCDEDEDAD47B2B618A6133268C5F4"/>
    <w:rsid w:val="00F00EC2"/>
    <w:pPr>
      <w:widowControl w:val="0"/>
      <w:jc w:val="both"/>
    </w:pPr>
  </w:style>
  <w:style w:type="paragraph" w:customStyle="1" w:styleId="0837A2A8284E4023B853D9D798EBBDE4">
    <w:name w:val="0837A2A8284E4023B853D9D798EBBDE4"/>
    <w:rsid w:val="00F00EC2"/>
    <w:pPr>
      <w:widowControl w:val="0"/>
      <w:jc w:val="both"/>
    </w:pPr>
  </w:style>
  <w:style w:type="paragraph" w:customStyle="1" w:styleId="F512F4B5F282472799EB51DB9A8CC22D">
    <w:name w:val="F512F4B5F282472799EB51DB9A8CC22D"/>
    <w:rsid w:val="00F00EC2"/>
    <w:pPr>
      <w:widowControl w:val="0"/>
      <w:jc w:val="both"/>
    </w:pPr>
  </w:style>
  <w:style w:type="paragraph" w:customStyle="1" w:styleId="3607249CDE4C4782A04D5A767EFF08E2">
    <w:name w:val="3607249CDE4C4782A04D5A767EFF08E2"/>
    <w:rsid w:val="00F00EC2"/>
    <w:pPr>
      <w:widowControl w:val="0"/>
      <w:jc w:val="both"/>
    </w:pPr>
  </w:style>
  <w:style w:type="paragraph" w:customStyle="1" w:styleId="8894DC7478724802835B266CF44398B2">
    <w:name w:val="8894DC7478724802835B266CF44398B2"/>
    <w:rsid w:val="00F00EC2"/>
    <w:pPr>
      <w:widowControl w:val="0"/>
      <w:jc w:val="both"/>
    </w:pPr>
  </w:style>
  <w:style w:type="paragraph" w:customStyle="1" w:styleId="275B12E7AA6F4C0AB2FC732941656FFA">
    <w:name w:val="275B12E7AA6F4C0AB2FC732941656FFA"/>
    <w:rsid w:val="00F00EC2"/>
    <w:pPr>
      <w:widowControl w:val="0"/>
      <w:jc w:val="both"/>
    </w:pPr>
  </w:style>
  <w:style w:type="paragraph" w:customStyle="1" w:styleId="F74B2C27254E4B1E8B229C87B62D9025">
    <w:name w:val="F74B2C27254E4B1E8B229C87B62D9025"/>
    <w:rsid w:val="00F00EC2"/>
    <w:pPr>
      <w:widowControl w:val="0"/>
      <w:jc w:val="both"/>
    </w:pPr>
  </w:style>
  <w:style w:type="paragraph" w:customStyle="1" w:styleId="4A954E5824D94A4ABFF0CBB199565ECD">
    <w:name w:val="4A954E5824D94A4ABFF0CBB199565ECD"/>
    <w:rsid w:val="00F00EC2"/>
    <w:pPr>
      <w:widowControl w:val="0"/>
      <w:jc w:val="both"/>
    </w:pPr>
  </w:style>
  <w:style w:type="paragraph" w:customStyle="1" w:styleId="D99BD0BB8823431DAB30619F3C8A59E8">
    <w:name w:val="D99BD0BB8823431DAB30619F3C8A59E8"/>
    <w:rsid w:val="00F00EC2"/>
    <w:pPr>
      <w:widowControl w:val="0"/>
      <w:jc w:val="both"/>
    </w:pPr>
  </w:style>
  <w:style w:type="paragraph" w:customStyle="1" w:styleId="A11DFB3CD2844B40BDD47AF679B2ADDA">
    <w:name w:val="A11DFB3CD2844B40BDD47AF679B2ADDA"/>
    <w:rsid w:val="00F00EC2"/>
    <w:pPr>
      <w:widowControl w:val="0"/>
      <w:jc w:val="both"/>
    </w:pPr>
  </w:style>
  <w:style w:type="paragraph" w:customStyle="1" w:styleId="B2B0D9A55CF24E4E8E9D7BAD48BD1615">
    <w:name w:val="B2B0D9A55CF24E4E8E9D7BAD48BD1615"/>
    <w:rsid w:val="00F00EC2"/>
    <w:pPr>
      <w:widowControl w:val="0"/>
      <w:jc w:val="both"/>
    </w:pPr>
  </w:style>
  <w:style w:type="paragraph" w:customStyle="1" w:styleId="7581C5030518454391C554F150329402">
    <w:name w:val="7581C5030518454391C554F150329402"/>
    <w:rsid w:val="00F00EC2"/>
    <w:pPr>
      <w:widowControl w:val="0"/>
      <w:jc w:val="both"/>
    </w:pPr>
  </w:style>
  <w:style w:type="paragraph" w:customStyle="1" w:styleId="4C712E65757C4807B5064C1F4D147E67">
    <w:name w:val="4C712E65757C4807B5064C1F4D147E67"/>
    <w:rsid w:val="00F00EC2"/>
    <w:pPr>
      <w:widowControl w:val="0"/>
      <w:jc w:val="both"/>
    </w:pPr>
  </w:style>
  <w:style w:type="paragraph" w:customStyle="1" w:styleId="AFFFC9A9A4034B43B28F084AF9005DB4">
    <w:name w:val="AFFFC9A9A4034B43B28F084AF9005DB4"/>
    <w:rsid w:val="00F00EC2"/>
    <w:pPr>
      <w:widowControl w:val="0"/>
      <w:jc w:val="both"/>
    </w:pPr>
  </w:style>
  <w:style w:type="paragraph" w:customStyle="1" w:styleId="9BDFF71EECCC41D1933B1F018256ADDC">
    <w:name w:val="9BDFF71EECCC41D1933B1F018256ADDC"/>
    <w:rsid w:val="00F00EC2"/>
    <w:pPr>
      <w:widowControl w:val="0"/>
      <w:jc w:val="both"/>
    </w:pPr>
  </w:style>
  <w:style w:type="paragraph" w:customStyle="1" w:styleId="8A7F47D760924EB4AE20B0F2DB9F19ED">
    <w:name w:val="8A7F47D760924EB4AE20B0F2DB9F19ED"/>
    <w:rsid w:val="00F00EC2"/>
    <w:pPr>
      <w:widowControl w:val="0"/>
      <w:jc w:val="both"/>
    </w:pPr>
  </w:style>
  <w:style w:type="paragraph" w:customStyle="1" w:styleId="3F609B3508C4482695D78623D3607FAC">
    <w:name w:val="3F609B3508C4482695D78623D3607FAC"/>
    <w:rsid w:val="00F00EC2"/>
    <w:pPr>
      <w:widowControl w:val="0"/>
      <w:jc w:val="both"/>
    </w:pPr>
  </w:style>
  <w:style w:type="paragraph" w:customStyle="1" w:styleId="B422836D425A4323A0FBD258FE4D8F7D">
    <w:name w:val="B422836D425A4323A0FBD258FE4D8F7D"/>
    <w:rsid w:val="00F00EC2"/>
    <w:pPr>
      <w:widowControl w:val="0"/>
      <w:jc w:val="both"/>
    </w:pPr>
  </w:style>
  <w:style w:type="paragraph" w:customStyle="1" w:styleId="C411215FE25C41F1857FF381434217D6">
    <w:name w:val="C411215FE25C41F1857FF381434217D6"/>
    <w:rsid w:val="00F00EC2"/>
    <w:pPr>
      <w:widowControl w:val="0"/>
      <w:jc w:val="both"/>
    </w:pPr>
  </w:style>
  <w:style w:type="paragraph" w:customStyle="1" w:styleId="761A595647B6422BB3D322345013728A">
    <w:name w:val="761A595647B6422BB3D322345013728A"/>
    <w:rsid w:val="00F00EC2"/>
    <w:pPr>
      <w:widowControl w:val="0"/>
      <w:jc w:val="both"/>
    </w:pPr>
  </w:style>
  <w:style w:type="paragraph" w:customStyle="1" w:styleId="3FF5D4CDB209496D9A76398DEDCAEC33">
    <w:name w:val="3FF5D4CDB209496D9A76398DEDCAEC33"/>
    <w:rsid w:val="00F00EC2"/>
    <w:pPr>
      <w:widowControl w:val="0"/>
      <w:jc w:val="both"/>
    </w:pPr>
  </w:style>
  <w:style w:type="paragraph" w:customStyle="1" w:styleId="4881AFCA3B51458598301381EF24EDAE">
    <w:name w:val="4881AFCA3B51458598301381EF24EDAE"/>
    <w:rsid w:val="00F00EC2"/>
    <w:pPr>
      <w:widowControl w:val="0"/>
      <w:jc w:val="both"/>
    </w:pPr>
  </w:style>
  <w:style w:type="paragraph" w:customStyle="1" w:styleId="C69FCF3DFC594AA59974296D6DD42227">
    <w:name w:val="C69FCF3DFC594AA59974296D6DD42227"/>
    <w:rsid w:val="00F00EC2"/>
    <w:pPr>
      <w:widowControl w:val="0"/>
      <w:jc w:val="both"/>
    </w:pPr>
  </w:style>
  <w:style w:type="paragraph" w:customStyle="1" w:styleId="585611CDCAB54ED8ACCF65C819DFA0D0">
    <w:name w:val="585611CDCAB54ED8ACCF65C819DFA0D0"/>
    <w:rsid w:val="00F00EC2"/>
    <w:pPr>
      <w:widowControl w:val="0"/>
      <w:jc w:val="both"/>
    </w:pPr>
  </w:style>
  <w:style w:type="paragraph" w:customStyle="1" w:styleId="D8AD71FA275E4C3193029FA35B2EB530">
    <w:name w:val="D8AD71FA275E4C3193029FA35B2EB530"/>
    <w:rsid w:val="00F00EC2"/>
    <w:pPr>
      <w:widowControl w:val="0"/>
      <w:jc w:val="both"/>
    </w:pPr>
  </w:style>
  <w:style w:type="paragraph" w:customStyle="1" w:styleId="77B43859BF3B4B3685DBD19242858931">
    <w:name w:val="77B43859BF3B4B3685DBD19242858931"/>
    <w:rsid w:val="00F00EC2"/>
    <w:pPr>
      <w:widowControl w:val="0"/>
      <w:jc w:val="both"/>
    </w:pPr>
  </w:style>
  <w:style w:type="paragraph" w:customStyle="1" w:styleId="3FCCC80E451D4A5D9786D7087ED3730F">
    <w:name w:val="3FCCC80E451D4A5D9786D7087ED3730F"/>
    <w:rsid w:val="00F00EC2"/>
    <w:pPr>
      <w:widowControl w:val="0"/>
      <w:jc w:val="both"/>
    </w:pPr>
  </w:style>
  <w:style w:type="paragraph" w:customStyle="1" w:styleId="82C8ED65E383418E87D4839EF1EF9EDE">
    <w:name w:val="82C8ED65E383418E87D4839EF1EF9EDE"/>
    <w:rsid w:val="00005509"/>
    <w:pPr>
      <w:widowControl w:val="0"/>
      <w:jc w:val="both"/>
    </w:pPr>
  </w:style>
  <w:style w:type="paragraph" w:customStyle="1" w:styleId="84F573F6482C4E03B7EE76DBD028303E">
    <w:name w:val="84F573F6482C4E03B7EE76DBD028303E"/>
    <w:rsid w:val="00005509"/>
    <w:pPr>
      <w:widowControl w:val="0"/>
      <w:jc w:val="both"/>
    </w:pPr>
  </w:style>
  <w:style w:type="paragraph" w:customStyle="1" w:styleId="1AA764CAAA584002BD1664EB752DE80A">
    <w:name w:val="1AA764CAAA584002BD1664EB752DE80A"/>
    <w:rsid w:val="00005509"/>
    <w:pPr>
      <w:widowControl w:val="0"/>
      <w:jc w:val="both"/>
    </w:pPr>
  </w:style>
  <w:style w:type="paragraph" w:customStyle="1" w:styleId="54D9397215A14E4EABC7D99565762F8C">
    <w:name w:val="54D9397215A14E4EABC7D99565762F8C"/>
    <w:rsid w:val="00005509"/>
    <w:pPr>
      <w:widowControl w:val="0"/>
      <w:jc w:val="both"/>
    </w:pPr>
  </w:style>
  <w:style w:type="paragraph" w:customStyle="1" w:styleId="27F7D11583EE4920AC431DD0BB31045D">
    <w:name w:val="27F7D11583EE4920AC431DD0BB31045D"/>
    <w:rsid w:val="00005509"/>
    <w:pPr>
      <w:widowControl w:val="0"/>
      <w:jc w:val="both"/>
    </w:pPr>
  </w:style>
  <w:style w:type="paragraph" w:customStyle="1" w:styleId="F9BB59F840E644F289289A06C0218A2E">
    <w:name w:val="F9BB59F840E644F289289A06C0218A2E"/>
    <w:rsid w:val="00005509"/>
    <w:pPr>
      <w:widowControl w:val="0"/>
      <w:jc w:val="both"/>
    </w:pPr>
  </w:style>
  <w:style w:type="paragraph" w:customStyle="1" w:styleId="10A0B655E9D74AC3B1251BDEBC7AD10B">
    <w:name w:val="10A0B655E9D74AC3B1251BDEBC7AD10B"/>
    <w:rsid w:val="00005509"/>
    <w:pPr>
      <w:widowControl w:val="0"/>
      <w:jc w:val="both"/>
    </w:pPr>
  </w:style>
  <w:style w:type="paragraph" w:customStyle="1" w:styleId="364DBAC6AE7F445DAB7E4D30E19EC51A">
    <w:name w:val="364DBAC6AE7F445DAB7E4D30E19EC51A"/>
    <w:rsid w:val="00005509"/>
    <w:pPr>
      <w:widowControl w:val="0"/>
      <w:jc w:val="both"/>
    </w:pPr>
  </w:style>
  <w:style w:type="paragraph" w:customStyle="1" w:styleId="2CF3A5F4DA084AB998176EA271231AAB">
    <w:name w:val="2CF3A5F4DA084AB998176EA271231AAB"/>
    <w:rsid w:val="00005509"/>
    <w:pPr>
      <w:widowControl w:val="0"/>
      <w:jc w:val="both"/>
    </w:pPr>
  </w:style>
  <w:style w:type="paragraph" w:customStyle="1" w:styleId="83CAD0329511472882C92FB831AAFDDE">
    <w:name w:val="83CAD0329511472882C92FB831AAFDDE"/>
    <w:rsid w:val="00005509"/>
    <w:pPr>
      <w:widowControl w:val="0"/>
      <w:jc w:val="both"/>
    </w:pPr>
  </w:style>
  <w:style w:type="paragraph" w:customStyle="1" w:styleId="CEAB389D502642E587D4AA90846CB551">
    <w:name w:val="CEAB389D502642E587D4AA90846CB551"/>
    <w:rsid w:val="00005509"/>
    <w:pPr>
      <w:widowControl w:val="0"/>
      <w:jc w:val="both"/>
    </w:pPr>
  </w:style>
  <w:style w:type="paragraph" w:customStyle="1" w:styleId="DC43D131DC4149EFAE652BE670221067">
    <w:name w:val="DC43D131DC4149EFAE652BE670221067"/>
    <w:rsid w:val="00005509"/>
    <w:pPr>
      <w:widowControl w:val="0"/>
      <w:jc w:val="both"/>
    </w:pPr>
  </w:style>
  <w:style w:type="paragraph" w:customStyle="1" w:styleId="315D4B51B0C0494795670B34B8E6EC6C">
    <w:name w:val="315D4B51B0C0494795670B34B8E6EC6C"/>
    <w:rsid w:val="00005509"/>
    <w:pPr>
      <w:widowControl w:val="0"/>
      <w:jc w:val="both"/>
    </w:pPr>
  </w:style>
  <w:style w:type="paragraph" w:customStyle="1" w:styleId="93F8384C276445A5AD1E5043DC2F3724">
    <w:name w:val="93F8384C276445A5AD1E5043DC2F3724"/>
    <w:rsid w:val="00005509"/>
    <w:pPr>
      <w:widowControl w:val="0"/>
      <w:jc w:val="both"/>
    </w:pPr>
  </w:style>
  <w:style w:type="paragraph" w:customStyle="1" w:styleId="DFE3E4110CAD4795A5A2CF6C0B38941B">
    <w:name w:val="DFE3E4110CAD4795A5A2CF6C0B38941B"/>
    <w:rsid w:val="00005509"/>
    <w:pPr>
      <w:widowControl w:val="0"/>
      <w:jc w:val="both"/>
    </w:pPr>
  </w:style>
  <w:style w:type="paragraph" w:customStyle="1" w:styleId="8EA8DA1AE31349DABC982DA6790160E1">
    <w:name w:val="8EA8DA1AE31349DABC982DA6790160E1"/>
    <w:rsid w:val="00005509"/>
    <w:pPr>
      <w:widowControl w:val="0"/>
      <w:jc w:val="both"/>
    </w:pPr>
  </w:style>
  <w:style w:type="paragraph" w:customStyle="1" w:styleId="64AA8E6ECF3C46B2B5B65394EDF2B78F">
    <w:name w:val="64AA8E6ECF3C46B2B5B65394EDF2B78F"/>
    <w:rsid w:val="00005509"/>
    <w:pPr>
      <w:widowControl w:val="0"/>
      <w:jc w:val="both"/>
    </w:pPr>
  </w:style>
  <w:style w:type="paragraph" w:customStyle="1" w:styleId="F45C76AE8FA84548A7B14A6315DB35AA">
    <w:name w:val="F45C76AE8FA84548A7B14A6315DB35AA"/>
    <w:rsid w:val="00005509"/>
    <w:pPr>
      <w:widowControl w:val="0"/>
      <w:jc w:val="both"/>
    </w:pPr>
  </w:style>
  <w:style w:type="paragraph" w:customStyle="1" w:styleId="968B5D413E5E47E19A9399FD29FB0CAE">
    <w:name w:val="968B5D413E5E47E19A9399FD29FB0CAE"/>
    <w:rsid w:val="00005509"/>
    <w:pPr>
      <w:widowControl w:val="0"/>
      <w:jc w:val="both"/>
    </w:pPr>
  </w:style>
  <w:style w:type="paragraph" w:customStyle="1" w:styleId="E1CC1984D8294D81B90FEA5F00F4FFF9">
    <w:name w:val="E1CC1984D8294D81B90FEA5F00F4FFF9"/>
    <w:rsid w:val="00005509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350BE-0C8A-4455-A651-02B48D50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5年会員募集</vt:lpstr>
      <vt:lpstr>2005年会員募集</vt:lpstr>
    </vt:vector>
  </TitlesOfParts>
  <Company>東海大学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年会員募集</dc:title>
  <dc:creator>変更者－亜細亜大学</dc:creator>
  <dc:description>学生生活支援研究会</dc:description>
  <cp:lastModifiedBy>聖学院大学</cp:lastModifiedBy>
  <cp:revision>2</cp:revision>
  <cp:lastPrinted>2016-02-02T02:23:00Z</cp:lastPrinted>
  <dcterms:created xsi:type="dcterms:W3CDTF">2016-02-16T00:32:00Z</dcterms:created>
  <dcterms:modified xsi:type="dcterms:W3CDTF">2016-02-16T00:32:00Z</dcterms:modified>
</cp:coreProperties>
</file>